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690A9" w14:textId="5F9D81AC" w:rsidR="00DB76E6" w:rsidRDefault="00E005DC">
      <w:pPr>
        <w:spacing w:line="13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u w:val="words"/>
        </w:rPr>
        <w:tab/>
      </w:r>
    </w:p>
    <w:p w14:paraId="40088D0B" w14:textId="77777777" w:rsidR="00DB76E6" w:rsidRDefault="00DB76E6">
      <w:pPr>
        <w:spacing w:line="138" w:lineRule="exact"/>
        <w:rPr>
          <w:rFonts w:ascii="Times New Roman" w:eastAsia="Times New Roman" w:hAnsi="Times New Roman" w:cs="Times New Roman"/>
          <w:sz w:val="24"/>
          <w:szCs w:val="24"/>
        </w:rPr>
      </w:pPr>
    </w:p>
    <w:p w14:paraId="2317BD55" w14:textId="77777777" w:rsidR="00E80203" w:rsidRPr="000E383B" w:rsidRDefault="004C4A9B">
      <w:pPr>
        <w:spacing w:line="138" w:lineRule="exact"/>
        <w:rPr>
          <w:rFonts w:ascii="Times New Roman" w:eastAsia="Times New Roman" w:hAnsi="Times New Roman" w:cs="Times New Roman"/>
          <w:sz w:val="24"/>
          <w:szCs w:val="24"/>
        </w:rPr>
      </w:pPr>
      <w:r w:rsidRPr="000E383B">
        <w:rPr>
          <w:rFonts w:ascii="Times New Roman" w:hAnsi="Times New Roman" w:cs="Times New Roman"/>
          <w:noProof/>
          <w:sz w:val="24"/>
          <w:szCs w:val="24"/>
          <w:lang w:bidi="ar-SA"/>
        </w:rPr>
        <w:drawing>
          <wp:anchor distT="0" distB="0" distL="114300" distR="114300" simplePos="0" relativeHeight="251658240" behindDoc="1" locked="0" layoutInCell="1" allowOverlap="1" wp14:anchorId="5459EF79" wp14:editId="1944E02F">
            <wp:simplePos x="0" y="0"/>
            <wp:positionH relativeFrom="page">
              <wp:posOffset>262890</wp:posOffset>
            </wp:positionH>
            <wp:positionV relativeFrom="page">
              <wp:posOffset>777240</wp:posOffset>
            </wp:positionV>
            <wp:extent cx="1049655" cy="10515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49655" cy="1051560"/>
                    </a:xfrm>
                    <a:prstGeom prst="rect">
                      <a:avLst/>
                    </a:prstGeom>
                    <a:noFill/>
                  </pic:spPr>
                </pic:pic>
              </a:graphicData>
            </a:graphic>
          </wp:anchor>
        </w:drawing>
      </w:r>
    </w:p>
    <w:p w14:paraId="60C733A7" w14:textId="77777777" w:rsidR="00E80203" w:rsidRPr="000E383B" w:rsidRDefault="00E80203">
      <w:pPr>
        <w:spacing w:line="0" w:lineRule="atLeast"/>
        <w:ind w:right="-599"/>
        <w:jc w:val="center"/>
        <w:rPr>
          <w:rFonts w:ascii="Times New Roman" w:eastAsia="Times New Roman" w:hAnsi="Times New Roman" w:cs="Times New Roman"/>
          <w:b/>
          <w:color w:val="C00000"/>
          <w:sz w:val="24"/>
          <w:szCs w:val="24"/>
        </w:rPr>
      </w:pPr>
      <w:r w:rsidRPr="000E383B">
        <w:rPr>
          <w:rFonts w:ascii="Times New Roman" w:eastAsia="Times New Roman" w:hAnsi="Times New Roman" w:cs="Times New Roman"/>
          <w:b/>
          <w:color w:val="C00000"/>
          <w:sz w:val="24"/>
          <w:szCs w:val="24"/>
        </w:rPr>
        <w:t>GRAMIN KRISHI MAUSAM SEVA</w:t>
      </w:r>
    </w:p>
    <w:p w14:paraId="55157C56" w14:textId="77777777" w:rsidR="00E80203" w:rsidRPr="000E383B" w:rsidRDefault="00E80203">
      <w:pPr>
        <w:spacing w:line="46" w:lineRule="exact"/>
        <w:rPr>
          <w:rFonts w:ascii="Times New Roman" w:eastAsia="Times New Roman" w:hAnsi="Times New Roman" w:cs="Times New Roman"/>
          <w:sz w:val="24"/>
          <w:szCs w:val="24"/>
        </w:rPr>
      </w:pPr>
    </w:p>
    <w:p w14:paraId="344FD3F2" w14:textId="77777777" w:rsidR="00E80203" w:rsidRPr="000E383B" w:rsidRDefault="00E80203">
      <w:pPr>
        <w:spacing w:line="248" w:lineRule="auto"/>
        <w:ind w:left="1260" w:right="820"/>
        <w:jc w:val="center"/>
        <w:rPr>
          <w:rFonts w:ascii="Times New Roman" w:eastAsia="Times New Roman" w:hAnsi="Times New Roman" w:cs="Times New Roman"/>
          <w:b/>
          <w:sz w:val="24"/>
          <w:szCs w:val="24"/>
        </w:rPr>
      </w:pPr>
      <w:r w:rsidRPr="000E383B">
        <w:rPr>
          <w:rFonts w:ascii="Times New Roman" w:eastAsia="Times New Roman" w:hAnsi="Times New Roman" w:cs="Times New Roman"/>
          <w:b/>
          <w:sz w:val="24"/>
          <w:szCs w:val="24"/>
        </w:rPr>
        <w:t>D</w:t>
      </w:r>
      <w:r w:rsidR="00B145CC" w:rsidRPr="000E383B">
        <w:rPr>
          <w:rFonts w:ascii="Times New Roman" w:eastAsia="Times New Roman" w:hAnsi="Times New Roman" w:cs="Times New Roman"/>
          <w:b/>
          <w:sz w:val="24"/>
          <w:szCs w:val="24"/>
        </w:rPr>
        <w:t xml:space="preserve">r YS Parmar University of Horticulture and Forestry </w:t>
      </w:r>
      <w:proofErr w:type="spellStart"/>
      <w:r w:rsidR="00B145CC" w:rsidRPr="000E383B">
        <w:rPr>
          <w:rFonts w:ascii="Times New Roman" w:eastAsia="Times New Roman" w:hAnsi="Times New Roman" w:cs="Times New Roman"/>
          <w:b/>
          <w:sz w:val="24"/>
          <w:szCs w:val="24"/>
        </w:rPr>
        <w:t>Nauni</w:t>
      </w:r>
      <w:proofErr w:type="spellEnd"/>
      <w:r w:rsidR="00B145CC" w:rsidRPr="000E383B">
        <w:rPr>
          <w:rFonts w:ascii="Times New Roman" w:eastAsia="Times New Roman" w:hAnsi="Times New Roman" w:cs="Times New Roman"/>
          <w:b/>
          <w:sz w:val="24"/>
          <w:szCs w:val="24"/>
        </w:rPr>
        <w:t>, Solan</w:t>
      </w:r>
    </w:p>
    <w:p w14:paraId="7582C98C" w14:textId="77777777" w:rsidR="00E80203" w:rsidRPr="000E383B" w:rsidRDefault="00E80203" w:rsidP="00E31022">
      <w:pPr>
        <w:spacing w:line="30" w:lineRule="exact"/>
        <w:ind w:firstLine="720"/>
        <w:rPr>
          <w:rFonts w:ascii="Times New Roman" w:eastAsia="Times New Roman" w:hAnsi="Times New Roman" w:cs="Times New Roman"/>
          <w:sz w:val="24"/>
          <w:szCs w:val="24"/>
        </w:rPr>
      </w:pPr>
    </w:p>
    <w:p w14:paraId="357AE982" w14:textId="77777777" w:rsidR="006061FF" w:rsidRPr="000E383B" w:rsidRDefault="006061FF" w:rsidP="00D129A7">
      <w:pPr>
        <w:spacing w:line="263" w:lineRule="auto"/>
        <w:ind w:left="2260" w:right="2060" w:firstLine="386"/>
        <w:jc w:val="center"/>
        <w:rPr>
          <w:rFonts w:ascii="Times New Roman" w:eastAsia="Times New Roman" w:hAnsi="Times New Roman" w:cs="Times New Roman"/>
          <w:b/>
          <w:sz w:val="24"/>
          <w:szCs w:val="24"/>
        </w:rPr>
      </w:pPr>
      <w:r w:rsidRPr="000E383B">
        <w:rPr>
          <w:rFonts w:ascii="Times New Roman" w:eastAsia="Times New Roman" w:hAnsi="Times New Roman" w:cs="Times New Roman"/>
          <w:b/>
          <w:sz w:val="24"/>
          <w:szCs w:val="24"/>
        </w:rPr>
        <w:t>Department of Environmental Science</w:t>
      </w:r>
    </w:p>
    <w:p w14:paraId="475CFE90" w14:textId="77777777" w:rsidR="006061FF" w:rsidRPr="000E383B" w:rsidRDefault="006061FF" w:rsidP="00D129A7">
      <w:pPr>
        <w:spacing w:line="263" w:lineRule="auto"/>
        <w:ind w:left="2260" w:right="2060" w:firstLine="386"/>
        <w:jc w:val="center"/>
        <w:rPr>
          <w:rFonts w:ascii="Times New Roman" w:eastAsia="Times New Roman" w:hAnsi="Times New Roman" w:cs="Times New Roman"/>
          <w:b/>
          <w:sz w:val="24"/>
          <w:szCs w:val="24"/>
        </w:rPr>
      </w:pPr>
      <w:proofErr w:type="spellStart"/>
      <w:r w:rsidRPr="000E383B">
        <w:rPr>
          <w:rFonts w:ascii="Times New Roman" w:eastAsia="Times New Roman" w:hAnsi="Times New Roman" w:cs="Times New Roman"/>
          <w:b/>
          <w:sz w:val="24"/>
          <w:szCs w:val="24"/>
        </w:rPr>
        <w:t>Agromet</w:t>
      </w:r>
      <w:proofErr w:type="spellEnd"/>
      <w:r w:rsidRPr="000E383B">
        <w:rPr>
          <w:rFonts w:ascii="Times New Roman" w:eastAsia="Times New Roman" w:hAnsi="Times New Roman" w:cs="Times New Roman"/>
          <w:b/>
          <w:sz w:val="24"/>
          <w:szCs w:val="24"/>
        </w:rPr>
        <w:t xml:space="preserve"> advisory Bulletin</w:t>
      </w:r>
    </w:p>
    <w:p w14:paraId="559EA816" w14:textId="77777777" w:rsidR="007B1B17" w:rsidRPr="000E383B" w:rsidRDefault="004C44B1" w:rsidP="00D129A7">
      <w:pPr>
        <w:spacing w:line="263" w:lineRule="auto"/>
        <w:ind w:left="2260" w:right="2060" w:firstLine="386"/>
        <w:jc w:val="center"/>
        <w:rPr>
          <w:rFonts w:ascii="Times New Roman" w:eastAsia="Times New Roman" w:hAnsi="Times New Roman" w:cs="Times New Roman"/>
          <w:b/>
          <w:sz w:val="24"/>
          <w:szCs w:val="24"/>
        </w:rPr>
      </w:pPr>
      <w:r w:rsidRPr="000E383B">
        <w:rPr>
          <w:rFonts w:ascii="Times New Roman" w:eastAsia="Times New Roman" w:hAnsi="Times New Roman" w:cs="Times New Roman"/>
          <w:b/>
          <w:sz w:val="24"/>
          <w:szCs w:val="24"/>
        </w:rPr>
        <w:t xml:space="preserve">(Govt. of India)                                     </w:t>
      </w:r>
    </w:p>
    <w:p w14:paraId="42A342A9" w14:textId="77777777" w:rsidR="008E2072" w:rsidRPr="000E383B" w:rsidRDefault="004C343C" w:rsidP="004C343C">
      <w:pPr>
        <w:spacing w:line="255" w:lineRule="auto"/>
        <w:ind w:left="200" w:right="340" w:hanging="141"/>
        <w:jc w:val="both"/>
        <w:rPr>
          <w:rFonts w:ascii="Times New Roman" w:hAnsi="Times New Roman" w:cs="Times New Roman"/>
          <w:b/>
          <w:bCs/>
          <w:color w:val="008000"/>
          <w:sz w:val="24"/>
          <w:szCs w:val="24"/>
          <w:u w:val="single"/>
        </w:rPr>
      </w:pPr>
      <w:r w:rsidRPr="000E383B">
        <w:rPr>
          <w:rFonts w:ascii="Times New Roman" w:hAnsi="Times New Roman" w:cs="Times New Roman"/>
          <w:b/>
          <w:bCs/>
          <w:color w:val="008000"/>
          <w:sz w:val="24"/>
          <w:szCs w:val="24"/>
        </w:rPr>
        <w:t>Tel: +91-1792-</w:t>
      </w:r>
      <w:proofErr w:type="gramStart"/>
      <w:r w:rsidRPr="000E383B">
        <w:rPr>
          <w:rFonts w:ascii="Times New Roman" w:hAnsi="Times New Roman" w:cs="Times New Roman"/>
          <w:b/>
          <w:bCs/>
          <w:color w:val="008000"/>
          <w:sz w:val="24"/>
          <w:szCs w:val="24"/>
        </w:rPr>
        <w:t xml:space="preserve">252023 </w:t>
      </w:r>
      <w:r w:rsidR="00620B04" w:rsidRPr="000E383B">
        <w:rPr>
          <w:rFonts w:ascii="Times New Roman" w:hAnsi="Times New Roman" w:cs="Times New Roman"/>
          <w:b/>
          <w:bCs/>
          <w:color w:val="008000"/>
          <w:sz w:val="24"/>
          <w:szCs w:val="24"/>
        </w:rPr>
        <w:t xml:space="preserve"> e-mail</w:t>
      </w:r>
      <w:proofErr w:type="gramEnd"/>
      <w:r w:rsidR="00F222C6" w:rsidRPr="000E383B">
        <w:rPr>
          <w:rFonts w:ascii="Times New Roman" w:hAnsi="Times New Roman" w:cs="Times New Roman"/>
          <w:b/>
          <w:bCs/>
          <w:color w:val="008000"/>
          <w:sz w:val="24"/>
          <w:szCs w:val="24"/>
        </w:rPr>
        <w:t xml:space="preserve">: </w:t>
      </w:r>
      <w:r w:rsidR="00206922">
        <w:rPr>
          <w:rFonts w:ascii="Times New Roman" w:hAnsi="Times New Roman" w:cs="Times New Roman"/>
          <w:b/>
          <w:bCs/>
          <w:color w:val="008000"/>
          <w:sz w:val="24"/>
          <w:szCs w:val="24"/>
          <w:u w:val="single"/>
        </w:rPr>
        <w:t>purnima.mehta19@gmail.com</w:t>
      </w:r>
    </w:p>
    <w:tbl>
      <w:tblPr>
        <w:tblW w:w="10890" w:type="dxa"/>
        <w:tblInd w:w="-360" w:type="dxa"/>
        <w:tblBorders>
          <w:top w:val="single" w:sz="8" w:space="0" w:color="4BACC6"/>
          <w:bottom w:val="single" w:sz="8" w:space="0" w:color="4BACC6"/>
        </w:tblBorders>
        <w:tblCellMar>
          <w:left w:w="0" w:type="dxa"/>
          <w:right w:w="0" w:type="dxa"/>
        </w:tblCellMar>
        <w:tblLook w:val="04A0" w:firstRow="1" w:lastRow="0" w:firstColumn="1" w:lastColumn="0" w:noHBand="0" w:noVBand="1"/>
      </w:tblPr>
      <w:tblGrid>
        <w:gridCol w:w="555"/>
        <w:gridCol w:w="10335"/>
      </w:tblGrid>
      <w:tr w:rsidR="000641DB" w:rsidRPr="000E383B" w14:paraId="3C2BC7B8" w14:textId="77777777" w:rsidTr="00FB0D3C">
        <w:trPr>
          <w:gridBefore w:val="1"/>
          <w:wBefore w:w="555" w:type="dxa"/>
        </w:trPr>
        <w:tc>
          <w:tcPr>
            <w:tcW w:w="10335" w:type="dxa"/>
            <w:tcBorders>
              <w:top w:val="single" w:sz="8" w:space="0" w:color="4BACC6"/>
              <w:left w:val="nil"/>
              <w:bottom w:val="single" w:sz="8" w:space="0" w:color="4BACC6"/>
              <w:right w:val="nil"/>
            </w:tcBorders>
          </w:tcPr>
          <w:p w14:paraId="0C41321A" w14:textId="7FD94036" w:rsidR="00E32086" w:rsidRPr="000E383B" w:rsidRDefault="008E2072" w:rsidP="003E539C">
            <w:pPr>
              <w:spacing w:line="255" w:lineRule="auto"/>
              <w:ind w:right="340"/>
              <w:jc w:val="both"/>
              <w:rPr>
                <w:rFonts w:ascii="Times New Roman" w:eastAsia="Times New Roman" w:hAnsi="Times New Roman" w:cs="Times New Roman"/>
                <w:b/>
                <w:bCs/>
                <w:color w:val="984806"/>
                <w:sz w:val="24"/>
                <w:szCs w:val="24"/>
              </w:rPr>
            </w:pPr>
            <w:r w:rsidRPr="000E383B">
              <w:rPr>
                <w:rFonts w:ascii="Times New Roman" w:eastAsia="Times New Roman" w:hAnsi="Times New Roman" w:cs="Times New Roman"/>
                <w:b/>
                <w:bCs/>
                <w:color w:val="984806"/>
                <w:sz w:val="24"/>
                <w:szCs w:val="24"/>
              </w:rPr>
              <w:t>Year :</w:t>
            </w:r>
            <w:r w:rsidR="00E63BE3">
              <w:rPr>
                <w:rFonts w:ascii="Times New Roman" w:eastAsia="Times New Roman" w:hAnsi="Times New Roman" w:cs="Times New Roman"/>
                <w:b/>
                <w:bCs/>
                <w:color w:val="984806"/>
                <w:sz w:val="24"/>
                <w:szCs w:val="24"/>
              </w:rPr>
              <w:t>3</w:t>
            </w:r>
            <w:r w:rsidR="001453C3">
              <w:rPr>
                <w:rFonts w:ascii="Times New Roman" w:eastAsia="Times New Roman" w:hAnsi="Times New Roman" w:cs="Times New Roman"/>
                <w:b/>
                <w:bCs/>
                <w:color w:val="984806"/>
                <w:sz w:val="24"/>
                <w:szCs w:val="24"/>
              </w:rPr>
              <w:t>1</w:t>
            </w:r>
            <w:r w:rsidR="003C43A1">
              <w:rPr>
                <w:rFonts w:ascii="Times New Roman" w:eastAsia="Times New Roman" w:hAnsi="Times New Roman" w:cs="Times New Roman"/>
                <w:b/>
                <w:bCs/>
                <w:color w:val="984806"/>
                <w:sz w:val="24"/>
                <w:szCs w:val="24"/>
              </w:rPr>
              <w:t xml:space="preserve">             </w:t>
            </w:r>
            <w:r w:rsidR="00BE49CD" w:rsidRPr="000E383B">
              <w:rPr>
                <w:rFonts w:ascii="Times New Roman" w:eastAsia="Times New Roman" w:hAnsi="Times New Roman" w:cs="Times New Roman"/>
                <w:b/>
                <w:bCs/>
                <w:color w:val="984806"/>
                <w:sz w:val="24"/>
                <w:szCs w:val="24"/>
              </w:rPr>
              <w:t xml:space="preserve">Bulletin: </w:t>
            </w:r>
            <w:r w:rsidR="00B16E41">
              <w:rPr>
                <w:rFonts w:ascii="Times New Roman" w:eastAsia="Times New Roman" w:hAnsi="Times New Roman" w:cs="Times New Roman"/>
                <w:b/>
                <w:bCs/>
                <w:color w:val="984806"/>
                <w:sz w:val="24"/>
                <w:szCs w:val="24"/>
              </w:rPr>
              <w:t>8</w:t>
            </w:r>
            <w:r w:rsidR="003B7D3C">
              <w:rPr>
                <w:rFonts w:ascii="Times New Roman" w:eastAsia="Times New Roman" w:hAnsi="Times New Roman" w:cs="Times New Roman"/>
                <w:b/>
                <w:bCs/>
                <w:color w:val="984806"/>
                <w:sz w:val="24"/>
                <w:szCs w:val="24"/>
              </w:rPr>
              <w:t>4</w:t>
            </w:r>
            <w:r w:rsidR="003C43A1">
              <w:rPr>
                <w:rFonts w:ascii="Times New Roman" w:eastAsia="Times New Roman" w:hAnsi="Times New Roman" w:cs="Times New Roman"/>
                <w:b/>
                <w:bCs/>
                <w:color w:val="984806"/>
                <w:sz w:val="24"/>
                <w:szCs w:val="24"/>
              </w:rPr>
              <w:t xml:space="preserve">                   </w:t>
            </w:r>
            <w:r w:rsidR="00D24E3F" w:rsidRPr="000E383B">
              <w:rPr>
                <w:rFonts w:ascii="Times New Roman" w:eastAsia="Times New Roman" w:hAnsi="Times New Roman" w:cs="Times New Roman"/>
                <w:b/>
                <w:bCs/>
                <w:color w:val="943634" w:themeColor="accent2" w:themeShade="BF"/>
                <w:sz w:val="24"/>
                <w:szCs w:val="24"/>
              </w:rPr>
              <w:t>Period</w:t>
            </w:r>
            <w:r w:rsidR="00960454" w:rsidRPr="000E383B">
              <w:rPr>
                <w:rFonts w:ascii="Times New Roman" w:eastAsia="Times New Roman" w:hAnsi="Times New Roman" w:cs="Times New Roman"/>
                <w:b/>
                <w:bCs/>
                <w:color w:val="943634" w:themeColor="accent2" w:themeShade="BF"/>
                <w:sz w:val="24"/>
                <w:szCs w:val="24"/>
              </w:rPr>
              <w:t>:</w:t>
            </w:r>
            <w:r w:rsidR="003C43A1">
              <w:rPr>
                <w:rFonts w:ascii="Times New Roman" w:eastAsia="Times New Roman" w:hAnsi="Times New Roman" w:cs="Times New Roman"/>
                <w:b/>
                <w:bCs/>
                <w:color w:val="943634" w:themeColor="accent2" w:themeShade="BF"/>
                <w:sz w:val="24"/>
                <w:szCs w:val="24"/>
              </w:rPr>
              <w:t xml:space="preserve"> </w:t>
            </w:r>
            <w:r w:rsidR="003B7D3C">
              <w:rPr>
                <w:rFonts w:ascii="Times New Roman" w:eastAsia="Times New Roman" w:hAnsi="Times New Roman" w:cs="Times New Roman"/>
                <w:b/>
                <w:bCs/>
                <w:color w:val="943634" w:themeColor="accent2" w:themeShade="BF"/>
                <w:sz w:val="24"/>
                <w:szCs w:val="24"/>
              </w:rPr>
              <w:t>5</w:t>
            </w:r>
            <w:r w:rsidR="00A15920" w:rsidRPr="00A15920">
              <w:rPr>
                <w:rFonts w:ascii="Times New Roman" w:eastAsia="Times New Roman" w:hAnsi="Times New Roman" w:cs="Times New Roman"/>
                <w:b/>
                <w:bCs/>
                <w:color w:val="984806"/>
                <w:sz w:val="24"/>
                <w:szCs w:val="24"/>
                <w:vertAlign w:val="superscript"/>
              </w:rPr>
              <w:t>t</w:t>
            </w:r>
            <w:r w:rsidR="003B7D3C">
              <w:rPr>
                <w:rFonts w:ascii="Times New Roman" w:eastAsia="Times New Roman" w:hAnsi="Times New Roman" w:cs="Times New Roman"/>
                <w:b/>
                <w:bCs/>
                <w:color w:val="984806"/>
                <w:sz w:val="24"/>
                <w:szCs w:val="24"/>
                <w:vertAlign w:val="superscript"/>
              </w:rPr>
              <w:t>h</w:t>
            </w:r>
            <w:r w:rsidR="00A15920">
              <w:rPr>
                <w:rFonts w:ascii="Times New Roman" w:eastAsia="Times New Roman" w:hAnsi="Times New Roman" w:cs="Times New Roman"/>
                <w:b/>
                <w:bCs/>
                <w:color w:val="984806"/>
                <w:sz w:val="24"/>
                <w:szCs w:val="24"/>
              </w:rPr>
              <w:t xml:space="preserve"> to </w:t>
            </w:r>
            <w:r w:rsidR="003B7D3C">
              <w:rPr>
                <w:rFonts w:ascii="Times New Roman" w:eastAsia="Times New Roman" w:hAnsi="Times New Roman" w:cs="Times New Roman"/>
                <w:b/>
                <w:bCs/>
                <w:color w:val="984806"/>
                <w:sz w:val="24"/>
                <w:szCs w:val="24"/>
              </w:rPr>
              <w:t>9</w:t>
            </w:r>
            <w:r w:rsidR="00A15920" w:rsidRPr="00A15920">
              <w:rPr>
                <w:rFonts w:ascii="Times New Roman" w:eastAsia="Times New Roman" w:hAnsi="Times New Roman" w:cs="Times New Roman"/>
                <w:b/>
                <w:bCs/>
                <w:color w:val="984806"/>
                <w:sz w:val="24"/>
                <w:szCs w:val="24"/>
                <w:vertAlign w:val="superscript"/>
              </w:rPr>
              <w:t>th</w:t>
            </w:r>
            <w:r w:rsidR="00A15920">
              <w:rPr>
                <w:rFonts w:ascii="Times New Roman" w:eastAsia="Times New Roman" w:hAnsi="Times New Roman" w:cs="Times New Roman"/>
                <w:b/>
                <w:bCs/>
                <w:color w:val="984806"/>
                <w:sz w:val="24"/>
                <w:szCs w:val="24"/>
              </w:rPr>
              <w:t xml:space="preserve"> </w:t>
            </w:r>
            <w:r w:rsidR="005D69A2">
              <w:rPr>
                <w:rFonts w:ascii="Times New Roman" w:eastAsia="Times New Roman" w:hAnsi="Times New Roman" w:cs="Times New Roman"/>
                <w:b/>
                <w:bCs/>
                <w:color w:val="984806"/>
                <w:sz w:val="24"/>
                <w:szCs w:val="24"/>
              </w:rPr>
              <w:t>Nov</w:t>
            </w:r>
            <w:r w:rsidR="003C43A1">
              <w:rPr>
                <w:rFonts w:ascii="Times New Roman" w:eastAsia="Times New Roman" w:hAnsi="Times New Roman" w:cs="Times New Roman"/>
                <w:b/>
                <w:bCs/>
                <w:color w:val="984806"/>
                <w:sz w:val="24"/>
                <w:szCs w:val="24"/>
              </w:rPr>
              <w:t xml:space="preserve">                         </w:t>
            </w:r>
            <w:r w:rsidR="00A15920">
              <w:rPr>
                <w:rFonts w:ascii="Times New Roman" w:eastAsia="Times New Roman" w:hAnsi="Times New Roman" w:cs="Times New Roman"/>
                <w:b/>
                <w:bCs/>
                <w:color w:val="984806"/>
                <w:sz w:val="24"/>
                <w:szCs w:val="24"/>
              </w:rPr>
              <w:t xml:space="preserve">      </w:t>
            </w:r>
            <w:r w:rsidR="00F96B95" w:rsidRPr="000E383B">
              <w:rPr>
                <w:rFonts w:ascii="Times New Roman" w:eastAsia="Times New Roman" w:hAnsi="Times New Roman" w:cs="Times New Roman"/>
                <w:b/>
                <w:bCs/>
                <w:color w:val="984806"/>
                <w:sz w:val="24"/>
                <w:szCs w:val="24"/>
              </w:rPr>
              <w:t xml:space="preserve">Date: </w:t>
            </w:r>
            <w:r w:rsidR="003B7D3C">
              <w:rPr>
                <w:rFonts w:ascii="Times New Roman" w:eastAsia="Times New Roman" w:hAnsi="Times New Roman" w:cs="Times New Roman"/>
                <w:b/>
                <w:bCs/>
                <w:color w:val="984806"/>
                <w:sz w:val="24"/>
                <w:szCs w:val="24"/>
              </w:rPr>
              <w:t>04</w:t>
            </w:r>
            <w:r w:rsidR="000A47C4">
              <w:rPr>
                <w:rFonts w:ascii="Times New Roman" w:eastAsia="Times New Roman" w:hAnsi="Times New Roman" w:cs="Times New Roman"/>
                <w:b/>
                <w:bCs/>
                <w:color w:val="984806"/>
                <w:sz w:val="24"/>
                <w:szCs w:val="24"/>
              </w:rPr>
              <w:t>-</w:t>
            </w:r>
            <w:r w:rsidR="003C43A1">
              <w:rPr>
                <w:rFonts w:ascii="Times New Roman" w:eastAsia="Times New Roman" w:hAnsi="Times New Roman" w:cs="Times New Roman"/>
                <w:b/>
                <w:bCs/>
                <w:color w:val="984806"/>
                <w:sz w:val="24"/>
                <w:szCs w:val="24"/>
              </w:rPr>
              <w:t>1</w:t>
            </w:r>
            <w:r w:rsidR="003B7D3C">
              <w:rPr>
                <w:rFonts w:ascii="Times New Roman" w:eastAsia="Times New Roman" w:hAnsi="Times New Roman" w:cs="Times New Roman"/>
                <w:b/>
                <w:bCs/>
                <w:color w:val="984806"/>
                <w:sz w:val="24"/>
                <w:szCs w:val="24"/>
              </w:rPr>
              <w:t>1</w:t>
            </w:r>
            <w:r w:rsidR="00014CC9">
              <w:rPr>
                <w:rFonts w:ascii="Times New Roman" w:eastAsia="Times New Roman" w:hAnsi="Times New Roman" w:cs="Times New Roman"/>
                <w:b/>
                <w:bCs/>
                <w:color w:val="984806"/>
                <w:sz w:val="24"/>
                <w:szCs w:val="24"/>
              </w:rPr>
              <w:t>-</w:t>
            </w:r>
            <w:r w:rsidR="00B6714E">
              <w:rPr>
                <w:rFonts w:ascii="Times New Roman" w:eastAsia="Times New Roman" w:hAnsi="Times New Roman" w:cs="Times New Roman"/>
                <w:b/>
                <w:bCs/>
                <w:color w:val="984806"/>
                <w:sz w:val="24"/>
                <w:szCs w:val="24"/>
              </w:rPr>
              <w:t>20</w:t>
            </w:r>
            <w:r w:rsidR="00014CC9">
              <w:rPr>
                <w:rFonts w:ascii="Times New Roman" w:eastAsia="Times New Roman" w:hAnsi="Times New Roman" w:cs="Times New Roman"/>
                <w:b/>
                <w:bCs/>
                <w:color w:val="984806"/>
                <w:sz w:val="24"/>
                <w:szCs w:val="24"/>
              </w:rPr>
              <w:t>2</w:t>
            </w:r>
            <w:r w:rsidR="001453C3">
              <w:rPr>
                <w:rFonts w:ascii="Times New Roman" w:eastAsia="Times New Roman" w:hAnsi="Times New Roman" w:cs="Times New Roman"/>
                <w:b/>
                <w:bCs/>
                <w:color w:val="984806"/>
                <w:sz w:val="24"/>
                <w:szCs w:val="24"/>
              </w:rPr>
              <w:t>5</w:t>
            </w:r>
          </w:p>
        </w:tc>
      </w:tr>
      <w:tr w:rsidR="00877532" w:rsidRPr="00793D79" w14:paraId="7EC74D2B" w14:textId="77777777" w:rsidTr="00CC09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10890" w:type="dxa"/>
            <w:gridSpan w:val="2"/>
          </w:tcPr>
          <w:p w14:paraId="7699A120" w14:textId="3588B192" w:rsidR="00A239B1" w:rsidRPr="009D6373" w:rsidRDefault="006626A4" w:rsidP="00EB3DEE">
            <w:pPr>
              <w:autoSpaceDE w:val="0"/>
              <w:autoSpaceDN w:val="0"/>
              <w:adjustRightInd w:val="0"/>
              <w:jc w:val="both"/>
              <w:rPr>
                <w:rFonts w:ascii="Times New Roman" w:hAnsi="Times New Roman" w:cs="Times New Roman"/>
                <w:color w:val="000000"/>
                <w:sz w:val="21"/>
                <w:szCs w:val="21"/>
              </w:rPr>
            </w:pPr>
            <w:r>
              <w:rPr>
                <w:rFonts w:ascii="Times New Roman" w:hAnsi="Times New Roman" w:cs="Times New Roman"/>
                <w:b/>
                <w:bCs/>
                <w:color w:val="FF0000"/>
                <w:sz w:val="23"/>
                <w:szCs w:val="23"/>
              </w:rPr>
              <w:t xml:space="preserve">Past Weather: </w:t>
            </w:r>
            <w:r w:rsidRPr="008002CD">
              <w:rPr>
                <w:rFonts w:ascii="Times New Roman" w:hAnsi="Times New Roman" w:cs="Times New Roman"/>
                <w:color w:val="000000"/>
                <w:sz w:val="21"/>
                <w:szCs w:val="21"/>
              </w:rPr>
              <w:t xml:space="preserve">During last week weather remained </w:t>
            </w:r>
            <w:r w:rsidR="00CA4FF1">
              <w:rPr>
                <w:rFonts w:ascii="Times New Roman" w:hAnsi="Times New Roman" w:cs="Times New Roman"/>
                <w:color w:val="000000"/>
                <w:sz w:val="21"/>
                <w:szCs w:val="21"/>
              </w:rPr>
              <w:t>dry</w:t>
            </w:r>
            <w:r w:rsidR="003E7FAB" w:rsidRPr="008002CD">
              <w:rPr>
                <w:rFonts w:ascii="Times New Roman" w:hAnsi="Times New Roman" w:cs="Times New Roman"/>
                <w:color w:val="000000"/>
                <w:sz w:val="21"/>
                <w:szCs w:val="21"/>
              </w:rPr>
              <w:t>.</w:t>
            </w:r>
            <w:r w:rsidR="00CB31DA">
              <w:rPr>
                <w:rFonts w:ascii="Times New Roman" w:hAnsi="Times New Roman" w:cs="Times New Roman"/>
                <w:color w:val="000000"/>
                <w:sz w:val="21"/>
                <w:szCs w:val="21"/>
              </w:rPr>
              <w:t xml:space="preserve"> </w:t>
            </w:r>
            <w:r w:rsidRPr="008002CD">
              <w:rPr>
                <w:rFonts w:ascii="Times New Roman" w:hAnsi="Times New Roman" w:cs="Times New Roman"/>
                <w:color w:val="000000"/>
                <w:sz w:val="21"/>
                <w:szCs w:val="21"/>
              </w:rPr>
              <w:t xml:space="preserve">Maximum and minimum </w:t>
            </w:r>
            <w:r w:rsidR="0091449D">
              <w:rPr>
                <w:rFonts w:ascii="Times New Roman" w:hAnsi="Times New Roman" w:cs="Times New Roman"/>
                <w:color w:val="000000"/>
                <w:sz w:val="21"/>
                <w:szCs w:val="21"/>
              </w:rPr>
              <w:t xml:space="preserve">temperatures ranged between </w:t>
            </w:r>
            <w:r w:rsidR="002D3E0C">
              <w:rPr>
                <w:rFonts w:ascii="Times New Roman" w:hAnsi="Times New Roman" w:cs="Times New Roman"/>
                <w:color w:val="000000"/>
                <w:sz w:val="21"/>
                <w:szCs w:val="21"/>
              </w:rPr>
              <w:t>2</w:t>
            </w:r>
            <w:r w:rsidR="00335611">
              <w:rPr>
                <w:rFonts w:ascii="Times New Roman" w:hAnsi="Times New Roman" w:cs="Times New Roman"/>
                <w:color w:val="000000"/>
                <w:sz w:val="21"/>
                <w:szCs w:val="21"/>
              </w:rPr>
              <w:t>5.0</w:t>
            </w:r>
            <w:r w:rsidRPr="008002CD">
              <w:rPr>
                <w:rFonts w:ascii="Times New Roman" w:hAnsi="Times New Roman" w:cs="Times New Roman"/>
                <w:color w:val="000000"/>
                <w:sz w:val="21"/>
                <w:szCs w:val="21"/>
              </w:rPr>
              <w:t>-</w:t>
            </w:r>
            <w:r w:rsidR="002D3E0C">
              <w:rPr>
                <w:rFonts w:ascii="Times New Roman" w:hAnsi="Times New Roman" w:cs="Times New Roman"/>
                <w:color w:val="000000"/>
                <w:sz w:val="21"/>
                <w:szCs w:val="21"/>
              </w:rPr>
              <w:t>2</w:t>
            </w:r>
            <w:r w:rsidR="003B7D3C">
              <w:rPr>
                <w:rFonts w:ascii="Times New Roman" w:hAnsi="Times New Roman" w:cs="Times New Roman"/>
                <w:color w:val="000000"/>
                <w:sz w:val="21"/>
                <w:szCs w:val="21"/>
              </w:rPr>
              <w:t>7</w:t>
            </w:r>
            <w:r w:rsidR="00335611">
              <w:rPr>
                <w:rFonts w:ascii="Times New Roman" w:hAnsi="Times New Roman" w:cs="Times New Roman"/>
                <w:color w:val="000000"/>
                <w:sz w:val="21"/>
                <w:szCs w:val="21"/>
              </w:rPr>
              <w:t>.0</w:t>
            </w:r>
            <w:r w:rsidR="00B13835" w:rsidRPr="008002CD">
              <w:rPr>
                <w:rFonts w:ascii="Times New Roman" w:hAnsi="Times New Roman" w:cs="Times New Roman"/>
                <w:color w:val="000000"/>
                <w:sz w:val="21"/>
                <w:szCs w:val="21"/>
              </w:rPr>
              <w:t xml:space="preserve">ºC and </w:t>
            </w:r>
            <w:r w:rsidR="003B7D3C">
              <w:rPr>
                <w:rFonts w:ascii="Times New Roman" w:hAnsi="Times New Roman" w:cs="Times New Roman"/>
                <w:color w:val="000000"/>
                <w:sz w:val="21"/>
                <w:szCs w:val="21"/>
              </w:rPr>
              <w:t>8</w:t>
            </w:r>
            <w:r w:rsidR="00335611">
              <w:rPr>
                <w:rFonts w:ascii="Times New Roman" w:hAnsi="Times New Roman" w:cs="Times New Roman"/>
                <w:color w:val="000000"/>
                <w:sz w:val="21"/>
                <w:szCs w:val="21"/>
              </w:rPr>
              <w:t>.</w:t>
            </w:r>
            <w:r w:rsidR="003B7D3C">
              <w:rPr>
                <w:rFonts w:ascii="Times New Roman" w:hAnsi="Times New Roman" w:cs="Times New Roman"/>
                <w:color w:val="000000"/>
                <w:sz w:val="21"/>
                <w:szCs w:val="21"/>
              </w:rPr>
              <w:t>5</w:t>
            </w:r>
            <w:r w:rsidR="0091449D">
              <w:rPr>
                <w:rFonts w:ascii="Times New Roman" w:hAnsi="Times New Roman" w:cs="Times New Roman"/>
                <w:color w:val="000000"/>
                <w:sz w:val="21"/>
                <w:szCs w:val="21"/>
              </w:rPr>
              <w:t>-</w:t>
            </w:r>
            <w:r w:rsidR="00335611">
              <w:rPr>
                <w:rFonts w:ascii="Times New Roman" w:hAnsi="Times New Roman" w:cs="Times New Roman"/>
                <w:color w:val="000000"/>
                <w:sz w:val="21"/>
                <w:szCs w:val="21"/>
              </w:rPr>
              <w:t>9</w:t>
            </w:r>
            <w:r w:rsidR="004A29B3">
              <w:rPr>
                <w:rFonts w:ascii="Times New Roman" w:hAnsi="Times New Roman" w:cs="Times New Roman"/>
                <w:color w:val="000000"/>
                <w:sz w:val="21"/>
                <w:szCs w:val="21"/>
              </w:rPr>
              <w:t>.5</w:t>
            </w:r>
            <w:r w:rsidRPr="008002CD">
              <w:rPr>
                <w:rFonts w:ascii="Times New Roman" w:hAnsi="Times New Roman" w:cs="Times New Roman"/>
                <w:color w:val="000000"/>
                <w:sz w:val="21"/>
                <w:szCs w:val="21"/>
              </w:rPr>
              <w:t>º</w:t>
            </w:r>
            <w:r w:rsidR="00950BAE" w:rsidRPr="008002CD">
              <w:rPr>
                <w:rFonts w:ascii="Times New Roman" w:hAnsi="Times New Roman" w:cs="Times New Roman"/>
                <w:color w:val="000000"/>
                <w:sz w:val="21"/>
                <w:szCs w:val="21"/>
              </w:rPr>
              <w:t>C an</w:t>
            </w:r>
            <w:r w:rsidR="00FB4A1C">
              <w:rPr>
                <w:rFonts w:ascii="Times New Roman" w:hAnsi="Times New Roman" w:cs="Times New Roman"/>
                <w:color w:val="000000"/>
                <w:sz w:val="21"/>
                <w:szCs w:val="21"/>
              </w:rPr>
              <w:t xml:space="preserve">d wind speed ranged from </w:t>
            </w:r>
            <w:r w:rsidR="004A29B3">
              <w:rPr>
                <w:rFonts w:ascii="Times New Roman" w:hAnsi="Times New Roman" w:cs="Times New Roman"/>
                <w:color w:val="000000"/>
                <w:sz w:val="21"/>
                <w:szCs w:val="21"/>
              </w:rPr>
              <w:t>2.</w:t>
            </w:r>
            <w:r w:rsidR="00335611">
              <w:rPr>
                <w:rFonts w:ascii="Times New Roman" w:hAnsi="Times New Roman" w:cs="Times New Roman"/>
                <w:color w:val="000000"/>
                <w:sz w:val="21"/>
                <w:szCs w:val="21"/>
              </w:rPr>
              <w:t>4</w:t>
            </w:r>
            <w:r w:rsidR="004A29B3">
              <w:rPr>
                <w:rFonts w:ascii="Times New Roman" w:hAnsi="Times New Roman" w:cs="Times New Roman"/>
                <w:color w:val="000000"/>
                <w:sz w:val="21"/>
                <w:szCs w:val="21"/>
              </w:rPr>
              <w:t>-2.</w:t>
            </w:r>
            <w:r w:rsidR="00335611">
              <w:rPr>
                <w:rFonts w:ascii="Times New Roman" w:hAnsi="Times New Roman" w:cs="Times New Roman"/>
                <w:color w:val="000000"/>
                <w:sz w:val="21"/>
                <w:szCs w:val="21"/>
              </w:rPr>
              <w:t xml:space="preserve">5 </w:t>
            </w:r>
            <w:r w:rsidRPr="008002CD">
              <w:rPr>
                <w:rFonts w:ascii="Times New Roman" w:hAnsi="Times New Roman" w:cs="Times New Roman"/>
                <w:color w:val="000000"/>
                <w:sz w:val="21"/>
                <w:szCs w:val="21"/>
              </w:rPr>
              <w:t>kmph</w:t>
            </w:r>
            <w:r w:rsidR="00A2182F">
              <w:rPr>
                <w:rFonts w:ascii="Times New Roman" w:hAnsi="Times New Roman" w:cs="Times New Roman"/>
                <w:color w:val="000000"/>
                <w:sz w:val="21"/>
                <w:szCs w:val="21"/>
              </w:rPr>
              <w:t xml:space="preserve"> and rel</w:t>
            </w:r>
            <w:r w:rsidR="001B5320">
              <w:rPr>
                <w:rFonts w:ascii="Times New Roman" w:hAnsi="Times New Roman" w:cs="Times New Roman"/>
                <w:color w:val="000000"/>
                <w:sz w:val="21"/>
                <w:szCs w:val="21"/>
              </w:rPr>
              <w:t xml:space="preserve">ative </w:t>
            </w:r>
            <w:r w:rsidR="00853A05">
              <w:rPr>
                <w:rFonts w:ascii="Times New Roman" w:hAnsi="Times New Roman" w:cs="Times New Roman"/>
                <w:color w:val="000000"/>
                <w:sz w:val="21"/>
                <w:szCs w:val="21"/>
              </w:rPr>
              <w:t xml:space="preserve">humidity ranged between </w:t>
            </w:r>
            <w:r w:rsidR="00335611">
              <w:rPr>
                <w:rFonts w:ascii="Times New Roman" w:hAnsi="Times New Roman" w:cs="Times New Roman"/>
                <w:color w:val="000000"/>
                <w:sz w:val="21"/>
                <w:szCs w:val="21"/>
              </w:rPr>
              <w:t>41</w:t>
            </w:r>
            <w:r w:rsidR="004A29B3">
              <w:rPr>
                <w:rFonts w:ascii="Times New Roman" w:hAnsi="Times New Roman" w:cs="Times New Roman"/>
                <w:color w:val="000000"/>
                <w:sz w:val="21"/>
                <w:szCs w:val="21"/>
              </w:rPr>
              <w:t>-8</w:t>
            </w:r>
            <w:r w:rsidR="00335611">
              <w:rPr>
                <w:rFonts w:ascii="Times New Roman" w:hAnsi="Times New Roman" w:cs="Times New Roman"/>
                <w:color w:val="000000"/>
                <w:sz w:val="21"/>
                <w:szCs w:val="21"/>
              </w:rPr>
              <w:t>6</w:t>
            </w:r>
            <w:r w:rsidR="004A29B3">
              <w:rPr>
                <w:rFonts w:ascii="Times New Roman" w:hAnsi="Times New Roman" w:cs="Times New Roman"/>
                <w:color w:val="000000"/>
                <w:sz w:val="21"/>
                <w:szCs w:val="21"/>
              </w:rPr>
              <w:t>%</w:t>
            </w:r>
            <w:r w:rsidRPr="008002CD">
              <w:rPr>
                <w:rFonts w:ascii="Times New Roman" w:hAnsi="Times New Roman" w:cs="Times New Roman"/>
                <w:color w:val="000000"/>
                <w:sz w:val="21"/>
                <w:szCs w:val="21"/>
              </w:rPr>
              <w:t>.</w:t>
            </w:r>
          </w:p>
        </w:tc>
      </w:tr>
      <w:tr w:rsidR="00096AAC" w:rsidRPr="00793D79" w14:paraId="713AFFB3" w14:textId="77777777" w:rsidTr="00FB0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90" w:type="dxa"/>
            <w:gridSpan w:val="2"/>
          </w:tcPr>
          <w:p w14:paraId="3EE87743" w14:textId="19D2FAA5" w:rsidR="00084CB5" w:rsidRPr="00793D79" w:rsidRDefault="00084CB5" w:rsidP="0042323E">
            <w:pPr>
              <w:pStyle w:val="NoSpacing"/>
              <w:jc w:val="both"/>
              <w:rPr>
                <w:rFonts w:ascii="Times New Roman" w:hAnsi="Times New Roman" w:cs="Times New Roman"/>
                <w:b/>
                <w:bCs/>
                <w:color w:val="00B050"/>
                <w:sz w:val="24"/>
                <w:szCs w:val="24"/>
              </w:rPr>
            </w:pPr>
            <w:r w:rsidRPr="00793D79">
              <w:rPr>
                <w:rFonts w:ascii="Times New Roman" w:hAnsi="Times New Roman" w:cs="Times New Roman"/>
                <w:b/>
                <w:bCs/>
                <w:color w:val="00B050"/>
                <w:sz w:val="24"/>
                <w:szCs w:val="24"/>
              </w:rPr>
              <w:t xml:space="preserve">Weather Forecast for next 5 days (0830 </w:t>
            </w:r>
            <w:proofErr w:type="spellStart"/>
            <w:r w:rsidRPr="00793D79">
              <w:rPr>
                <w:rFonts w:ascii="Times New Roman" w:hAnsi="Times New Roman" w:cs="Times New Roman"/>
                <w:b/>
                <w:bCs/>
                <w:color w:val="00B050"/>
                <w:sz w:val="24"/>
                <w:szCs w:val="24"/>
              </w:rPr>
              <w:t>hrs</w:t>
            </w:r>
            <w:proofErr w:type="spellEnd"/>
            <w:r w:rsidR="00CE7EFB">
              <w:rPr>
                <w:rFonts w:ascii="Times New Roman" w:hAnsi="Times New Roman" w:cs="Times New Roman"/>
                <w:b/>
                <w:bCs/>
                <w:color w:val="00B050"/>
                <w:sz w:val="24"/>
                <w:szCs w:val="24"/>
              </w:rPr>
              <w:t xml:space="preserve"> </w:t>
            </w:r>
            <w:r w:rsidR="003B7D3C">
              <w:rPr>
                <w:rFonts w:ascii="Times New Roman" w:hAnsi="Times New Roman" w:cs="Times New Roman"/>
                <w:b/>
                <w:bCs/>
                <w:color w:val="00B050"/>
                <w:sz w:val="24"/>
                <w:szCs w:val="24"/>
              </w:rPr>
              <w:t>5</w:t>
            </w:r>
            <w:r w:rsidR="00A15920" w:rsidRPr="00A15920">
              <w:rPr>
                <w:rFonts w:ascii="Times New Roman" w:hAnsi="Times New Roman" w:cs="Times New Roman"/>
                <w:b/>
                <w:bCs/>
                <w:color w:val="00B050"/>
                <w:sz w:val="24"/>
                <w:szCs w:val="24"/>
                <w:vertAlign w:val="superscript"/>
              </w:rPr>
              <w:t>t</w:t>
            </w:r>
            <w:r w:rsidR="003B7D3C">
              <w:rPr>
                <w:rFonts w:ascii="Times New Roman" w:hAnsi="Times New Roman" w:cs="Times New Roman"/>
                <w:b/>
                <w:bCs/>
                <w:color w:val="00B050"/>
                <w:sz w:val="24"/>
                <w:szCs w:val="24"/>
                <w:vertAlign w:val="superscript"/>
              </w:rPr>
              <w:t>h</w:t>
            </w:r>
            <w:r w:rsidR="00A15920">
              <w:rPr>
                <w:rFonts w:ascii="Times New Roman" w:hAnsi="Times New Roman" w:cs="Times New Roman"/>
                <w:b/>
                <w:bCs/>
                <w:color w:val="00B050"/>
                <w:sz w:val="24"/>
                <w:szCs w:val="24"/>
              </w:rPr>
              <w:t xml:space="preserve"> to </w:t>
            </w:r>
            <w:r w:rsidR="003B7D3C">
              <w:rPr>
                <w:rFonts w:ascii="Times New Roman" w:hAnsi="Times New Roman" w:cs="Times New Roman"/>
                <w:b/>
                <w:bCs/>
                <w:color w:val="00B050"/>
                <w:sz w:val="24"/>
                <w:szCs w:val="24"/>
              </w:rPr>
              <w:t>9</w:t>
            </w:r>
            <w:r w:rsidR="00A15920" w:rsidRPr="00A15920">
              <w:rPr>
                <w:rFonts w:ascii="Times New Roman" w:hAnsi="Times New Roman" w:cs="Times New Roman"/>
                <w:b/>
                <w:bCs/>
                <w:color w:val="00B050"/>
                <w:sz w:val="24"/>
                <w:szCs w:val="24"/>
                <w:vertAlign w:val="superscript"/>
              </w:rPr>
              <w:t>th</w:t>
            </w:r>
            <w:r w:rsidR="00A15920">
              <w:rPr>
                <w:rFonts w:ascii="Times New Roman" w:hAnsi="Times New Roman" w:cs="Times New Roman"/>
                <w:b/>
                <w:bCs/>
                <w:color w:val="00B050"/>
                <w:sz w:val="24"/>
                <w:szCs w:val="24"/>
              </w:rPr>
              <w:t xml:space="preserve"> </w:t>
            </w:r>
            <w:r w:rsidR="005D69A2">
              <w:rPr>
                <w:rFonts w:ascii="Times New Roman" w:hAnsi="Times New Roman" w:cs="Times New Roman"/>
                <w:b/>
                <w:bCs/>
                <w:color w:val="00B050"/>
                <w:sz w:val="24"/>
                <w:szCs w:val="24"/>
              </w:rPr>
              <w:t>Nov</w:t>
            </w:r>
            <w:r w:rsidR="00B60724">
              <w:rPr>
                <w:rFonts w:ascii="Times New Roman" w:eastAsia="Times New Roman" w:hAnsi="Times New Roman" w:cs="Times New Roman"/>
                <w:b/>
                <w:bCs/>
                <w:color w:val="00B050"/>
                <w:sz w:val="24"/>
                <w:szCs w:val="24"/>
              </w:rPr>
              <w:t>, 2025</w:t>
            </w:r>
            <w:r w:rsidR="00580A43">
              <w:rPr>
                <w:rFonts w:ascii="Times New Roman" w:hAnsi="Times New Roman" w:cs="Times New Roman"/>
                <w:b/>
                <w:bCs/>
                <w:color w:val="00B050"/>
                <w:sz w:val="24"/>
                <w:szCs w:val="24"/>
              </w:rPr>
              <w:t>)</w:t>
            </w:r>
          </w:p>
          <w:tbl>
            <w:tblPr>
              <w:tblStyle w:val="TableGrid"/>
              <w:tblW w:w="0" w:type="auto"/>
              <w:jc w:val="center"/>
              <w:tblLook w:val="04A0" w:firstRow="1" w:lastRow="0" w:firstColumn="1" w:lastColumn="0" w:noHBand="0" w:noVBand="1"/>
            </w:tblPr>
            <w:tblGrid>
              <w:gridCol w:w="1032"/>
              <w:gridCol w:w="1207"/>
              <w:gridCol w:w="1001"/>
              <w:gridCol w:w="990"/>
              <w:gridCol w:w="1440"/>
              <w:gridCol w:w="1260"/>
              <w:gridCol w:w="1170"/>
              <w:gridCol w:w="1382"/>
              <w:gridCol w:w="1138"/>
            </w:tblGrid>
            <w:tr w:rsidR="00084CB5" w:rsidRPr="00DD0FDA" w14:paraId="2255C26E" w14:textId="77777777" w:rsidTr="003B7D3C">
              <w:trPr>
                <w:trHeight w:val="486"/>
                <w:jc w:val="center"/>
              </w:trPr>
              <w:tc>
                <w:tcPr>
                  <w:tcW w:w="1032" w:type="dxa"/>
                </w:tcPr>
                <w:p w14:paraId="77341CEE" w14:textId="77777777" w:rsidR="00084CB5"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Date</w:t>
                  </w:r>
                </w:p>
              </w:tc>
              <w:tc>
                <w:tcPr>
                  <w:tcW w:w="1207" w:type="dxa"/>
                  <w:tcBorders>
                    <w:bottom w:val="single" w:sz="4" w:space="0" w:color="auto"/>
                  </w:tcBorders>
                </w:tcPr>
                <w:p w14:paraId="2546BD44" w14:textId="77777777" w:rsidR="00084CB5"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Rainfall</w:t>
                  </w:r>
                </w:p>
                <w:p w14:paraId="25D79546" w14:textId="77777777" w:rsidR="008676C4"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mm)</w:t>
                  </w:r>
                </w:p>
              </w:tc>
              <w:tc>
                <w:tcPr>
                  <w:tcW w:w="1001" w:type="dxa"/>
                  <w:tcBorders>
                    <w:bottom w:val="single" w:sz="4" w:space="0" w:color="auto"/>
                  </w:tcBorders>
                </w:tcPr>
                <w:p w14:paraId="5A86616A" w14:textId="77777777" w:rsidR="00084CB5" w:rsidRPr="00DD0FDA" w:rsidRDefault="008676C4" w:rsidP="008676C4">
                  <w:pPr>
                    <w:pStyle w:val="NoSpacing"/>
                    <w:jc w:val="center"/>
                    <w:rPr>
                      <w:rFonts w:ascii="Times New Roman" w:hAnsi="Times New Roman" w:cs="Times New Roman"/>
                      <w:b/>
                      <w:bCs/>
                      <w:color w:val="FF0000"/>
                      <w:szCs w:val="20"/>
                    </w:rPr>
                  </w:pPr>
                  <w:proofErr w:type="spellStart"/>
                  <w:r w:rsidRPr="00DD0FDA">
                    <w:rPr>
                      <w:rFonts w:ascii="Times New Roman" w:hAnsi="Times New Roman" w:cs="Times New Roman"/>
                      <w:b/>
                      <w:bCs/>
                      <w:color w:val="FF0000"/>
                      <w:szCs w:val="20"/>
                    </w:rPr>
                    <w:t>Tmax</w:t>
                  </w:r>
                  <w:proofErr w:type="spellEnd"/>
                </w:p>
                <w:p w14:paraId="7054082E" w14:textId="77777777" w:rsidR="008676C4"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C)</w:t>
                  </w:r>
                </w:p>
              </w:tc>
              <w:tc>
                <w:tcPr>
                  <w:tcW w:w="990" w:type="dxa"/>
                  <w:tcBorders>
                    <w:bottom w:val="single" w:sz="4" w:space="0" w:color="auto"/>
                  </w:tcBorders>
                </w:tcPr>
                <w:p w14:paraId="62CAC365" w14:textId="77777777" w:rsidR="00084CB5" w:rsidRPr="00DD0FDA" w:rsidRDefault="008676C4" w:rsidP="008676C4">
                  <w:pPr>
                    <w:pStyle w:val="NoSpacing"/>
                    <w:jc w:val="center"/>
                    <w:rPr>
                      <w:rFonts w:ascii="Times New Roman" w:hAnsi="Times New Roman" w:cs="Times New Roman"/>
                      <w:b/>
                      <w:bCs/>
                      <w:color w:val="FF0000"/>
                      <w:szCs w:val="20"/>
                    </w:rPr>
                  </w:pPr>
                  <w:proofErr w:type="spellStart"/>
                  <w:r w:rsidRPr="00DD0FDA">
                    <w:rPr>
                      <w:rFonts w:ascii="Times New Roman" w:hAnsi="Times New Roman" w:cs="Times New Roman"/>
                      <w:b/>
                      <w:bCs/>
                      <w:color w:val="FF0000"/>
                      <w:szCs w:val="20"/>
                    </w:rPr>
                    <w:t>Tmin</w:t>
                  </w:r>
                  <w:proofErr w:type="spellEnd"/>
                </w:p>
                <w:p w14:paraId="17B6EF1B" w14:textId="77777777" w:rsidR="008676C4"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C)</w:t>
                  </w:r>
                </w:p>
              </w:tc>
              <w:tc>
                <w:tcPr>
                  <w:tcW w:w="1440" w:type="dxa"/>
                  <w:tcBorders>
                    <w:bottom w:val="single" w:sz="4" w:space="0" w:color="auto"/>
                  </w:tcBorders>
                </w:tcPr>
                <w:p w14:paraId="5FFFAA7C" w14:textId="77777777" w:rsidR="00084CB5"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RH morning (%)</w:t>
                  </w:r>
                </w:p>
              </w:tc>
              <w:tc>
                <w:tcPr>
                  <w:tcW w:w="1260" w:type="dxa"/>
                  <w:tcBorders>
                    <w:bottom w:val="single" w:sz="4" w:space="0" w:color="auto"/>
                  </w:tcBorders>
                </w:tcPr>
                <w:p w14:paraId="6E3C426B" w14:textId="77777777" w:rsidR="00084CB5"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RH evening (%)</w:t>
                  </w:r>
                </w:p>
              </w:tc>
              <w:tc>
                <w:tcPr>
                  <w:tcW w:w="1170" w:type="dxa"/>
                  <w:tcBorders>
                    <w:bottom w:val="single" w:sz="4" w:space="0" w:color="auto"/>
                  </w:tcBorders>
                </w:tcPr>
                <w:p w14:paraId="18CCE7E1" w14:textId="77777777" w:rsidR="00084CB5"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Wind Speed (kmph)</w:t>
                  </w:r>
                </w:p>
              </w:tc>
              <w:tc>
                <w:tcPr>
                  <w:tcW w:w="1382" w:type="dxa"/>
                  <w:tcBorders>
                    <w:bottom w:val="single" w:sz="4" w:space="0" w:color="auto"/>
                  </w:tcBorders>
                </w:tcPr>
                <w:p w14:paraId="07E85086" w14:textId="77777777" w:rsidR="00084CB5"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Wind Direction</w:t>
                  </w:r>
                </w:p>
                <w:p w14:paraId="7665D77A" w14:textId="77777777" w:rsidR="008676C4"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w:t>
                  </w:r>
                </w:p>
              </w:tc>
              <w:tc>
                <w:tcPr>
                  <w:tcW w:w="1138" w:type="dxa"/>
                  <w:tcBorders>
                    <w:bottom w:val="single" w:sz="4" w:space="0" w:color="auto"/>
                  </w:tcBorders>
                </w:tcPr>
                <w:p w14:paraId="3C08695E" w14:textId="77777777" w:rsidR="008676C4"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Cloud Cover</w:t>
                  </w:r>
                </w:p>
                <w:p w14:paraId="29BF1357" w14:textId="77777777" w:rsidR="00084CB5" w:rsidRPr="00DD0FDA" w:rsidRDefault="008676C4" w:rsidP="008676C4">
                  <w:pPr>
                    <w:pStyle w:val="NoSpacing"/>
                    <w:jc w:val="center"/>
                    <w:rPr>
                      <w:rFonts w:ascii="Times New Roman" w:hAnsi="Times New Roman" w:cs="Times New Roman"/>
                      <w:b/>
                      <w:bCs/>
                      <w:color w:val="FF0000"/>
                      <w:szCs w:val="20"/>
                    </w:rPr>
                  </w:pPr>
                  <w:r w:rsidRPr="00DD0FDA">
                    <w:rPr>
                      <w:rFonts w:ascii="Times New Roman" w:hAnsi="Times New Roman" w:cs="Times New Roman"/>
                      <w:b/>
                      <w:bCs/>
                      <w:color w:val="FF0000"/>
                      <w:szCs w:val="20"/>
                    </w:rPr>
                    <w:t>(Okta)</w:t>
                  </w:r>
                </w:p>
              </w:tc>
            </w:tr>
            <w:tr w:rsidR="003B7D3C" w:rsidRPr="00DD0FDA" w14:paraId="36CFF658" w14:textId="77777777" w:rsidTr="003B7D3C">
              <w:trPr>
                <w:trHeight w:val="307"/>
                <w:jc w:val="center"/>
              </w:trPr>
              <w:tc>
                <w:tcPr>
                  <w:tcW w:w="1032" w:type="dxa"/>
                  <w:tcBorders>
                    <w:right w:val="single" w:sz="4" w:space="0" w:color="auto"/>
                  </w:tcBorders>
                </w:tcPr>
                <w:p w14:paraId="4F10B6EC" w14:textId="0D6B2F4D" w:rsidR="003B7D3C" w:rsidRPr="006C1540" w:rsidRDefault="003B7D3C" w:rsidP="003B7D3C">
                  <w:pPr>
                    <w:jc w:val="center"/>
                    <w:rPr>
                      <w:rFonts w:ascii="Times New Roman" w:hAnsi="Times New Roman" w:cs="Times New Roman"/>
                      <w:color w:val="000000"/>
                    </w:rPr>
                  </w:pPr>
                  <w:r>
                    <w:rPr>
                      <w:rFonts w:ascii="Times New Roman" w:hAnsi="Times New Roman" w:cs="Times New Roman"/>
                      <w:color w:val="000000"/>
                    </w:rPr>
                    <w:t>05</w:t>
                  </w:r>
                  <w:r w:rsidRPr="00B6484A">
                    <w:rPr>
                      <w:rFonts w:ascii="Times New Roman" w:hAnsi="Times New Roman" w:cs="Times New Roman"/>
                      <w:color w:val="000000"/>
                    </w:rPr>
                    <w:t>-1</w:t>
                  </w:r>
                  <w:r>
                    <w:rPr>
                      <w:rFonts w:ascii="Times New Roman" w:hAnsi="Times New Roman" w:cs="Times New Roman"/>
                      <w:color w:val="000000"/>
                    </w:rPr>
                    <w:t>1</w:t>
                  </w:r>
                  <w:r w:rsidRPr="00B6484A">
                    <w:rPr>
                      <w:rFonts w:ascii="Times New Roman" w:hAnsi="Times New Roman" w:cs="Times New Roman"/>
                      <w:color w:val="000000"/>
                    </w:rPr>
                    <w:t>-25</w:t>
                  </w:r>
                </w:p>
              </w:tc>
              <w:tc>
                <w:tcPr>
                  <w:tcW w:w="1207" w:type="dxa"/>
                  <w:tcBorders>
                    <w:top w:val="single" w:sz="4" w:space="0" w:color="auto"/>
                    <w:left w:val="single" w:sz="4" w:space="0" w:color="auto"/>
                    <w:bottom w:val="single" w:sz="4" w:space="0" w:color="auto"/>
                    <w:right w:val="single" w:sz="4" w:space="0" w:color="auto"/>
                  </w:tcBorders>
                  <w:vAlign w:val="bottom"/>
                </w:tcPr>
                <w:p w14:paraId="4F466814" w14:textId="5047BB42" w:rsidR="003B7D3C" w:rsidRDefault="003B7D3C" w:rsidP="003B7D3C">
                  <w:pPr>
                    <w:jc w:val="center"/>
                    <w:rPr>
                      <w:rFonts w:cs="Calibri"/>
                      <w:color w:val="000000"/>
                      <w:sz w:val="22"/>
                      <w:szCs w:val="22"/>
                    </w:rPr>
                  </w:pPr>
                  <w:r>
                    <w:rPr>
                      <w:rFonts w:cs="Calibri"/>
                      <w:color w:val="000000"/>
                      <w:sz w:val="22"/>
                      <w:szCs w:val="22"/>
                    </w:rPr>
                    <w:t>2</w:t>
                  </w:r>
                </w:p>
              </w:tc>
              <w:tc>
                <w:tcPr>
                  <w:tcW w:w="1001" w:type="dxa"/>
                  <w:tcBorders>
                    <w:top w:val="single" w:sz="4" w:space="0" w:color="auto"/>
                    <w:left w:val="single" w:sz="4" w:space="0" w:color="auto"/>
                    <w:bottom w:val="single" w:sz="4" w:space="0" w:color="auto"/>
                    <w:right w:val="single" w:sz="4" w:space="0" w:color="auto"/>
                  </w:tcBorders>
                  <w:vAlign w:val="bottom"/>
                </w:tcPr>
                <w:p w14:paraId="5B13BA21" w14:textId="6AE7AA31" w:rsidR="003B7D3C" w:rsidRDefault="003B7D3C" w:rsidP="003B7D3C">
                  <w:pPr>
                    <w:jc w:val="center"/>
                    <w:rPr>
                      <w:rFonts w:cs="Calibri"/>
                      <w:color w:val="000000"/>
                      <w:sz w:val="22"/>
                      <w:szCs w:val="22"/>
                    </w:rPr>
                  </w:pPr>
                  <w:r>
                    <w:rPr>
                      <w:rFonts w:cs="Calibri"/>
                      <w:color w:val="000000"/>
                      <w:sz w:val="22"/>
                      <w:szCs w:val="22"/>
                    </w:rPr>
                    <w:t>26</w:t>
                  </w:r>
                </w:p>
              </w:tc>
              <w:tc>
                <w:tcPr>
                  <w:tcW w:w="990" w:type="dxa"/>
                  <w:tcBorders>
                    <w:top w:val="single" w:sz="4" w:space="0" w:color="auto"/>
                    <w:left w:val="single" w:sz="4" w:space="0" w:color="auto"/>
                    <w:bottom w:val="single" w:sz="4" w:space="0" w:color="auto"/>
                    <w:right w:val="single" w:sz="4" w:space="0" w:color="auto"/>
                  </w:tcBorders>
                  <w:vAlign w:val="bottom"/>
                </w:tcPr>
                <w:p w14:paraId="1ED86F4A" w14:textId="54790420" w:rsidR="003B7D3C" w:rsidRDefault="003B7D3C" w:rsidP="003B7D3C">
                  <w:pPr>
                    <w:jc w:val="center"/>
                    <w:rPr>
                      <w:rFonts w:cs="Calibri"/>
                      <w:color w:val="000000"/>
                      <w:sz w:val="22"/>
                      <w:szCs w:val="22"/>
                    </w:rPr>
                  </w:pPr>
                  <w:r>
                    <w:rPr>
                      <w:rFonts w:cs="Calibri"/>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bottom"/>
                </w:tcPr>
                <w:p w14:paraId="7032218D" w14:textId="41A00FE0" w:rsidR="003B7D3C" w:rsidRDefault="003B7D3C" w:rsidP="003B7D3C">
                  <w:pPr>
                    <w:jc w:val="center"/>
                    <w:rPr>
                      <w:rFonts w:cs="Calibri"/>
                      <w:color w:val="000000"/>
                      <w:sz w:val="22"/>
                      <w:szCs w:val="22"/>
                    </w:rPr>
                  </w:pPr>
                  <w:r>
                    <w:rPr>
                      <w:rFonts w:cs="Calibri"/>
                      <w:color w:val="000000"/>
                      <w:sz w:val="22"/>
                      <w:szCs w:val="22"/>
                    </w:rPr>
                    <w:t>68</w:t>
                  </w:r>
                </w:p>
              </w:tc>
              <w:tc>
                <w:tcPr>
                  <w:tcW w:w="1260" w:type="dxa"/>
                  <w:tcBorders>
                    <w:top w:val="single" w:sz="4" w:space="0" w:color="auto"/>
                    <w:left w:val="single" w:sz="4" w:space="0" w:color="auto"/>
                    <w:bottom w:val="single" w:sz="4" w:space="0" w:color="auto"/>
                    <w:right w:val="single" w:sz="4" w:space="0" w:color="auto"/>
                  </w:tcBorders>
                  <w:vAlign w:val="bottom"/>
                </w:tcPr>
                <w:p w14:paraId="4E3E1CDA" w14:textId="348DCC75" w:rsidR="003B7D3C" w:rsidRDefault="003B7D3C" w:rsidP="003B7D3C">
                  <w:pPr>
                    <w:jc w:val="center"/>
                    <w:rPr>
                      <w:rFonts w:cs="Calibri"/>
                      <w:color w:val="000000"/>
                      <w:sz w:val="22"/>
                      <w:szCs w:val="22"/>
                    </w:rPr>
                  </w:pPr>
                  <w:r>
                    <w:rPr>
                      <w:rFonts w:cs="Calibri"/>
                      <w:color w:val="000000"/>
                      <w:sz w:val="22"/>
                      <w:szCs w:val="22"/>
                    </w:rPr>
                    <w:t>48</w:t>
                  </w:r>
                </w:p>
              </w:tc>
              <w:tc>
                <w:tcPr>
                  <w:tcW w:w="1170" w:type="dxa"/>
                  <w:tcBorders>
                    <w:top w:val="single" w:sz="4" w:space="0" w:color="auto"/>
                    <w:left w:val="single" w:sz="4" w:space="0" w:color="auto"/>
                    <w:bottom w:val="single" w:sz="4" w:space="0" w:color="auto"/>
                    <w:right w:val="single" w:sz="4" w:space="0" w:color="auto"/>
                  </w:tcBorders>
                  <w:vAlign w:val="bottom"/>
                </w:tcPr>
                <w:p w14:paraId="3FE5B023" w14:textId="3EE9744E" w:rsidR="003B7D3C" w:rsidRDefault="003B7D3C" w:rsidP="003B7D3C">
                  <w:pPr>
                    <w:jc w:val="center"/>
                    <w:rPr>
                      <w:rFonts w:cs="Calibri"/>
                      <w:color w:val="000000"/>
                      <w:sz w:val="22"/>
                      <w:szCs w:val="22"/>
                    </w:rPr>
                  </w:pPr>
                  <w:r>
                    <w:rPr>
                      <w:rFonts w:cs="Calibri"/>
                      <w:color w:val="000000"/>
                      <w:sz w:val="22"/>
                      <w:szCs w:val="22"/>
                    </w:rPr>
                    <w:t>8.8</w:t>
                  </w:r>
                </w:p>
              </w:tc>
              <w:tc>
                <w:tcPr>
                  <w:tcW w:w="1382" w:type="dxa"/>
                  <w:tcBorders>
                    <w:top w:val="single" w:sz="4" w:space="0" w:color="auto"/>
                    <w:left w:val="single" w:sz="4" w:space="0" w:color="auto"/>
                    <w:bottom w:val="single" w:sz="4" w:space="0" w:color="auto"/>
                    <w:right w:val="single" w:sz="4" w:space="0" w:color="auto"/>
                  </w:tcBorders>
                  <w:vAlign w:val="bottom"/>
                </w:tcPr>
                <w:p w14:paraId="69A2F97E" w14:textId="1D1F98F9" w:rsidR="003B7D3C" w:rsidRDefault="003B7D3C" w:rsidP="003B7D3C">
                  <w:pPr>
                    <w:jc w:val="center"/>
                    <w:rPr>
                      <w:rFonts w:cs="Calibri"/>
                      <w:color w:val="000000"/>
                      <w:sz w:val="22"/>
                      <w:szCs w:val="22"/>
                    </w:rPr>
                  </w:pPr>
                  <w:r>
                    <w:rPr>
                      <w:rFonts w:cs="Calibri"/>
                      <w:color w:val="000000"/>
                      <w:sz w:val="22"/>
                      <w:szCs w:val="22"/>
                    </w:rPr>
                    <w:t>71</w:t>
                  </w:r>
                </w:p>
              </w:tc>
              <w:tc>
                <w:tcPr>
                  <w:tcW w:w="1138" w:type="dxa"/>
                  <w:tcBorders>
                    <w:top w:val="single" w:sz="4" w:space="0" w:color="auto"/>
                    <w:left w:val="single" w:sz="4" w:space="0" w:color="auto"/>
                    <w:bottom w:val="single" w:sz="4" w:space="0" w:color="auto"/>
                    <w:right w:val="single" w:sz="4" w:space="0" w:color="auto"/>
                  </w:tcBorders>
                  <w:vAlign w:val="bottom"/>
                </w:tcPr>
                <w:p w14:paraId="2C4A3B41" w14:textId="603C4A9E" w:rsidR="003B7D3C" w:rsidRDefault="003B7D3C" w:rsidP="003B7D3C">
                  <w:pPr>
                    <w:jc w:val="center"/>
                    <w:rPr>
                      <w:rFonts w:cs="Calibri"/>
                      <w:color w:val="000000"/>
                      <w:sz w:val="22"/>
                      <w:szCs w:val="22"/>
                    </w:rPr>
                  </w:pPr>
                  <w:r>
                    <w:rPr>
                      <w:rFonts w:cs="Calibri"/>
                      <w:color w:val="000000"/>
                      <w:sz w:val="22"/>
                      <w:szCs w:val="22"/>
                    </w:rPr>
                    <w:t>4</w:t>
                  </w:r>
                </w:p>
              </w:tc>
            </w:tr>
            <w:tr w:rsidR="003B7D3C" w:rsidRPr="00DD0FDA" w14:paraId="1DEB0C40" w14:textId="77777777" w:rsidTr="003B7D3C">
              <w:trPr>
                <w:trHeight w:val="261"/>
                <w:jc w:val="center"/>
              </w:trPr>
              <w:tc>
                <w:tcPr>
                  <w:tcW w:w="1032" w:type="dxa"/>
                  <w:tcBorders>
                    <w:right w:val="single" w:sz="4" w:space="0" w:color="auto"/>
                  </w:tcBorders>
                </w:tcPr>
                <w:p w14:paraId="632A5D9E" w14:textId="5228F325" w:rsidR="003B7D3C" w:rsidRPr="006C1540" w:rsidRDefault="003B7D3C" w:rsidP="003B7D3C">
                  <w:pPr>
                    <w:jc w:val="center"/>
                    <w:rPr>
                      <w:rFonts w:ascii="Times New Roman" w:hAnsi="Times New Roman" w:cs="Times New Roman"/>
                      <w:color w:val="000000"/>
                    </w:rPr>
                  </w:pPr>
                  <w:r>
                    <w:rPr>
                      <w:rFonts w:ascii="Times New Roman" w:hAnsi="Times New Roman" w:cs="Times New Roman"/>
                      <w:color w:val="000000"/>
                    </w:rPr>
                    <w:t>06</w:t>
                  </w:r>
                  <w:r w:rsidRPr="00B6484A">
                    <w:rPr>
                      <w:rFonts w:ascii="Times New Roman" w:hAnsi="Times New Roman" w:cs="Times New Roman"/>
                      <w:color w:val="000000"/>
                    </w:rPr>
                    <w:t>-1</w:t>
                  </w:r>
                  <w:r>
                    <w:rPr>
                      <w:rFonts w:ascii="Times New Roman" w:hAnsi="Times New Roman" w:cs="Times New Roman"/>
                      <w:color w:val="000000"/>
                    </w:rPr>
                    <w:t>1</w:t>
                  </w:r>
                  <w:r w:rsidRPr="00B6484A">
                    <w:rPr>
                      <w:rFonts w:ascii="Times New Roman" w:hAnsi="Times New Roman" w:cs="Times New Roman"/>
                      <w:color w:val="000000"/>
                    </w:rPr>
                    <w:t>-25</w:t>
                  </w:r>
                </w:p>
              </w:tc>
              <w:tc>
                <w:tcPr>
                  <w:tcW w:w="1207" w:type="dxa"/>
                  <w:tcBorders>
                    <w:top w:val="single" w:sz="4" w:space="0" w:color="auto"/>
                    <w:left w:val="single" w:sz="4" w:space="0" w:color="auto"/>
                    <w:bottom w:val="single" w:sz="4" w:space="0" w:color="auto"/>
                    <w:right w:val="single" w:sz="4" w:space="0" w:color="auto"/>
                  </w:tcBorders>
                  <w:vAlign w:val="bottom"/>
                </w:tcPr>
                <w:p w14:paraId="6B565375" w14:textId="04077827" w:rsidR="003B7D3C" w:rsidRDefault="003B7D3C" w:rsidP="003B7D3C">
                  <w:pPr>
                    <w:jc w:val="center"/>
                    <w:rPr>
                      <w:rFonts w:cs="Calibri"/>
                      <w:color w:val="000000"/>
                      <w:sz w:val="22"/>
                      <w:szCs w:val="22"/>
                    </w:rPr>
                  </w:pPr>
                  <w:r>
                    <w:rPr>
                      <w:rFonts w:cs="Calibri"/>
                      <w:color w:val="000000"/>
                      <w:sz w:val="22"/>
                      <w:szCs w:val="22"/>
                    </w:rPr>
                    <w:t>1</w:t>
                  </w:r>
                </w:p>
              </w:tc>
              <w:tc>
                <w:tcPr>
                  <w:tcW w:w="1001" w:type="dxa"/>
                  <w:tcBorders>
                    <w:top w:val="single" w:sz="4" w:space="0" w:color="auto"/>
                    <w:left w:val="single" w:sz="4" w:space="0" w:color="auto"/>
                    <w:bottom w:val="single" w:sz="4" w:space="0" w:color="auto"/>
                    <w:right w:val="single" w:sz="4" w:space="0" w:color="auto"/>
                  </w:tcBorders>
                  <w:vAlign w:val="bottom"/>
                </w:tcPr>
                <w:p w14:paraId="69CCA045" w14:textId="2D992119" w:rsidR="003B7D3C" w:rsidRDefault="003B7D3C" w:rsidP="003B7D3C">
                  <w:pPr>
                    <w:jc w:val="center"/>
                    <w:rPr>
                      <w:rFonts w:cs="Calibri"/>
                      <w:color w:val="000000"/>
                      <w:sz w:val="22"/>
                      <w:szCs w:val="22"/>
                    </w:rPr>
                  </w:pPr>
                  <w:r>
                    <w:rPr>
                      <w:rFonts w:cs="Calibri"/>
                      <w:color w:val="000000"/>
                      <w:sz w:val="22"/>
                      <w:szCs w:val="22"/>
                    </w:rPr>
                    <w:t>20</w:t>
                  </w:r>
                </w:p>
              </w:tc>
              <w:tc>
                <w:tcPr>
                  <w:tcW w:w="990" w:type="dxa"/>
                  <w:tcBorders>
                    <w:top w:val="single" w:sz="4" w:space="0" w:color="auto"/>
                    <w:left w:val="single" w:sz="4" w:space="0" w:color="auto"/>
                    <w:bottom w:val="single" w:sz="4" w:space="0" w:color="auto"/>
                    <w:right w:val="single" w:sz="4" w:space="0" w:color="auto"/>
                  </w:tcBorders>
                  <w:vAlign w:val="bottom"/>
                </w:tcPr>
                <w:p w14:paraId="6A2D5F24" w14:textId="66978702" w:rsidR="003B7D3C" w:rsidRDefault="003B7D3C" w:rsidP="003B7D3C">
                  <w:pPr>
                    <w:jc w:val="center"/>
                    <w:rPr>
                      <w:rFonts w:cs="Calibri"/>
                      <w:color w:val="000000"/>
                      <w:sz w:val="22"/>
                      <w:szCs w:val="22"/>
                    </w:rPr>
                  </w:pPr>
                  <w:r>
                    <w:rPr>
                      <w:rFonts w:cs="Calibri"/>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bottom"/>
                </w:tcPr>
                <w:p w14:paraId="69A7CD61" w14:textId="5E234A24" w:rsidR="003B7D3C" w:rsidRDefault="003B7D3C" w:rsidP="003B7D3C">
                  <w:pPr>
                    <w:jc w:val="center"/>
                    <w:rPr>
                      <w:rFonts w:cs="Calibri"/>
                      <w:color w:val="000000"/>
                      <w:sz w:val="22"/>
                      <w:szCs w:val="22"/>
                    </w:rPr>
                  </w:pPr>
                  <w:r>
                    <w:rPr>
                      <w:rFonts w:cs="Calibri"/>
                      <w:color w:val="000000"/>
                      <w:sz w:val="22"/>
                      <w:szCs w:val="22"/>
                    </w:rPr>
                    <w:t>60</w:t>
                  </w:r>
                </w:p>
              </w:tc>
              <w:tc>
                <w:tcPr>
                  <w:tcW w:w="1260" w:type="dxa"/>
                  <w:tcBorders>
                    <w:top w:val="single" w:sz="4" w:space="0" w:color="auto"/>
                    <w:left w:val="single" w:sz="4" w:space="0" w:color="auto"/>
                    <w:bottom w:val="single" w:sz="4" w:space="0" w:color="auto"/>
                    <w:right w:val="single" w:sz="4" w:space="0" w:color="auto"/>
                  </w:tcBorders>
                  <w:vAlign w:val="bottom"/>
                </w:tcPr>
                <w:p w14:paraId="657EF241" w14:textId="0AE02EEF" w:rsidR="003B7D3C" w:rsidRDefault="003B7D3C" w:rsidP="003B7D3C">
                  <w:pPr>
                    <w:jc w:val="center"/>
                    <w:rPr>
                      <w:rFonts w:cs="Calibri"/>
                      <w:color w:val="000000"/>
                      <w:sz w:val="22"/>
                      <w:szCs w:val="22"/>
                    </w:rPr>
                  </w:pPr>
                  <w:r>
                    <w:rPr>
                      <w:rFonts w:cs="Calibri"/>
                      <w:color w:val="000000"/>
                      <w:sz w:val="22"/>
                      <w:szCs w:val="22"/>
                    </w:rPr>
                    <w:t>40</w:t>
                  </w:r>
                </w:p>
              </w:tc>
              <w:tc>
                <w:tcPr>
                  <w:tcW w:w="1170" w:type="dxa"/>
                  <w:tcBorders>
                    <w:top w:val="single" w:sz="4" w:space="0" w:color="auto"/>
                    <w:left w:val="single" w:sz="4" w:space="0" w:color="auto"/>
                    <w:bottom w:val="single" w:sz="4" w:space="0" w:color="auto"/>
                    <w:right w:val="single" w:sz="4" w:space="0" w:color="auto"/>
                  </w:tcBorders>
                  <w:vAlign w:val="bottom"/>
                </w:tcPr>
                <w:p w14:paraId="522096A8" w14:textId="557530DC" w:rsidR="003B7D3C" w:rsidRDefault="003B7D3C" w:rsidP="003B7D3C">
                  <w:pPr>
                    <w:jc w:val="center"/>
                    <w:rPr>
                      <w:rFonts w:cs="Calibri"/>
                      <w:color w:val="000000"/>
                      <w:sz w:val="22"/>
                      <w:szCs w:val="22"/>
                    </w:rPr>
                  </w:pPr>
                  <w:r>
                    <w:rPr>
                      <w:rFonts w:cs="Calibri"/>
                      <w:color w:val="000000"/>
                      <w:sz w:val="22"/>
                      <w:szCs w:val="22"/>
                    </w:rPr>
                    <w:t>8</w:t>
                  </w:r>
                </w:p>
              </w:tc>
              <w:tc>
                <w:tcPr>
                  <w:tcW w:w="1382" w:type="dxa"/>
                  <w:tcBorders>
                    <w:top w:val="single" w:sz="4" w:space="0" w:color="auto"/>
                    <w:left w:val="single" w:sz="4" w:space="0" w:color="auto"/>
                    <w:bottom w:val="single" w:sz="4" w:space="0" w:color="auto"/>
                    <w:right w:val="single" w:sz="4" w:space="0" w:color="auto"/>
                  </w:tcBorders>
                  <w:vAlign w:val="bottom"/>
                </w:tcPr>
                <w:p w14:paraId="47408C37" w14:textId="0BE03DF1" w:rsidR="003B7D3C" w:rsidRDefault="003B7D3C" w:rsidP="003B7D3C">
                  <w:pPr>
                    <w:jc w:val="center"/>
                    <w:rPr>
                      <w:rFonts w:cs="Calibri"/>
                      <w:color w:val="000000"/>
                      <w:sz w:val="22"/>
                      <w:szCs w:val="22"/>
                    </w:rPr>
                  </w:pPr>
                  <w:r>
                    <w:rPr>
                      <w:rFonts w:cs="Calibri"/>
                      <w:color w:val="000000"/>
                      <w:sz w:val="22"/>
                      <w:szCs w:val="22"/>
                    </w:rPr>
                    <w:t>80</w:t>
                  </w:r>
                </w:p>
              </w:tc>
              <w:tc>
                <w:tcPr>
                  <w:tcW w:w="1138" w:type="dxa"/>
                  <w:tcBorders>
                    <w:top w:val="single" w:sz="4" w:space="0" w:color="auto"/>
                    <w:left w:val="single" w:sz="4" w:space="0" w:color="auto"/>
                    <w:bottom w:val="single" w:sz="4" w:space="0" w:color="auto"/>
                    <w:right w:val="single" w:sz="4" w:space="0" w:color="auto"/>
                  </w:tcBorders>
                  <w:vAlign w:val="bottom"/>
                </w:tcPr>
                <w:p w14:paraId="124FE403" w14:textId="34B50E1C" w:rsidR="003B7D3C" w:rsidRDefault="003B7D3C" w:rsidP="003B7D3C">
                  <w:pPr>
                    <w:jc w:val="center"/>
                    <w:rPr>
                      <w:rFonts w:cs="Calibri"/>
                      <w:color w:val="000000"/>
                      <w:sz w:val="22"/>
                      <w:szCs w:val="22"/>
                    </w:rPr>
                  </w:pPr>
                  <w:r>
                    <w:rPr>
                      <w:rFonts w:cs="Calibri"/>
                      <w:color w:val="000000"/>
                      <w:sz w:val="22"/>
                      <w:szCs w:val="22"/>
                    </w:rPr>
                    <w:t>4</w:t>
                  </w:r>
                </w:p>
              </w:tc>
            </w:tr>
            <w:tr w:rsidR="003B7D3C" w:rsidRPr="00DD0FDA" w14:paraId="419610F6" w14:textId="77777777" w:rsidTr="003B7D3C">
              <w:trPr>
                <w:jc w:val="center"/>
              </w:trPr>
              <w:tc>
                <w:tcPr>
                  <w:tcW w:w="1032" w:type="dxa"/>
                  <w:tcBorders>
                    <w:right w:val="single" w:sz="4" w:space="0" w:color="auto"/>
                  </w:tcBorders>
                </w:tcPr>
                <w:p w14:paraId="5D41BFD3" w14:textId="49051549" w:rsidR="003B7D3C" w:rsidRPr="006C1540" w:rsidRDefault="003B7D3C" w:rsidP="003B7D3C">
                  <w:pPr>
                    <w:jc w:val="center"/>
                    <w:rPr>
                      <w:rFonts w:ascii="Times New Roman" w:hAnsi="Times New Roman" w:cs="Times New Roman"/>
                      <w:color w:val="000000"/>
                    </w:rPr>
                  </w:pPr>
                  <w:r>
                    <w:rPr>
                      <w:rFonts w:ascii="Times New Roman" w:hAnsi="Times New Roman" w:cs="Times New Roman"/>
                      <w:color w:val="000000"/>
                    </w:rPr>
                    <w:t>07</w:t>
                  </w:r>
                  <w:r w:rsidRPr="00B6484A">
                    <w:rPr>
                      <w:rFonts w:ascii="Times New Roman" w:hAnsi="Times New Roman" w:cs="Times New Roman"/>
                      <w:color w:val="000000"/>
                    </w:rPr>
                    <w:t>-1</w:t>
                  </w:r>
                  <w:r>
                    <w:rPr>
                      <w:rFonts w:ascii="Times New Roman" w:hAnsi="Times New Roman" w:cs="Times New Roman"/>
                      <w:color w:val="000000"/>
                    </w:rPr>
                    <w:t>1</w:t>
                  </w:r>
                  <w:r w:rsidRPr="00B6484A">
                    <w:rPr>
                      <w:rFonts w:ascii="Times New Roman" w:hAnsi="Times New Roman" w:cs="Times New Roman"/>
                      <w:color w:val="000000"/>
                    </w:rPr>
                    <w:t>-25</w:t>
                  </w:r>
                </w:p>
              </w:tc>
              <w:tc>
                <w:tcPr>
                  <w:tcW w:w="1207" w:type="dxa"/>
                  <w:tcBorders>
                    <w:top w:val="single" w:sz="4" w:space="0" w:color="auto"/>
                    <w:left w:val="single" w:sz="4" w:space="0" w:color="auto"/>
                    <w:bottom w:val="single" w:sz="4" w:space="0" w:color="auto"/>
                    <w:right w:val="single" w:sz="4" w:space="0" w:color="auto"/>
                  </w:tcBorders>
                  <w:vAlign w:val="bottom"/>
                </w:tcPr>
                <w:p w14:paraId="3E68F3EB" w14:textId="20EB0D8F" w:rsidR="003B7D3C" w:rsidRDefault="003B7D3C" w:rsidP="003B7D3C">
                  <w:pPr>
                    <w:jc w:val="center"/>
                    <w:rPr>
                      <w:rFonts w:cs="Calibri"/>
                      <w:color w:val="000000"/>
                      <w:sz w:val="22"/>
                      <w:szCs w:val="22"/>
                    </w:rPr>
                  </w:pPr>
                  <w:r>
                    <w:rPr>
                      <w:rFonts w:cs="Calibri"/>
                      <w:color w:val="000000"/>
                      <w:sz w:val="22"/>
                      <w:szCs w:val="22"/>
                    </w:rPr>
                    <w:t>0</w:t>
                  </w:r>
                </w:p>
              </w:tc>
              <w:tc>
                <w:tcPr>
                  <w:tcW w:w="1001" w:type="dxa"/>
                  <w:tcBorders>
                    <w:top w:val="single" w:sz="4" w:space="0" w:color="auto"/>
                    <w:left w:val="single" w:sz="4" w:space="0" w:color="auto"/>
                    <w:bottom w:val="single" w:sz="4" w:space="0" w:color="auto"/>
                    <w:right w:val="single" w:sz="4" w:space="0" w:color="auto"/>
                  </w:tcBorders>
                  <w:vAlign w:val="bottom"/>
                </w:tcPr>
                <w:p w14:paraId="5B625849" w14:textId="7473E211" w:rsidR="003B7D3C" w:rsidRDefault="003B7D3C" w:rsidP="003B7D3C">
                  <w:pPr>
                    <w:jc w:val="center"/>
                    <w:rPr>
                      <w:rFonts w:cs="Calibri"/>
                      <w:color w:val="000000"/>
                      <w:sz w:val="22"/>
                      <w:szCs w:val="22"/>
                    </w:rPr>
                  </w:pPr>
                  <w:r>
                    <w:rPr>
                      <w:rFonts w:cs="Calibri"/>
                      <w:color w:val="000000"/>
                      <w:sz w:val="22"/>
                      <w:szCs w:val="22"/>
                    </w:rPr>
                    <w:t>20</w:t>
                  </w:r>
                </w:p>
              </w:tc>
              <w:tc>
                <w:tcPr>
                  <w:tcW w:w="990" w:type="dxa"/>
                  <w:tcBorders>
                    <w:top w:val="single" w:sz="4" w:space="0" w:color="auto"/>
                    <w:left w:val="single" w:sz="4" w:space="0" w:color="auto"/>
                    <w:bottom w:val="single" w:sz="4" w:space="0" w:color="auto"/>
                    <w:right w:val="single" w:sz="4" w:space="0" w:color="auto"/>
                  </w:tcBorders>
                  <w:vAlign w:val="bottom"/>
                </w:tcPr>
                <w:p w14:paraId="66E1C128" w14:textId="1CB48C15" w:rsidR="003B7D3C" w:rsidRDefault="003B7D3C" w:rsidP="003B7D3C">
                  <w:pPr>
                    <w:jc w:val="center"/>
                    <w:rPr>
                      <w:rFonts w:cs="Calibri"/>
                      <w:color w:val="000000"/>
                      <w:sz w:val="22"/>
                      <w:szCs w:val="22"/>
                    </w:rPr>
                  </w:pPr>
                  <w:r>
                    <w:rPr>
                      <w:rFonts w:cs="Calibri"/>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bottom"/>
                </w:tcPr>
                <w:p w14:paraId="7DBC1729" w14:textId="556EB64D" w:rsidR="003B7D3C" w:rsidRDefault="003B7D3C" w:rsidP="003B7D3C">
                  <w:pPr>
                    <w:jc w:val="center"/>
                    <w:rPr>
                      <w:rFonts w:cs="Calibri"/>
                      <w:color w:val="000000"/>
                      <w:sz w:val="22"/>
                      <w:szCs w:val="22"/>
                    </w:rPr>
                  </w:pPr>
                  <w:r>
                    <w:rPr>
                      <w:rFonts w:cs="Calibri"/>
                      <w:color w:val="000000"/>
                      <w:sz w:val="22"/>
                      <w:szCs w:val="22"/>
                    </w:rPr>
                    <w:t>52</w:t>
                  </w:r>
                </w:p>
              </w:tc>
              <w:tc>
                <w:tcPr>
                  <w:tcW w:w="1260" w:type="dxa"/>
                  <w:tcBorders>
                    <w:top w:val="single" w:sz="4" w:space="0" w:color="auto"/>
                    <w:left w:val="single" w:sz="4" w:space="0" w:color="auto"/>
                    <w:bottom w:val="single" w:sz="4" w:space="0" w:color="auto"/>
                    <w:right w:val="single" w:sz="4" w:space="0" w:color="auto"/>
                  </w:tcBorders>
                  <w:vAlign w:val="bottom"/>
                </w:tcPr>
                <w:p w14:paraId="33D174DC" w14:textId="13549C6A" w:rsidR="003B7D3C" w:rsidRDefault="003B7D3C" w:rsidP="003B7D3C">
                  <w:pPr>
                    <w:jc w:val="center"/>
                    <w:rPr>
                      <w:rFonts w:cs="Calibri"/>
                      <w:color w:val="000000"/>
                      <w:sz w:val="22"/>
                      <w:szCs w:val="22"/>
                    </w:rPr>
                  </w:pPr>
                  <w:r>
                    <w:rPr>
                      <w:rFonts w:cs="Calibri"/>
                      <w:color w:val="000000"/>
                      <w:sz w:val="22"/>
                      <w:szCs w:val="22"/>
                    </w:rPr>
                    <w:t>32</w:t>
                  </w:r>
                </w:p>
              </w:tc>
              <w:tc>
                <w:tcPr>
                  <w:tcW w:w="1170" w:type="dxa"/>
                  <w:tcBorders>
                    <w:top w:val="single" w:sz="4" w:space="0" w:color="auto"/>
                    <w:left w:val="single" w:sz="4" w:space="0" w:color="auto"/>
                    <w:bottom w:val="single" w:sz="4" w:space="0" w:color="auto"/>
                    <w:right w:val="single" w:sz="4" w:space="0" w:color="auto"/>
                  </w:tcBorders>
                  <w:vAlign w:val="bottom"/>
                </w:tcPr>
                <w:p w14:paraId="057CE43B" w14:textId="30014C53" w:rsidR="003B7D3C" w:rsidRDefault="003B7D3C" w:rsidP="003B7D3C">
                  <w:pPr>
                    <w:jc w:val="center"/>
                    <w:rPr>
                      <w:rFonts w:cs="Calibri"/>
                      <w:color w:val="000000"/>
                      <w:sz w:val="22"/>
                      <w:szCs w:val="22"/>
                    </w:rPr>
                  </w:pPr>
                  <w:r>
                    <w:rPr>
                      <w:rFonts w:cs="Calibri"/>
                      <w:color w:val="000000"/>
                      <w:sz w:val="22"/>
                      <w:szCs w:val="22"/>
                    </w:rPr>
                    <w:t>9</w:t>
                  </w:r>
                </w:p>
              </w:tc>
              <w:tc>
                <w:tcPr>
                  <w:tcW w:w="1382" w:type="dxa"/>
                  <w:tcBorders>
                    <w:top w:val="single" w:sz="4" w:space="0" w:color="auto"/>
                    <w:left w:val="single" w:sz="4" w:space="0" w:color="auto"/>
                    <w:bottom w:val="single" w:sz="4" w:space="0" w:color="auto"/>
                    <w:right w:val="single" w:sz="4" w:space="0" w:color="auto"/>
                  </w:tcBorders>
                  <w:vAlign w:val="bottom"/>
                </w:tcPr>
                <w:p w14:paraId="234C69C7" w14:textId="3CD9E05F" w:rsidR="003B7D3C" w:rsidRDefault="003B7D3C" w:rsidP="003B7D3C">
                  <w:pPr>
                    <w:jc w:val="center"/>
                    <w:rPr>
                      <w:rFonts w:cs="Calibri"/>
                      <w:color w:val="000000"/>
                      <w:sz w:val="22"/>
                      <w:szCs w:val="22"/>
                    </w:rPr>
                  </w:pPr>
                  <w:r>
                    <w:rPr>
                      <w:rFonts w:cs="Calibri"/>
                      <w:color w:val="000000"/>
                      <w:sz w:val="22"/>
                      <w:szCs w:val="22"/>
                    </w:rPr>
                    <w:t>67</w:t>
                  </w:r>
                </w:p>
              </w:tc>
              <w:tc>
                <w:tcPr>
                  <w:tcW w:w="1138" w:type="dxa"/>
                  <w:tcBorders>
                    <w:top w:val="single" w:sz="4" w:space="0" w:color="auto"/>
                    <w:left w:val="single" w:sz="4" w:space="0" w:color="auto"/>
                    <w:bottom w:val="single" w:sz="4" w:space="0" w:color="auto"/>
                    <w:right w:val="single" w:sz="4" w:space="0" w:color="auto"/>
                  </w:tcBorders>
                  <w:vAlign w:val="bottom"/>
                </w:tcPr>
                <w:p w14:paraId="4582AF90" w14:textId="0D817CA6" w:rsidR="003B7D3C" w:rsidRDefault="003B7D3C" w:rsidP="003B7D3C">
                  <w:pPr>
                    <w:jc w:val="center"/>
                    <w:rPr>
                      <w:rFonts w:cs="Calibri"/>
                      <w:color w:val="000000"/>
                      <w:sz w:val="22"/>
                      <w:szCs w:val="22"/>
                    </w:rPr>
                  </w:pPr>
                  <w:r>
                    <w:rPr>
                      <w:rFonts w:cs="Calibri"/>
                      <w:color w:val="000000"/>
                      <w:sz w:val="22"/>
                      <w:szCs w:val="22"/>
                    </w:rPr>
                    <w:t>1</w:t>
                  </w:r>
                </w:p>
              </w:tc>
            </w:tr>
            <w:tr w:rsidR="003B7D3C" w:rsidRPr="00DD0FDA" w14:paraId="05BC2535" w14:textId="77777777" w:rsidTr="003B7D3C">
              <w:trPr>
                <w:jc w:val="center"/>
              </w:trPr>
              <w:tc>
                <w:tcPr>
                  <w:tcW w:w="1032" w:type="dxa"/>
                  <w:tcBorders>
                    <w:right w:val="single" w:sz="4" w:space="0" w:color="auto"/>
                  </w:tcBorders>
                </w:tcPr>
                <w:p w14:paraId="35158B8E" w14:textId="12C0D12B" w:rsidR="003B7D3C" w:rsidRPr="006C1540" w:rsidRDefault="003B7D3C" w:rsidP="003B7D3C">
                  <w:pPr>
                    <w:jc w:val="center"/>
                    <w:rPr>
                      <w:rFonts w:ascii="Times New Roman" w:hAnsi="Times New Roman" w:cs="Times New Roman"/>
                      <w:color w:val="000000"/>
                    </w:rPr>
                  </w:pPr>
                  <w:r>
                    <w:rPr>
                      <w:rFonts w:ascii="Times New Roman" w:hAnsi="Times New Roman" w:cs="Times New Roman"/>
                      <w:color w:val="000000"/>
                    </w:rPr>
                    <w:t>08-</w:t>
                  </w:r>
                  <w:r w:rsidRPr="00B6484A">
                    <w:rPr>
                      <w:rFonts w:ascii="Times New Roman" w:hAnsi="Times New Roman" w:cs="Times New Roman"/>
                      <w:color w:val="000000"/>
                    </w:rPr>
                    <w:t>1</w:t>
                  </w:r>
                  <w:r>
                    <w:rPr>
                      <w:rFonts w:ascii="Times New Roman" w:hAnsi="Times New Roman" w:cs="Times New Roman"/>
                      <w:color w:val="000000"/>
                    </w:rPr>
                    <w:t>1</w:t>
                  </w:r>
                  <w:r w:rsidRPr="00B6484A">
                    <w:rPr>
                      <w:rFonts w:ascii="Times New Roman" w:hAnsi="Times New Roman" w:cs="Times New Roman"/>
                      <w:color w:val="000000"/>
                    </w:rPr>
                    <w:t>-25</w:t>
                  </w:r>
                </w:p>
              </w:tc>
              <w:tc>
                <w:tcPr>
                  <w:tcW w:w="1207" w:type="dxa"/>
                  <w:tcBorders>
                    <w:top w:val="single" w:sz="4" w:space="0" w:color="auto"/>
                    <w:left w:val="single" w:sz="4" w:space="0" w:color="auto"/>
                    <w:bottom w:val="single" w:sz="4" w:space="0" w:color="auto"/>
                    <w:right w:val="single" w:sz="4" w:space="0" w:color="auto"/>
                  </w:tcBorders>
                  <w:vAlign w:val="bottom"/>
                </w:tcPr>
                <w:p w14:paraId="1697866D" w14:textId="3B97A181" w:rsidR="003B7D3C" w:rsidRDefault="003B7D3C" w:rsidP="003B7D3C">
                  <w:pPr>
                    <w:jc w:val="center"/>
                    <w:rPr>
                      <w:rFonts w:cs="Calibri"/>
                      <w:color w:val="000000"/>
                      <w:sz w:val="22"/>
                      <w:szCs w:val="22"/>
                    </w:rPr>
                  </w:pPr>
                  <w:r>
                    <w:rPr>
                      <w:rFonts w:cs="Calibri"/>
                      <w:color w:val="000000"/>
                      <w:sz w:val="22"/>
                      <w:szCs w:val="22"/>
                    </w:rPr>
                    <w:t>0</w:t>
                  </w:r>
                </w:p>
              </w:tc>
              <w:tc>
                <w:tcPr>
                  <w:tcW w:w="1001" w:type="dxa"/>
                  <w:tcBorders>
                    <w:top w:val="single" w:sz="4" w:space="0" w:color="auto"/>
                    <w:left w:val="single" w:sz="4" w:space="0" w:color="auto"/>
                    <w:bottom w:val="single" w:sz="4" w:space="0" w:color="auto"/>
                    <w:right w:val="single" w:sz="4" w:space="0" w:color="auto"/>
                  </w:tcBorders>
                  <w:vAlign w:val="bottom"/>
                </w:tcPr>
                <w:p w14:paraId="4E0CD425" w14:textId="431BAA5B" w:rsidR="003B7D3C" w:rsidRDefault="003B7D3C" w:rsidP="003B7D3C">
                  <w:pPr>
                    <w:jc w:val="center"/>
                    <w:rPr>
                      <w:rFonts w:cs="Calibri"/>
                      <w:color w:val="000000"/>
                      <w:sz w:val="22"/>
                      <w:szCs w:val="22"/>
                    </w:rPr>
                  </w:pPr>
                  <w:r>
                    <w:rPr>
                      <w:rFonts w:cs="Calibri"/>
                      <w:color w:val="000000"/>
                      <w:sz w:val="22"/>
                      <w:szCs w:val="22"/>
                    </w:rPr>
                    <w:t>23</w:t>
                  </w:r>
                </w:p>
              </w:tc>
              <w:tc>
                <w:tcPr>
                  <w:tcW w:w="990" w:type="dxa"/>
                  <w:tcBorders>
                    <w:top w:val="single" w:sz="4" w:space="0" w:color="auto"/>
                    <w:left w:val="single" w:sz="4" w:space="0" w:color="auto"/>
                    <w:bottom w:val="single" w:sz="4" w:space="0" w:color="auto"/>
                    <w:right w:val="single" w:sz="4" w:space="0" w:color="auto"/>
                  </w:tcBorders>
                  <w:vAlign w:val="bottom"/>
                </w:tcPr>
                <w:p w14:paraId="5D337365" w14:textId="17632C65" w:rsidR="003B7D3C" w:rsidRDefault="003B7D3C" w:rsidP="003B7D3C">
                  <w:pPr>
                    <w:jc w:val="center"/>
                    <w:rPr>
                      <w:rFonts w:cs="Calibri"/>
                      <w:color w:val="000000"/>
                      <w:sz w:val="22"/>
                      <w:szCs w:val="22"/>
                    </w:rPr>
                  </w:pPr>
                  <w:r>
                    <w:rPr>
                      <w:rFonts w:cs="Calibri"/>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bottom"/>
                </w:tcPr>
                <w:p w14:paraId="19DECF5F" w14:textId="52AACF2B" w:rsidR="003B7D3C" w:rsidRDefault="003B7D3C" w:rsidP="003B7D3C">
                  <w:pPr>
                    <w:jc w:val="center"/>
                    <w:rPr>
                      <w:rFonts w:cs="Calibri"/>
                      <w:color w:val="000000"/>
                      <w:sz w:val="22"/>
                      <w:szCs w:val="22"/>
                    </w:rPr>
                  </w:pPr>
                  <w:r>
                    <w:rPr>
                      <w:rFonts w:cs="Calibri"/>
                      <w:color w:val="000000"/>
                      <w:sz w:val="22"/>
                      <w:szCs w:val="22"/>
                    </w:rPr>
                    <w:t>51</w:t>
                  </w:r>
                </w:p>
              </w:tc>
              <w:tc>
                <w:tcPr>
                  <w:tcW w:w="1260" w:type="dxa"/>
                  <w:tcBorders>
                    <w:top w:val="single" w:sz="4" w:space="0" w:color="auto"/>
                    <w:left w:val="single" w:sz="4" w:space="0" w:color="auto"/>
                    <w:bottom w:val="single" w:sz="4" w:space="0" w:color="auto"/>
                    <w:right w:val="single" w:sz="4" w:space="0" w:color="auto"/>
                  </w:tcBorders>
                  <w:vAlign w:val="bottom"/>
                </w:tcPr>
                <w:p w14:paraId="13C635A6" w14:textId="7DDA9276" w:rsidR="003B7D3C" w:rsidRDefault="003B7D3C" w:rsidP="003B7D3C">
                  <w:pPr>
                    <w:jc w:val="center"/>
                    <w:rPr>
                      <w:rFonts w:cs="Calibri"/>
                      <w:color w:val="000000"/>
                      <w:sz w:val="22"/>
                      <w:szCs w:val="22"/>
                    </w:rPr>
                  </w:pPr>
                  <w:r>
                    <w:rPr>
                      <w:rFonts w:cs="Calibri"/>
                      <w:color w:val="000000"/>
                      <w:sz w:val="22"/>
                      <w:szCs w:val="22"/>
                    </w:rPr>
                    <w:t>31</w:t>
                  </w:r>
                </w:p>
              </w:tc>
              <w:tc>
                <w:tcPr>
                  <w:tcW w:w="1170" w:type="dxa"/>
                  <w:tcBorders>
                    <w:top w:val="single" w:sz="4" w:space="0" w:color="auto"/>
                    <w:left w:val="single" w:sz="4" w:space="0" w:color="auto"/>
                    <w:bottom w:val="single" w:sz="4" w:space="0" w:color="auto"/>
                    <w:right w:val="single" w:sz="4" w:space="0" w:color="auto"/>
                  </w:tcBorders>
                  <w:vAlign w:val="bottom"/>
                </w:tcPr>
                <w:p w14:paraId="3604D561" w14:textId="4531C402" w:rsidR="003B7D3C" w:rsidRDefault="003B7D3C" w:rsidP="003B7D3C">
                  <w:pPr>
                    <w:jc w:val="center"/>
                    <w:rPr>
                      <w:rFonts w:cs="Calibri"/>
                      <w:color w:val="000000"/>
                      <w:sz w:val="22"/>
                      <w:szCs w:val="22"/>
                    </w:rPr>
                  </w:pPr>
                  <w:r>
                    <w:rPr>
                      <w:rFonts w:cs="Calibri"/>
                      <w:color w:val="000000"/>
                      <w:sz w:val="22"/>
                      <w:szCs w:val="22"/>
                    </w:rPr>
                    <w:t>7.9</w:t>
                  </w:r>
                </w:p>
              </w:tc>
              <w:tc>
                <w:tcPr>
                  <w:tcW w:w="1382" w:type="dxa"/>
                  <w:tcBorders>
                    <w:top w:val="single" w:sz="4" w:space="0" w:color="auto"/>
                    <w:left w:val="single" w:sz="4" w:space="0" w:color="auto"/>
                    <w:bottom w:val="single" w:sz="4" w:space="0" w:color="auto"/>
                    <w:right w:val="single" w:sz="4" w:space="0" w:color="auto"/>
                  </w:tcBorders>
                  <w:vAlign w:val="bottom"/>
                </w:tcPr>
                <w:p w14:paraId="727ACD4A" w14:textId="21396668" w:rsidR="003B7D3C" w:rsidRDefault="003B7D3C" w:rsidP="003B7D3C">
                  <w:pPr>
                    <w:jc w:val="center"/>
                    <w:rPr>
                      <w:rFonts w:cs="Calibri"/>
                      <w:color w:val="000000"/>
                      <w:sz w:val="22"/>
                      <w:szCs w:val="22"/>
                    </w:rPr>
                  </w:pPr>
                  <w:r>
                    <w:rPr>
                      <w:rFonts w:cs="Calibri"/>
                      <w:color w:val="000000"/>
                      <w:sz w:val="22"/>
                      <w:szCs w:val="22"/>
                    </w:rPr>
                    <w:t>66</w:t>
                  </w:r>
                </w:p>
              </w:tc>
              <w:tc>
                <w:tcPr>
                  <w:tcW w:w="1138" w:type="dxa"/>
                  <w:tcBorders>
                    <w:top w:val="single" w:sz="4" w:space="0" w:color="auto"/>
                    <w:left w:val="single" w:sz="4" w:space="0" w:color="auto"/>
                    <w:bottom w:val="single" w:sz="4" w:space="0" w:color="auto"/>
                    <w:right w:val="single" w:sz="4" w:space="0" w:color="auto"/>
                  </w:tcBorders>
                  <w:vAlign w:val="bottom"/>
                </w:tcPr>
                <w:p w14:paraId="6C229507" w14:textId="321A69EA" w:rsidR="003B7D3C" w:rsidRDefault="003B7D3C" w:rsidP="003B7D3C">
                  <w:pPr>
                    <w:jc w:val="center"/>
                    <w:rPr>
                      <w:rFonts w:cs="Calibri"/>
                      <w:color w:val="000000"/>
                      <w:sz w:val="22"/>
                      <w:szCs w:val="22"/>
                    </w:rPr>
                  </w:pPr>
                  <w:r>
                    <w:rPr>
                      <w:rFonts w:cs="Calibri"/>
                      <w:color w:val="000000"/>
                      <w:sz w:val="22"/>
                      <w:szCs w:val="22"/>
                    </w:rPr>
                    <w:t>0</w:t>
                  </w:r>
                </w:p>
              </w:tc>
            </w:tr>
            <w:tr w:rsidR="003B7D3C" w:rsidRPr="00DD0FDA" w14:paraId="37A484F4" w14:textId="77777777" w:rsidTr="003B7D3C">
              <w:trPr>
                <w:jc w:val="center"/>
              </w:trPr>
              <w:tc>
                <w:tcPr>
                  <w:tcW w:w="1032" w:type="dxa"/>
                  <w:tcBorders>
                    <w:right w:val="single" w:sz="4" w:space="0" w:color="auto"/>
                  </w:tcBorders>
                  <w:vAlign w:val="bottom"/>
                </w:tcPr>
                <w:p w14:paraId="1DEC18E1" w14:textId="05BE4580" w:rsidR="003B7D3C" w:rsidRPr="006C1540" w:rsidRDefault="003B7D3C" w:rsidP="003B7D3C">
                  <w:pPr>
                    <w:jc w:val="center"/>
                    <w:rPr>
                      <w:rFonts w:ascii="Times New Roman" w:hAnsi="Times New Roman" w:cs="Times New Roman"/>
                      <w:color w:val="000000"/>
                    </w:rPr>
                  </w:pPr>
                  <w:r>
                    <w:rPr>
                      <w:rFonts w:ascii="Times New Roman" w:hAnsi="Times New Roman" w:cs="Times New Roman"/>
                      <w:color w:val="000000"/>
                    </w:rPr>
                    <w:t>09</w:t>
                  </w:r>
                  <w:r w:rsidRPr="006C1540">
                    <w:rPr>
                      <w:rFonts w:ascii="Times New Roman" w:hAnsi="Times New Roman" w:cs="Times New Roman"/>
                      <w:color w:val="000000"/>
                    </w:rPr>
                    <w:t>-</w:t>
                  </w:r>
                  <w:r>
                    <w:rPr>
                      <w:rFonts w:ascii="Times New Roman" w:hAnsi="Times New Roman" w:cs="Times New Roman"/>
                      <w:color w:val="000000"/>
                    </w:rPr>
                    <w:t>11</w:t>
                  </w:r>
                  <w:r w:rsidRPr="006C1540">
                    <w:rPr>
                      <w:rFonts w:ascii="Times New Roman" w:hAnsi="Times New Roman" w:cs="Times New Roman"/>
                      <w:color w:val="000000"/>
                    </w:rPr>
                    <w:t>-25</w:t>
                  </w:r>
                </w:p>
              </w:tc>
              <w:tc>
                <w:tcPr>
                  <w:tcW w:w="1207" w:type="dxa"/>
                  <w:tcBorders>
                    <w:top w:val="single" w:sz="4" w:space="0" w:color="auto"/>
                    <w:left w:val="single" w:sz="4" w:space="0" w:color="auto"/>
                    <w:bottom w:val="single" w:sz="4" w:space="0" w:color="auto"/>
                    <w:right w:val="single" w:sz="4" w:space="0" w:color="auto"/>
                  </w:tcBorders>
                  <w:vAlign w:val="bottom"/>
                </w:tcPr>
                <w:p w14:paraId="0583332D" w14:textId="3A5E1072" w:rsidR="003B7D3C" w:rsidRDefault="003B7D3C" w:rsidP="003B7D3C">
                  <w:pPr>
                    <w:jc w:val="center"/>
                    <w:rPr>
                      <w:rFonts w:cs="Calibri"/>
                      <w:color w:val="000000"/>
                      <w:sz w:val="22"/>
                      <w:szCs w:val="22"/>
                    </w:rPr>
                  </w:pPr>
                  <w:r>
                    <w:rPr>
                      <w:rFonts w:cs="Calibri"/>
                      <w:color w:val="000000"/>
                      <w:sz w:val="22"/>
                      <w:szCs w:val="22"/>
                    </w:rPr>
                    <w:t>0</w:t>
                  </w:r>
                </w:p>
              </w:tc>
              <w:tc>
                <w:tcPr>
                  <w:tcW w:w="1001" w:type="dxa"/>
                  <w:tcBorders>
                    <w:top w:val="single" w:sz="4" w:space="0" w:color="auto"/>
                    <w:left w:val="single" w:sz="4" w:space="0" w:color="auto"/>
                    <w:bottom w:val="single" w:sz="4" w:space="0" w:color="auto"/>
                    <w:right w:val="single" w:sz="4" w:space="0" w:color="auto"/>
                  </w:tcBorders>
                  <w:vAlign w:val="bottom"/>
                </w:tcPr>
                <w:p w14:paraId="154F0B1C" w14:textId="45A9C878" w:rsidR="003B7D3C" w:rsidRDefault="003B7D3C" w:rsidP="003B7D3C">
                  <w:pPr>
                    <w:jc w:val="center"/>
                    <w:rPr>
                      <w:rFonts w:cs="Calibri"/>
                      <w:color w:val="000000"/>
                      <w:sz w:val="22"/>
                      <w:szCs w:val="22"/>
                    </w:rPr>
                  </w:pPr>
                  <w:r>
                    <w:rPr>
                      <w:rFonts w:cs="Calibri"/>
                      <w:color w:val="000000"/>
                      <w:sz w:val="22"/>
                      <w:szCs w:val="22"/>
                    </w:rPr>
                    <w:t>23</w:t>
                  </w:r>
                </w:p>
              </w:tc>
              <w:tc>
                <w:tcPr>
                  <w:tcW w:w="990" w:type="dxa"/>
                  <w:tcBorders>
                    <w:top w:val="single" w:sz="4" w:space="0" w:color="auto"/>
                    <w:left w:val="single" w:sz="4" w:space="0" w:color="auto"/>
                    <w:bottom w:val="single" w:sz="4" w:space="0" w:color="auto"/>
                    <w:right w:val="single" w:sz="4" w:space="0" w:color="auto"/>
                  </w:tcBorders>
                  <w:vAlign w:val="bottom"/>
                </w:tcPr>
                <w:p w14:paraId="1469E8C6" w14:textId="1D7C8261" w:rsidR="003B7D3C" w:rsidRDefault="003B7D3C" w:rsidP="003B7D3C">
                  <w:pPr>
                    <w:jc w:val="center"/>
                    <w:rPr>
                      <w:rFonts w:cs="Calibri"/>
                      <w:color w:val="000000"/>
                      <w:sz w:val="22"/>
                      <w:szCs w:val="22"/>
                    </w:rPr>
                  </w:pPr>
                  <w:r>
                    <w:rPr>
                      <w:rFonts w:cs="Calibri"/>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bottom"/>
                </w:tcPr>
                <w:p w14:paraId="3E139EDD" w14:textId="4CA29476" w:rsidR="003B7D3C" w:rsidRDefault="003B7D3C" w:rsidP="003B7D3C">
                  <w:pPr>
                    <w:jc w:val="center"/>
                    <w:rPr>
                      <w:rFonts w:cs="Calibri"/>
                      <w:color w:val="000000"/>
                      <w:sz w:val="22"/>
                      <w:szCs w:val="22"/>
                    </w:rPr>
                  </w:pPr>
                  <w:r>
                    <w:rPr>
                      <w:rFonts w:cs="Calibri"/>
                      <w:color w:val="000000"/>
                      <w:sz w:val="22"/>
                      <w:szCs w:val="22"/>
                    </w:rPr>
                    <w:t>50</w:t>
                  </w:r>
                </w:p>
              </w:tc>
              <w:tc>
                <w:tcPr>
                  <w:tcW w:w="1260" w:type="dxa"/>
                  <w:tcBorders>
                    <w:top w:val="single" w:sz="4" w:space="0" w:color="auto"/>
                    <w:left w:val="single" w:sz="4" w:space="0" w:color="auto"/>
                    <w:bottom w:val="single" w:sz="4" w:space="0" w:color="auto"/>
                    <w:right w:val="single" w:sz="4" w:space="0" w:color="auto"/>
                  </w:tcBorders>
                  <w:vAlign w:val="bottom"/>
                </w:tcPr>
                <w:p w14:paraId="11C26133" w14:textId="142648D0" w:rsidR="003B7D3C" w:rsidRDefault="003B7D3C" w:rsidP="003B7D3C">
                  <w:pPr>
                    <w:jc w:val="center"/>
                    <w:rPr>
                      <w:rFonts w:cs="Calibri"/>
                      <w:color w:val="000000"/>
                      <w:sz w:val="22"/>
                      <w:szCs w:val="22"/>
                    </w:rPr>
                  </w:pPr>
                  <w:r>
                    <w:rPr>
                      <w:rFonts w:cs="Calibri"/>
                      <w:color w:val="000000"/>
                      <w:sz w:val="22"/>
                      <w:szCs w:val="22"/>
                    </w:rPr>
                    <w:t>30</w:t>
                  </w:r>
                </w:p>
              </w:tc>
              <w:tc>
                <w:tcPr>
                  <w:tcW w:w="1170" w:type="dxa"/>
                  <w:tcBorders>
                    <w:top w:val="single" w:sz="4" w:space="0" w:color="auto"/>
                    <w:left w:val="single" w:sz="4" w:space="0" w:color="auto"/>
                    <w:bottom w:val="single" w:sz="4" w:space="0" w:color="auto"/>
                    <w:right w:val="single" w:sz="4" w:space="0" w:color="auto"/>
                  </w:tcBorders>
                  <w:vAlign w:val="bottom"/>
                </w:tcPr>
                <w:p w14:paraId="69179DFE" w14:textId="1BC41427" w:rsidR="003B7D3C" w:rsidRDefault="003B7D3C" w:rsidP="003B7D3C">
                  <w:pPr>
                    <w:jc w:val="center"/>
                    <w:rPr>
                      <w:rFonts w:cs="Calibri"/>
                      <w:color w:val="000000"/>
                      <w:sz w:val="22"/>
                      <w:szCs w:val="22"/>
                    </w:rPr>
                  </w:pPr>
                  <w:r>
                    <w:rPr>
                      <w:rFonts w:cs="Calibri"/>
                      <w:color w:val="000000"/>
                      <w:sz w:val="22"/>
                      <w:szCs w:val="22"/>
                    </w:rPr>
                    <w:t>7.1</w:t>
                  </w:r>
                </w:p>
              </w:tc>
              <w:tc>
                <w:tcPr>
                  <w:tcW w:w="1382" w:type="dxa"/>
                  <w:tcBorders>
                    <w:top w:val="single" w:sz="4" w:space="0" w:color="auto"/>
                    <w:left w:val="single" w:sz="4" w:space="0" w:color="auto"/>
                    <w:bottom w:val="single" w:sz="4" w:space="0" w:color="auto"/>
                    <w:right w:val="single" w:sz="4" w:space="0" w:color="auto"/>
                  </w:tcBorders>
                  <w:vAlign w:val="bottom"/>
                </w:tcPr>
                <w:p w14:paraId="4A150984" w14:textId="4C45E5AC" w:rsidR="003B7D3C" w:rsidRDefault="003B7D3C" w:rsidP="003B7D3C">
                  <w:pPr>
                    <w:jc w:val="center"/>
                    <w:rPr>
                      <w:rFonts w:cs="Calibri"/>
                      <w:color w:val="000000"/>
                      <w:sz w:val="22"/>
                      <w:szCs w:val="22"/>
                    </w:rPr>
                  </w:pPr>
                  <w:r>
                    <w:rPr>
                      <w:rFonts w:cs="Calibri"/>
                      <w:color w:val="000000"/>
                      <w:sz w:val="22"/>
                      <w:szCs w:val="22"/>
                    </w:rPr>
                    <w:t>66</w:t>
                  </w:r>
                </w:p>
              </w:tc>
              <w:tc>
                <w:tcPr>
                  <w:tcW w:w="1138" w:type="dxa"/>
                  <w:tcBorders>
                    <w:top w:val="single" w:sz="4" w:space="0" w:color="auto"/>
                    <w:left w:val="single" w:sz="4" w:space="0" w:color="auto"/>
                    <w:bottom w:val="single" w:sz="4" w:space="0" w:color="auto"/>
                    <w:right w:val="single" w:sz="4" w:space="0" w:color="auto"/>
                  </w:tcBorders>
                  <w:vAlign w:val="bottom"/>
                </w:tcPr>
                <w:p w14:paraId="241AEA8A" w14:textId="3088D898" w:rsidR="003B7D3C" w:rsidRDefault="003B7D3C" w:rsidP="003B7D3C">
                  <w:pPr>
                    <w:jc w:val="center"/>
                    <w:rPr>
                      <w:rFonts w:cs="Calibri"/>
                      <w:color w:val="000000"/>
                      <w:sz w:val="22"/>
                      <w:szCs w:val="22"/>
                    </w:rPr>
                  </w:pPr>
                  <w:r>
                    <w:rPr>
                      <w:rFonts w:cs="Calibri"/>
                      <w:color w:val="000000"/>
                      <w:sz w:val="22"/>
                      <w:szCs w:val="22"/>
                    </w:rPr>
                    <w:t>0</w:t>
                  </w:r>
                </w:p>
              </w:tc>
            </w:tr>
          </w:tbl>
          <w:p w14:paraId="3D8D4FCB" w14:textId="53D5ADAF" w:rsidR="00096AAC" w:rsidRPr="00DD0FDA" w:rsidRDefault="00E538AA" w:rsidP="00664CE8">
            <w:pPr>
              <w:pStyle w:val="NoSpacing"/>
              <w:jc w:val="both"/>
              <w:rPr>
                <w:rFonts w:ascii="Times New Roman" w:hAnsi="Times New Roman" w:cs="Times New Roman"/>
                <w:color w:val="000000" w:themeColor="text1"/>
                <w:sz w:val="21"/>
                <w:szCs w:val="21"/>
              </w:rPr>
            </w:pPr>
            <w:r w:rsidRPr="00DD0FDA">
              <w:rPr>
                <w:rFonts w:ascii="Times New Roman" w:hAnsi="Times New Roman" w:cs="Times New Roman"/>
                <w:color w:val="000000" w:themeColor="text1"/>
                <w:sz w:val="21"/>
                <w:szCs w:val="21"/>
              </w:rPr>
              <w:t xml:space="preserve">In the next five days, the weather will remain </w:t>
            </w:r>
            <w:r w:rsidR="003B7D3C">
              <w:rPr>
                <w:rFonts w:ascii="Times New Roman" w:hAnsi="Times New Roman" w:cs="Times New Roman"/>
                <w:color w:val="000000" w:themeColor="text1"/>
                <w:sz w:val="21"/>
                <w:szCs w:val="21"/>
              </w:rPr>
              <w:t>variable</w:t>
            </w:r>
            <w:r w:rsidR="00397204" w:rsidRPr="00DD0FDA">
              <w:rPr>
                <w:rFonts w:ascii="Times New Roman" w:hAnsi="Times New Roman" w:cs="Times New Roman"/>
                <w:color w:val="000000" w:themeColor="text1"/>
                <w:sz w:val="21"/>
                <w:szCs w:val="21"/>
              </w:rPr>
              <w:t>.</w:t>
            </w:r>
            <w:r w:rsidR="003B7D3C">
              <w:rPr>
                <w:rFonts w:ascii="Times New Roman" w:hAnsi="Times New Roman" w:cs="Times New Roman"/>
                <w:color w:val="000000" w:themeColor="text1"/>
                <w:sz w:val="21"/>
                <w:szCs w:val="21"/>
              </w:rPr>
              <w:t xml:space="preserve"> Light rainfall is expected at isolated places.</w:t>
            </w:r>
            <w:r w:rsidR="00397204" w:rsidRPr="00DD0FDA">
              <w:rPr>
                <w:rFonts w:ascii="Times New Roman" w:hAnsi="Times New Roman" w:cs="Times New Roman"/>
                <w:color w:val="000000" w:themeColor="text1"/>
                <w:sz w:val="21"/>
                <w:szCs w:val="21"/>
              </w:rPr>
              <w:t xml:space="preserve"> </w:t>
            </w:r>
            <w:r w:rsidR="001F6D0B" w:rsidRPr="00DD0FDA">
              <w:rPr>
                <w:rFonts w:ascii="Times New Roman" w:hAnsi="Times New Roman" w:cs="Times New Roman"/>
                <w:color w:val="000000" w:themeColor="text1"/>
                <w:sz w:val="21"/>
                <w:szCs w:val="21"/>
              </w:rPr>
              <w:t>Maximum &amp; minimum tempera</w:t>
            </w:r>
            <w:r w:rsidR="00B33467" w:rsidRPr="00DD0FDA">
              <w:rPr>
                <w:rFonts w:ascii="Times New Roman" w:hAnsi="Times New Roman" w:cs="Times New Roman"/>
                <w:color w:val="000000" w:themeColor="text1"/>
                <w:sz w:val="21"/>
                <w:szCs w:val="21"/>
              </w:rPr>
              <w:t>tures will range between</w:t>
            </w:r>
            <w:r w:rsidR="003C43A1">
              <w:rPr>
                <w:rFonts w:ascii="Times New Roman" w:hAnsi="Times New Roman" w:cs="Times New Roman"/>
                <w:color w:val="000000" w:themeColor="text1"/>
                <w:sz w:val="21"/>
                <w:szCs w:val="21"/>
              </w:rPr>
              <w:t xml:space="preserve"> 2</w:t>
            </w:r>
            <w:r w:rsidR="00A15920">
              <w:rPr>
                <w:rFonts w:ascii="Times New Roman" w:hAnsi="Times New Roman" w:cs="Times New Roman"/>
                <w:color w:val="000000" w:themeColor="text1"/>
                <w:sz w:val="21"/>
                <w:szCs w:val="21"/>
              </w:rPr>
              <w:t>3</w:t>
            </w:r>
            <w:r w:rsidR="00860655">
              <w:rPr>
                <w:rFonts w:ascii="Times New Roman" w:hAnsi="Times New Roman" w:cs="Times New Roman"/>
                <w:color w:val="000000" w:themeColor="text1"/>
                <w:sz w:val="21"/>
                <w:szCs w:val="21"/>
              </w:rPr>
              <w:t>.0</w:t>
            </w:r>
            <w:r w:rsidR="00620034">
              <w:rPr>
                <w:rFonts w:ascii="Times New Roman" w:hAnsi="Times New Roman" w:cs="Times New Roman"/>
                <w:color w:val="000000" w:themeColor="text1"/>
                <w:sz w:val="21"/>
                <w:szCs w:val="21"/>
              </w:rPr>
              <w:t>-</w:t>
            </w:r>
            <w:r w:rsidR="00B16E41">
              <w:rPr>
                <w:rFonts w:ascii="Times New Roman" w:hAnsi="Times New Roman" w:cs="Times New Roman"/>
                <w:color w:val="000000" w:themeColor="text1"/>
                <w:sz w:val="21"/>
                <w:szCs w:val="21"/>
              </w:rPr>
              <w:t>2</w:t>
            </w:r>
            <w:r w:rsidR="00917050">
              <w:rPr>
                <w:rFonts w:ascii="Times New Roman" w:hAnsi="Times New Roman" w:cs="Times New Roman"/>
                <w:color w:val="000000" w:themeColor="text1"/>
                <w:sz w:val="21"/>
                <w:szCs w:val="21"/>
              </w:rPr>
              <w:t>6</w:t>
            </w:r>
            <w:r w:rsidR="007B0ABB">
              <w:rPr>
                <w:rFonts w:ascii="Times New Roman" w:hAnsi="Times New Roman" w:cs="Times New Roman"/>
                <w:color w:val="000000" w:themeColor="text1"/>
                <w:sz w:val="21"/>
                <w:szCs w:val="21"/>
              </w:rPr>
              <w:t>.</w:t>
            </w:r>
            <w:r w:rsidR="00B02B00">
              <w:rPr>
                <w:rFonts w:ascii="Times New Roman" w:hAnsi="Times New Roman" w:cs="Times New Roman"/>
                <w:color w:val="000000" w:themeColor="text1"/>
                <w:sz w:val="21"/>
                <w:szCs w:val="21"/>
              </w:rPr>
              <w:t>0</w:t>
            </w:r>
            <w:r w:rsidR="00B301A3" w:rsidRPr="00DD0FDA">
              <w:rPr>
                <w:rFonts w:ascii="Times New Roman" w:hAnsi="Times New Roman" w:cs="Times New Roman"/>
                <w:color w:val="000000" w:themeColor="text1"/>
                <w:sz w:val="21"/>
                <w:szCs w:val="21"/>
              </w:rPr>
              <w:t>ºC</w:t>
            </w:r>
            <w:r w:rsidR="003C43A1">
              <w:rPr>
                <w:rFonts w:ascii="Times New Roman" w:hAnsi="Times New Roman" w:cs="Times New Roman"/>
                <w:color w:val="000000" w:themeColor="text1"/>
                <w:sz w:val="21"/>
                <w:szCs w:val="21"/>
              </w:rPr>
              <w:t xml:space="preserve"> </w:t>
            </w:r>
            <w:r w:rsidR="00B301A3" w:rsidRPr="00DD0FDA">
              <w:rPr>
                <w:rFonts w:ascii="Times New Roman" w:hAnsi="Times New Roman" w:cs="Times New Roman"/>
                <w:color w:val="000000" w:themeColor="text1"/>
                <w:sz w:val="21"/>
                <w:szCs w:val="21"/>
              </w:rPr>
              <w:t xml:space="preserve">and </w:t>
            </w:r>
            <w:r w:rsidR="00917050">
              <w:rPr>
                <w:rFonts w:ascii="Times New Roman" w:hAnsi="Times New Roman" w:cs="Times New Roman"/>
                <w:color w:val="000000" w:themeColor="text1"/>
                <w:sz w:val="21"/>
                <w:szCs w:val="21"/>
              </w:rPr>
              <w:t>07</w:t>
            </w:r>
            <w:r w:rsidR="00B02B00">
              <w:rPr>
                <w:rFonts w:ascii="Times New Roman" w:hAnsi="Times New Roman" w:cs="Times New Roman"/>
                <w:color w:val="000000" w:themeColor="text1"/>
                <w:sz w:val="21"/>
                <w:szCs w:val="21"/>
              </w:rPr>
              <w:t>.0</w:t>
            </w:r>
            <w:r w:rsidR="003E539C">
              <w:rPr>
                <w:rFonts w:ascii="Times New Roman" w:hAnsi="Times New Roman" w:cs="Times New Roman"/>
                <w:color w:val="000000" w:themeColor="text1"/>
                <w:sz w:val="21"/>
                <w:szCs w:val="21"/>
              </w:rPr>
              <w:t>-</w:t>
            </w:r>
            <w:r w:rsidR="00917050">
              <w:rPr>
                <w:rFonts w:ascii="Times New Roman" w:hAnsi="Times New Roman" w:cs="Times New Roman"/>
                <w:color w:val="000000" w:themeColor="text1"/>
                <w:sz w:val="21"/>
                <w:szCs w:val="21"/>
              </w:rPr>
              <w:t>08</w:t>
            </w:r>
            <w:r w:rsidR="002702FB">
              <w:rPr>
                <w:rFonts w:ascii="Times New Roman" w:hAnsi="Times New Roman" w:cs="Times New Roman"/>
                <w:color w:val="000000" w:themeColor="text1"/>
                <w:sz w:val="21"/>
                <w:szCs w:val="21"/>
              </w:rPr>
              <w:t>.0</w:t>
            </w:r>
            <w:r w:rsidR="003C43A1">
              <w:rPr>
                <w:rFonts w:ascii="Times New Roman" w:hAnsi="Times New Roman" w:cs="Times New Roman"/>
                <w:color w:val="000000" w:themeColor="text1"/>
                <w:sz w:val="21"/>
                <w:szCs w:val="21"/>
              </w:rPr>
              <w:t xml:space="preserve">ºC, respectively. </w:t>
            </w:r>
            <w:r w:rsidR="001F6D0B" w:rsidRPr="00DD0FDA">
              <w:rPr>
                <w:rFonts w:ascii="Times New Roman" w:hAnsi="Times New Roman" w:cs="Times New Roman"/>
                <w:color w:val="000000" w:themeColor="text1"/>
                <w:sz w:val="21"/>
                <w:szCs w:val="21"/>
              </w:rPr>
              <w:t>W</w:t>
            </w:r>
            <w:r w:rsidR="005C05B2" w:rsidRPr="00DD0FDA">
              <w:rPr>
                <w:rFonts w:ascii="Times New Roman" w:hAnsi="Times New Roman" w:cs="Times New Roman"/>
                <w:color w:val="000000" w:themeColor="text1"/>
                <w:sz w:val="21"/>
                <w:szCs w:val="21"/>
              </w:rPr>
              <w:t>ind speed will range between</w:t>
            </w:r>
            <w:r w:rsidR="00B16E41">
              <w:rPr>
                <w:rFonts w:ascii="Times New Roman" w:hAnsi="Times New Roman" w:cs="Times New Roman"/>
                <w:color w:val="000000" w:themeColor="text1"/>
                <w:sz w:val="21"/>
                <w:szCs w:val="21"/>
              </w:rPr>
              <w:t xml:space="preserve"> </w:t>
            </w:r>
            <w:r w:rsidR="00E03D62">
              <w:rPr>
                <w:rFonts w:ascii="Times New Roman" w:hAnsi="Times New Roman" w:cs="Times New Roman"/>
                <w:color w:val="000000" w:themeColor="text1"/>
                <w:sz w:val="21"/>
                <w:szCs w:val="21"/>
              </w:rPr>
              <w:t>7.</w:t>
            </w:r>
            <w:r w:rsidR="00917050">
              <w:rPr>
                <w:rFonts w:ascii="Times New Roman" w:hAnsi="Times New Roman" w:cs="Times New Roman"/>
                <w:color w:val="000000" w:themeColor="text1"/>
                <w:sz w:val="21"/>
                <w:szCs w:val="21"/>
              </w:rPr>
              <w:t>1</w:t>
            </w:r>
            <w:r w:rsidR="003C43A1">
              <w:rPr>
                <w:rFonts w:ascii="Times New Roman" w:hAnsi="Times New Roman" w:cs="Times New Roman"/>
                <w:color w:val="000000" w:themeColor="text1"/>
                <w:sz w:val="21"/>
                <w:szCs w:val="21"/>
              </w:rPr>
              <w:t>-</w:t>
            </w:r>
            <w:r w:rsidR="00A15920">
              <w:rPr>
                <w:rFonts w:ascii="Times New Roman" w:hAnsi="Times New Roman" w:cs="Times New Roman"/>
                <w:color w:val="000000" w:themeColor="text1"/>
                <w:sz w:val="21"/>
                <w:szCs w:val="21"/>
              </w:rPr>
              <w:t>8.8</w:t>
            </w:r>
            <w:r w:rsidR="003C43A1">
              <w:rPr>
                <w:rFonts w:ascii="Times New Roman" w:hAnsi="Times New Roman" w:cs="Times New Roman"/>
                <w:color w:val="000000" w:themeColor="text1"/>
                <w:sz w:val="21"/>
                <w:szCs w:val="21"/>
              </w:rPr>
              <w:t xml:space="preserve"> </w:t>
            </w:r>
            <w:r w:rsidR="001F6D0B" w:rsidRPr="00DD0FDA">
              <w:rPr>
                <w:rFonts w:ascii="Times New Roman" w:hAnsi="Times New Roman" w:cs="Times New Roman"/>
                <w:color w:val="000000" w:themeColor="text1"/>
                <w:sz w:val="21"/>
                <w:szCs w:val="21"/>
              </w:rPr>
              <w:t xml:space="preserve">kmph in the </w:t>
            </w:r>
            <w:r w:rsidR="00620034">
              <w:rPr>
                <w:rFonts w:ascii="Times New Roman" w:hAnsi="Times New Roman" w:cs="Times New Roman"/>
                <w:color w:val="000000" w:themeColor="text1"/>
                <w:sz w:val="21"/>
                <w:szCs w:val="21"/>
              </w:rPr>
              <w:t>north</w:t>
            </w:r>
            <w:r w:rsidR="000C5972" w:rsidRPr="00DD0FDA">
              <w:rPr>
                <w:rFonts w:ascii="Times New Roman" w:hAnsi="Times New Roman" w:cs="Times New Roman"/>
                <w:color w:val="000000" w:themeColor="text1"/>
                <w:sz w:val="21"/>
                <w:szCs w:val="21"/>
              </w:rPr>
              <w:t>-</w:t>
            </w:r>
            <w:r w:rsidR="006B52AA" w:rsidRPr="00DD0FDA">
              <w:rPr>
                <w:rFonts w:ascii="Times New Roman" w:hAnsi="Times New Roman" w:cs="Times New Roman"/>
                <w:color w:val="000000" w:themeColor="text1"/>
                <w:sz w:val="21"/>
                <w:szCs w:val="21"/>
              </w:rPr>
              <w:t>east</w:t>
            </w:r>
            <w:r w:rsidR="001F6D0B" w:rsidRPr="00DD0FDA">
              <w:rPr>
                <w:rFonts w:ascii="Times New Roman" w:hAnsi="Times New Roman" w:cs="Times New Roman"/>
                <w:color w:val="000000" w:themeColor="text1"/>
                <w:sz w:val="21"/>
                <w:szCs w:val="21"/>
              </w:rPr>
              <w:t xml:space="preserve"> direction. Relative humid</w:t>
            </w:r>
            <w:r w:rsidR="00FB719B" w:rsidRPr="00DD0FDA">
              <w:rPr>
                <w:rFonts w:ascii="Times New Roman" w:hAnsi="Times New Roman" w:cs="Times New Roman"/>
                <w:color w:val="000000" w:themeColor="text1"/>
                <w:sz w:val="21"/>
                <w:szCs w:val="21"/>
              </w:rPr>
              <w:t xml:space="preserve">ity will fluctuate between </w:t>
            </w:r>
            <w:r w:rsidR="00917050">
              <w:rPr>
                <w:rFonts w:ascii="Times New Roman" w:hAnsi="Times New Roman" w:cs="Times New Roman"/>
                <w:color w:val="000000" w:themeColor="text1"/>
                <w:sz w:val="21"/>
                <w:szCs w:val="21"/>
              </w:rPr>
              <w:t>30</w:t>
            </w:r>
            <w:r w:rsidR="00103B53">
              <w:rPr>
                <w:rFonts w:ascii="Times New Roman" w:hAnsi="Times New Roman" w:cs="Times New Roman"/>
                <w:color w:val="000000" w:themeColor="text1"/>
                <w:sz w:val="21"/>
                <w:szCs w:val="21"/>
              </w:rPr>
              <w:t>-</w:t>
            </w:r>
            <w:r w:rsidR="00917050">
              <w:rPr>
                <w:rFonts w:ascii="Times New Roman" w:hAnsi="Times New Roman" w:cs="Times New Roman"/>
                <w:color w:val="000000" w:themeColor="text1"/>
                <w:sz w:val="21"/>
                <w:szCs w:val="21"/>
              </w:rPr>
              <w:t>6</w:t>
            </w:r>
            <w:r w:rsidR="00A15920">
              <w:rPr>
                <w:rFonts w:ascii="Times New Roman" w:hAnsi="Times New Roman" w:cs="Times New Roman"/>
                <w:color w:val="000000" w:themeColor="text1"/>
                <w:sz w:val="21"/>
                <w:szCs w:val="21"/>
              </w:rPr>
              <w:t>8</w:t>
            </w:r>
            <w:r w:rsidR="00334D92">
              <w:rPr>
                <w:rFonts w:ascii="Times New Roman" w:hAnsi="Times New Roman" w:cs="Times New Roman"/>
                <w:color w:val="000000" w:themeColor="text1"/>
                <w:sz w:val="21"/>
                <w:szCs w:val="21"/>
              </w:rPr>
              <w:t xml:space="preserve"> </w:t>
            </w:r>
            <w:r w:rsidR="001F6D0B" w:rsidRPr="00DD0FDA">
              <w:rPr>
                <w:rFonts w:ascii="Times New Roman" w:hAnsi="Times New Roman" w:cs="Times New Roman"/>
                <w:color w:val="000000" w:themeColor="text1"/>
                <w:sz w:val="21"/>
                <w:szCs w:val="21"/>
              </w:rPr>
              <w:t>percent.</w:t>
            </w:r>
            <w:r w:rsidR="00BF6596" w:rsidRPr="00DD0FDA">
              <w:rPr>
                <w:rFonts w:ascii="Times New Roman" w:hAnsi="Times New Roman" w:cs="Times New Roman"/>
                <w:color w:val="FF0000"/>
                <w:sz w:val="21"/>
                <w:szCs w:val="21"/>
              </w:rPr>
              <w:fldChar w:fldCharType="begin"/>
            </w:r>
            <w:r w:rsidR="0099704C" w:rsidRPr="00DD0FDA">
              <w:rPr>
                <w:rFonts w:ascii="Times New Roman" w:hAnsi="Times New Roman" w:cs="Times New Roman"/>
                <w:sz w:val="21"/>
                <w:szCs w:val="21"/>
              </w:rPr>
              <w:instrText xml:space="preserve">tc </w:instrText>
            </w:r>
            <w:r w:rsidR="00725F39" w:rsidRPr="00DD0FDA">
              <w:rPr>
                <w:rFonts w:ascii="Times New Roman" w:hAnsi="Times New Roman" w:cs="Times New Roman"/>
                <w:sz w:val="21"/>
                <w:szCs w:val="21"/>
              </w:rPr>
              <w:instrText>“</w:instrText>
            </w:r>
            <w:r w:rsidR="0099704C" w:rsidRPr="00DD0FDA">
              <w:rPr>
                <w:rFonts w:ascii="Times New Roman" w:hAnsi="Times New Roman" w:cs="Times New Roman"/>
                <w:color w:val="FF0000"/>
                <w:sz w:val="21"/>
                <w:szCs w:val="21"/>
              </w:rPr>
              <w:instrText>Weather Forecast for next 5 days</w:instrText>
            </w:r>
            <w:r w:rsidR="00725F39" w:rsidRPr="00DD0FDA">
              <w:rPr>
                <w:rFonts w:ascii="Times New Roman" w:hAnsi="Times New Roman" w:cs="Times New Roman"/>
                <w:color w:val="FF0000"/>
                <w:sz w:val="21"/>
                <w:szCs w:val="21"/>
              </w:rPr>
              <w:instrText>”</w:instrText>
            </w:r>
            <w:r w:rsidR="00BF6596" w:rsidRPr="00DD0FDA">
              <w:rPr>
                <w:rFonts w:ascii="Times New Roman" w:hAnsi="Times New Roman" w:cs="Times New Roman"/>
                <w:color w:val="FF0000"/>
                <w:sz w:val="21"/>
                <w:szCs w:val="21"/>
              </w:rPr>
              <w:fldChar w:fldCharType="end"/>
            </w:r>
          </w:p>
        </w:tc>
      </w:tr>
    </w:tbl>
    <w:tbl>
      <w:tblPr>
        <w:tblStyle w:val="TableGrid"/>
        <w:tblpPr w:leftFromText="180" w:rightFromText="180" w:vertAnchor="text" w:horzAnchor="margin" w:tblpXSpec="center" w:tblpY="164"/>
        <w:tblW w:w="10768" w:type="dxa"/>
        <w:tblLook w:val="04A0" w:firstRow="1" w:lastRow="0" w:firstColumn="1" w:lastColumn="0" w:noHBand="0" w:noVBand="1"/>
      </w:tblPr>
      <w:tblGrid>
        <w:gridCol w:w="1373"/>
        <w:gridCol w:w="1872"/>
        <w:gridCol w:w="1853"/>
        <w:gridCol w:w="1927"/>
        <w:gridCol w:w="1901"/>
        <w:gridCol w:w="1842"/>
      </w:tblGrid>
      <w:tr w:rsidR="00AB2742" w:rsidRPr="00B16E41" w14:paraId="515521AE" w14:textId="77777777" w:rsidTr="00334D92">
        <w:trPr>
          <w:trHeight w:val="40"/>
        </w:trPr>
        <w:tc>
          <w:tcPr>
            <w:tcW w:w="1373" w:type="dxa"/>
          </w:tcPr>
          <w:p w14:paraId="7F7077E0" w14:textId="77777777" w:rsidR="00AB2742" w:rsidRPr="00B16E41" w:rsidRDefault="00AB2742" w:rsidP="006D28A4">
            <w:pPr>
              <w:ind w:right="760"/>
              <w:jc w:val="center"/>
              <w:rPr>
                <w:rFonts w:ascii="Times New Roman" w:eastAsia="Times New Roman" w:hAnsi="Times New Roman" w:cs="Times New Roman"/>
                <w:color w:val="4F6228"/>
                <w:sz w:val="16"/>
                <w:szCs w:val="16"/>
              </w:rPr>
            </w:pPr>
          </w:p>
        </w:tc>
        <w:tc>
          <w:tcPr>
            <w:tcW w:w="1872" w:type="dxa"/>
            <w:vMerge w:val="restart"/>
          </w:tcPr>
          <w:p w14:paraId="18B3C457" w14:textId="791D269B" w:rsidR="00AB2742" w:rsidRPr="00B16E41" w:rsidRDefault="00917050" w:rsidP="007A1363">
            <w:pPr>
              <w:ind w:right="340"/>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5</w:t>
            </w:r>
            <w:r w:rsidRPr="00917050">
              <w:rPr>
                <w:rFonts w:ascii="Times New Roman" w:eastAsia="Times New Roman" w:hAnsi="Times New Roman" w:cs="Times New Roman"/>
                <w:b/>
                <w:bCs/>
                <w:color w:val="FF0000"/>
                <w:sz w:val="16"/>
                <w:szCs w:val="16"/>
                <w:vertAlign w:val="superscript"/>
              </w:rPr>
              <w:t>th</w:t>
            </w:r>
            <w:r>
              <w:rPr>
                <w:rFonts w:ascii="Times New Roman" w:eastAsia="Times New Roman" w:hAnsi="Times New Roman" w:cs="Times New Roman"/>
                <w:b/>
                <w:bCs/>
                <w:color w:val="FF0000"/>
                <w:sz w:val="16"/>
                <w:szCs w:val="16"/>
              </w:rPr>
              <w:t xml:space="preserve"> </w:t>
            </w:r>
            <w:r w:rsidR="00A15920">
              <w:rPr>
                <w:rFonts w:ascii="Times New Roman" w:eastAsia="Times New Roman" w:hAnsi="Times New Roman" w:cs="Times New Roman"/>
                <w:b/>
                <w:bCs/>
                <w:color w:val="FF0000"/>
                <w:sz w:val="16"/>
                <w:szCs w:val="16"/>
              </w:rPr>
              <w:t xml:space="preserve"> </w:t>
            </w:r>
          </w:p>
        </w:tc>
        <w:tc>
          <w:tcPr>
            <w:tcW w:w="1853" w:type="dxa"/>
            <w:vMerge w:val="restart"/>
          </w:tcPr>
          <w:p w14:paraId="437FE9BD" w14:textId="071E9B03" w:rsidR="00AB2742" w:rsidRPr="00B16E41" w:rsidRDefault="00917050" w:rsidP="006D28A4">
            <w:pPr>
              <w:ind w:right="340"/>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6</w:t>
            </w:r>
            <w:r w:rsidRPr="00917050">
              <w:rPr>
                <w:rFonts w:ascii="Times New Roman" w:eastAsia="Times New Roman" w:hAnsi="Times New Roman" w:cs="Times New Roman"/>
                <w:b/>
                <w:bCs/>
                <w:color w:val="FF0000"/>
                <w:sz w:val="16"/>
                <w:szCs w:val="16"/>
                <w:vertAlign w:val="superscript"/>
              </w:rPr>
              <w:t>th</w:t>
            </w:r>
            <w:r>
              <w:rPr>
                <w:rFonts w:ascii="Times New Roman" w:eastAsia="Times New Roman" w:hAnsi="Times New Roman" w:cs="Times New Roman"/>
                <w:b/>
                <w:bCs/>
                <w:color w:val="FF0000"/>
                <w:sz w:val="16"/>
                <w:szCs w:val="16"/>
              </w:rPr>
              <w:t xml:space="preserve"> </w:t>
            </w:r>
          </w:p>
        </w:tc>
        <w:tc>
          <w:tcPr>
            <w:tcW w:w="1927" w:type="dxa"/>
            <w:vMerge w:val="restart"/>
          </w:tcPr>
          <w:p w14:paraId="1D36D0FA" w14:textId="3CFE6611" w:rsidR="00AB2742" w:rsidRPr="00B16E41" w:rsidRDefault="00917050" w:rsidP="006D28A4">
            <w:pPr>
              <w:ind w:right="340"/>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7</w:t>
            </w:r>
            <w:r w:rsidRPr="00917050">
              <w:rPr>
                <w:rFonts w:ascii="Times New Roman" w:eastAsia="Times New Roman" w:hAnsi="Times New Roman" w:cs="Times New Roman"/>
                <w:b/>
                <w:bCs/>
                <w:color w:val="FF0000"/>
                <w:sz w:val="16"/>
                <w:szCs w:val="16"/>
                <w:vertAlign w:val="superscript"/>
              </w:rPr>
              <w:t>th</w:t>
            </w:r>
            <w:r>
              <w:rPr>
                <w:rFonts w:ascii="Times New Roman" w:eastAsia="Times New Roman" w:hAnsi="Times New Roman" w:cs="Times New Roman"/>
                <w:b/>
                <w:bCs/>
                <w:color w:val="FF0000"/>
                <w:sz w:val="16"/>
                <w:szCs w:val="16"/>
              </w:rPr>
              <w:t xml:space="preserve"> </w:t>
            </w:r>
          </w:p>
        </w:tc>
        <w:tc>
          <w:tcPr>
            <w:tcW w:w="1901" w:type="dxa"/>
            <w:vMerge w:val="restart"/>
          </w:tcPr>
          <w:p w14:paraId="5AFBCE13" w14:textId="3ECFAF98" w:rsidR="00AB2742" w:rsidRPr="00B16E41" w:rsidRDefault="00917050" w:rsidP="00917050">
            <w:pPr>
              <w:ind w:right="340"/>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8</w:t>
            </w:r>
            <w:r w:rsidRPr="00917050">
              <w:rPr>
                <w:rFonts w:ascii="Times New Roman" w:eastAsia="Times New Roman" w:hAnsi="Times New Roman" w:cs="Times New Roman"/>
                <w:b/>
                <w:bCs/>
                <w:color w:val="FF0000"/>
                <w:sz w:val="16"/>
                <w:szCs w:val="16"/>
                <w:vertAlign w:val="superscript"/>
              </w:rPr>
              <w:t>th</w:t>
            </w:r>
          </w:p>
        </w:tc>
        <w:tc>
          <w:tcPr>
            <w:tcW w:w="1842" w:type="dxa"/>
            <w:vMerge w:val="restart"/>
          </w:tcPr>
          <w:p w14:paraId="091DA525" w14:textId="412AB972" w:rsidR="00AB2742" w:rsidRPr="00B16E41" w:rsidRDefault="00917050" w:rsidP="006D28A4">
            <w:pPr>
              <w:ind w:right="340"/>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9</w:t>
            </w:r>
            <w:r w:rsidRPr="00917050">
              <w:rPr>
                <w:rFonts w:ascii="Times New Roman" w:eastAsia="Times New Roman" w:hAnsi="Times New Roman" w:cs="Times New Roman"/>
                <w:b/>
                <w:bCs/>
                <w:color w:val="FF0000"/>
                <w:sz w:val="16"/>
                <w:szCs w:val="16"/>
                <w:vertAlign w:val="superscript"/>
              </w:rPr>
              <w:t>th</w:t>
            </w:r>
            <w:r>
              <w:rPr>
                <w:rFonts w:ascii="Times New Roman" w:eastAsia="Times New Roman" w:hAnsi="Times New Roman" w:cs="Times New Roman"/>
                <w:b/>
                <w:bCs/>
                <w:color w:val="FF0000"/>
                <w:sz w:val="16"/>
                <w:szCs w:val="16"/>
              </w:rPr>
              <w:t xml:space="preserve"> </w:t>
            </w:r>
            <w:r w:rsidR="00A15920">
              <w:rPr>
                <w:rFonts w:ascii="Times New Roman" w:eastAsia="Times New Roman" w:hAnsi="Times New Roman" w:cs="Times New Roman"/>
                <w:b/>
                <w:bCs/>
                <w:color w:val="FF0000"/>
                <w:sz w:val="16"/>
                <w:szCs w:val="16"/>
              </w:rPr>
              <w:t xml:space="preserve"> </w:t>
            </w:r>
          </w:p>
        </w:tc>
      </w:tr>
      <w:tr w:rsidR="00AB2742" w:rsidRPr="00B16E41" w14:paraId="3294494B" w14:textId="77777777" w:rsidTr="00334D92">
        <w:trPr>
          <w:trHeight w:val="353"/>
        </w:trPr>
        <w:tc>
          <w:tcPr>
            <w:tcW w:w="1373" w:type="dxa"/>
          </w:tcPr>
          <w:p w14:paraId="49F9F49D" w14:textId="77777777" w:rsidR="00AB2742" w:rsidRPr="00B16E41" w:rsidRDefault="00AB2742" w:rsidP="006A7D6A">
            <w:pPr>
              <w:ind w:right="340"/>
              <w:jc w:val="center"/>
              <w:rPr>
                <w:rFonts w:ascii="Times New Roman" w:eastAsia="Times New Roman" w:hAnsi="Times New Roman" w:cs="Times New Roman"/>
                <w:b/>
                <w:bCs/>
                <w:color w:val="002060"/>
                <w:sz w:val="16"/>
                <w:szCs w:val="16"/>
              </w:rPr>
            </w:pPr>
            <w:r w:rsidRPr="00B16E41">
              <w:rPr>
                <w:rFonts w:ascii="Times New Roman" w:eastAsia="Times New Roman" w:hAnsi="Times New Roman" w:cs="Times New Roman"/>
                <w:b/>
                <w:bCs/>
                <w:color w:val="002060"/>
                <w:sz w:val="16"/>
                <w:szCs w:val="16"/>
              </w:rPr>
              <w:t>District</w:t>
            </w:r>
            <w:r w:rsidR="006A7D6A" w:rsidRPr="00B16E41">
              <w:rPr>
                <w:rFonts w:ascii="Times New Roman" w:eastAsia="Times New Roman" w:hAnsi="Times New Roman" w:cs="Times New Roman"/>
                <w:b/>
                <w:bCs/>
                <w:color w:val="002060"/>
                <w:sz w:val="16"/>
                <w:szCs w:val="16"/>
              </w:rPr>
              <w:t>s</w:t>
            </w:r>
          </w:p>
        </w:tc>
        <w:tc>
          <w:tcPr>
            <w:tcW w:w="1872" w:type="dxa"/>
            <w:vMerge/>
          </w:tcPr>
          <w:p w14:paraId="152A142A" w14:textId="77777777" w:rsidR="00AB2742" w:rsidRPr="00B16E41" w:rsidRDefault="00AB2742" w:rsidP="006D28A4">
            <w:pPr>
              <w:ind w:right="340"/>
              <w:jc w:val="center"/>
              <w:rPr>
                <w:rFonts w:ascii="Times New Roman" w:eastAsia="Times New Roman" w:hAnsi="Times New Roman" w:cs="Times New Roman"/>
                <w:color w:val="4F6228"/>
                <w:sz w:val="16"/>
                <w:szCs w:val="16"/>
              </w:rPr>
            </w:pPr>
          </w:p>
        </w:tc>
        <w:tc>
          <w:tcPr>
            <w:tcW w:w="1853" w:type="dxa"/>
            <w:vMerge/>
          </w:tcPr>
          <w:p w14:paraId="0A543CAB" w14:textId="77777777" w:rsidR="00AB2742" w:rsidRPr="00B16E41" w:rsidRDefault="00AB2742" w:rsidP="006D28A4">
            <w:pPr>
              <w:ind w:right="340"/>
              <w:jc w:val="center"/>
              <w:rPr>
                <w:rFonts w:ascii="Times New Roman" w:eastAsia="Times New Roman" w:hAnsi="Times New Roman" w:cs="Times New Roman"/>
                <w:color w:val="4F6228"/>
                <w:sz w:val="16"/>
                <w:szCs w:val="16"/>
              </w:rPr>
            </w:pPr>
          </w:p>
        </w:tc>
        <w:tc>
          <w:tcPr>
            <w:tcW w:w="1927" w:type="dxa"/>
            <w:vMerge/>
          </w:tcPr>
          <w:p w14:paraId="5CA82271" w14:textId="77777777" w:rsidR="00AB2742" w:rsidRPr="00B16E41" w:rsidRDefault="00AB2742" w:rsidP="006D28A4">
            <w:pPr>
              <w:ind w:right="340"/>
              <w:jc w:val="center"/>
              <w:rPr>
                <w:rFonts w:ascii="Times New Roman" w:eastAsia="Times New Roman" w:hAnsi="Times New Roman" w:cs="Times New Roman"/>
                <w:color w:val="4F6228"/>
                <w:sz w:val="16"/>
                <w:szCs w:val="16"/>
              </w:rPr>
            </w:pPr>
          </w:p>
        </w:tc>
        <w:tc>
          <w:tcPr>
            <w:tcW w:w="1901" w:type="dxa"/>
            <w:vMerge/>
          </w:tcPr>
          <w:p w14:paraId="393E3D57" w14:textId="77777777" w:rsidR="00AB2742" w:rsidRPr="00B16E41" w:rsidRDefault="00AB2742" w:rsidP="006D28A4">
            <w:pPr>
              <w:ind w:right="340"/>
              <w:jc w:val="center"/>
              <w:rPr>
                <w:rFonts w:ascii="Times New Roman" w:eastAsia="Times New Roman" w:hAnsi="Times New Roman" w:cs="Times New Roman"/>
                <w:color w:val="4F6228"/>
                <w:sz w:val="16"/>
                <w:szCs w:val="16"/>
              </w:rPr>
            </w:pPr>
          </w:p>
        </w:tc>
        <w:tc>
          <w:tcPr>
            <w:tcW w:w="1842" w:type="dxa"/>
            <w:vMerge/>
          </w:tcPr>
          <w:p w14:paraId="23C408DA" w14:textId="77777777" w:rsidR="00AB2742" w:rsidRPr="00B16E41" w:rsidRDefault="00AB2742" w:rsidP="006D28A4">
            <w:pPr>
              <w:ind w:right="340"/>
              <w:jc w:val="center"/>
              <w:rPr>
                <w:rFonts w:ascii="Times New Roman" w:eastAsia="Times New Roman" w:hAnsi="Times New Roman" w:cs="Times New Roman"/>
                <w:color w:val="4F6228"/>
                <w:sz w:val="16"/>
                <w:szCs w:val="16"/>
              </w:rPr>
            </w:pPr>
          </w:p>
        </w:tc>
      </w:tr>
      <w:tr w:rsidR="00917050" w:rsidRPr="00B16E41" w14:paraId="439A859B" w14:textId="77777777" w:rsidTr="00741E08">
        <w:trPr>
          <w:trHeight w:val="155"/>
        </w:trPr>
        <w:tc>
          <w:tcPr>
            <w:tcW w:w="1373" w:type="dxa"/>
          </w:tcPr>
          <w:p w14:paraId="7DCCA1A0" w14:textId="77777777" w:rsidR="00917050" w:rsidRPr="00B16E41" w:rsidRDefault="00917050" w:rsidP="00917050">
            <w:pPr>
              <w:ind w:right="340"/>
              <w:jc w:val="center"/>
              <w:rPr>
                <w:rFonts w:ascii="Times New Roman" w:eastAsia="Times New Roman" w:hAnsi="Times New Roman" w:cs="Times New Roman"/>
                <w:b/>
                <w:bCs/>
                <w:color w:val="002060"/>
                <w:sz w:val="16"/>
                <w:szCs w:val="16"/>
              </w:rPr>
            </w:pPr>
            <w:r w:rsidRPr="00B16E41">
              <w:rPr>
                <w:rFonts w:ascii="Times New Roman" w:eastAsia="Times New Roman" w:hAnsi="Times New Roman" w:cs="Times New Roman"/>
                <w:b/>
                <w:bCs/>
                <w:color w:val="002060"/>
                <w:sz w:val="16"/>
                <w:szCs w:val="16"/>
              </w:rPr>
              <w:t>Shimla</w:t>
            </w:r>
          </w:p>
        </w:tc>
        <w:tc>
          <w:tcPr>
            <w:tcW w:w="1872" w:type="dxa"/>
            <w:shd w:val="clear" w:color="auto" w:fill="92D050"/>
          </w:tcPr>
          <w:p w14:paraId="2E618018" w14:textId="02CE8C20"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Light rainfall at isolated places</w:t>
            </w:r>
          </w:p>
        </w:tc>
        <w:tc>
          <w:tcPr>
            <w:tcW w:w="1853" w:type="dxa"/>
          </w:tcPr>
          <w:p w14:paraId="6D7BF40E" w14:textId="77777777" w:rsidR="00917050" w:rsidRPr="00B16E41" w:rsidRDefault="00917050" w:rsidP="00917050">
            <w:pPr>
              <w:jc w:val="center"/>
              <w:rPr>
                <w:rFonts w:ascii="Times New Roman" w:hAnsi="Times New Roman" w:cs="Times New Roman"/>
                <w:color w:val="FFFFFF" w:themeColor="background1"/>
                <w:sz w:val="16"/>
                <w:szCs w:val="16"/>
              </w:rPr>
            </w:pPr>
            <w:r w:rsidRPr="00B16E41">
              <w:rPr>
                <w:rFonts w:ascii="Times New Roman" w:hAnsi="Times New Roman" w:cs="Times New Roman"/>
                <w:color w:val="000000" w:themeColor="text1"/>
                <w:sz w:val="16"/>
                <w:szCs w:val="16"/>
              </w:rPr>
              <w:t>Clear and dry weather</w:t>
            </w:r>
          </w:p>
        </w:tc>
        <w:tc>
          <w:tcPr>
            <w:tcW w:w="1927" w:type="dxa"/>
          </w:tcPr>
          <w:p w14:paraId="474EA709" w14:textId="7777777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Clear and dry weather</w:t>
            </w:r>
          </w:p>
        </w:tc>
        <w:tc>
          <w:tcPr>
            <w:tcW w:w="1901" w:type="dxa"/>
          </w:tcPr>
          <w:p w14:paraId="2F6AD81E"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c>
          <w:tcPr>
            <w:tcW w:w="1842" w:type="dxa"/>
          </w:tcPr>
          <w:p w14:paraId="30F1B431"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r>
      <w:tr w:rsidR="00917050" w:rsidRPr="00B16E41" w14:paraId="70B18250" w14:textId="77777777" w:rsidTr="00741E08">
        <w:trPr>
          <w:trHeight w:val="73"/>
        </w:trPr>
        <w:tc>
          <w:tcPr>
            <w:tcW w:w="1373" w:type="dxa"/>
          </w:tcPr>
          <w:p w14:paraId="1A0461EE" w14:textId="77777777" w:rsidR="00917050" w:rsidRPr="00B16E41" w:rsidRDefault="00917050" w:rsidP="00917050">
            <w:pPr>
              <w:ind w:right="340"/>
              <w:jc w:val="center"/>
              <w:rPr>
                <w:rFonts w:ascii="Times New Roman" w:eastAsia="Times New Roman" w:hAnsi="Times New Roman" w:cs="Times New Roman"/>
                <w:b/>
                <w:bCs/>
                <w:color w:val="002060"/>
                <w:sz w:val="16"/>
                <w:szCs w:val="16"/>
              </w:rPr>
            </w:pPr>
            <w:r w:rsidRPr="00B16E41">
              <w:rPr>
                <w:rFonts w:ascii="Times New Roman" w:eastAsia="Times New Roman" w:hAnsi="Times New Roman" w:cs="Times New Roman"/>
                <w:b/>
                <w:bCs/>
                <w:color w:val="002060"/>
                <w:sz w:val="16"/>
                <w:szCs w:val="16"/>
              </w:rPr>
              <w:t>Solan</w:t>
            </w:r>
          </w:p>
        </w:tc>
        <w:tc>
          <w:tcPr>
            <w:tcW w:w="1872" w:type="dxa"/>
            <w:shd w:val="clear" w:color="auto" w:fill="92D050"/>
          </w:tcPr>
          <w:p w14:paraId="352D9A0A" w14:textId="2BE267BF"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Light rainfall at isolated places</w:t>
            </w:r>
          </w:p>
        </w:tc>
        <w:tc>
          <w:tcPr>
            <w:tcW w:w="1853" w:type="dxa"/>
          </w:tcPr>
          <w:p w14:paraId="317B3C6A" w14:textId="7777777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Clear and dry weather</w:t>
            </w:r>
          </w:p>
        </w:tc>
        <w:tc>
          <w:tcPr>
            <w:tcW w:w="1927" w:type="dxa"/>
          </w:tcPr>
          <w:p w14:paraId="5FC96C9F" w14:textId="7777777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Clear and dry weather</w:t>
            </w:r>
          </w:p>
        </w:tc>
        <w:tc>
          <w:tcPr>
            <w:tcW w:w="1901" w:type="dxa"/>
          </w:tcPr>
          <w:p w14:paraId="4D58FFDB"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c>
          <w:tcPr>
            <w:tcW w:w="1842" w:type="dxa"/>
          </w:tcPr>
          <w:p w14:paraId="6A5C4435"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r>
      <w:tr w:rsidR="00917050" w:rsidRPr="00B16E41" w14:paraId="26C050FA" w14:textId="77777777" w:rsidTr="00741E08">
        <w:trPr>
          <w:trHeight w:val="73"/>
        </w:trPr>
        <w:tc>
          <w:tcPr>
            <w:tcW w:w="1373" w:type="dxa"/>
          </w:tcPr>
          <w:p w14:paraId="64E127D4" w14:textId="77777777" w:rsidR="00917050" w:rsidRPr="00B16E41" w:rsidRDefault="00917050" w:rsidP="00917050">
            <w:pPr>
              <w:ind w:right="340"/>
              <w:jc w:val="center"/>
              <w:rPr>
                <w:rFonts w:ascii="Times New Roman" w:eastAsia="Times New Roman" w:hAnsi="Times New Roman" w:cs="Times New Roman"/>
                <w:b/>
                <w:bCs/>
                <w:color w:val="002060"/>
                <w:sz w:val="16"/>
                <w:szCs w:val="16"/>
              </w:rPr>
            </w:pPr>
            <w:r w:rsidRPr="00B16E41">
              <w:rPr>
                <w:rFonts w:ascii="Times New Roman" w:eastAsia="Times New Roman" w:hAnsi="Times New Roman" w:cs="Times New Roman"/>
                <w:b/>
                <w:bCs/>
                <w:color w:val="002060"/>
                <w:sz w:val="16"/>
                <w:szCs w:val="16"/>
              </w:rPr>
              <w:t>Bilaspur</w:t>
            </w:r>
          </w:p>
        </w:tc>
        <w:tc>
          <w:tcPr>
            <w:tcW w:w="1872" w:type="dxa"/>
            <w:shd w:val="clear" w:color="auto" w:fill="92D050"/>
          </w:tcPr>
          <w:p w14:paraId="2CC1D818" w14:textId="122456B0"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Light rainfall at isolated places</w:t>
            </w:r>
          </w:p>
        </w:tc>
        <w:tc>
          <w:tcPr>
            <w:tcW w:w="1853" w:type="dxa"/>
          </w:tcPr>
          <w:p w14:paraId="238BCFA9" w14:textId="7777777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Clear and dry weather</w:t>
            </w:r>
          </w:p>
        </w:tc>
        <w:tc>
          <w:tcPr>
            <w:tcW w:w="1927" w:type="dxa"/>
          </w:tcPr>
          <w:p w14:paraId="45AA500D" w14:textId="7777777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Clear and dry weather</w:t>
            </w:r>
          </w:p>
        </w:tc>
        <w:tc>
          <w:tcPr>
            <w:tcW w:w="1901" w:type="dxa"/>
          </w:tcPr>
          <w:p w14:paraId="31CDCB67"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c>
          <w:tcPr>
            <w:tcW w:w="1842" w:type="dxa"/>
          </w:tcPr>
          <w:p w14:paraId="3F010F9A"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r>
      <w:tr w:rsidR="00917050" w:rsidRPr="00B16E41" w14:paraId="1D2A9E1F" w14:textId="77777777" w:rsidTr="00741E08">
        <w:trPr>
          <w:trHeight w:val="73"/>
        </w:trPr>
        <w:tc>
          <w:tcPr>
            <w:tcW w:w="1373" w:type="dxa"/>
          </w:tcPr>
          <w:p w14:paraId="3AEF4BFB" w14:textId="77777777" w:rsidR="00917050" w:rsidRPr="00B16E41" w:rsidRDefault="00917050" w:rsidP="00917050">
            <w:pPr>
              <w:ind w:right="340"/>
              <w:jc w:val="center"/>
              <w:rPr>
                <w:rFonts w:ascii="Times New Roman" w:eastAsia="Times New Roman" w:hAnsi="Times New Roman" w:cs="Times New Roman"/>
                <w:b/>
                <w:bCs/>
                <w:color w:val="002060"/>
                <w:sz w:val="16"/>
                <w:szCs w:val="16"/>
              </w:rPr>
            </w:pPr>
            <w:proofErr w:type="spellStart"/>
            <w:r w:rsidRPr="00B16E41">
              <w:rPr>
                <w:rFonts w:ascii="Times New Roman" w:eastAsia="Times New Roman" w:hAnsi="Times New Roman" w:cs="Times New Roman"/>
                <w:b/>
                <w:bCs/>
                <w:color w:val="002060"/>
                <w:sz w:val="16"/>
                <w:szCs w:val="16"/>
              </w:rPr>
              <w:t>Sirmour</w:t>
            </w:r>
            <w:proofErr w:type="spellEnd"/>
          </w:p>
        </w:tc>
        <w:tc>
          <w:tcPr>
            <w:tcW w:w="1872" w:type="dxa"/>
            <w:shd w:val="clear" w:color="auto" w:fill="92D050"/>
          </w:tcPr>
          <w:p w14:paraId="0942A8C4" w14:textId="04259EA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Light rainfall at isolated places</w:t>
            </w:r>
          </w:p>
        </w:tc>
        <w:tc>
          <w:tcPr>
            <w:tcW w:w="1853" w:type="dxa"/>
          </w:tcPr>
          <w:p w14:paraId="5D510CBE" w14:textId="7777777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Clear and dry weather</w:t>
            </w:r>
          </w:p>
        </w:tc>
        <w:tc>
          <w:tcPr>
            <w:tcW w:w="1927" w:type="dxa"/>
          </w:tcPr>
          <w:p w14:paraId="0962AEF1" w14:textId="77777777" w:rsidR="00917050" w:rsidRPr="00B16E41" w:rsidRDefault="00917050" w:rsidP="00917050">
            <w:pPr>
              <w:jc w:val="center"/>
              <w:rPr>
                <w:sz w:val="16"/>
                <w:szCs w:val="16"/>
              </w:rPr>
            </w:pPr>
            <w:r w:rsidRPr="00B16E41">
              <w:rPr>
                <w:rFonts w:ascii="Times New Roman" w:hAnsi="Times New Roman" w:cs="Times New Roman"/>
                <w:color w:val="000000" w:themeColor="text1"/>
                <w:sz w:val="16"/>
                <w:szCs w:val="16"/>
              </w:rPr>
              <w:t>Clear and dry weather</w:t>
            </w:r>
          </w:p>
        </w:tc>
        <w:tc>
          <w:tcPr>
            <w:tcW w:w="1901" w:type="dxa"/>
          </w:tcPr>
          <w:p w14:paraId="29DE05D4"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c>
          <w:tcPr>
            <w:tcW w:w="1842" w:type="dxa"/>
          </w:tcPr>
          <w:p w14:paraId="45926B49" w14:textId="77777777" w:rsidR="00917050" w:rsidRPr="00B16E41" w:rsidRDefault="00917050" w:rsidP="00917050">
            <w:pPr>
              <w:jc w:val="center"/>
              <w:rPr>
                <w:color w:val="000000" w:themeColor="text1"/>
                <w:sz w:val="16"/>
                <w:szCs w:val="16"/>
              </w:rPr>
            </w:pPr>
            <w:r w:rsidRPr="00B16E41">
              <w:rPr>
                <w:rFonts w:ascii="Times New Roman" w:hAnsi="Times New Roman" w:cs="Times New Roman"/>
                <w:color w:val="000000" w:themeColor="text1"/>
                <w:sz w:val="16"/>
                <w:szCs w:val="16"/>
              </w:rPr>
              <w:t>Clear and dry weather</w:t>
            </w:r>
          </w:p>
        </w:tc>
      </w:tr>
      <w:tr w:rsidR="00037FB1" w:rsidRPr="00B16E41" w14:paraId="45BE6682" w14:textId="77777777" w:rsidTr="004557C0">
        <w:trPr>
          <w:trHeight w:val="137"/>
        </w:trPr>
        <w:tc>
          <w:tcPr>
            <w:tcW w:w="10768" w:type="dxa"/>
            <w:gridSpan w:val="6"/>
          </w:tcPr>
          <w:p w14:paraId="0700D37F" w14:textId="77777777" w:rsidR="00037FB1" w:rsidRPr="00B16E41" w:rsidRDefault="00037FB1" w:rsidP="00037FB1">
            <w:pPr>
              <w:jc w:val="center"/>
              <w:rPr>
                <w:rFonts w:ascii="Times New Roman" w:hAnsi="Times New Roman" w:cs="Times New Roman"/>
                <w:b/>
                <w:bCs/>
                <w:color w:val="000000" w:themeColor="text1"/>
                <w:sz w:val="16"/>
                <w:szCs w:val="16"/>
              </w:rPr>
            </w:pPr>
            <w:r w:rsidRPr="00B16E41">
              <w:rPr>
                <w:rFonts w:ascii="Times New Roman" w:hAnsi="Times New Roman" w:cs="Times New Roman"/>
                <w:b/>
                <w:bCs/>
                <w:color w:val="000000" w:themeColor="text1"/>
                <w:sz w:val="16"/>
                <w:szCs w:val="16"/>
              </w:rPr>
              <w:t>Weather Warning</w:t>
            </w:r>
          </w:p>
        </w:tc>
      </w:tr>
      <w:tr w:rsidR="00F817B7" w:rsidRPr="00B16E41" w14:paraId="05ABD74A" w14:textId="77777777" w:rsidTr="00CA2375">
        <w:trPr>
          <w:trHeight w:val="677"/>
        </w:trPr>
        <w:tc>
          <w:tcPr>
            <w:tcW w:w="1373" w:type="dxa"/>
          </w:tcPr>
          <w:p w14:paraId="346F6BFC" w14:textId="77777777" w:rsidR="00F817B7" w:rsidRPr="00B16E41" w:rsidRDefault="00F817B7" w:rsidP="00F817B7">
            <w:pPr>
              <w:ind w:right="340"/>
              <w:jc w:val="center"/>
              <w:rPr>
                <w:rFonts w:ascii="Times New Roman" w:eastAsia="Times New Roman" w:hAnsi="Times New Roman" w:cs="Times New Roman"/>
                <w:color w:val="4F6228"/>
                <w:sz w:val="16"/>
                <w:szCs w:val="16"/>
              </w:rPr>
            </w:pPr>
          </w:p>
        </w:tc>
        <w:tc>
          <w:tcPr>
            <w:tcW w:w="1872" w:type="dxa"/>
            <w:shd w:val="clear" w:color="auto" w:fill="00B050"/>
            <w:vAlign w:val="center"/>
          </w:tcPr>
          <w:p w14:paraId="318E6576" w14:textId="3E1E074F" w:rsidR="00F817B7" w:rsidRPr="00917050" w:rsidRDefault="00CA2375" w:rsidP="00F817B7">
            <w:pPr>
              <w:jc w:val="center"/>
              <w:rPr>
                <w:rFonts w:ascii="Times New Roman" w:hAnsi="Times New Roman" w:cs="Times New Roman"/>
                <w:b/>
                <w:bCs/>
                <w:color w:val="000000" w:themeColor="text1"/>
                <w:sz w:val="16"/>
                <w:szCs w:val="16"/>
              </w:rPr>
            </w:pPr>
            <w:r w:rsidRPr="00B16E41">
              <w:rPr>
                <w:rFonts w:ascii="Times New Roman" w:hAnsi="Times New Roman" w:cs="Times New Roman"/>
                <w:b/>
                <w:bCs/>
                <w:color w:val="000000" w:themeColor="text1"/>
                <w:sz w:val="16"/>
                <w:szCs w:val="16"/>
              </w:rPr>
              <w:t>NIL</w:t>
            </w:r>
          </w:p>
        </w:tc>
        <w:tc>
          <w:tcPr>
            <w:tcW w:w="1853" w:type="dxa"/>
            <w:tcBorders>
              <w:bottom w:val="single" w:sz="4" w:space="0" w:color="auto"/>
            </w:tcBorders>
            <w:shd w:val="clear" w:color="auto" w:fill="00B050"/>
            <w:vAlign w:val="center"/>
          </w:tcPr>
          <w:p w14:paraId="3ED71B36" w14:textId="77777777" w:rsidR="00F817B7" w:rsidRPr="00B16E41" w:rsidRDefault="00CB206A" w:rsidP="00F817B7">
            <w:pPr>
              <w:jc w:val="center"/>
              <w:rPr>
                <w:rFonts w:ascii="Times New Roman" w:hAnsi="Times New Roman" w:cs="Times New Roman"/>
                <w:b/>
                <w:bCs/>
                <w:color w:val="000000" w:themeColor="text1"/>
                <w:sz w:val="16"/>
                <w:szCs w:val="16"/>
              </w:rPr>
            </w:pPr>
            <w:r w:rsidRPr="00B16E41">
              <w:rPr>
                <w:rFonts w:ascii="Times New Roman" w:hAnsi="Times New Roman" w:cs="Times New Roman"/>
                <w:b/>
                <w:bCs/>
                <w:color w:val="000000" w:themeColor="text1"/>
                <w:sz w:val="16"/>
                <w:szCs w:val="16"/>
              </w:rPr>
              <w:t>NIL</w:t>
            </w:r>
          </w:p>
        </w:tc>
        <w:tc>
          <w:tcPr>
            <w:tcW w:w="1927" w:type="dxa"/>
            <w:shd w:val="clear" w:color="auto" w:fill="00B050"/>
            <w:vAlign w:val="center"/>
          </w:tcPr>
          <w:p w14:paraId="5D3BBB0F" w14:textId="77777777" w:rsidR="00F817B7" w:rsidRPr="00B16E41" w:rsidRDefault="00862166" w:rsidP="00F817B7">
            <w:pPr>
              <w:jc w:val="center"/>
              <w:rPr>
                <w:rFonts w:ascii="Times New Roman" w:hAnsi="Times New Roman" w:cs="Times New Roman"/>
                <w:b/>
                <w:bCs/>
                <w:color w:val="000000" w:themeColor="text1"/>
                <w:sz w:val="16"/>
                <w:szCs w:val="16"/>
              </w:rPr>
            </w:pPr>
            <w:r w:rsidRPr="00B16E41">
              <w:rPr>
                <w:rFonts w:ascii="Times New Roman" w:hAnsi="Times New Roman" w:cs="Times New Roman"/>
                <w:b/>
                <w:bCs/>
                <w:color w:val="000000" w:themeColor="text1"/>
                <w:sz w:val="16"/>
                <w:szCs w:val="16"/>
              </w:rPr>
              <w:t>NIL</w:t>
            </w:r>
          </w:p>
        </w:tc>
        <w:tc>
          <w:tcPr>
            <w:tcW w:w="1901" w:type="dxa"/>
            <w:shd w:val="clear" w:color="auto" w:fill="00B050"/>
            <w:vAlign w:val="center"/>
          </w:tcPr>
          <w:p w14:paraId="5784237C" w14:textId="77777777" w:rsidR="00F817B7" w:rsidRPr="00B16E41" w:rsidRDefault="00F817B7" w:rsidP="00F817B7">
            <w:pPr>
              <w:jc w:val="center"/>
              <w:rPr>
                <w:rFonts w:ascii="Times New Roman" w:hAnsi="Times New Roman" w:cs="Times New Roman"/>
                <w:b/>
                <w:bCs/>
                <w:color w:val="000000" w:themeColor="text1"/>
                <w:sz w:val="16"/>
                <w:szCs w:val="16"/>
              </w:rPr>
            </w:pPr>
            <w:r w:rsidRPr="00B16E41">
              <w:rPr>
                <w:rFonts w:ascii="Times New Roman" w:hAnsi="Times New Roman" w:cs="Times New Roman"/>
                <w:b/>
                <w:bCs/>
                <w:color w:val="000000" w:themeColor="text1"/>
                <w:sz w:val="16"/>
                <w:szCs w:val="16"/>
              </w:rPr>
              <w:t>NIL</w:t>
            </w:r>
          </w:p>
        </w:tc>
        <w:tc>
          <w:tcPr>
            <w:tcW w:w="1842" w:type="dxa"/>
            <w:shd w:val="clear" w:color="auto" w:fill="00B050"/>
            <w:vAlign w:val="center"/>
          </w:tcPr>
          <w:p w14:paraId="0352419D" w14:textId="77777777" w:rsidR="00F817B7" w:rsidRPr="00B16E41" w:rsidRDefault="00F817B7" w:rsidP="00F817B7">
            <w:pPr>
              <w:jc w:val="center"/>
              <w:rPr>
                <w:rFonts w:ascii="Times New Roman" w:hAnsi="Times New Roman" w:cs="Times New Roman"/>
                <w:bCs/>
                <w:color w:val="000000" w:themeColor="text1"/>
                <w:sz w:val="16"/>
                <w:szCs w:val="16"/>
              </w:rPr>
            </w:pPr>
            <w:r w:rsidRPr="00B16E41">
              <w:rPr>
                <w:rFonts w:ascii="Times New Roman" w:hAnsi="Times New Roman" w:cs="Times New Roman"/>
                <w:b/>
                <w:bCs/>
                <w:color w:val="000000" w:themeColor="text1"/>
                <w:sz w:val="16"/>
                <w:szCs w:val="16"/>
              </w:rPr>
              <w:t>NIL</w:t>
            </w:r>
          </w:p>
        </w:tc>
      </w:tr>
    </w:tbl>
    <w:p w14:paraId="2C6EEEA7" w14:textId="29A0480C" w:rsidR="004B6019" w:rsidRDefault="00917050" w:rsidP="005A6578">
      <w:pPr>
        <w:ind w:right="340"/>
        <w:jc w:val="both"/>
        <w:rPr>
          <w:rFonts w:ascii="Times New Roman" w:eastAsia="Times New Roman" w:hAnsi="Times New Roman" w:cs="Times New Roman"/>
          <w:color w:val="4F6228"/>
          <w:sz w:val="24"/>
          <w:szCs w:val="24"/>
        </w:rPr>
      </w:pPr>
      <w:r>
        <w:rPr>
          <w:rFonts w:ascii="Times New Roman" w:eastAsia="Times New Roman" w:hAnsi="Times New Roman" w:cs="Times New Roman"/>
          <w:noProof/>
          <w:color w:val="4F6228"/>
          <w:sz w:val="24"/>
          <w:szCs w:val="24"/>
          <w:lang w:bidi="ar-SA"/>
        </w:rPr>
        <mc:AlternateContent>
          <mc:Choice Requires="wps">
            <w:drawing>
              <wp:anchor distT="0" distB="0" distL="114300" distR="114300" simplePos="0" relativeHeight="251659264" behindDoc="0" locked="0" layoutInCell="1" allowOverlap="1" wp14:anchorId="02591BC8" wp14:editId="3C8E7DBB">
                <wp:simplePos x="0" y="0"/>
                <wp:positionH relativeFrom="page">
                  <wp:posOffset>228600</wp:posOffset>
                </wp:positionH>
                <wp:positionV relativeFrom="paragraph">
                  <wp:posOffset>2067560</wp:posOffset>
                </wp:positionV>
                <wp:extent cx="6991350" cy="1123950"/>
                <wp:effectExtent l="0" t="0" r="19050" b="19050"/>
                <wp:wrapNone/>
                <wp:docPr id="17126793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123950"/>
                        </a:xfrm>
                        <a:prstGeom prst="rect">
                          <a:avLst/>
                        </a:prstGeom>
                        <a:solidFill>
                          <a:srgbClr val="FFFFFF"/>
                        </a:solidFill>
                        <a:ln w="9525">
                          <a:solidFill>
                            <a:srgbClr val="000000"/>
                          </a:solidFill>
                          <a:miter lim="800000"/>
                          <a:headEnd/>
                          <a:tailEnd/>
                        </a:ln>
                      </wps:spPr>
                      <wps:txbx>
                        <w:txbxContent>
                          <w:p w14:paraId="29A5A6EF" w14:textId="77777777" w:rsidR="00107AE5" w:rsidRPr="0034588E" w:rsidRDefault="00107AE5" w:rsidP="00107AE5">
                            <w:pPr>
                              <w:autoSpaceDE w:val="0"/>
                              <w:autoSpaceDN w:val="0"/>
                              <w:adjustRightInd w:val="0"/>
                              <w:spacing w:line="276" w:lineRule="auto"/>
                              <w:jc w:val="both"/>
                              <w:rPr>
                                <w:rFonts w:ascii="Times New Roman" w:eastAsia="Times New Roman" w:hAnsi="Times New Roman" w:cs="Times New Roman"/>
                                <w:color w:val="FF0000"/>
                              </w:rPr>
                            </w:pPr>
                            <w:r w:rsidRPr="0034588E">
                              <w:rPr>
                                <w:rFonts w:ascii="Times New Roman" w:hAnsi="Times New Roman" w:cs="Times New Roman"/>
                                <w:b/>
                                <w:bCs/>
                                <w:color w:val="FF0000"/>
                              </w:rPr>
                              <w:t>Weather Warnings (Valid Till 08:30 IST of the next day</w:t>
                            </w:r>
                            <w:proofErr w:type="gramStart"/>
                            <w:r w:rsidRPr="0034588E">
                              <w:rPr>
                                <w:rFonts w:ascii="Times New Roman" w:hAnsi="Times New Roman" w:cs="Times New Roman"/>
                                <w:b/>
                                <w:bCs/>
                                <w:color w:val="FF0000"/>
                              </w:rPr>
                              <w:t>)</w:t>
                            </w:r>
                            <w:r w:rsidRPr="0034588E">
                              <w:rPr>
                                <w:rFonts w:ascii="Times New Roman" w:eastAsia="Times New Roman" w:hAnsi="Times New Roman" w:cs="Times New Roman"/>
                                <w:b/>
                                <w:bCs/>
                                <w:color w:val="FF0000"/>
                              </w:rPr>
                              <w:t>:-</w:t>
                            </w:r>
                            <w:proofErr w:type="gramEnd"/>
                          </w:p>
                          <w:p w14:paraId="5301F7B0" w14:textId="29378E3F" w:rsidR="00107AE5" w:rsidRPr="00487251" w:rsidRDefault="00917050" w:rsidP="00107AE5">
                            <w:pPr>
                              <w:pStyle w:val="ListParagraph"/>
                              <w:numPr>
                                <w:ilvl w:val="0"/>
                                <w:numId w:val="6"/>
                              </w:numPr>
                              <w:autoSpaceDE w:val="0"/>
                              <w:autoSpaceDN w:val="0"/>
                              <w:adjustRightInd w:val="0"/>
                              <w:spacing w:line="276" w:lineRule="auto"/>
                              <w:jc w:val="both"/>
                              <w:rPr>
                                <w:rFonts w:ascii="Times New Roman" w:hAnsi="Times New Roman" w:cs="Times New Roman"/>
                                <w:color w:val="FF0000"/>
                              </w:rPr>
                            </w:pPr>
                            <w:proofErr w:type="gramStart"/>
                            <w:r>
                              <w:rPr>
                                <w:rFonts w:ascii="Times New Roman" w:hAnsi="Times New Roman" w:cs="Times New Roman"/>
                                <w:szCs w:val="20"/>
                              </w:rPr>
                              <w:t>Thunderstorm ,lightening</w:t>
                            </w:r>
                            <w:proofErr w:type="gramEnd"/>
                            <w:r>
                              <w:rPr>
                                <w:rFonts w:ascii="Times New Roman" w:hAnsi="Times New Roman" w:cs="Times New Roman"/>
                                <w:szCs w:val="20"/>
                              </w:rPr>
                              <w:t xml:space="preserve"> &amp; light rainfall is expected at isolated places.</w:t>
                            </w:r>
                          </w:p>
                          <w:p w14:paraId="0D88051D" w14:textId="77777777" w:rsidR="00107AE5" w:rsidRDefault="00107AE5" w:rsidP="00107AE5">
                            <w:pPr>
                              <w:autoSpaceDE w:val="0"/>
                              <w:autoSpaceDN w:val="0"/>
                              <w:adjustRightInd w:val="0"/>
                              <w:spacing w:line="276" w:lineRule="auto"/>
                              <w:jc w:val="both"/>
                              <w:rPr>
                                <w:rFonts w:ascii="Times New Roman" w:eastAsia="Arial Unicode MS" w:hAnsi="Times New Roman" w:cs="Times New Roman"/>
                                <w:b/>
                                <w:bCs/>
                                <w:color w:val="FF0000"/>
                              </w:rPr>
                            </w:pPr>
                            <w:r w:rsidRPr="00487251">
                              <w:rPr>
                                <w:rFonts w:ascii="Times New Roman" w:hAnsi="Times New Roman" w:cs="Times New Roman"/>
                                <w:b/>
                                <w:bCs/>
                                <w:color w:val="FF0000"/>
                              </w:rPr>
                              <w:t xml:space="preserve">Likely impacts of weather warnings on Agriculture and associated </w:t>
                            </w:r>
                            <w:proofErr w:type="spellStart"/>
                            <w:proofErr w:type="gramStart"/>
                            <w:r w:rsidRPr="00487251">
                              <w:rPr>
                                <w:rFonts w:ascii="Times New Roman" w:hAnsi="Times New Roman" w:cs="Times New Roman"/>
                                <w:b/>
                                <w:bCs/>
                                <w:color w:val="FF0000"/>
                              </w:rPr>
                              <w:t>Agrometadvisories</w:t>
                            </w:r>
                            <w:proofErr w:type="spellEnd"/>
                            <w:r w:rsidRPr="00487251">
                              <w:rPr>
                                <w:rFonts w:ascii="Times New Roman" w:eastAsia="Arial Unicode MS" w:hAnsi="Times New Roman" w:cs="Times New Roman"/>
                                <w:b/>
                                <w:bCs/>
                                <w:color w:val="FF0000"/>
                              </w:rPr>
                              <w:t>:-</w:t>
                            </w:r>
                            <w:proofErr w:type="gramEnd"/>
                          </w:p>
                          <w:p w14:paraId="41F2DE30" w14:textId="77777777" w:rsidR="00917050" w:rsidRPr="00CE7EFB" w:rsidRDefault="00917050" w:rsidP="00917050">
                            <w:pPr>
                              <w:pStyle w:val="ListParagraph"/>
                              <w:numPr>
                                <w:ilvl w:val="0"/>
                                <w:numId w:val="6"/>
                              </w:numPr>
                              <w:autoSpaceDE w:val="0"/>
                              <w:autoSpaceDN w:val="0"/>
                              <w:adjustRightInd w:val="0"/>
                              <w:spacing w:line="276" w:lineRule="auto"/>
                              <w:jc w:val="both"/>
                              <w:rPr>
                                <w:rFonts w:ascii="Times New Roman" w:hAnsi="Times New Roman" w:cs="Times New Roman"/>
                                <w:szCs w:val="20"/>
                              </w:rPr>
                            </w:pPr>
                            <w:r w:rsidRPr="00CE7EFB">
                              <w:rPr>
                                <w:rFonts w:ascii="Times New Roman" w:hAnsi="Times New Roman" w:cs="Times New Roman"/>
                                <w:szCs w:val="20"/>
                              </w:rPr>
                              <w:t>Avoid working in open fields during thunderstorm and lightning hours. Stay away from tall trees during storm.</w:t>
                            </w:r>
                          </w:p>
                          <w:p w14:paraId="1D42A4C4" w14:textId="77777777" w:rsidR="00917050" w:rsidRPr="00CE7EFB" w:rsidRDefault="00917050" w:rsidP="00917050">
                            <w:pPr>
                              <w:pStyle w:val="ListParagraph"/>
                              <w:numPr>
                                <w:ilvl w:val="0"/>
                                <w:numId w:val="6"/>
                              </w:numPr>
                              <w:autoSpaceDE w:val="0"/>
                              <w:autoSpaceDN w:val="0"/>
                              <w:adjustRightInd w:val="0"/>
                              <w:spacing w:line="276" w:lineRule="auto"/>
                              <w:jc w:val="both"/>
                              <w:rPr>
                                <w:rFonts w:ascii="Times New Roman" w:hAnsi="Times New Roman" w:cs="Times New Roman"/>
                                <w:szCs w:val="20"/>
                              </w:rPr>
                            </w:pPr>
                            <w:r w:rsidRPr="00CE7EFB">
                              <w:rPr>
                                <w:rFonts w:ascii="Times New Roman" w:hAnsi="Times New Roman" w:cs="Times New Roman"/>
                                <w:szCs w:val="20"/>
                              </w:rPr>
                              <w:t>Provide proper shelter for animals and avoid keeping them under isolated trees or open sheds.</w:t>
                            </w:r>
                          </w:p>
                          <w:p w14:paraId="20B7C387" w14:textId="77777777" w:rsidR="00917050" w:rsidRPr="00BD17A4" w:rsidRDefault="00917050" w:rsidP="00917050">
                            <w:pPr>
                              <w:pStyle w:val="ListParagraph"/>
                              <w:numPr>
                                <w:ilvl w:val="0"/>
                                <w:numId w:val="6"/>
                              </w:numPr>
                              <w:autoSpaceDE w:val="0"/>
                              <w:autoSpaceDN w:val="0"/>
                              <w:adjustRightInd w:val="0"/>
                              <w:spacing w:line="276" w:lineRule="auto"/>
                              <w:jc w:val="both"/>
                              <w:rPr>
                                <w:rFonts w:ascii="Times New Roman" w:eastAsia="Arial Unicode MS" w:hAnsi="Times New Roman" w:cs="Times New Roman"/>
                                <w:szCs w:val="20"/>
                              </w:rPr>
                            </w:pPr>
                            <w:r>
                              <w:rPr>
                                <w:rFonts w:ascii="Times New Roman" w:hAnsi="Times New Roman" w:cs="Times New Roman"/>
                                <w:szCs w:val="20"/>
                              </w:rPr>
                              <w:t>D</w:t>
                            </w:r>
                            <w:r w:rsidRPr="00CE7EFB">
                              <w:rPr>
                                <w:rFonts w:ascii="Times New Roman" w:hAnsi="Times New Roman" w:cs="Times New Roman"/>
                                <w:szCs w:val="20"/>
                              </w:rPr>
                              <w:t>uring lightning activity, avoid direct contact with metallic objects or equipment.</w:t>
                            </w:r>
                          </w:p>
                          <w:p w14:paraId="019B6809" w14:textId="77777777" w:rsidR="00917050" w:rsidRPr="00487251" w:rsidRDefault="00917050" w:rsidP="00107AE5">
                            <w:pPr>
                              <w:autoSpaceDE w:val="0"/>
                              <w:autoSpaceDN w:val="0"/>
                              <w:adjustRightInd w:val="0"/>
                              <w:spacing w:line="276" w:lineRule="auto"/>
                              <w:jc w:val="both"/>
                              <w:rPr>
                                <w:rFonts w:ascii="Times New Roman" w:hAnsi="Times New Roman" w:cs="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1BC8" id="Rectangle 3" o:spid="_x0000_s1026" style="position:absolute;left:0;text-align:left;margin-left:18pt;margin-top:162.8pt;width:550.5pt;height: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">
                <v:textbox>
                  <w:txbxContent>
                    <w:p w14:paraId="29A5A6EF" w14:textId="77777777" w:rsidR="00107AE5" w:rsidRPr="0034588E" w:rsidRDefault="00107AE5" w:rsidP="00107AE5">
                      <w:pPr>
                        <w:autoSpaceDE w:val="0"/>
                        <w:autoSpaceDN w:val="0"/>
                        <w:adjustRightInd w:val="0"/>
                        <w:spacing w:line="276" w:lineRule="auto"/>
                        <w:jc w:val="both"/>
                        <w:rPr>
                          <w:rFonts w:ascii="Times New Roman" w:eastAsia="Times New Roman" w:hAnsi="Times New Roman" w:cs="Times New Roman"/>
                          <w:color w:val="FF0000"/>
                        </w:rPr>
                      </w:pPr>
                      <w:r w:rsidRPr="0034588E">
                        <w:rPr>
                          <w:rFonts w:ascii="Times New Roman" w:hAnsi="Times New Roman" w:cs="Times New Roman"/>
                          <w:b/>
                          <w:bCs/>
                          <w:color w:val="FF0000"/>
                        </w:rPr>
                        <w:t>Weather Warnings (Valid Till 08:30 IST of the next day</w:t>
                      </w:r>
                      <w:proofErr w:type="gramStart"/>
                      <w:r w:rsidRPr="0034588E">
                        <w:rPr>
                          <w:rFonts w:ascii="Times New Roman" w:hAnsi="Times New Roman" w:cs="Times New Roman"/>
                          <w:b/>
                          <w:bCs/>
                          <w:color w:val="FF0000"/>
                        </w:rPr>
                        <w:t>)</w:t>
                      </w:r>
                      <w:r w:rsidRPr="0034588E">
                        <w:rPr>
                          <w:rFonts w:ascii="Times New Roman" w:eastAsia="Times New Roman" w:hAnsi="Times New Roman" w:cs="Times New Roman"/>
                          <w:b/>
                          <w:bCs/>
                          <w:color w:val="FF0000"/>
                        </w:rPr>
                        <w:t>:-</w:t>
                      </w:r>
                      <w:proofErr w:type="gramEnd"/>
                    </w:p>
                    <w:p w14:paraId="5301F7B0" w14:textId="29378E3F" w:rsidR="00107AE5" w:rsidRPr="00487251" w:rsidRDefault="00917050" w:rsidP="00107AE5">
                      <w:pPr>
                        <w:pStyle w:val="ListParagraph"/>
                        <w:numPr>
                          <w:ilvl w:val="0"/>
                          <w:numId w:val="6"/>
                        </w:numPr>
                        <w:autoSpaceDE w:val="0"/>
                        <w:autoSpaceDN w:val="0"/>
                        <w:adjustRightInd w:val="0"/>
                        <w:spacing w:line="276" w:lineRule="auto"/>
                        <w:jc w:val="both"/>
                        <w:rPr>
                          <w:rFonts w:ascii="Times New Roman" w:hAnsi="Times New Roman" w:cs="Times New Roman"/>
                          <w:color w:val="FF0000"/>
                        </w:rPr>
                      </w:pPr>
                      <w:proofErr w:type="gramStart"/>
                      <w:r>
                        <w:rPr>
                          <w:rFonts w:ascii="Times New Roman" w:hAnsi="Times New Roman" w:cs="Times New Roman"/>
                          <w:szCs w:val="20"/>
                        </w:rPr>
                        <w:t>Thunderstorm ,lightening</w:t>
                      </w:r>
                      <w:proofErr w:type="gramEnd"/>
                      <w:r>
                        <w:rPr>
                          <w:rFonts w:ascii="Times New Roman" w:hAnsi="Times New Roman" w:cs="Times New Roman"/>
                          <w:szCs w:val="20"/>
                        </w:rPr>
                        <w:t xml:space="preserve"> &amp; light rainfall is expected at isolated places.</w:t>
                      </w:r>
                    </w:p>
                    <w:p w14:paraId="0D88051D" w14:textId="77777777" w:rsidR="00107AE5" w:rsidRDefault="00107AE5" w:rsidP="00107AE5">
                      <w:pPr>
                        <w:autoSpaceDE w:val="0"/>
                        <w:autoSpaceDN w:val="0"/>
                        <w:adjustRightInd w:val="0"/>
                        <w:spacing w:line="276" w:lineRule="auto"/>
                        <w:jc w:val="both"/>
                        <w:rPr>
                          <w:rFonts w:ascii="Times New Roman" w:eastAsia="Arial Unicode MS" w:hAnsi="Times New Roman" w:cs="Times New Roman"/>
                          <w:b/>
                          <w:bCs/>
                          <w:color w:val="FF0000"/>
                        </w:rPr>
                      </w:pPr>
                      <w:r w:rsidRPr="00487251">
                        <w:rPr>
                          <w:rFonts w:ascii="Times New Roman" w:hAnsi="Times New Roman" w:cs="Times New Roman"/>
                          <w:b/>
                          <w:bCs/>
                          <w:color w:val="FF0000"/>
                        </w:rPr>
                        <w:t xml:space="preserve">Likely impacts of weather warnings on Agriculture and associated </w:t>
                      </w:r>
                      <w:proofErr w:type="spellStart"/>
                      <w:proofErr w:type="gramStart"/>
                      <w:r w:rsidRPr="00487251">
                        <w:rPr>
                          <w:rFonts w:ascii="Times New Roman" w:hAnsi="Times New Roman" w:cs="Times New Roman"/>
                          <w:b/>
                          <w:bCs/>
                          <w:color w:val="FF0000"/>
                        </w:rPr>
                        <w:t>Agrometadvisories</w:t>
                      </w:r>
                      <w:proofErr w:type="spellEnd"/>
                      <w:r w:rsidRPr="00487251">
                        <w:rPr>
                          <w:rFonts w:ascii="Times New Roman" w:eastAsia="Arial Unicode MS" w:hAnsi="Times New Roman" w:cs="Times New Roman"/>
                          <w:b/>
                          <w:bCs/>
                          <w:color w:val="FF0000"/>
                        </w:rPr>
                        <w:t>:-</w:t>
                      </w:r>
                      <w:proofErr w:type="gramEnd"/>
                    </w:p>
                    <w:p w14:paraId="41F2DE30" w14:textId="77777777" w:rsidR="00917050" w:rsidRPr="00CE7EFB" w:rsidRDefault="00917050" w:rsidP="00917050">
                      <w:pPr>
                        <w:pStyle w:val="ListParagraph"/>
                        <w:numPr>
                          <w:ilvl w:val="0"/>
                          <w:numId w:val="6"/>
                        </w:numPr>
                        <w:autoSpaceDE w:val="0"/>
                        <w:autoSpaceDN w:val="0"/>
                        <w:adjustRightInd w:val="0"/>
                        <w:spacing w:line="276" w:lineRule="auto"/>
                        <w:jc w:val="both"/>
                        <w:rPr>
                          <w:rFonts w:ascii="Times New Roman" w:hAnsi="Times New Roman" w:cs="Times New Roman"/>
                          <w:szCs w:val="20"/>
                        </w:rPr>
                      </w:pPr>
                      <w:r w:rsidRPr="00CE7EFB">
                        <w:rPr>
                          <w:rFonts w:ascii="Times New Roman" w:hAnsi="Times New Roman" w:cs="Times New Roman"/>
                          <w:szCs w:val="20"/>
                        </w:rPr>
                        <w:t>Avoid working in open fields during thunderstorm and lightning hours. Stay away from tall trees during storm.</w:t>
                      </w:r>
                    </w:p>
                    <w:p w14:paraId="1D42A4C4" w14:textId="77777777" w:rsidR="00917050" w:rsidRPr="00CE7EFB" w:rsidRDefault="00917050" w:rsidP="00917050">
                      <w:pPr>
                        <w:pStyle w:val="ListParagraph"/>
                        <w:numPr>
                          <w:ilvl w:val="0"/>
                          <w:numId w:val="6"/>
                        </w:numPr>
                        <w:autoSpaceDE w:val="0"/>
                        <w:autoSpaceDN w:val="0"/>
                        <w:adjustRightInd w:val="0"/>
                        <w:spacing w:line="276" w:lineRule="auto"/>
                        <w:jc w:val="both"/>
                        <w:rPr>
                          <w:rFonts w:ascii="Times New Roman" w:hAnsi="Times New Roman" w:cs="Times New Roman"/>
                          <w:szCs w:val="20"/>
                        </w:rPr>
                      </w:pPr>
                      <w:r w:rsidRPr="00CE7EFB">
                        <w:rPr>
                          <w:rFonts w:ascii="Times New Roman" w:hAnsi="Times New Roman" w:cs="Times New Roman"/>
                          <w:szCs w:val="20"/>
                        </w:rPr>
                        <w:t>Provide proper shelter for animals and avoid keeping them under isolated trees or open sheds.</w:t>
                      </w:r>
                    </w:p>
                    <w:p w14:paraId="20B7C387" w14:textId="77777777" w:rsidR="00917050" w:rsidRPr="00BD17A4" w:rsidRDefault="00917050" w:rsidP="00917050">
                      <w:pPr>
                        <w:pStyle w:val="ListParagraph"/>
                        <w:numPr>
                          <w:ilvl w:val="0"/>
                          <w:numId w:val="6"/>
                        </w:numPr>
                        <w:autoSpaceDE w:val="0"/>
                        <w:autoSpaceDN w:val="0"/>
                        <w:adjustRightInd w:val="0"/>
                        <w:spacing w:line="276" w:lineRule="auto"/>
                        <w:jc w:val="both"/>
                        <w:rPr>
                          <w:rFonts w:ascii="Times New Roman" w:eastAsia="Arial Unicode MS" w:hAnsi="Times New Roman" w:cs="Times New Roman"/>
                          <w:szCs w:val="20"/>
                        </w:rPr>
                      </w:pPr>
                      <w:r>
                        <w:rPr>
                          <w:rFonts w:ascii="Times New Roman" w:hAnsi="Times New Roman" w:cs="Times New Roman"/>
                          <w:szCs w:val="20"/>
                        </w:rPr>
                        <w:t>D</w:t>
                      </w:r>
                      <w:r w:rsidRPr="00CE7EFB">
                        <w:rPr>
                          <w:rFonts w:ascii="Times New Roman" w:hAnsi="Times New Roman" w:cs="Times New Roman"/>
                          <w:szCs w:val="20"/>
                        </w:rPr>
                        <w:t>uring lightning activity, avoid direct contact with metallic objects or equipment.</w:t>
                      </w:r>
                    </w:p>
                    <w:p w14:paraId="019B6809" w14:textId="77777777" w:rsidR="00917050" w:rsidRPr="00487251" w:rsidRDefault="00917050" w:rsidP="00107AE5">
                      <w:pPr>
                        <w:autoSpaceDE w:val="0"/>
                        <w:autoSpaceDN w:val="0"/>
                        <w:adjustRightInd w:val="0"/>
                        <w:spacing w:line="276" w:lineRule="auto"/>
                        <w:jc w:val="both"/>
                        <w:rPr>
                          <w:rFonts w:ascii="Times New Roman" w:hAnsi="Times New Roman" w:cs="Times New Roman"/>
                          <w:color w:val="FF0000"/>
                        </w:rPr>
                      </w:pPr>
                    </w:p>
                  </w:txbxContent>
                </v:textbox>
                <w10:wrap anchorx="page"/>
              </v:rect>
            </w:pict>
          </mc:Fallback>
        </mc:AlternateContent>
      </w:r>
    </w:p>
    <w:p w14:paraId="36C6530D" w14:textId="421B3A81" w:rsidR="006D28A4" w:rsidRDefault="006D28A4" w:rsidP="005A6578">
      <w:pPr>
        <w:ind w:right="340"/>
        <w:jc w:val="both"/>
        <w:rPr>
          <w:rFonts w:ascii="Times New Roman" w:eastAsia="Times New Roman" w:hAnsi="Times New Roman" w:cs="Times New Roman"/>
          <w:color w:val="4F6228"/>
          <w:sz w:val="24"/>
          <w:szCs w:val="24"/>
        </w:rPr>
      </w:pPr>
    </w:p>
    <w:p w14:paraId="716CF4DF" w14:textId="77777777" w:rsidR="00513113" w:rsidRDefault="00513113" w:rsidP="005A6578">
      <w:pPr>
        <w:ind w:right="340"/>
        <w:jc w:val="both"/>
        <w:rPr>
          <w:rFonts w:ascii="Times New Roman" w:eastAsia="Times New Roman" w:hAnsi="Times New Roman" w:cs="Times New Roman"/>
          <w:color w:val="4F6228"/>
          <w:sz w:val="24"/>
          <w:szCs w:val="24"/>
        </w:rPr>
      </w:pPr>
    </w:p>
    <w:p w14:paraId="7BFAFAC1" w14:textId="77777777" w:rsidR="00513113" w:rsidRDefault="00513113" w:rsidP="005A6578">
      <w:pPr>
        <w:ind w:right="340"/>
        <w:jc w:val="both"/>
        <w:rPr>
          <w:rFonts w:ascii="Times New Roman" w:eastAsia="Times New Roman" w:hAnsi="Times New Roman" w:cs="Times New Roman"/>
          <w:color w:val="4F6228"/>
          <w:sz w:val="24"/>
          <w:szCs w:val="24"/>
        </w:rPr>
      </w:pPr>
    </w:p>
    <w:p w14:paraId="6672C61B" w14:textId="77777777" w:rsidR="004B6019" w:rsidRDefault="004B6019" w:rsidP="005A6578">
      <w:pPr>
        <w:ind w:right="340"/>
        <w:jc w:val="both"/>
        <w:rPr>
          <w:rFonts w:ascii="Times New Roman" w:eastAsia="Times New Roman" w:hAnsi="Times New Roman" w:cs="Times New Roman"/>
          <w:color w:val="4F6228"/>
          <w:sz w:val="24"/>
          <w:szCs w:val="24"/>
        </w:rPr>
      </w:pPr>
    </w:p>
    <w:p w14:paraId="5C26EDB9" w14:textId="2BA34E0C" w:rsidR="004B6019" w:rsidRDefault="004B6019" w:rsidP="005A6578">
      <w:pPr>
        <w:ind w:right="340"/>
        <w:jc w:val="both"/>
        <w:rPr>
          <w:rFonts w:ascii="Times New Roman" w:eastAsia="Times New Roman" w:hAnsi="Times New Roman" w:cs="Times New Roman"/>
          <w:color w:val="4F6228"/>
          <w:sz w:val="24"/>
          <w:szCs w:val="24"/>
        </w:rPr>
      </w:pPr>
    </w:p>
    <w:p w14:paraId="5C7AABF8" w14:textId="27E256C3" w:rsidR="004B6019" w:rsidRDefault="00BF5865" w:rsidP="005A6578">
      <w:pPr>
        <w:ind w:right="340"/>
        <w:jc w:val="both"/>
        <w:rPr>
          <w:rFonts w:ascii="Times New Roman" w:eastAsia="Times New Roman" w:hAnsi="Times New Roman" w:cs="Times New Roman"/>
          <w:color w:val="4F6228"/>
          <w:sz w:val="24"/>
          <w:szCs w:val="24"/>
        </w:rPr>
      </w:pPr>
      <w:r>
        <w:rPr>
          <w:rFonts w:ascii="Times New Roman" w:eastAsia="Times New Roman" w:hAnsi="Times New Roman" w:cs="Times New Roman"/>
          <w:color w:val="4F6228"/>
          <w:sz w:val="24"/>
          <w:szCs w:val="24"/>
        </w:rPr>
        <w:tab/>
      </w:r>
    </w:p>
    <w:p w14:paraId="69243A29" w14:textId="32F5E92B" w:rsidR="00194166" w:rsidRDefault="00E54B09" w:rsidP="005A6578">
      <w:pPr>
        <w:ind w:right="340"/>
        <w:jc w:val="both"/>
        <w:rPr>
          <w:rFonts w:ascii="Times New Roman" w:eastAsia="Times New Roman" w:hAnsi="Times New Roman" w:cs="Times New Roman"/>
          <w:color w:val="4F6228"/>
          <w:sz w:val="24"/>
          <w:szCs w:val="24"/>
        </w:rPr>
      </w:pPr>
      <w:r>
        <w:rPr>
          <w:rFonts w:ascii="Times New Roman" w:eastAsia="Times New Roman" w:hAnsi="Times New Roman" w:cs="Times New Roman"/>
          <w:noProof/>
          <w:color w:val="4F6228"/>
          <w:sz w:val="24"/>
          <w:szCs w:val="24"/>
          <w:lang w:bidi="ar-SA"/>
        </w:rPr>
        <mc:AlternateContent>
          <mc:Choice Requires="wps">
            <w:drawing>
              <wp:anchor distT="0" distB="0" distL="114300" distR="114300" simplePos="0" relativeHeight="251660288" behindDoc="0" locked="0" layoutInCell="1" allowOverlap="1" wp14:anchorId="2F8B7DAE" wp14:editId="2AB609D5">
                <wp:simplePos x="0" y="0"/>
                <wp:positionH relativeFrom="page">
                  <wp:posOffset>209550</wp:posOffset>
                </wp:positionH>
                <wp:positionV relativeFrom="paragraph">
                  <wp:posOffset>115570</wp:posOffset>
                </wp:positionV>
                <wp:extent cx="7010400" cy="1952625"/>
                <wp:effectExtent l="0" t="0" r="19050" b="28575"/>
                <wp:wrapNone/>
                <wp:docPr id="9685829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952625"/>
                        </a:xfrm>
                        <a:prstGeom prst="rect">
                          <a:avLst/>
                        </a:prstGeom>
                        <a:solidFill>
                          <a:srgbClr val="FFFFFF"/>
                        </a:solidFill>
                        <a:ln w="9525">
                          <a:solidFill>
                            <a:srgbClr val="000000"/>
                          </a:solidFill>
                          <a:miter lim="800000"/>
                          <a:headEnd/>
                          <a:tailEnd/>
                        </a:ln>
                      </wps:spPr>
                      <wps:txbx>
                        <w:txbxContent>
                          <w:p w14:paraId="50C7562A" w14:textId="77777777" w:rsidR="00BD17A4" w:rsidRPr="00D36D58" w:rsidRDefault="00A946EA" w:rsidP="00BD17A4">
                            <w:pPr>
                              <w:autoSpaceDE w:val="0"/>
                              <w:autoSpaceDN w:val="0"/>
                              <w:adjustRightInd w:val="0"/>
                              <w:jc w:val="both"/>
                              <w:rPr>
                                <w:rFonts w:ascii="Times New Roman" w:eastAsia="Times New Roman" w:hAnsi="Times New Roman" w:cs="Times New Roman"/>
                                <w:color w:val="4F6228"/>
                                <w:sz w:val="22"/>
                                <w:szCs w:val="22"/>
                              </w:rPr>
                            </w:pPr>
                            <w:r w:rsidRPr="00D36D58">
                              <w:rPr>
                                <w:rFonts w:ascii="Times New Roman" w:eastAsia="Times New Roman" w:hAnsi="Times New Roman" w:cs="Times New Roman"/>
                                <w:b/>
                                <w:bCs/>
                                <w:color w:val="FF0000"/>
                                <w:sz w:val="22"/>
                                <w:szCs w:val="22"/>
                              </w:rPr>
                              <w:t xml:space="preserve">General </w:t>
                            </w:r>
                            <w:proofErr w:type="gramStart"/>
                            <w:r w:rsidRPr="00D36D58">
                              <w:rPr>
                                <w:rFonts w:ascii="Times New Roman" w:eastAsia="Times New Roman" w:hAnsi="Times New Roman" w:cs="Times New Roman"/>
                                <w:b/>
                                <w:bCs/>
                                <w:color w:val="FF0000"/>
                                <w:sz w:val="22"/>
                                <w:szCs w:val="22"/>
                              </w:rPr>
                              <w:t>Advisory:-</w:t>
                            </w:r>
                            <w:proofErr w:type="gramEnd"/>
                          </w:p>
                          <w:p w14:paraId="4B5CFF42"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sz w:val="22"/>
                                <w:szCs w:val="22"/>
                              </w:rPr>
                              <w:t>Farmers should do weeding and hoeing in the standing crops and vegetables to control weeds.</w:t>
                            </w:r>
                          </w:p>
                          <w:p w14:paraId="2353335E"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sz w:val="22"/>
                                <w:szCs w:val="22"/>
                              </w:rPr>
                              <w:t xml:space="preserve">Farmers should observe the pest and disease incidence on their crops which is expected to attack in prevailing weather conditions. </w:t>
                            </w:r>
                          </w:p>
                          <w:p w14:paraId="1516AB13"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color w:val="000000" w:themeColor="text1"/>
                                <w:sz w:val="22"/>
                                <w:szCs w:val="22"/>
                              </w:rPr>
                              <w:t>Keep the orchards neat and clean after fruit harvesting</w:t>
                            </w:r>
                          </w:p>
                          <w:p w14:paraId="41FE0070"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eastAsia="Arial Unicode MS" w:hAnsi="Times New Roman" w:cs="Times New Roman"/>
                                <w:sz w:val="22"/>
                                <w:szCs w:val="22"/>
                              </w:rPr>
                              <w:t xml:space="preserve">Follow crop base </w:t>
                            </w:r>
                            <w:proofErr w:type="spellStart"/>
                            <w:r w:rsidRPr="00D36D58">
                              <w:rPr>
                                <w:rFonts w:ascii="Times New Roman" w:eastAsia="Arial Unicode MS" w:hAnsi="Times New Roman" w:cs="Times New Roman"/>
                                <w:sz w:val="22"/>
                                <w:szCs w:val="22"/>
                              </w:rPr>
                              <w:t>agro</w:t>
                            </w:r>
                            <w:proofErr w:type="spellEnd"/>
                            <w:r w:rsidRPr="00D36D58">
                              <w:rPr>
                                <w:rFonts w:ascii="Times New Roman" w:eastAsia="Arial Unicode MS" w:hAnsi="Times New Roman" w:cs="Times New Roman"/>
                                <w:sz w:val="22"/>
                                <w:szCs w:val="22"/>
                              </w:rPr>
                              <w:t xml:space="preserve"> advisory regularly.</w:t>
                            </w:r>
                          </w:p>
                          <w:p w14:paraId="068A9DDB"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sz w:val="22"/>
                                <w:szCs w:val="22"/>
                              </w:rPr>
                              <w:t xml:space="preserve">Apply plant protection measures during clear weather. </w:t>
                            </w:r>
                          </w:p>
                          <w:p w14:paraId="45192335" w14:textId="77777777" w:rsidR="00541F7C" w:rsidRDefault="00541F7C" w:rsidP="00A40AB0">
                            <w:pPr>
                              <w:autoSpaceDE w:val="0"/>
                              <w:autoSpaceDN w:val="0"/>
                              <w:adjustRightInd w:val="0"/>
                              <w:spacing w:line="276" w:lineRule="auto"/>
                              <w:jc w:val="both"/>
                              <w:rPr>
                                <w:rFonts w:ascii="Times New Roman" w:eastAsia="Arial Unicode MS" w:hAnsi="Times New Roman" w:cs="Times New Roman"/>
                                <w:b/>
                                <w:bCs/>
                                <w:color w:val="FF0000"/>
                                <w:sz w:val="22"/>
                                <w:szCs w:val="22"/>
                              </w:rPr>
                            </w:pPr>
                          </w:p>
                          <w:p w14:paraId="7AFA37E1" w14:textId="74ADA829" w:rsidR="00A946EA" w:rsidRPr="00D36D58" w:rsidRDefault="00A946EA" w:rsidP="00A40AB0">
                            <w:pPr>
                              <w:autoSpaceDE w:val="0"/>
                              <w:autoSpaceDN w:val="0"/>
                              <w:adjustRightInd w:val="0"/>
                              <w:spacing w:line="276" w:lineRule="auto"/>
                              <w:jc w:val="both"/>
                              <w:rPr>
                                <w:rFonts w:ascii="Times New Roman" w:hAnsi="Times New Roman" w:cs="Times New Roman"/>
                                <w:sz w:val="22"/>
                                <w:szCs w:val="22"/>
                              </w:rPr>
                            </w:pPr>
                            <w:r w:rsidRPr="00D36D58">
                              <w:rPr>
                                <w:rFonts w:ascii="Times New Roman" w:eastAsia="Arial Unicode MS" w:hAnsi="Times New Roman" w:cs="Times New Roman"/>
                                <w:b/>
                                <w:bCs/>
                                <w:color w:val="FF0000"/>
                                <w:sz w:val="22"/>
                                <w:szCs w:val="22"/>
                              </w:rPr>
                              <w:t xml:space="preserve">SMS </w:t>
                            </w:r>
                            <w:proofErr w:type="gramStart"/>
                            <w:r w:rsidRPr="00D36D58">
                              <w:rPr>
                                <w:rFonts w:ascii="Times New Roman" w:eastAsia="Arial Unicode MS" w:hAnsi="Times New Roman" w:cs="Times New Roman"/>
                                <w:b/>
                                <w:bCs/>
                                <w:color w:val="FF0000"/>
                                <w:sz w:val="22"/>
                                <w:szCs w:val="22"/>
                              </w:rPr>
                              <w:t>Advisory:-</w:t>
                            </w:r>
                            <w:proofErr w:type="gramEnd"/>
                          </w:p>
                          <w:p w14:paraId="64573FC2" w14:textId="0EBD4048" w:rsidR="00541F7C" w:rsidRPr="00D36D58" w:rsidRDefault="00541F7C" w:rsidP="00541F7C">
                            <w:pPr>
                              <w:pStyle w:val="ListParagraph"/>
                              <w:numPr>
                                <w:ilvl w:val="0"/>
                                <w:numId w:val="14"/>
                              </w:numPr>
                              <w:autoSpaceDE w:val="0"/>
                              <w:autoSpaceDN w:val="0"/>
                              <w:adjustRightInd w:val="0"/>
                              <w:jc w:val="both"/>
                              <w:rPr>
                                <w:rFonts w:ascii="Times New Roman" w:hAnsi="Times New Roman" w:cs="Times New Roman"/>
                                <w:sz w:val="22"/>
                                <w:szCs w:val="22"/>
                              </w:rPr>
                            </w:pPr>
                            <w:r w:rsidRPr="00D36D58">
                              <w:rPr>
                                <w:rFonts w:ascii="Times New Roman" w:hAnsi="Times New Roman" w:cs="Times New Roman"/>
                                <w:sz w:val="22"/>
                                <w:szCs w:val="22"/>
                              </w:rPr>
                              <w:t>Farmers are advised to irrigate the crops at regular intervals</w:t>
                            </w:r>
                            <w:r>
                              <w:rPr>
                                <w:rFonts w:ascii="Times New Roman" w:hAnsi="Times New Roman" w:cs="Times New Roman"/>
                                <w:sz w:val="22"/>
                                <w:szCs w:val="22"/>
                              </w:rPr>
                              <w:t xml:space="preserve"> to maintain the soil moisture</w:t>
                            </w:r>
                            <w:r w:rsidRPr="00D36D58">
                              <w:rPr>
                                <w:rFonts w:ascii="Times New Roman" w:hAnsi="Times New Roman" w:cs="Times New Roman"/>
                                <w:sz w:val="22"/>
                                <w:szCs w:val="22"/>
                              </w:rPr>
                              <w:t xml:space="preserve">. </w:t>
                            </w:r>
                          </w:p>
                          <w:p w14:paraId="3395D767" w14:textId="7C68A69F" w:rsidR="00CE7EFB" w:rsidRPr="00541F7C" w:rsidRDefault="00CE7EFB" w:rsidP="00541F7C">
                            <w:pPr>
                              <w:autoSpaceDE w:val="0"/>
                              <w:autoSpaceDN w:val="0"/>
                              <w:adjustRightInd w:val="0"/>
                              <w:spacing w:line="276" w:lineRule="auto"/>
                              <w:jc w:val="both"/>
                              <w:rPr>
                                <w:rFonts w:ascii="Times New Roman" w:eastAsia="Arial Unicode MS" w:hAnsi="Times New Roman" w:cs="Times New Roman"/>
                                <w:sz w:val="22"/>
                                <w:szCs w:val="22"/>
                              </w:rPr>
                            </w:pPr>
                          </w:p>
                          <w:p w14:paraId="6C3EA048" w14:textId="4F13544C" w:rsidR="00A946EA" w:rsidRPr="00CE7EFB" w:rsidRDefault="00A946EA" w:rsidP="00CE7EFB">
                            <w:pPr>
                              <w:autoSpaceDE w:val="0"/>
                              <w:autoSpaceDN w:val="0"/>
                              <w:adjustRightInd w:val="0"/>
                              <w:spacing w:line="276" w:lineRule="auto"/>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7DAE" id="Rectangle 1" o:spid="_x0000_s1027" style="position:absolute;left:0;text-align:left;margin-left:16.5pt;margin-top:9.1pt;width:552pt;height:15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">
                <v:textbox>
                  <w:txbxContent>
                    <w:p w14:paraId="50C7562A" w14:textId="77777777" w:rsidR="00BD17A4" w:rsidRPr="00D36D58" w:rsidRDefault="00A946EA" w:rsidP="00BD17A4">
                      <w:pPr>
                        <w:autoSpaceDE w:val="0"/>
                        <w:autoSpaceDN w:val="0"/>
                        <w:adjustRightInd w:val="0"/>
                        <w:jc w:val="both"/>
                        <w:rPr>
                          <w:rFonts w:ascii="Times New Roman" w:eastAsia="Times New Roman" w:hAnsi="Times New Roman" w:cs="Times New Roman"/>
                          <w:color w:val="4F6228"/>
                          <w:sz w:val="22"/>
                          <w:szCs w:val="22"/>
                        </w:rPr>
                      </w:pPr>
                      <w:r w:rsidRPr="00D36D58">
                        <w:rPr>
                          <w:rFonts w:ascii="Times New Roman" w:eastAsia="Times New Roman" w:hAnsi="Times New Roman" w:cs="Times New Roman"/>
                          <w:b/>
                          <w:bCs/>
                          <w:color w:val="FF0000"/>
                          <w:sz w:val="22"/>
                          <w:szCs w:val="22"/>
                        </w:rPr>
                        <w:t xml:space="preserve">General </w:t>
                      </w:r>
                      <w:proofErr w:type="gramStart"/>
                      <w:r w:rsidRPr="00D36D58">
                        <w:rPr>
                          <w:rFonts w:ascii="Times New Roman" w:eastAsia="Times New Roman" w:hAnsi="Times New Roman" w:cs="Times New Roman"/>
                          <w:b/>
                          <w:bCs/>
                          <w:color w:val="FF0000"/>
                          <w:sz w:val="22"/>
                          <w:szCs w:val="22"/>
                        </w:rPr>
                        <w:t>Advisory:-</w:t>
                      </w:r>
                      <w:proofErr w:type="gramEnd"/>
                    </w:p>
                    <w:p w14:paraId="4B5CFF42"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sz w:val="22"/>
                          <w:szCs w:val="22"/>
                        </w:rPr>
                        <w:t>Farmers should do weeding and hoeing in the standing crops and vegetables to control weeds.</w:t>
                      </w:r>
                    </w:p>
                    <w:p w14:paraId="2353335E"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sz w:val="22"/>
                          <w:szCs w:val="22"/>
                        </w:rPr>
                        <w:t xml:space="preserve">Farmers should observe the pest and disease incidence on their crops which is expected to attack in prevailing weather conditions. </w:t>
                      </w:r>
                    </w:p>
                    <w:p w14:paraId="1516AB13"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color w:val="000000" w:themeColor="text1"/>
                          <w:sz w:val="22"/>
                          <w:szCs w:val="22"/>
                        </w:rPr>
                        <w:t>Keep the orchards neat and clean after fruit harvesting</w:t>
                      </w:r>
                    </w:p>
                    <w:p w14:paraId="41FE0070"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eastAsia="Arial Unicode MS" w:hAnsi="Times New Roman" w:cs="Times New Roman"/>
                          <w:sz w:val="22"/>
                          <w:szCs w:val="22"/>
                        </w:rPr>
                        <w:t xml:space="preserve">Follow crop base </w:t>
                      </w:r>
                      <w:proofErr w:type="spellStart"/>
                      <w:r w:rsidRPr="00D36D58">
                        <w:rPr>
                          <w:rFonts w:ascii="Times New Roman" w:eastAsia="Arial Unicode MS" w:hAnsi="Times New Roman" w:cs="Times New Roman"/>
                          <w:sz w:val="22"/>
                          <w:szCs w:val="22"/>
                        </w:rPr>
                        <w:t>agro</w:t>
                      </w:r>
                      <w:proofErr w:type="spellEnd"/>
                      <w:r w:rsidRPr="00D36D58">
                        <w:rPr>
                          <w:rFonts w:ascii="Times New Roman" w:eastAsia="Arial Unicode MS" w:hAnsi="Times New Roman" w:cs="Times New Roman"/>
                          <w:sz w:val="22"/>
                          <w:szCs w:val="22"/>
                        </w:rPr>
                        <w:t xml:space="preserve"> advisory regularly.</w:t>
                      </w:r>
                    </w:p>
                    <w:p w14:paraId="068A9DDB" w14:textId="77777777" w:rsidR="00107AE5" w:rsidRPr="00D36D58" w:rsidRDefault="00107AE5" w:rsidP="00107AE5">
                      <w:pPr>
                        <w:pStyle w:val="ListParagraph"/>
                        <w:numPr>
                          <w:ilvl w:val="0"/>
                          <w:numId w:val="15"/>
                        </w:numPr>
                        <w:autoSpaceDE w:val="0"/>
                        <w:autoSpaceDN w:val="0"/>
                        <w:adjustRightInd w:val="0"/>
                        <w:ind w:left="567" w:hanging="283"/>
                        <w:jc w:val="both"/>
                        <w:rPr>
                          <w:rFonts w:ascii="Times New Roman" w:hAnsi="Times New Roman" w:cs="Times New Roman"/>
                          <w:sz w:val="22"/>
                          <w:szCs w:val="22"/>
                        </w:rPr>
                      </w:pPr>
                      <w:r w:rsidRPr="00D36D58">
                        <w:rPr>
                          <w:rFonts w:ascii="Times New Roman" w:hAnsi="Times New Roman" w:cs="Times New Roman"/>
                          <w:sz w:val="22"/>
                          <w:szCs w:val="22"/>
                        </w:rPr>
                        <w:t xml:space="preserve">Apply plant protection measures during clear weather. </w:t>
                      </w:r>
                    </w:p>
                    <w:p w14:paraId="45192335" w14:textId="77777777" w:rsidR="00541F7C" w:rsidRDefault="00541F7C" w:rsidP="00A40AB0">
                      <w:pPr>
                        <w:autoSpaceDE w:val="0"/>
                        <w:autoSpaceDN w:val="0"/>
                        <w:adjustRightInd w:val="0"/>
                        <w:spacing w:line="276" w:lineRule="auto"/>
                        <w:jc w:val="both"/>
                        <w:rPr>
                          <w:rFonts w:ascii="Times New Roman" w:eastAsia="Arial Unicode MS" w:hAnsi="Times New Roman" w:cs="Times New Roman"/>
                          <w:b/>
                          <w:bCs/>
                          <w:color w:val="FF0000"/>
                          <w:sz w:val="22"/>
                          <w:szCs w:val="22"/>
                        </w:rPr>
                      </w:pPr>
                    </w:p>
                    <w:p w14:paraId="7AFA37E1" w14:textId="74ADA829" w:rsidR="00A946EA" w:rsidRPr="00D36D58" w:rsidRDefault="00A946EA" w:rsidP="00A40AB0">
                      <w:pPr>
                        <w:autoSpaceDE w:val="0"/>
                        <w:autoSpaceDN w:val="0"/>
                        <w:adjustRightInd w:val="0"/>
                        <w:spacing w:line="276" w:lineRule="auto"/>
                        <w:jc w:val="both"/>
                        <w:rPr>
                          <w:rFonts w:ascii="Times New Roman" w:hAnsi="Times New Roman" w:cs="Times New Roman"/>
                          <w:sz w:val="22"/>
                          <w:szCs w:val="22"/>
                        </w:rPr>
                      </w:pPr>
                      <w:r w:rsidRPr="00D36D58">
                        <w:rPr>
                          <w:rFonts w:ascii="Times New Roman" w:eastAsia="Arial Unicode MS" w:hAnsi="Times New Roman" w:cs="Times New Roman"/>
                          <w:b/>
                          <w:bCs/>
                          <w:color w:val="FF0000"/>
                          <w:sz w:val="22"/>
                          <w:szCs w:val="22"/>
                        </w:rPr>
                        <w:t xml:space="preserve">SMS </w:t>
                      </w:r>
                      <w:proofErr w:type="gramStart"/>
                      <w:r w:rsidRPr="00D36D58">
                        <w:rPr>
                          <w:rFonts w:ascii="Times New Roman" w:eastAsia="Arial Unicode MS" w:hAnsi="Times New Roman" w:cs="Times New Roman"/>
                          <w:b/>
                          <w:bCs/>
                          <w:color w:val="FF0000"/>
                          <w:sz w:val="22"/>
                          <w:szCs w:val="22"/>
                        </w:rPr>
                        <w:t>Advisory:-</w:t>
                      </w:r>
                      <w:proofErr w:type="gramEnd"/>
                    </w:p>
                    <w:p w14:paraId="64573FC2" w14:textId="0EBD4048" w:rsidR="00541F7C" w:rsidRPr="00D36D58" w:rsidRDefault="00541F7C" w:rsidP="00541F7C">
                      <w:pPr>
                        <w:pStyle w:val="ListParagraph"/>
                        <w:numPr>
                          <w:ilvl w:val="0"/>
                          <w:numId w:val="14"/>
                        </w:numPr>
                        <w:autoSpaceDE w:val="0"/>
                        <w:autoSpaceDN w:val="0"/>
                        <w:adjustRightInd w:val="0"/>
                        <w:jc w:val="both"/>
                        <w:rPr>
                          <w:rFonts w:ascii="Times New Roman" w:hAnsi="Times New Roman" w:cs="Times New Roman"/>
                          <w:sz w:val="22"/>
                          <w:szCs w:val="22"/>
                        </w:rPr>
                      </w:pPr>
                      <w:r w:rsidRPr="00D36D58">
                        <w:rPr>
                          <w:rFonts w:ascii="Times New Roman" w:hAnsi="Times New Roman" w:cs="Times New Roman"/>
                          <w:sz w:val="22"/>
                          <w:szCs w:val="22"/>
                        </w:rPr>
                        <w:t>Farmers are advised to irrigate the crops at regular intervals</w:t>
                      </w:r>
                      <w:r>
                        <w:rPr>
                          <w:rFonts w:ascii="Times New Roman" w:hAnsi="Times New Roman" w:cs="Times New Roman"/>
                          <w:sz w:val="22"/>
                          <w:szCs w:val="22"/>
                        </w:rPr>
                        <w:t xml:space="preserve"> to maintain the soil moisture</w:t>
                      </w:r>
                      <w:r w:rsidRPr="00D36D58">
                        <w:rPr>
                          <w:rFonts w:ascii="Times New Roman" w:hAnsi="Times New Roman" w:cs="Times New Roman"/>
                          <w:sz w:val="22"/>
                          <w:szCs w:val="22"/>
                        </w:rPr>
                        <w:t xml:space="preserve">. </w:t>
                      </w:r>
                    </w:p>
                    <w:p w14:paraId="3395D767" w14:textId="7C68A69F" w:rsidR="00CE7EFB" w:rsidRPr="00541F7C" w:rsidRDefault="00CE7EFB" w:rsidP="00541F7C">
                      <w:pPr>
                        <w:autoSpaceDE w:val="0"/>
                        <w:autoSpaceDN w:val="0"/>
                        <w:adjustRightInd w:val="0"/>
                        <w:spacing w:line="276" w:lineRule="auto"/>
                        <w:jc w:val="both"/>
                        <w:rPr>
                          <w:rFonts w:ascii="Times New Roman" w:eastAsia="Arial Unicode MS" w:hAnsi="Times New Roman" w:cs="Times New Roman"/>
                          <w:sz w:val="22"/>
                          <w:szCs w:val="22"/>
                        </w:rPr>
                      </w:pPr>
                    </w:p>
                    <w:p w14:paraId="6C3EA048" w14:textId="4F13544C" w:rsidR="00A946EA" w:rsidRPr="00CE7EFB" w:rsidRDefault="00A946EA" w:rsidP="00CE7EFB">
                      <w:pPr>
                        <w:autoSpaceDE w:val="0"/>
                        <w:autoSpaceDN w:val="0"/>
                        <w:adjustRightInd w:val="0"/>
                        <w:spacing w:line="276" w:lineRule="auto"/>
                        <w:jc w:val="both"/>
                        <w:rPr>
                          <w:rFonts w:ascii="Times New Roman" w:hAnsi="Times New Roman" w:cs="Times New Roman"/>
                          <w:sz w:val="22"/>
                          <w:szCs w:val="22"/>
                        </w:rPr>
                      </w:pPr>
                    </w:p>
                  </w:txbxContent>
                </v:textbox>
                <w10:wrap anchorx="page"/>
              </v:rect>
            </w:pict>
          </mc:Fallback>
        </mc:AlternateContent>
      </w:r>
    </w:p>
    <w:p w14:paraId="2DD81468" w14:textId="77777777" w:rsidR="00FC6970" w:rsidRDefault="00FC6970" w:rsidP="005A6578">
      <w:pPr>
        <w:ind w:right="340"/>
        <w:jc w:val="both"/>
        <w:rPr>
          <w:rFonts w:ascii="Times New Roman" w:eastAsia="Times New Roman" w:hAnsi="Times New Roman" w:cs="Times New Roman"/>
          <w:color w:val="4F6228"/>
          <w:sz w:val="24"/>
          <w:szCs w:val="24"/>
        </w:rPr>
      </w:pPr>
    </w:p>
    <w:p w14:paraId="5593A7A1" w14:textId="77777777" w:rsidR="00D57BEE" w:rsidRDefault="00D57BEE" w:rsidP="005A6578">
      <w:pPr>
        <w:ind w:right="340"/>
        <w:jc w:val="both"/>
        <w:rPr>
          <w:rFonts w:ascii="Times New Roman" w:eastAsia="Times New Roman" w:hAnsi="Times New Roman" w:cs="Times New Roman"/>
          <w:color w:val="4F6228"/>
          <w:sz w:val="24"/>
          <w:szCs w:val="24"/>
        </w:rPr>
      </w:pPr>
    </w:p>
    <w:p w14:paraId="1C92C121" w14:textId="77777777" w:rsidR="00C56640" w:rsidRDefault="00C56640" w:rsidP="005A6578">
      <w:pPr>
        <w:ind w:right="340"/>
        <w:jc w:val="both"/>
        <w:rPr>
          <w:rFonts w:ascii="Times New Roman" w:eastAsia="Times New Roman" w:hAnsi="Times New Roman" w:cs="Times New Roman"/>
          <w:color w:val="4F6228"/>
          <w:sz w:val="24"/>
          <w:szCs w:val="24"/>
        </w:rPr>
      </w:pPr>
    </w:p>
    <w:p w14:paraId="4507C935" w14:textId="77777777" w:rsidR="00B20158" w:rsidRDefault="00B20158" w:rsidP="005A6578">
      <w:pPr>
        <w:ind w:right="340"/>
        <w:jc w:val="both"/>
        <w:rPr>
          <w:rFonts w:ascii="Times New Roman" w:eastAsia="Times New Roman" w:hAnsi="Times New Roman" w:cs="Times New Roman"/>
          <w:color w:val="4F6228"/>
          <w:sz w:val="24"/>
          <w:szCs w:val="24"/>
        </w:rPr>
      </w:pPr>
    </w:p>
    <w:p w14:paraId="56BED543" w14:textId="77777777" w:rsidR="00BC4098" w:rsidRDefault="00BC4098" w:rsidP="005A6578">
      <w:pPr>
        <w:ind w:right="340"/>
        <w:jc w:val="both"/>
        <w:rPr>
          <w:rFonts w:ascii="Times New Roman" w:eastAsia="Times New Roman" w:hAnsi="Times New Roman" w:cs="Times New Roman"/>
          <w:color w:val="4F6228"/>
          <w:sz w:val="24"/>
          <w:szCs w:val="24"/>
        </w:rPr>
      </w:pPr>
    </w:p>
    <w:p w14:paraId="72085177" w14:textId="77777777" w:rsidR="00A37421" w:rsidRDefault="00A37421" w:rsidP="005A6578">
      <w:pPr>
        <w:ind w:right="340"/>
        <w:jc w:val="both"/>
        <w:rPr>
          <w:rFonts w:ascii="Times New Roman" w:eastAsia="Times New Roman" w:hAnsi="Times New Roman" w:cs="Times New Roman"/>
          <w:color w:val="4F6228"/>
          <w:sz w:val="24"/>
          <w:szCs w:val="24"/>
        </w:rPr>
      </w:pPr>
    </w:p>
    <w:p w14:paraId="442A322C" w14:textId="77777777" w:rsidR="00513113" w:rsidRDefault="00513113" w:rsidP="005A6578">
      <w:pPr>
        <w:ind w:right="340"/>
        <w:jc w:val="both"/>
        <w:rPr>
          <w:rFonts w:ascii="Times New Roman" w:eastAsia="Times New Roman" w:hAnsi="Times New Roman" w:cs="Times New Roman"/>
          <w:color w:val="4F6228"/>
          <w:sz w:val="24"/>
          <w:szCs w:val="24"/>
        </w:rPr>
      </w:pPr>
    </w:p>
    <w:p w14:paraId="21D3AA36" w14:textId="77777777" w:rsidR="00194166" w:rsidRDefault="00194166" w:rsidP="005A6578">
      <w:pPr>
        <w:ind w:right="340"/>
        <w:jc w:val="both"/>
        <w:rPr>
          <w:rFonts w:ascii="Times New Roman" w:eastAsia="Times New Roman" w:hAnsi="Times New Roman" w:cs="Times New Roman"/>
          <w:color w:val="4F6228"/>
          <w:sz w:val="24"/>
          <w:szCs w:val="24"/>
        </w:rPr>
      </w:pPr>
    </w:p>
    <w:p w14:paraId="5035A67E" w14:textId="77777777" w:rsidR="0050722A" w:rsidRDefault="0050722A" w:rsidP="005A6578">
      <w:pPr>
        <w:ind w:right="340"/>
        <w:jc w:val="both"/>
        <w:rPr>
          <w:rFonts w:ascii="Times New Roman" w:eastAsia="Times New Roman" w:hAnsi="Times New Roman" w:cs="Times New Roman"/>
          <w:color w:val="4F6228"/>
          <w:sz w:val="24"/>
          <w:szCs w:val="24"/>
        </w:rPr>
      </w:pPr>
    </w:p>
    <w:p w14:paraId="3541178D" w14:textId="77777777" w:rsidR="00C67B65" w:rsidRDefault="00C67B65" w:rsidP="005A6578">
      <w:pPr>
        <w:ind w:right="340"/>
        <w:jc w:val="both"/>
        <w:rPr>
          <w:rFonts w:ascii="Times New Roman" w:eastAsia="Times New Roman" w:hAnsi="Times New Roman" w:cs="Times New Roman"/>
          <w:color w:val="4F6228"/>
          <w:sz w:val="24"/>
          <w:szCs w:val="24"/>
        </w:rPr>
      </w:pPr>
    </w:p>
    <w:tbl>
      <w:tblPr>
        <w:tblpPr w:leftFromText="180" w:rightFromText="180" w:vertAnchor="text" w:horzAnchor="margin" w:tblpY="-78"/>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64"/>
        <w:gridCol w:w="2677"/>
        <w:gridCol w:w="4983"/>
      </w:tblGrid>
      <w:tr w:rsidR="00EE757C" w:rsidRPr="00E03D62" w14:paraId="5047CD82" w14:textId="77777777" w:rsidTr="00A946EA">
        <w:trPr>
          <w:trHeight w:val="307"/>
        </w:trPr>
        <w:tc>
          <w:tcPr>
            <w:tcW w:w="1326" w:type="pct"/>
          </w:tcPr>
          <w:p w14:paraId="1D3145A8" w14:textId="77777777" w:rsidR="00EE757C" w:rsidRPr="00E03D62" w:rsidRDefault="00EE757C" w:rsidP="00A946EA">
            <w:pPr>
              <w:jc w:val="center"/>
              <w:rPr>
                <w:rFonts w:ascii="Times New Roman" w:eastAsia="Times New Roman" w:hAnsi="Times New Roman" w:cs="Times New Roman"/>
                <w:b/>
                <w:color w:val="FF0000"/>
              </w:rPr>
            </w:pPr>
            <w:r w:rsidRPr="00E03D62">
              <w:rPr>
                <w:rFonts w:ascii="Times New Roman" w:eastAsia="Times New Roman" w:hAnsi="Times New Roman" w:cs="Times New Roman"/>
                <w:b/>
                <w:color w:val="FF0000"/>
              </w:rPr>
              <w:lastRenderedPageBreak/>
              <w:t>Main Crops</w:t>
            </w:r>
          </w:p>
        </w:tc>
        <w:tc>
          <w:tcPr>
            <w:tcW w:w="1284" w:type="pct"/>
          </w:tcPr>
          <w:p w14:paraId="0649F1D0" w14:textId="77777777" w:rsidR="00EE757C" w:rsidRPr="00E03D62" w:rsidRDefault="00EE757C" w:rsidP="00A946EA">
            <w:pPr>
              <w:jc w:val="center"/>
              <w:rPr>
                <w:rFonts w:ascii="Times New Roman" w:eastAsia="Times New Roman" w:hAnsi="Times New Roman" w:cs="Times New Roman"/>
                <w:b/>
                <w:color w:val="FF0000"/>
              </w:rPr>
            </w:pPr>
            <w:r w:rsidRPr="00E03D62">
              <w:rPr>
                <w:rFonts w:ascii="Times New Roman" w:eastAsia="Times New Roman" w:hAnsi="Times New Roman" w:cs="Times New Roman"/>
                <w:b/>
                <w:color w:val="FF0000"/>
              </w:rPr>
              <w:t>Crop Stage</w:t>
            </w:r>
          </w:p>
        </w:tc>
        <w:tc>
          <w:tcPr>
            <w:tcW w:w="2390" w:type="pct"/>
          </w:tcPr>
          <w:p w14:paraId="5DCE5961" w14:textId="77777777" w:rsidR="00EE757C" w:rsidRPr="00E03D62" w:rsidRDefault="00EE757C" w:rsidP="00A946EA">
            <w:pPr>
              <w:jc w:val="center"/>
              <w:rPr>
                <w:rFonts w:ascii="Times New Roman" w:eastAsia="Times New Roman" w:hAnsi="Times New Roman" w:cs="Times New Roman"/>
                <w:b/>
                <w:color w:val="FF0000"/>
              </w:rPr>
            </w:pPr>
            <w:r w:rsidRPr="00E03D62">
              <w:rPr>
                <w:rFonts w:ascii="Times New Roman" w:eastAsia="Times New Roman" w:hAnsi="Times New Roman" w:cs="Times New Roman"/>
                <w:b/>
                <w:color w:val="FF0000"/>
              </w:rPr>
              <w:t>Crop Advisory</w:t>
            </w:r>
          </w:p>
        </w:tc>
      </w:tr>
      <w:tr w:rsidR="00EE757C" w:rsidRPr="00E03D62" w14:paraId="3EA1254F" w14:textId="77777777" w:rsidTr="00A946EA">
        <w:trPr>
          <w:trHeight w:val="307"/>
        </w:trPr>
        <w:tc>
          <w:tcPr>
            <w:tcW w:w="5000" w:type="pct"/>
            <w:gridSpan w:val="3"/>
          </w:tcPr>
          <w:p w14:paraId="6DA3C3F3" w14:textId="77777777" w:rsidR="00EE757C" w:rsidRPr="00E03D62" w:rsidRDefault="00EE757C" w:rsidP="00A946EA">
            <w:pPr>
              <w:rPr>
                <w:rFonts w:ascii="Times New Roman" w:eastAsia="Times New Roman" w:hAnsi="Times New Roman" w:cs="Times New Roman"/>
                <w:b/>
                <w:bCs/>
                <w:color w:val="FF0000"/>
              </w:rPr>
            </w:pPr>
            <w:r w:rsidRPr="00E03D62">
              <w:rPr>
                <w:rFonts w:ascii="Times New Roman" w:eastAsia="Times New Roman" w:hAnsi="Times New Roman" w:cs="Times New Roman"/>
                <w:b/>
                <w:bCs/>
                <w:color w:val="FF0000"/>
              </w:rPr>
              <w:t xml:space="preserve"> Vegetables/fruits</w:t>
            </w:r>
          </w:p>
        </w:tc>
      </w:tr>
      <w:tr w:rsidR="008C00F3" w:rsidRPr="00E03D62" w14:paraId="31C47A6D" w14:textId="77777777" w:rsidTr="005E3F2A">
        <w:trPr>
          <w:trHeight w:val="774"/>
        </w:trPr>
        <w:tc>
          <w:tcPr>
            <w:tcW w:w="1326" w:type="pct"/>
          </w:tcPr>
          <w:p w14:paraId="47210E0F" w14:textId="77777777" w:rsidR="008C00F3" w:rsidRPr="00E03D62" w:rsidRDefault="003C43A1" w:rsidP="00722A2D">
            <w:pPr>
              <w:tabs>
                <w:tab w:val="left" w:pos="1350"/>
              </w:tabs>
              <w:rPr>
                <w:rFonts w:ascii="Times New Roman" w:eastAsia="Times New Roman" w:hAnsi="Times New Roman" w:cs="Times New Roman"/>
                <w:b/>
                <w:bCs/>
                <w:color w:val="FF0000"/>
              </w:rPr>
            </w:pPr>
            <w:r w:rsidRPr="00E03D62">
              <w:rPr>
                <w:rFonts w:ascii="Times New Roman" w:eastAsia="Times New Roman" w:hAnsi="Times New Roman" w:cs="Times New Roman"/>
                <w:b/>
                <w:bCs/>
                <w:color w:val="FF0000"/>
              </w:rPr>
              <w:t>Apple</w:t>
            </w:r>
          </w:p>
        </w:tc>
        <w:tc>
          <w:tcPr>
            <w:tcW w:w="1284" w:type="pct"/>
          </w:tcPr>
          <w:p w14:paraId="5A251E6E" w14:textId="3A7AC0DD" w:rsidR="008C00F3" w:rsidRPr="00E03D62" w:rsidRDefault="002E777F" w:rsidP="008C00F3">
            <w:pPr>
              <w:jc w:val="center"/>
              <w:rPr>
                <w:rFonts w:ascii="Times New Roman" w:eastAsia="Times New Roman" w:hAnsi="Times New Roman" w:cs="Times New Roman"/>
                <w:b/>
                <w:bCs/>
                <w:color w:val="00B050"/>
              </w:rPr>
            </w:pPr>
            <w:r>
              <w:rPr>
                <w:rFonts w:ascii="Times New Roman" w:eastAsia="Times New Roman" w:hAnsi="Times New Roman" w:cs="Times New Roman"/>
                <w:b/>
                <w:bCs/>
                <w:color w:val="00B050"/>
              </w:rPr>
              <w:t>Leaf fall</w:t>
            </w:r>
          </w:p>
        </w:tc>
        <w:tc>
          <w:tcPr>
            <w:tcW w:w="2390" w:type="pct"/>
          </w:tcPr>
          <w:p w14:paraId="5D0D38A7" w14:textId="77777777" w:rsidR="003C43A1" w:rsidRPr="00E03D62" w:rsidRDefault="003C43A1" w:rsidP="003C43A1">
            <w:pPr>
              <w:numPr>
                <w:ilvl w:val="0"/>
                <w:numId w:val="4"/>
              </w:numPr>
              <w:ind w:left="367" w:hanging="283"/>
              <w:jc w:val="both"/>
              <w:rPr>
                <w:rFonts w:ascii="Times New Roman" w:eastAsia="Times New Roman" w:hAnsi="Times New Roman" w:cs="Times New Roman"/>
                <w:color w:val="000000" w:themeColor="text1"/>
              </w:rPr>
            </w:pPr>
            <w:r w:rsidRPr="00E03D62">
              <w:rPr>
                <w:rFonts w:ascii="Times New Roman" w:hAnsi="Times New Roman" w:cs="Times New Roman"/>
                <w:color w:val="000000" w:themeColor="text1"/>
              </w:rPr>
              <w:t>Keep the orchards neat and clean after fruit harvesting.</w:t>
            </w:r>
          </w:p>
          <w:p w14:paraId="52C66000" w14:textId="04D9929D" w:rsidR="00DA1FDE" w:rsidRPr="00E03D62" w:rsidRDefault="003C43A1" w:rsidP="003C43A1">
            <w:pPr>
              <w:pStyle w:val="ListParagraph"/>
              <w:numPr>
                <w:ilvl w:val="0"/>
                <w:numId w:val="4"/>
              </w:numPr>
              <w:autoSpaceDE w:val="0"/>
              <w:autoSpaceDN w:val="0"/>
              <w:adjustRightInd w:val="0"/>
              <w:ind w:left="423"/>
              <w:jc w:val="both"/>
              <w:rPr>
                <w:rFonts w:ascii="Times New Roman" w:hAnsi="Times New Roman" w:cs="Times New Roman"/>
                <w:szCs w:val="20"/>
              </w:rPr>
            </w:pPr>
            <w:r w:rsidRPr="00E03D62">
              <w:rPr>
                <w:rFonts w:ascii="Times New Roman" w:eastAsia="Times New Roman" w:hAnsi="Times New Roman" w:cs="Times New Roman"/>
                <w:color w:val="000000" w:themeColor="text1"/>
                <w:szCs w:val="20"/>
              </w:rPr>
              <w:t>Apply white powder paste (</w:t>
            </w:r>
            <w:proofErr w:type="spellStart"/>
            <w:r w:rsidRPr="00E03D62">
              <w:rPr>
                <w:rFonts w:ascii="Times New Roman" w:eastAsia="Times New Roman" w:hAnsi="Times New Roman" w:cs="Times New Roman"/>
                <w:color w:val="000000" w:themeColor="text1"/>
                <w:szCs w:val="20"/>
              </w:rPr>
              <w:t>Chunna</w:t>
            </w:r>
            <w:proofErr w:type="spellEnd"/>
            <w:r w:rsidRPr="00E03D62">
              <w:rPr>
                <w:rFonts w:ascii="Times New Roman" w:eastAsia="Times New Roman" w:hAnsi="Times New Roman" w:cs="Times New Roman"/>
                <w:color w:val="000000" w:themeColor="text1"/>
                <w:szCs w:val="20"/>
              </w:rPr>
              <w:t xml:space="preserve">) on the tree trunk {(30Kg </w:t>
            </w:r>
            <w:proofErr w:type="spellStart"/>
            <w:r w:rsidRPr="00E03D62">
              <w:rPr>
                <w:rFonts w:ascii="Times New Roman" w:eastAsia="Times New Roman" w:hAnsi="Times New Roman" w:cs="Times New Roman"/>
                <w:color w:val="000000" w:themeColor="text1"/>
                <w:szCs w:val="20"/>
              </w:rPr>
              <w:t>Chunna</w:t>
            </w:r>
            <w:proofErr w:type="spellEnd"/>
            <w:r w:rsidRPr="00E03D62">
              <w:rPr>
                <w:rFonts w:ascii="Times New Roman" w:eastAsia="Times New Roman" w:hAnsi="Times New Roman" w:cs="Times New Roman"/>
                <w:color w:val="000000" w:themeColor="text1"/>
                <w:szCs w:val="20"/>
              </w:rPr>
              <w:t>+ 500 gm Copper sulphate (</w:t>
            </w:r>
            <w:proofErr w:type="spellStart"/>
            <w:r w:rsidRPr="00E03D62">
              <w:rPr>
                <w:rFonts w:ascii="Times New Roman" w:eastAsia="Times New Roman" w:hAnsi="Times New Roman" w:cs="Times New Roman"/>
                <w:color w:val="000000" w:themeColor="text1"/>
                <w:szCs w:val="20"/>
              </w:rPr>
              <w:t>neelatootha</w:t>
            </w:r>
            <w:proofErr w:type="spellEnd"/>
            <w:r w:rsidRPr="00E03D62">
              <w:rPr>
                <w:rFonts w:ascii="Times New Roman" w:eastAsia="Times New Roman" w:hAnsi="Times New Roman" w:cs="Times New Roman"/>
                <w:color w:val="000000" w:themeColor="text1"/>
                <w:szCs w:val="20"/>
              </w:rPr>
              <w:t>) + 500 ml flax seed (</w:t>
            </w:r>
            <w:proofErr w:type="spellStart"/>
            <w:r w:rsidRPr="00E03D62">
              <w:rPr>
                <w:rFonts w:ascii="Times New Roman" w:eastAsia="Times New Roman" w:hAnsi="Times New Roman" w:cs="Times New Roman"/>
                <w:color w:val="000000" w:themeColor="text1"/>
                <w:szCs w:val="20"/>
              </w:rPr>
              <w:t>Alsi</w:t>
            </w:r>
            <w:proofErr w:type="spellEnd"/>
            <w:r w:rsidRPr="00E03D62">
              <w:rPr>
                <w:rFonts w:ascii="Times New Roman" w:eastAsia="Times New Roman" w:hAnsi="Times New Roman" w:cs="Times New Roman"/>
                <w:color w:val="000000" w:themeColor="text1"/>
                <w:szCs w:val="20"/>
              </w:rPr>
              <w:t xml:space="preserve">) @ 100 </w:t>
            </w:r>
            <w:r w:rsidR="00E03D62">
              <w:rPr>
                <w:rFonts w:ascii="Times New Roman" w:eastAsia="Times New Roman" w:hAnsi="Times New Roman" w:cs="Times New Roman"/>
                <w:color w:val="000000" w:themeColor="text1"/>
                <w:szCs w:val="20"/>
              </w:rPr>
              <w:t>L</w:t>
            </w:r>
            <w:r w:rsidRPr="00E03D62">
              <w:rPr>
                <w:rFonts w:ascii="Times New Roman" w:eastAsia="Times New Roman" w:hAnsi="Times New Roman" w:cs="Times New Roman"/>
                <w:color w:val="000000" w:themeColor="text1"/>
                <w:szCs w:val="20"/>
              </w:rPr>
              <w:t xml:space="preserve"> of water) at 2-3 feet in </w:t>
            </w:r>
            <w:r w:rsidR="00A26570">
              <w:rPr>
                <w:rFonts w:ascii="Times New Roman" w:eastAsia="Times New Roman" w:hAnsi="Times New Roman" w:cs="Times New Roman"/>
                <w:color w:val="000000" w:themeColor="text1"/>
                <w:szCs w:val="20"/>
              </w:rPr>
              <w:t>the</w:t>
            </w:r>
            <w:r w:rsidRPr="00E03D62">
              <w:rPr>
                <w:rFonts w:ascii="Times New Roman" w:eastAsia="Times New Roman" w:hAnsi="Times New Roman" w:cs="Times New Roman"/>
                <w:color w:val="000000" w:themeColor="text1"/>
                <w:szCs w:val="20"/>
              </w:rPr>
              <w:t xml:space="preserve"> October month when the weather is clear and dry.</w:t>
            </w:r>
          </w:p>
          <w:p w14:paraId="5F433E93" w14:textId="49A55C3E" w:rsidR="005D69A2" w:rsidRPr="00E03D62" w:rsidRDefault="005D69A2" w:rsidP="003C43A1">
            <w:pPr>
              <w:pStyle w:val="ListParagraph"/>
              <w:numPr>
                <w:ilvl w:val="0"/>
                <w:numId w:val="4"/>
              </w:numPr>
              <w:autoSpaceDE w:val="0"/>
              <w:autoSpaceDN w:val="0"/>
              <w:adjustRightInd w:val="0"/>
              <w:ind w:left="423"/>
              <w:jc w:val="both"/>
              <w:rPr>
                <w:rFonts w:ascii="Times New Roman" w:hAnsi="Times New Roman" w:cs="Times New Roman"/>
                <w:szCs w:val="20"/>
              </w:rPr>
            </w:pPr>
            <w:r w:rsidRPr="00E03D62">
              <w:rPr>
                <w:rFonts w:ascii="Times New Roman" w:hAnsi="Times New Roman" w:cs="Times New Roman"/>
                <w:szCs w:val="20"/>
              </w:rPr>
              <w:t>Farmers are advised to install yellow sticky bands around the trunk of apple trees at a height of about 30–45 cm above the ground level to effectively trap woolly apple aphids migrating from the roots to the canopy.</w:t>
            </w:r>
          </w:p>
        </w:tc>
      </w:tr>
      <w:tr w:rsidR="00C67B65" w:rsidRPr="00E03D62" w14:paraId="0BD01BF5" w14:textId="77777777" w:rsidTr="00A90890">
        <w:trPr>
          <w:trHeight w:val="662"/>
        </w:trPr>
        <w:tc>
          <w:tcPr>
            <w:tcW w:w="1326" w:type="pct"/>
          </w:tcPr>
          <w:p w14:paraId="09A6CF0B" w14:textId="77777777" w:rsidR="00C67B65" w:rsidRPr="00E03D62" w:rsidRDefault="00C67B65" w:rsidP="00C67B65">
            <w:pPr>
              <w:tabs>
                <w:tab w:val="left" w:pos="1350"/>
              </w:tabs>
              <w:rPr>
                <w:rFonts w:ascii="Times New Roman" w:eastAsia="Times New Roman" w:hAnsi="Times New Roman" w:cs="Times New Roman"/>
                <w:b/>
                <w:bCs/>
                <w:color w:val="FF0000"/>
              </w:rPr>
            </w:pPr>
            <w:r w:rsidRPr="00E03D62">
              <w:rPr>
                <w:rFonts w:ascii="Times New Roman" w:eastAsia="Times New Roman" w:hAnsi="Times New Roman" w:cs="Times New Roman"/>
                <w:b/>
                <w:bCs/>
                <w:i/>
                <w:iCs/>
                <w:color w:val="FF0000"/>
              </w:rPr>
              <w:t>Rabi</w:t>
            </w:r>
            <w:r w:rsidRPr="00E03D62">
              <w:rPr>
                <w:rFonts w:ascii="Times New Roman" w:eastAsia="Times New Roman" w:hAnsi="Times New Roman" w:cs="Times New Roman"/>
                <w:b/>
                <w:bCs/>
                <w:color w:val="FF0000"/>
              </w:rPr>
              <w:t xml:space="preserve"> season crops </w:t>
            </w:r>
          </w:p>
          <w:p w14:paraId="5F61A1E6" w14:textId="77777777" w:rsidR="00C67B65" w:rsidRPr="00E03D62" w:rsidRDefault="00C67B65" w:rsidP="00C67B65">
            <w:pPr>
              <w:tabs>
                <w:tab w:val="left" w:pos="1350"/>
              </w:tabs>
              <w:rPr>
                <w:rFonts w:ascii="Times New Roman" w:eastAsia="Times New Roman" w:hAnsi="Times New Roman" w:cs="Times New Roman"/>
                <w:b/>
                <w:bCs/>
                <w:color w:val="FF0000"/>
              </w:rPr>
            </w:pPr>
          </w:p>
        </w:tc>
        <w:tc>
          <w:tcPr>
            <w:tcW w:w="1284" w:type="pct"/>
          </w:tcPr>
          <w:p w14:paraId="3F8CEAA4" w14:textId="1A2739AF" w:rsidR="00C67B65" w:rsidRPr="00E03D62" w:rsidRDefault="00352AD0" w:rsidP="00C67B65">
            <w:pPr>
              <w:jc w:val="center"/>
              <w:rPr>
                <w:rFonts w:ascii="Times New Roman" w:eastAsia="Times New Roman" w:hAnsi="Times New Roman" w:cs="Times New Roman"/>
                <w:b/>
                <w:bCs/>
                <w:color w:val="00B050"/>
              </w:rPr>
            </w:pPr>
            <w:r w:rsidRPr="00E03D62">
              <w:rPr>
                <w:rFonts w:ascii="Times New Roman" w:eastAsia="Times New Roman" w:hAnsi="Times New Roman" w:cs="Times New Roman"/>
                <w:b/>
                <w:bCs/>
                <w:color w:val="00B050"/>
              </w:rPr>
              <w:t>Germination/vegetative</w:t>
            </w:r>
            <w:r w:rsidR="00C67B65" w:rsidRPr="00E03D62">
              <w:rPr>
                <w:rFonts w:ascii="Times New Roman" w:eastAsia="Times New Roman" w:hAnsi="Times New Roman" w:cs="Times New Roman"/>
                <w:b/>
                <w:bCs/>
                <w:color w:val="00B050"/>
              </w:rPr>
              <w:t xml:space="preserve"> </w:t>
            </w:r>
          </w:p>
        </w:tc>
        <w:tc>
          <w:tcPr>
            <w:tcW w:w="2390" w:type="pct"/>
          </w:tcPr>
          <w:p w14:paraId="1C12799C" w14:textId="5600C95D" w:rsidR="00C67B65" w:rsidRPr="00E03D62" w:rsidRDefault="00E54B09" w:rsidP="003C43A1">
            <w:pPr>
              <w:pStyle w:val="NormalWeb"/>
              <w:numPr>
                <w:ilvl w:val="0"/>
                <w:numId w:val="7"/>
              </w:numPr>
              <w:spacing w:before="0" w:beforeAutospacing="0" w:after="0" w:afterAutospacing="0"/>
              <w:ind w:left="403" w:hanging="270"/>
              <w:jc w:val="both"/>
              <w:rPr>
                <w:color w:val="000000" w:themeColor="text1"/>
                <w:sz w:val="20"/>
                <w:szCs w:val="20"/>
              </w:rPr>
            </w:pPr>
            <w:r w:rsidRPr="00E03D62">
              <w:rPr>
                <w:color w:val="000000" w:themeColor="text1"/>
                <w:sz w:val="20"/>
                <w:szCs w:val="20"/>
              </w:rPr>
              <w:t xml:space="preserve">Farmers are advised to provide irrigation to maintain soil moisture due to dry weather condition in the next coming days.  </w:t>
            </w:r>
          </w:p>
        </w:tc>
      </w:tr>
      <w:tr w:rsidR="0090685F" w:rsidRPr="00E03D62" w14:paraId="6DC3EEB3" w14:textId="77777777" w:rsidTr="0090685F">
        <w:trPr>
          <w:trHeight w:val="266"/>
        </w:trPr>
        <w:tc>
          <w:tcPr>
            <w:tcW w:w="1326" w:type="pct"/>
          </w:tcPr>
          <w:p w14:paraId="49CD4804" w14:textId="77777777" w:rsidR="0090685F" w:rsidRPr="00E03D62" w:rsidRDefault="0090685F" w:rsidP="0090685F">
            <w:pPr>
              <w:tabs>
                <w:tab w:val="left" w:pos="1350"/>
              </w:tabs>
              <w:rPr>
                <w:rFonts w:ascii="Times New Roman" w:eastAsia="Times New Roman" w:hAnsi="Times New Roman" w:cs="Times New Roman"/>
                <w:b/>
                <w:bCs/>
                <w:color w:val="FF0000"/>
              </w:rPr>
            </w:pPr>
            <w:r w:rsidRPr="00E03D62">
              <w:rPr>
                <w:rFonts w:ascii="Times New Roman" w:eastAsia="Times New Roman" w:hAnsi="Times New Roman" w:cs="Times New Roman"/>
                <w:b/>
                <w:bCs/>
                <w:color w:val="EE0000"/>
              </w:rPr>
              <w:t>Cauliflower, Cabbage</w:t>
            </w:r>
          </w:p>
        </w:tc>
        <w:tc>
          <w:tcPr>
            <w:tcW w:w="1284" w:type="pct"/>
          </w:tcPr>
          <w:p w14:paraId="63509C44" w14:textId="785C3049" w:rsidR="0090685F" w:rsidRPr="00E03D62" w:rsidRDefault="00352AD0" w:rsidP="0090685F">
            <w:pPr>
              <w:jc w:val="center"/>
              <w:rPr>
                <w:rFonts w:ascii="Times New Roman" w:eastAsia="Times New Roman" w:hAnsi="Times New Roman" w:cs="Times New Roman"/>
                <w:b/>
                <w:bCs/>
                <w:color w:val="00B050"/>
              </w:rPr>
            </w:pPr>
            <w:r w:rsidRPr="00E03D62">
              <w:rPr>
                <w:rFonts w:ascii="Times New Roman" w:eastAsia="Times New Roman" w:hAnsi="Times New Roman" w:cs="Times New Roman"/>
                <w:b/>
                <w:bCs/>
                <w:color w:val="00B050"/>
              </w:rPr>
              <w:t>Transplanting/vegetative</w:t>
            </w:r>
          </w:p>
        </w:tc>
        <w:tc>
          <w:tcPr>
            <w:tcW w:w="2390" w:type="pct"/>
          </w:tcPr>
          <w:p w14:paraId="4A21D038" w14:textId="77777777" w:rsidR="00E54B09" w:rsidRPr="00E03D62" w:rsidRDefault="00E54B09" w:rsidP="00334D92">
            <w:pPr>
              <w:pStyle w:val="ListParagraph"/>
              <w:numPr>
                <w:ilvl w:val="0"/>
                <w:numId w:val="7"/>
              </w:numPr>
              <w:autoSpaceDE w:val="0"/>
              <w:autoSpaceDN w:val="0"/>
              <w:adjustRightInd w:val="0"/>
              <w:ind w:left="367" w:hanging="283"/>
              <w:jc w:val="both"/>
              <w:rPr>
                <w:rFonts w:ascii="Times New Roman" w:hAnsi="Times New Roman" w:cs="Times New Roman"/>
                <w:szCs w:val="20"/>
              </w:rPr>
            </w:pPr>
            <w:r w:rsidRPr="00E03D62">
              <w:rPr>
                <w:rFonts w:ascii="Times New Roman" w:hAnsi="Times New Roman" w:cs="Times New Roman"/>
                <w:szCs w:val="20"/>
              </w:rPr>
              <w:t xml:space="preserve">Farmers who already transplanted the seedling are advised to provide light irrigation to maintain moisture in soil to achieve good yield of crop. </w:t>
            </w:r>
          </w:p>
          <w:p w14:paraId="404D3A57" w14:textId="37741352" w:rsidR="005D69A2" w:rsidRPr="00E03D62" w:rsidRDefault="005D69A2" w:rsidP="00334D92">
            <w:pPr>
              <w:pStyle w:val="ListParagraph"/>
              <w:numPr>
                <w:ilvl w:val="0"/>
                <w:numId w:val="7"/>
              </w:numPr>
              <w:autoSpaceDE w:val="0"/>
              <w:autoSpaceDN w:val="0"/>
              <w:adjustRightInd w:val="0"/>
              <w:ind w:left="367" w:hanging="283"/>
              <w:jc w:val="both"/>
              <w:rPr>
                <w:rFonts w:ascii="Times New Roman" w:hAnsi="Times New Roman" w:cs="Times New Roman"/>
                <w:szCs w:val="20"/>
              </w:rPr>
            </w:pPr>
            <w:r w:rsidRPr="00E03D62">
              <w:rPr>
                <w:rFonts w:ascii="Times New Roman" w:hAnsi="Times New Roman" w:cs="Times New Roman"/>
                <w:szCs w:val="20"/>
              </w:rPr>
              <w:t>During early vegetative stage, Inspect the crop against hairy caterpillar, undersides of leaves for egg masses and early instar larvae. Farmers are advised to hand-pick and destroy egg masses and young caterpillars during early infestation.</w:t>
            </w:r>
          </w:p>
        </w:tc>
      </w:tr>
      <w:tr w:rsidR="00CB206A" w:rsidRPr="00E03D62" w14:paraId="6B3EB2AD" w14:textId="77777777" w:rsidTr="00A15920">
        <w:trPr>
          <w:trHeight w:val="390"/>
        </w:trPr>
        <w:tc>
          <w:tcPr>
            <w:tcW w:w="1326" w:type="pct"/>
          </w:tcPr>
          <w:p w14:paraId="10A933BA" w14:textId="77777777" w:rsidR="00CB206A" w:rsidRPr="00E03D62" w:rsidRDefault="00CB206A" w:rsidP="00CB206A">
            <w:pPr>
              <w:tabs>
                <w:tab w:val="left" w:pos="1350"/>
              </w:tabs>
              <w:rPr>
                <w:rFonts w:ascii="Times New Roman" w:eastAsia="Times New Roman" w:hAnsi="Times New Roman" w:cs="Times New Roman"/>
                <w:b/>
                <w:bCs/>
                <w:color w:val="FF0000"/>
              </w:rPr>
            </w:pPr>
            <w:r w:rsidRPr="00E03D62">
              <w:rPr>
                <w:rFonts w:ascii="Times New Roman" w:eastAsia="Times New Roman" w:hAnsi="Times New Roman" w:cs="Times New Roman"/>
                <w:b/>
                <w:bCs/>
                <w:color w:val="EE0000"/>
              </w:rPr>
              <w:t>Garlic</w:t>
            </w:r>
          </w:p>
        </w:tc>
        <w:tc>
          <w:tcPr>
            <w:tcW w:w="1284" w:type="pct"/>
          </w:tcPr>
          <w:p w14:paraId="46323339" w14:textId="10DA99BB" w:rsidR="00CB206A" w:rsidRPr="00E03D62" w:rsidRDefault="002E777F" w:rsidP="00CB206A">
            <w:pPr>
              <w:jc w:val="center"/>
              <w:rPr>
                <w:rFonts w:ascii="Times New Roman" w:eastAsia="Times New Roman" w:hAnsi="Times New Roman" w:cs="Times New Roman"/>
                <w:b/>
                <w:bCs/>
                <w:color w:val="00B050"/>
              </w:rPr>
            </w:pPr>
            <w:r>
              <w:rPr>
                <w:rFonts w:ascii="Times New Roman" w:eastAsia="Times New Roman" w:hAnsi="Times New Roman" w:cs="Times New Roman"/>
                <w:b/>
                <w:bCs/>
                <w:color w:val="00B050"/>
              </w:rPr>
              <w:t>Germination/vegetative</w:t>
            </w:r>
          </w:p>
        </w:tc>
        <w:tc>
          <w:tcPr>
            <w:tcW w:w="2390" w:type="pct"/>
          </w:tcPr>
          <w:p w14:paraId="3251127A" w14:textId="64BCFAA9" w:rsidR="00A15920" w:rsidRPr="00A15920" w:rsidRDefault="00A15920" w:rsidP="00A15920">
            <w:pPr>
              <w:pStyle w:val="NormalWeb"/>
              <w:numPr>
                <w:ilvl w:val="0"/>
                <w:numId w:val="7"/>
              </w:numPr>
              <w:spacing w:before="0" w:beforeAutospacing="0" w:after="0" w:afterAutospacing="0"/>
              <w:ind w:left="509" w:hanging="425"/>
              <w:jc w:val="both"/>
              <w:rPr>
                <w:color w:val="000000" w:themeColor="text1"/>
                <w:sz w:val="20"/>
                <w:szCs w:val="20"/>
              </w:rPr>
            </w:pPr>
            <w:r w:rsidRPr="00A15920">
              <w:rPr>
                <w:sz w:val="20"/>
                <w:szCs w:val="20"/>
              </w:rPr>
              <w:t xml:space="preserve">Farmers are advised to provide light irrigation to maintain moisture in soil to achieve good yield of crop. </w:t>
            </w:r>
          </w:p>
        </w:tc>
      </w:tr>
      <w:tr w:rsidR="00AE5456" w:rsidRPr="00E03D62" w14:paraId="0652F62B" w14:textId="77777777" w:rsidTr="00AE5456">
        <w:trPr>
          <w:trHeight w:val="182"/>
        </w:trPr>
        <w:tc>
          <w:tcPr>
            <w:tcW w:w="1326" w:type="pct"/>
          </w:tcPr>
          <w:p w14:paraId="5F598750" w14:textId="77777777" w:rsidR="00AE5456" w:rsidRPr="00E03D62" w:rsidRDefault="00AE5456" w:rsidP="00AE5456">
            <w:pPr>
              <w:tabs>
                <w:tab w:val="left" w:pos="1350"/>
              </w:tabs>
              <w:rPr>
                <w:rFonts w:ascii="Times New Roman" w:eastAsia="Times New Roman" w:hAnsi="Times New Roman" w:cs="Times New Roman"/>
                <w:b/>
                <w:bCs/>
                <w:color w:val="FF0000"/>
              </w:rPr>
            </w:pPr>
            <w:r w:rsidRPr="00E03D62">
              <w:rPr>
                <w:rFonts w:ascii="Times New Roman" w:eastAsia="Times New Roman" w:hAnsi="Times New Roman" w:cs="Times New Roman"/>
                <w:b/>
                <w:bCs/>
                <w:color w:val="FF0000"/>
              </w:rPr>
              <w:t>Onion</w:t>
            </w:r>
          </w:p>
        </w:tc>
        <w:tc>
          <w:tcPr>
            <w:tcW w:w="1284" w:type="pct"/>
          </w:tcPr>
          <w:p w14:paraId="08A8FAA2" w14:textId="77777777" w:rsidR="00AE5456" w:rsidRPr="00E03D62" w:rsidRDefault="00AE5456" w:rsidP="00AE5456">
            <w:pPr>
              <w:jc w:val="center"/>
              <w:rPr>
                <w:rFonts w:ascii="Times New Roman" w:eastAsia="Times New Roman" w:hAnsi="Times New Roman" w:cs="Times New Roman"/>
                <w:b/>
                <w:bCs/>
                <w:color w:val="00B050"/>
              </w:rPr>
            </w:pPr>
            <w:r w:rsidRPr="00E03D62">
              <w:rPr>
                <w:rFonts w:ascii="Times New Roman" w:eastAsia="Times New Roman" w:hAnsi="Times New Roman" w:cs="Times New Roman"/>
                <w:b/>
                <w:bCs/>
                <w:color w:val="00B050"/>
              </w:rPr>
              <w:t>Nursery sowing</w:t>
            </w:r>
          </w:p>
        </w:tc>
        <w:tc>
          <w:tcPr>
            <w:tcW w:w="2390" w:type="pct"/>
          </w:tcPr>
          <w:p w14:paraId="55A3C1E9" w14:textId="77777777" w:rsidR="00AE5456" w:rsidRPr="00E03D62" w:rsidRDefault="00AE5456" w:rsidP="00AE5456">
            <w:pPr>
              <w:pStyle w:val="ListParagraph"/>
              <w:numPr>
                <w:ilvl w:val="0"/>
                <w:numId w:val="4"/>
              </w:numPr>
              <w:autoSpaceDE w:val="0"/>
              <w:autoSpaceDN w:val="0"/>
              <w:adjustRightInd w:val="0"/>
              <w:ind w:left="423"/>
              <w:jc w:val="both"/>
              <w:rPr>
                <w:rFonts w:ascii="Times New Roman" w:hAnsi="Times New Roman" w:cs="Times New Roman"/>
                <w:color w:val="000000" w:themeColor="text1"/>
                <w:szCs w:val="20"/>
              </w:rPr>
            </w:pPr>
            <w:r w:rsidRPr="00E03D62">
              <w:rPr>
                <w:rFonts w:ascii="Times New Roman" w:hAnsi="Times New Roman" w:cs="Times New Roman"/>
                <w:color w:val="000000" w:themeColor="text1"/>
                <w:szCs w:val="20"/>
              </w:rPr>
              <w:t>Farmers are advised for nursery sowing of onion crop.</w:t>
            </w:r>
          </w:p>
        </w:tc>
      </w:tr>
      <w:tr w:rsidR="001D57A8" w:rsidRPr="00E03D62" w14:paraId="6235E70D" w14:textId="77777777" w:rsidTr="00C02434">
        <w:trPr>
          <w:trHeight w:val="748"/>
        </w:trPr>
        <w:tc>
          <w:tcPr>
            <w:tcW w:w="1326" w:type="pct"/>
          </w:tcPr>
          <w:p w14:paraId="08CE4D0F" w14:textId="09A7B6D2" w:rsidR="001D57A8" w:rsidRPr="00E03D62" w:rsidRDefault="001D57A8" w:rsidP="001D57A8">
            <w:pPr>
              <w:tabs>
                <w:tab w:val="left" w:pos="1350"/>
              </w:tabs>
              <w:rPr>
                <w:rFonts w:ascii="Times New Roman" w:eastAsia="Times New Roman" w:hAnsi="Times New Roman" w:cs="Times New Roman"/>
                <w:b/>
                <w:bCs/>
                <w:color w:val="EE0000"/>
              </w:rPr>
            </w:pPr>
            <w:r w:rsidRPr="00E03D62">
              <w:rPr>
                <w:rFonts w:ascii="Times New Roman" w:eastAsia="Times New Roman" w:hAnsi="Times New Roman" w:cs="Times New Roman"/>
                <w:b/>
                <w:bCs/>
                <w:color w:val="FF0000"/>
              </w:rPr>
              <w:t>Wheat</w:t>
            </w:r>
          </w:p>
        </w:tc>
        <w:tc>
          <w:tcPr>
            <w:tcW w:w="1284" w:type="pct"/>
          </w:tcPr>
          <w:p w14:paraId="6D6EFAFC" w14:textId="3CC80CC8" w:rsidR="001D57A8" w:rsidRPr="00E03D62" w:rsidRDefault="001D57A8" w:rsidP="001D57A8">
            <w:pPr>
              <w:jc w:val="center"/>
              <w:rPr>
                <w:rFonts w:ascii="Times New Roman" w:eastAsia="Times New Roman" w:hAnsi="Times New Roman" w:cs="Times New Roman"/>
                <w:b/>
                <w:bCs/>
                <w:color w:val="00B050"/>
              </w:rPr>
            </w:pPr>
            <w:r w:rsidRPr="00E03D62">
              <w:rPr>
                <w:rFonts w:ascii="Times New Roman" w:eastAsia="Times New Roman" w:hAnsi="Times New Roman" w:cs="Times New Roman"/>
                <w:b/>
                <w:bCs/>
                <w:color w:val="00B050"/>
              </w:rPr>
              <w:t>Field preparation</w:t>
            </w:r>
          </w:p>
        </w:tc>
        <w:tc>
          <w:tcPr>
            <w:tcW w:w="2390" w:type="pct"/>
          </w:tcPr>
          <w:p w14:paraId="559F7AC6" w14:textId="1DF02C09" w:rsidR="001D57A8" w:rsidRPr="00E03D62" w:rsidRDefault="001D57A8" w:rsidP="001D57A8">
            <w:pPr>
              <w:pStyle w:val="NormalWeb"/>
              <w:numPr>
                <w:ilvl w:val="0"/>
                <w:numId w:val="11"/>
              </w:numPr>
              <w:spacing w:before="0" w:beforeAutospacing="0" w:after="0" w:afterAutospacing="0"/>
              <w:ind w:left="367" w:hanging="283"/>
              <w:jc w:val="both"/>
              <w:rPr>
                <w:color w:val="000000" w:themeColor="text1"/>
                <w:sz w:val="20"/>
                <w:szCs w:val="20"/>
              </w:rPr>
            </w:pPr>
            <w:r w:rsidRPr="00E03D62">
              <w:rPr>
                <w:color w:val="000000" w:themeColor="text1"/>
                <w:sz w:val="20"/>
                <w:szCs w:val="20"/>
              </w:rPr>
              <w:t>Farmers are advised to start the field preparation for sowing of wheat, add decomposed FYM or compost before sowing of crops as it improves the physical and biological properties of soil and thus increases the water retention capacity as well as nutrient status of the soil.</w:t>
            </w:r>
          </w:p>
        </w:tc>
      </w:tr>
      <w:tr w:rsidR="0066648D" w:rsidRPr="00E03D62" w14:paraId="2C4749FF" w14:textId="77777777" w:rsidTr="00A946EA">
        <w:trPr>
          <w:trHeight w:val="257"/>
        </w:trPr>
        <w:tc>
          <w:tcPr>
            <w:tcW w:w="1326" w:type="pct"/>
          </w:tcPr>
          <w:p w14:paraId="48EDD7DB" w14:textId="77777777" w:rsidR="0066648D" w:rsidRPr="00E03D62" w:rsidRDefault="0066648D" w:rsidP="008C00F3">
            <w:pPr>
              <w:rPr>
                <w:rFonts w:ascii="Times New Roman" w:hAnsi="Times New Roman" w:cs="Times New Roman"/>
                <w:b/>
                <w:bCs/>
                <w:color w:val="FF0000"/>
              </w:rPr>
            </w:pPr>
            <w:r w:rsidRPr="00E03D62">
              <w:rPr>
                <w:rFonts w:ascii="Times New Roman" w:hAnsi="Times New Roman" w:cs="Times New Roman"/>
                <w:b/>
                <w:bCs/>
                <w:color w:val="FF0000"/>
              </w:rPr>
              <w:t>Livestock</w:t>
            </w:r>
          </w:p>
        </w:tc>
        <w:tc>
          <w:tcPr>
            <w:tcW w:w="1284" w:type="pct"/>
          </w:tcPr>
          <w:p w14:paraId="677EC93E" w14:textId="77777777" w:rsidR="0066648D" w:rsidRPr="00E03D62" w:rsidRDefault="0066648D" w:rsidP="008C00F3">
            <w:pPr>
              <w:jc w:val="center"/>
              <w:rPr>
                <w:rFonts w:ascii="Times New Roman" w:eastAsia="Times New Roman" w:hAnsi="Times New Roman" w:cs="Times New Roman"/>
                <w:b/>
                <w:bCs/>
                <w:color w:val="000000" w:themeColor="text1"/>
              </w:rPr>
            </w:pPr>
            <w:r w:rsidRPr="00E03D62">
              <w:rPr>
                <w:rFonts w:ascii="Times New Roman" w:eastAsia="Times New Roman" w:hAnsi="Times New Roman" w:cs="Times New Roman"/>
                <w:b/>
                <w:bCs/>
                <w:color w:val="000000" w:themeColor="text1"/>
              </w:rPr>
              <w:t>-</w:t>
            </w:r>
          </w:p>
        </w:tc>
        <w:tc>
          <w:tcPr>
            <w:tcW w:w="2390" w:type="pct"/>
          </w:tcPr>
          <w:p w14:paraId="32D82F95" w14:textId="77777777" w:rsidR="00B30885" w:rsidRPr="00E03D62" w:rsidRDefault="00B30885" w:rsidP="00E5492B">
            <w:pPr>
              <w:pStyle w:val="NoSpacing"/>
              <w:numPr>
                <w:ilvl w:val="0"/>
                <w:numId w:val="2"/>
              </w:numPr>
              <w:ind w:left="367" w:hanging="283"/>
              <w:jc w:val="both"/>
              <w:rPr>
                <w:rFonts w:ascii="Times New Roman" w:hAnsi="Times New Roman" w:cs="Times New Roman"/>
                <w:color w:val="000000" w:themeColor="text1"/>
                <w:szCs w:val="20"/>
              </w:rPr>
            </w:pPr>
            <w:r w:rsidRPr="00E03D62">
              <w:rPr>
                <w:rFonts w:ascii="Times New Roman" w:hAnsi="Times New Roman" w:cs="Times New Roman"/>
                <w:color w:val="000000"/>
                <w:szCs w:val="20"/>
                <w:shd w:val="clear" w:color="auto" w:fill="FFFFFF"/>
              </w:rPr>
              <w:t>Keep feed and bedding material dry and clean.</w:t>
            </w:r>
          </w:p>
          <w:p w14:paraId="6E5FB1B5" w14:textId="77777777" w:rsidR="00B30885" w:rsidRPr="00E03D62" w:rsidRDefault="00B30885" w:rsidP="00B30885">
            <w:pPr>
              <w:pStyle w:val="NoSpacing"/>
              <w:numPr>
                <w:ilvl w:val="0"/>
                <w:numId w:val="2"/>
              </w:numPr>
              <w:ind w:left="367" w:hanging="283"/>
              <w:jc w:val="both"/>
              <w:rPr>
                <w:rFonts w:ascii="Times New Roman" w:hAnsi="Times New Roman" w:cs="Times New Roman"/>
                <w:color w:val="000000" w:themeColor="text1"/>
                <w:szCs w:val="20"/>
              </w:rPr>
            </w:pPr>
            <w:r w:rsidRPr="00E03D62">
              <w:rPr>
                <w:rFonts w:ascii="Times New Roman" w:hAnsi="Times New Roman" w:cs="Times New Roman"/>
                <w:color w:val="000000"/>
                <w:szCs w:val="20"/>
                <w:shd w:val="clear" w:color="auto" w:fill="FFFFFF"/>
              </w:rPr>
              <w:t xml:space="preserve">Maintain proper hygiene in sheds. </w:t>
            </w:r>
          </w:p>
          <w:p w14:paraId="320CB34C" w14:textId="68315115" w:rsidR="00524E11" w:rsidRPr="00E03D62" w:rsidRDefault="00B30885" w:rsidP="00B30885">
            <w:pPr>
              <w:pStyle w:val="NoSpacing"/>
              <w:numPr>
                <w:ilvl w:val="0"/>
                <w:numId w:val="2"/>
              </w:numPr>
              <w:ind w:left="367" w:hanging="283"/>
              <w:jc w:val="both"/>
              <w:rPr>
                <w:rFonts w:ascii="Times New Roman" w:hAnsi="Times New Roman" w:cs="Times New Roman"/>
                <w:color w:val="000000" w:themeColor="text1"/>
                <w:szCs w:val="20"/>
              </w:rPr>
            </w:pPr>
            <w:r w:rsidRPr="00E03D62">
              <w:rPr>
                <w:rFonts w:ascii="Times New Roman" w:hAnsi="Times New Roman" w:cs="Times New Roman"/>
                <w:color w:val="000000"/>
                <w:szCs w:val="20"/>
                <w:shd w:val="clear" w:color="auto" w:fill="FFFFFF"/>
              </w:rPr>
              <w:t xml:space="preserve"> Provide adequate amount of fresh cool and clean drinking water.</w:t>
            </w:r>
          </w:p>
        </w:tc>
      </w:tr>
      <w:tr w:rsidR="001005C3" w:rsidRPr="00E03D62" w14:paraId="6D6BB6E3" w14:textId="77777777" w:rsidTr="00A946EA">
        <w:trPr>
          <w:trHeight w:val="257"/>
        </w:trPr>
        <w:tc>
          <w:tcPr>
            <w:tcW w:w="1326" w:type="pct"/>
          </w:tcPr>
          <w:p w14:paraId="45EE77E1" w14:textId="77777777" w:rsidR="001005C3" w:rsidRPr="00E03D62" w:rsidRDefault="001005C3" w:rsidP="008C00F3">
            <w:pPr>
              <w:rPr>
                <w:rFonts w:ascii="Times New Roman" w:hAnsi="Times New Roman" w:cs="Times New Roman"/>
                <w:b/>
                <w:bCs/>
                <w:color w:val="FF0000"/>
              </w:rPr>
            </w:pPr>
            <w:r w:rsidRPr="00E03D62">
              <w:rPr>
                <w:rFonts w:ascii="Times New Roman" w:hAnsi="Times New Roman" w:cs="Times New Roman"/>
                <w:b/>
                <w:bCs/>
                <w:color w:val="FF0000"/>
              </w:rPr>
              <w:t>Natural Farming</w:t>
            </w:r>
          </w:p>
        </w:tc>
        <w:tc>
          <w:tcPr>
            <w:tcW w:w="1284" w:type="pct"/>
          </w:tcPr>
          <w:p w14:paraId="6879CE13" w14:textId="77777777" w:rsidR="001005C3" w:rsidRPr="00E03D62" w:rsidRDefault="001005C3" w:rsidP="008C00F3">
            <w:pPr>
              <w:jc w:val="center"/>
              <w:rPr>
                <w:rFonts w:ascii="Times New Roman" w:eastAsia="Times New Roman" w:hAnsi="Times New Roman" w:cs="Times New Roman"/>
                <w:b/>
                <w:bCs/>
                <w:color w:val="000000" w:themeColor="text1"/>
              </w:rPr>
            </w:pPr>
            <w:r w:rsidRPr="00E03D62">
              <w:rPr>
                <w:rFonts w:ascii="Times New Roman" w:eastAsia="Times New Roman" w:hAnsi="Times New Roman" w:cs="Times New Roman"/>
                <w:b/>
                <w:bCs/>
                <w:color w:val="000000" w:themeColor="text1"/>
              </w:rPr>
              <w:t>-</w:t>
            </w:r>
          </w:p>
        </w:tc>
        <w:tc>
          <w:tcPr>
            <w:tcW w:w="2390" w:type="pct"/>
          </w:tcPr>
          <w:p w14:paraId="180A0F82" w14:textId="77777777" w:rsidR="001005C3" w:rsidRPr="00E03D62" w:rsidRDefault="001005C3" w:rsidP="00620034">
            <w:pPr>
              <w:pStyle w:val="NoSpacing"/>
              <w:numPr>
                <w:ilvl w:val="0"/>
                <w:numId w:val="2"/>
              </w:numPr>
              <w:ind w:left="392" w:hanging="270"/>
              <w:jc w:val="both"/>
              <w:rPr>
                <w:rFonts w:ascii="Times New Roman" w:hAnsi="Times New Roman" w:cs="Times New Roman"/>
                <w:color w:val="000000" w:themeColor="text1"/>
                <w:szCs w:val="20"/>
              </w:rPr>
            </w:pPr>
            <w:r w:rsidRPr="00E03D62">
              <w:rPr>
                <w:rFonts w:ascii="Times New Roman" w:hAnsi="Times New Roman" w:cs="Times New Roman"/>
                <w:color w:val="000000" w:themeColor="text1"/>
                <w:szCs w:val="20"/>
              </w:rPr>
              <w:t xml:space="preserve">Farmers doing natural farming can control insect-pest attack by spraying </w:t>
            </w:r>
            <w:proofErr w:type="spellStart"/>
            <w:r w:rsidRPr="00E03D62">
              <w:rPr>
                <w:rFonts w:ascii="Times New Roman" w:hAnsi="Times New Roman" w:cs="Times New Roman"/>
                <w:color w:val="000000" w:themeColor="text1"/>
                <w:szCs w:val="20"/>
              </w:rPr>
              <w:t>Agniastra</w:t>
            </w:r>
            <w:proofErr w:type="spellEnd"/>
            <w:r w:rsidRPr="00E03D62">
              <w:rPr>
                <w:rFonts w:ascii="Times New Roman" w:hAnsi="Times New Roman" w:cs="Times New Roman"/>
                <w:color w:val="000000" w:themeColor="text1"/>
                <w:szCs w:val="20"/>
              </w:rPr>
              <w:t xml:space="preserve">, Brahmastra and </w:t>
            </w:r>
            <w:proofErr w:type="spellStart"/>
            <w:r w:rsidRPr="00E03D62">
              <w:rPr>
                <w:rFonts w:ascii="Times New Roman" w:hAnsi="Times New Roman" w:cs="Times New Roman"/>
                <w:color w:val="000000" w:themeColor="text1"/>
                <w:szCs w:val="20"/>
              </w:rPr>
              <w:t>Neemastra</w:t>
            </w:r>
            <w:proofErr w:type="spellEnd"/>
            <w:r w:rsidRPr="00E03D62">
              <w:rPr>
                <w:rFonts w:ascii="Times New Roman" w:hAnsi="Times New Roman" w:cs="Times New Roman"/>
                <w:color w:val="000000" w:themeColor="text1"/>
                <w:szCs w:val="20"/>
              </w:rPr>
              <w:t xml:space="preserve"> and </w:t>
            </w:r>
            <w:proofErr w:type="spellStart"/>
            <w:r w:rsidRPr="00E03D62">
              <w:rPr>
                <w:rFonts w:ascii="Times New Roman" w:hAnsi="Times New Roman" w:cs="Times New Roman"/>
                <w:color w:val="000000" w:themeColor="text1"/>
                <w:szCs w:val="20"/>
              </w:rPr>
              <w:t>dashparni</w:t>
            </w:r>
            <w:proofErr w:type="spellEnd"/>
            <w:r w:rsidRPr="00E03D62">
              <w:rPr>
                <w:rFonts w:ascii="Times New Roman" w:hAnsi="Times New Roman" w:cs="Times New Roman"/>
                <w:color w:val="000000" w:themeColor="text1"/>
                <w:szCs w:val="20"/>
              </w:rPr>
              <w:t xml:space="preserve"> ark at weekly interval @3.0 per cent and </w:t>
            </w:r>
            <w:proofErr w:type="spellStart"/>
            <w:r w:rsidRPr="00E03D62">
              <w:rPr>
                <w:rFonts w:ascii="Times New Roman" w:hAnsi="Times New Roman" w:cs="Times New Roman"/>
                <w:color w:val="000000" w:themeColor="text1"/>
                <w:szCs w:val="20"/>
              </w:rPr>
              <w:t>Jeevaamrit</w:t>
            </w:r>
            <w:proofErr w:type="spellEnd"/>
            <w:r w:rsidRPr="00E03D62">
              <w:rPr>
                <w:rFonts w:ascii="Times New Roman" w:hAnsi="Times New Roman" w:cs="Times New Roman"/>
                <w:color w:val="000000" w:themeColor="text1"/>
                <w:szCs w:val="20"/>
              </w:rPr>
              <w:t xml:space="preserve"> @ 10.0 percent at regular interval during the clear weather condition.</w:t>
            </w:r>
          </w:p>
          <w:p w14:paraId="23E398DA" w14:textId="45E43853" w:rsidR="005D69A2" w:rsidRPr="00E03D62" w:rsidRDefault="005D69A2" w:rsidP="00620034">
            <w:pPr>
              <w:pStyle w:val="NoSpacing"/>
              <w:numPr>
                <w:ilvl w:val="0"/>
                <w:numId w:val="2"/>
              </w:numPr>
              <w:ind w:left="392" w:hanging="270"/>
              <w:jc w:val="both"/>
              <w:rPr>
                <w:rFonts w:ascii="Times New Roman" w:hAnsi="Times New Roman" w:cs="Times New Roman"/>
                <w:color w:val="000000" w:themeColor="text1"/>
                <w:szCs w:val="20"/>
              </w:rPr>
            </w:pPr>
            <w:r w:rsidRPr="00E03D62">
              <w:rPr>
                <w:rFonts w:ascii="Times New Roman" w:hAnsi="Times New Roman" w:cs="Times New Roman"/>
                <w:color w:val="000000" w:themeColor="text1"/>
                <w:szCs w:val="20"/>
              </w:rPr>
              <w:t>Use organic mulch (dry leaves) around plants to retain soil moisture and control weeds.</w:t>
            </w:r>
          </w:p>
        </w:tc>
      </w:tr>
    </w:tbl>
    <w:p w14:paraId="58541E8C" w14:textId="77777777" w:rsidR="007A1363" w:rsidRDefault="007A1363" w:rsidP="00527343">
      <w:pPr>
        <w:rPr>
          <w:rFonts w:ascii="Times New Roman" w:hAnsi="Times New Roman" w:cs="Times New Roman"/>
          <w:b/>
          <w:bCs/>
          <w:color w:val="00A84C"/>
          <w:sz w:val="18"/>
          <w:szCs w:val="18"/>
        </w:rPr>
      </w:pPr>
    </w:p>
    <w:p w14:paraId="2E24B2E8" w14:textId="77777777" w:rsidR="001005C3" w:rsidRDefault="001005C3" w:rsidP="00527343">
      <w:pPr>
        <w:rPr>
          <w:rFonts w:ascii="Times New Roman" w:hAnsi="Times New Roman" w:cs="Times New Roman"/>
          <w:b/>
          <w:bCs/>
          <w:color w:val="00A84C"/>
          <w:sz w:val="18"/>
          <w:szCs w:val="18"/>
        </w:rPr>
      </w:pPr>
    </w:p>
    <w:tbl>
      <w:tblPr>
        <w:tblStyle w:val="TableGrid"/>
        <w:tblW w:w="0" w:type="auto"/>
        <w:jc w:val="center"/>
        <w:tblLook w:val="04A0" w:firstRow="1" w:lastRow="0" w:firstColumn="1" w:lastColumn="0" w:noHBand="0" w:noVBand="1"/>
      </w:tblPr>
      <w:tblGrid>
        <w:gridCol w:w="1386"/>
        <w:gridCol w:w="2364"/>
        <w:gridCol w:w="1985"/>
        <w:gridCol w:w="1417"/>
        <w:gridCol w:w="1416"/>
        <w:gridCol w:w="1416"/>
      </w:tblGrid>
      <w:tr w:rsidR="001D57A8" w:rsidRPr="00E5343A" w14:paraId="27ABA3AA" w14:textId="147FDB5A" w:rsidTr="00055250">
        <w:trPr>
          <w:trHeight w:val="433"/>
          <w:jc w:val="center"/>
        </w:trPr>
        <w:tc>
          <w:tcPr>
            <w:tcW w:w="1386" w:type="dxa"/>
          </w:tcPr>
          <w:p w14:paraId="50F04426" w14:textId="77777777" w:rsidR="001D57A8" w:rsidRPr="00E5343A" w:rsidRDefault="001D57A8" w:rsidP="00A946EA">
            <w:pPr>
              <w:spacing w:line="186" w:lineRule="exact"/>
              <w:jc w:val="center"/>
              <w:rPr>
                <w:rFonts w:ascii="Times New Roman" w:hAnsi="Times New Roman" w:cs="Times New Roman"/>
                <w:b/>
                <w:sz w:val="18"/>
                <w:szCs w:val="18"/>
              </w:rPr>
            </w:pPr>
            <w:r w:rsidRPr="00E5343A">
              <w:rPr>
                <w:rFonts w:ascii="Times New Roman" w:hAnsi="Times New Roman" w:cs="Times New Roman"/>
                <w:b/>
                <w:sz w:val="18"/>
                <w:szCs w:val="18"/>
              </w:rPr>
              <w:t>Districts</w:t>
            </w:r>
          </w:p>
        </w:tc>
        <w:tc>
          <w:tcPr>
            <w:tcW w:w="2364" w:type="dxa"/>
          </w:tcPr>
          <w:p w14:paraId="2C7345CA" w14:textId="77777777" w:rsidR="001D57A8" w:rsidRPr="00E5343A" w:rsidRDefault="001D57A8" w:rsidP="00A946EA">
            <w:pPr>
              <w:spacing w:line="186" w:lineRule="exact"/>
              <w:jc w:val="center"/>
              <w:rPr>
                <w:rFonts w:ascii="Times New Roman" w:hAnsi="Times New Roman" w:cs="Times New Roman"/>
                <w:b/>
                <w:sz w:val="18"/>
                <w:szCs w:val="18"/>
              </w:rPr>
            </w:pPr>
            <w:r>
              <w:rPr>
                <w:rFonts w:ascii="Times New Roman" w:hAnsi="Times New Roman" w:cs="Times New Roman"/>
                <w:b/>
                <w:sz w:val="18"/>
                <w:szCs w:val="18"/>
              </w:rPr>
              <w:t>Garlic</w:t>
            </w:r>
          </w:p>
        </w:tc>
        <w:tc>
          <w:tcPr>
            <w:tcW w:w="1985" w:type="dxa"/>
          </w:tcPr>
          <w:p w14:paraId="5D492402" w14:textId="77777777" w:rsidR="001D57A8" w:rsidRPr="00E5343A" w:rsidRDefault="001D57A8" w:rsidP="00A946EA">
            <w:pPr>
              <w:spacing w:line="186" w:lineRule="exact"/>
              <w:jc w:val="center"/>
              <w:rPr>
                <w:rFonts w:ascii="Times New Roman" w:hAnsi="Times New Roman" w:cs="Times New Roman"/>
                <w:b/>
                <w:sz w:val="18"/>
                <w:szCs w:val="18"/>
              </w:rPr>
            </w:pPr>
            <w:r>
              <w:rPr>
                <w:rFonts w:ascii="Times New Roman" w:hAnsi="Times New Roman" w:cs="Times New Roman"/>
                <w:b/>
                <w:sz w:val="18"/>
                <w:szCs w:val="18"/>
              </w:rPr>
              <w:t>Radish, Carrot</w:t>
            </w:r>
          </w:p>
        </w:tc>
        <w:tc>
          <w:tcPr>
            <w:tcW w:w="1417" w:type="dxa"/>
          </w:tcPr>
          <w:p w14:paraId="59F74175" w14:textId="77777777" w:rsidR="001D57A8" w:rsidRPr="00E5343A" w:rsidRDefault="001D57A8" w:rsidP="00A946EA">
            <w:pPr>
              <w:spacing w:line="186" w:lineRule="exact"/>
              <w:jc w:val="center"/>
              <w:rPr>
                <w:rFonts w:ascii="Times New Roman" w:hAnsi="Times New Roman" w:cs="Times New Roman"/>
                <w:b/>
                <w:sz w:val="18"/>
                <w:szCs w:val="18"/>
              </w:rPr>
            </w:pPr>
            <w:r>
              <w:rPr>
                <w:rFonts w:ascii="Times New Roman" w:hAnsi="Times New Roman" w:cs="Times New Roman"/>
                <w:b/>
                <w:sz w:val="18"/>
                <w:szCs w:val="18"/>
              </w:rPr>
              <w:t>Spinach</w:t>
            </w:r>
          </w:p>
        </w:tc>
        <w:tc>
          <w:tcPr>
            <w:tcW w:w="1416" w:type="dxa"/>
          </w:tcPr>
          <w:p w14:paraId="7D971272" w14:textId="77777777" w:rsidR="001D57A8" w:rsidRPr="00E5343A" w:rsidRDefault="001D57A8" w:rsidP="00A946EA">
            <w:pPr>
              <w:spacing w:line="186" w:lineRule="exact"/>
              <w:jc w:val="center"/>
              <w:rPr>
                <w:rFonts w:ascii="Times New Roman" w:hAnsi="Times New Roman" w:cs="Times New Roman"/>
                <w:b/>
                <w:sz w:val="18"/>
                <w:szCs w:val="18"/>
              </w:rPr>
            </w:pPr>
            <w:r>
              <w:rPr>
                <w:rFonts w:ascii="Times New Roman" w:hAnsi="Times New Roman" w:cs="Times New Roman"/>
                <w:b/>
                <w:sz w:val="18"/>
                <w:szCs w:val="18"/>
              </w:rPr>
              <w:t>Cole crops</w:t>
            </w:r>
          </w:p>
        </w:tc>
        <w:tc>
          <w:tcPr>
            <w:tcW w:w="1416" w:type="dxa"/>
          </w:tcPr>
          <w:p w14:paraId="080EBF1A" w14:textId="0BB43BA5" w:rsidR="001D57A8" w:rsidRDefault="001D57A8" w:rsidP="00A946EA">
            <w:pPr>
              <w:spacing w:line="186" w:lineRule="exact"/>
              <w:jc w:val="center"/>
              <w:rPr>
                <w:rFonts w:ascii="Times New Roman" w:hAnsi="Times New Roman" w:cs="Times New Roman"/>
                <w:b/>
                <w:sz w:val="18"/>
                <w:szCs w:val="18"/>
              </w:rPr>
            </w:pPr>
            <w:r>
              <w:rPr>
                <w:rFonts w:ascii="Times New Roman" w:hAnsi="Times New Roman" w:cs="Times New Roman"/>
                <w:b/>
                <w:sz w:val="18"/>
                <w:szCs w:val="18"/>
              </w:rPr>
              <w:t>Wheat</w:t>
            </w:r>
          </w:p>
        </w:tc>
      </w:tr>
      <w:tr w:rsidR="00C57FB3" w:rsidRPr="00E5343A" w14:paraId="1122C9ED" w14:textId="38C5ECC9" w:rsidTr="00055250">
        <w:trPr>
          <w:trHeight w:val="256"/>
          <w:jc w:val="center"/>
        </w:trPr>
        <w:tc>
          <w:tcPr>
            <w:tcW w:w="1386" w:type="dxa"/>
          </w:tcPr>
          <w:p w14:paraId="7EB27B28" w14:textId="77777777" w:rsidR="00C57FB3" w:rsidRPr="00E5343A" w:rsidRDefault="00C57FB3" w:rsidP="00C57FB3">
            <w:pPr>
              <w:spacing w:line="186" w:lineRule="exact"/>
              <w:jc w:val="center"/>
              <w:rPr>
                <w:rFonts w:ascii="Times New Roman" w:hAnsi="Times New Roman" w:cs="Times New Roman"/>
                <w:b/>
                <w:sz w:val="18"/>
                <w:szCs w:val="18"/>
              </w:rPr>
            </w:pPr>
            <w:r w:rsidRPr="00E5343A">
              <w:rPr>
                <w:rFonts w:ascii="Times New Roman" w:hAnsi="Times New Roman" w:cs="Times New Roman"/>
                <w:b/>
                <w:sz w:val="18"/>
                <w:szCs w:val="18"/>
              </w:rPr>
              <w:t>Bilaspur</w:t>
            </w:r>
          </w:p>
        </w:tc>
        <w:tc>
          <w:tcPr>
            <w:tcW w:w="2364" w:type="dxa"/>
          </w:tcPr>
          <w:p w14:paraId="202BBBE6" w14:textId="5C148A91" w:rsidR="00C57FB3" w:rsidRPr="00E5343A" w:rsidRDefault="00C57FB3" w:rsidP="00C57FB3">
            <w:pPr>
              <w:spacing w:line="186" w:lineRule="exact"/>
              <w:jc w:val="center"/>
              <w:rPr>
                <w:rFonts w:ascii="Times New Roman" w:hAnsi="Times New Roman" w:cs="Times New Roman"/>
                <w:sz w:val="18"/>
                <w:szCs w:val="18"/>
              </w:rPr>
            </w:pPr>
            <w:r>
              <w:rPr>
                <w:rFonts w:ascii="Times New Roman" w:hAnsi="Times New Roman" w:cs="Times New Roman"/>
                <w:sz w:val="18"/>
                <w:szCs w:val="18"/>
              </w:rPr>
              <w:t>Vegetative</w:t>
            </w:r>
          </w:p>
        </w:tc>
        <w:tc>
          <w:tcPr>
            <w:tcW w:w="1985" w:type="dxa"/>
          </w:tcPr>
          <w:p w14:paraId="48D41E87" w14:textId="77777777" w:rsidR="00C57FB3" w:rsidRDefault="00C57FB3" w:rsidP="00C57FB3">
            <w:pPr>
              <w:jc w:val="center"/>
            </w:pPr>
            <w:r w:rsidRPr="00AF1233">
              <w:rPr>
                <w:rFonts w:ascii="Times New Roman" w:hAnsi="Times New Roman" w:cs="Times New Roman"/>
                <w:sz w:val="18"/>
                <w:szCs w:val="18"/>
              </w:rPr>
              <w:t>Sowing</w:t>
            </w:r>
          </w:p>
        </w:tc>
        <w:tc>
          <w:tcPr>
            <w:tcW w:w="1417" w:type="dxa"/>
          </w:tcPr>
          <w:p w14:paraId="0CA3EED2" w14:textId="16A7425E" w:rsidR="00C57FB3" w:rsidRPr="00E5343A" w:rsidRDefault="00C57FB3" w:rsidP="00C57FB3">
            <w:pPr>
              <w:spacing w:line="186" w:lineRule="exact"/>
              <w:jc w:val="center"/>
              <w:rPr>
                <w:rFonts w:ascii="Times New Roman" w:hAnsi="Times New Roman" w:cs="Times New Roman"/>
                <w:sz w:val="18"/>
                <w:szCs w:val="18"/>
              </w:rPr>
            </w:pPr>
            <w:r w:rsidRPr="003F4DD5">
              <w:rPr>
                <w:rFonts w:ascii="Times New Roman" w:hAnsi="Times New Roman" w:cs="Times New Roman"/>
                <w:sz w:val="18"/>
                <w:szCs w:val="18"/>
              </w:rPr>
              <w:t>Vegetative</w:t>
            </w:r>
          </w:p>
        </w:tc>
        <w:tc>
          <w:tcPr>
            <w:tcW w:w="1416" w:type="dxa"/>
          </w:tcPr>
          <w:p w14:paraId="080DB699" w14:textId="6F4F586F" w:rsidR="00C57FB3" w:rsidRPr="00E5343A" w:rsidRDefault="00C57FB3" w:rsidP="00C57FB3">
            <w:pPr>
              <w:spacing w:line="186" w:lineRule="exact"/>
              <w:jc w:val="center"/>
              <w:rPr>
                <w:rFonts w:ascii="Times New Roman" w:hAnsi="Times New Roman" w:cs="Times New Roman"/>
                <w:sz w:val="18"/>
                <w:szCs w:val="18"/>
              </w:rPr>
            </w:pPr>
            <w:r>
              <w:rPr>
                <w:rFonts w:ascii="Times New Roman" w:hAnsi="Times New Roman" w:cs="Times New Roman"/>
                <w:sz w:val="18"/>
                <w:szCs w:val="18"/>
              </w:rPr>
              <w:t>Vegetative</w:t>
            </w:r>
          </w:p>
        </w:tc>
        <w:tc>
          <w:tcPr>
            <w:tcW w:w="1416" w:type="dxa"/>
          </w:tcPr>
          <w:p w14:paraId="1C19B888" w14:textId="09C6105E" w:rsidR="00C57FB3" w:rsidRDefault="00C57FB3" w:rsidP="00C57FB3">
            <w:pPr>
              <w:spacing w:line="186" w:lineRule="exact"/>
              <w:jc w:val="center"/>
              <w:rPr>
                <w:rFonts w:ascii="Times New Roman" w:hAnsi="Times New Roman" w:cs="Times New Roman"/>
                <w:sz w:val="18"/>
                <w:szCs w:val="18"/>
              </w:rPr>
            </w:pPr>
            <w:r>
              <w:rPr>
                <w:rFonts w:ascii="Times New Roman" w:hAnsi="Times New Roman" w:cs="Times New Roman"/>
                <w:sz w:val="18"/>
                <w:szCs w:val="18"/>
              </w:rPr>
              <w:t>Field preparation</w:t>
            </w:r>
          </w:p>
        </w:tc>
      </w:tr>
      <w:tr w:rsidR="00C57FB3" w:rsidRPr="00E5343A" w14:paraId="07985784" w14:textId="21C90742" w:rsidTr="00055250">
        <w:trPr>
          <w:trHeight w:val="256"/>
          <w:jc w:val="center"/>
        </w:trPr>
        <w:tc>
          <w:tcPr>
            <w:tcW w:w="1386" w:type="dxa"/>
          </w:tcPr>
          <w:p w14:paraId="7EA9415E" w14:textId="77777777" w:rsidR="00C57FB3" w:rsidRPr="00E5343A" w:rsidRDefault="00C57FB3" w:rsidP="00C57FB3">
            <w:pPr>
              <w:spacing w:line="186" w:lineRule="exact"/>
              <w:jc w:val="center"/>
              <w:rPr>
                <w:rFonts w:ascii="Times New Roman" w:hAnsi="Times New Roman" w:cs="Times New Roman"/>
                <w:b/>
                <w:sz w:val="18"/>
                <w:szCs w:val="18"/>
              </w:rPr>
            </w:pPr>
            <w:proofErr w:type="spellStart"/>
            <w:r w:rsidRPr="00E5343A">
              <w:rPr>
                <w:rFonts w:ascii="Times New Roman" w:hAnsi="Times New Roman" w:cs="Times New Roman"/>
                <w:b/>
                <w:sz w:val="18"/>
                <w:szCs w:val="18"/>
              </w:rPr>
              <w:t>Sirmour</w:t>
            </w:r>
            <w:proofErr w:type="spellEnd"/>
          </w:p>
        </w:tc>
        <w:tc>
          <w:tcPr>
            <w:tcW w:w="2364" w:type="dxa"/>
          </w:tcPr>
          <w:p w14:paraId="3E3D9CCC" w14:textId="41909D2B" w:rsidR="00C57FB3" w:rsidRDefault="00C57FB3" w:rsidP="00C57FB3">
            <w:pPr>
              <w:jc w:val="center"/>
            </w:pPr>
            <w:r>
              <w:rPr>
                <w:rFonts w:ascii="Times New Roman" w:hAnsi="Times New Roman" w:cs="Times New Roman"/>
                <w:sz w:val="18"/>
                <w:szCs w:val="18"/>
              </w:rPr>
              <w:t>Germination/Vegetative</w:t>
            </w:r>
          </w:p>
        </w:tc>
        <w:tc>
          <w:tcPr>
            <w:tcW w:w="1985" w:type="dxa"/>
          </w:tcPr>
          <w:p w14:paraId="5CB51C71" w14:textId="77777777" w:rsidR="00C57FB3" w:rsidRDefault="00C57FB3" w:rsidP="00C57FB3">
            <w:pPr>
              <w:jc w:val="center"/>
            </w:pPr>
            <w:r w:rsidRPr="00AF1233">
              <w:rPr>
                <w:rFonts w:ascii="Times New Roman" w:hAnsi="Times New Roman" w:cs="Times New Roman"/>
                <w:sz w:val="18"/>
                <w:szCs w:val="18"/>
              </w:rPr>
              <w:t>Sowing</w:t>
            </w:r>
          </w:p>
        </w:tc>
        <w:tc>
          <w:tcPr>
            <w:tcW w:w="1417" w:type="dxa"/>
          </w:tcPr>
          <w:p w14:paraId="2B110F31" w14:textId="7149BCB7" w:rsidR="00C57FB3" w:rsidRDefault="00C57FB3" w:rsidP="00C57FB3">
            <w:pPr>
              <w:jc w:val="center"/>
            </w:pPr>
            <w:r w:rsidRPr="003F4DD5">
              <w:rPr>
                <w:rFonts w:ascii="Times New Roman" w:hAnsi="Times New Roman" w:cs="Times New Roman"/>
                <w:sz w:val="18"/>
                <w:szCs w:val="18"/>
              </w:rPr>
              <w:t>Vegetative</w:t>
            </w:r>
          </w:p>
        </w:tc>
        <w:tc>
          <w:tcPr>
            <w:tcW w:w="1416" w:type="dxa"/>
          </w:tcPr>
          <w:p w14:paraId="4880931B" w14:textId="5724C293" w:rsidR="00C57FB3" w:rsidRPr="00E5343A" w:rsidRDefault="00C57FB3" w:rsidP="00C57FB3">
            <w:pPr>
              <w:spacing w:line="186" w:lineRule="exact"/>
              <w:jc w:val="center"/>
              <w:rPr>
                <w:rFonts w:ascii="Times New Roman" w:hAnsi="Times New Roman" w:cs="Times New Roman"/>
                <w:sz w:val="18"/>
                <w:szCs w:val="18"/>
              </w:rPr>
            </w:pPr>
            <w:r w:rsidRPr="008B196B">
              <w:rPr>
                <w:rFonts w:ascii="Times New Roman" w:hAnsi="Times New Roman" w:cs="Times New Roman"/>
                <w:sz w:val="18"/>
                <w:szCs w:val="18"/>
              </w:rPr>
              <w:t>Vegetative</w:t>
            </w:r>
          </w:p>
        </w:tc>
        <w:tc>
          <w:tcPr>
            <w:tcW w:w="1416" w:type="dxa"/>
          </w:tcPr>
          <w:p w14:paraId="38283E40" w14:textId="48F62C0C" w:rsidR="00C57FB3" w:rsidRDefault="00C57FB3" w:rsidP="00C57FB3">
            <w:pPr>
              <w:spacing w:line="186" w:lineRule="exact"/>
              <w:jc w:val="center"/>
              <w:rPr>
                <w:rFonts w:ascii="Times New Roman" w:hAnsi="Times New Roman" w:cs="Times New Roman"/>
                <w:sz w:val="18"/>
                <w:szCs w:val="18"/>
              </w:rPr>
            </w:pPr>
            <w:r w:rsidRPr="00CD0CB5">
              <w:rPr>
                <w:rFonts w:ascii="Times New Roman" w:hAnsi="Times New Roman" w:cs="Times New Roman"/>
                <w:sz w:val="18"/>
                <w:szCs w:val="18"/>
              </w:rPr>
              <w:t>Field preparation</w:t>
            </w:r>
          </w:p>
        </w:tc>
      </w:tr>
      <w:tr w:rsidR="00C57FB3" w:rsidRPr="00E5343A" w14:paraId="7F90DB41" w14:textId="7AE8FDD4" w:rsidTr="00055250">
        <w:trPr>
          <w:trHeight w:val="256"/>
          <w:jc w:val="center"/>
        </w:trPr>
        <w:tc>
          <w:tcPr>
            <w:tcW w:w="1386" w:type="dxa"/>
          </w:tcPr>
          <w:p w14:paraId="7A621B39" w14:textId="77777777" w:rsidR="00C57FB3" w:rsidRPr="00E5343A" w:rsidRDefault="00C57FB3" w:rsidP="00C57FB3">
            <w:pPr>
              <w:spacing w:line="186" w:lineRule="exact"/>
              <w:jc w:val="center"/>
              <w:rPr>
                <w:rFonts w:ascii="Times New Roman" w:hAnsi="Times New Roman" w:cs="Times New Roman"/>
                <w:b/>
                <w:sz w:val="18"/>
                <w:szCs w:val="18"/>
              </w:rPr>
            </w:pPr>
            <w:r w:rsidRPr="00E5343A">
              <w:rPr>
                <w:rFonts w:ascii="Times New Roman" w:hAnsi="Times New Roman" w:cs="Times New Roman"/>
                <w:b/>
                <w:sz w:val="18"/>
                <w:szCs w:val="18"/>
              </w:rPr>
              <w:t>Solan</w:t>
            </w:r>
          </w:p>
        </w:tc>
        <w:tc>
          <w:tcPr>
            <w:tcW w:w="2364" w:type="dxa"/>
          </w:tcPr>
          <w:p w14:paraId="20BB435C" w14:textId="6FB61051" w:rsidR="00C57FB3" w:rsidRDefault="00C57FB3" w:rsidP="00C57FB3">
            <w:pPr>
              <w:jc w:val="center"/>
            </w:pPr>
            <w:r>
              <w:rPr>
                <w:rFonts w:ascii="Times New Roman" w:hAnsi="Times New Roman" w:cs="Times New Roman"/>
                <w:sz w:val="18"/>
                <w:szCs w:val="18"/>
              </w:rPr>
              <w:t>Germination/Vegetative</w:t>
            </w:r>
          </w:p>
        </w:tc>
        <w:tc>
          <w:tcPr>
            <w:tcW w:w="1985" w:type="dxa"/>
          </w:tcPr>
          <w:p w14:paraId="4B13D865" w14:textId="77777777" w:rsidR="00C57FB3" w:rsidRDefault="00C57FB3" w:rsidP="00C57FB3">
            <w:pPr>
              <w:jc w:val="center"/>
            </w:pPr>
            <w:r w:rsidRPr="00AF1233">
              <w:rPr>
                <w:rFonts w:ascii="Times New Roman" w:hAnsi="Times New Roman" w:cs="Times New Roman"/>
                <w:sz w:val="18"/>
                <w:szCs w:val="18"/>
              </w:rPr>
              <w:t>Sowing</w:t>
            </w:r>
          </w:p>
        </w:tc>
        <w:tc>
          <w:tcPr>
            <w:tcW w:w="1417" w:type="dxa"/>
          </w:tcPr>
          <w:p w14:paraId="53616877" w14:textId="1F35C742" w:rsidR="00C57FB3" w:rsidRDefault="00C57FB3" w:rsidP="00C57FB3">
            <w:pPr>
              <w:jc w:val="center"/>
            </w:pPr>
            <w:r w:rsidRPr="003F4DD5">
              <w:rPr>
                <w:rFonts w:ascii="Times New Roman" w:hAnsi="Times New Roman" w:cs="Times New Roman"/>
                <w:sz w:val="18"/>
                <w:szCs w:val="18"/>
              </w:rPr>
              <w:t>Vegetative</w:t>
            </w:r>
          </w:p>
        </w:tc>
        <w:tc>
          <w:tcPr>
            <w:tcW w:w="1416" w:type="dxa"/>
          </w:tcPr>
          <w:p w14:paraId="5AF18BE6" w14:textId="7468C6B9" w:rsidR="00C57FB3" w:rsidRPr="00E5343A" w:rsidRDefault="00C57FB3" w:rsidP="00C57FB3">
            <w:pPr>
              <w:spacing w:line="186" w:lineRule="exact"/>
              <w:jc w:val="center"/>
              <w:rPr>
                <w:rFonts w:ascii="Times New Roman" w:hAnsi="Times New Roman" w:cs="Times New Roman"/>
                <w:sz w:val="18"/>
                <w:szCs w:val="18"/>
              </w:rPr>
            </w:pPr>
            <w:r w:rsidRPr="008B196B">
              <w:rPr>
                <w:rFonts w:ascii="Times New Roman" w:hAnsi="Times New Roman" w:cs="Times New Roman"/>
                <w:sz w:val="18"/>
                <w:szCs w:val="18"/>
              </w:rPr>
              <w:t>Vegetative</w:t>
            </w:r>
          </w:p>
        </w:tc>
        <w:tc>
          <w:tcPr>
            <w:tcW w:w="1416" w:type="dxa"/>
          </w:tcPr>
          <w:p w14:paraId="575EB363" w14:textId="27049862" w:rsidR="00C57FB3" w:rsidRDefault="00C57FB3" w:rsidP="00C57FB3">
            <w:pPr>
              <w:spacing w:line="186" w:lineRule="exact"/>
              <w:jc w:val="center"/>
              <w:rPr>
                <w:rFonts w:ascii="Times New Roman" w:hAnsi="Times New Roman" w:cs="Times New Roman"/>
                <w:sz w:val="18"/>
                <w:szCs w:val="18"/>
              </w:rPr>
            </w:pPr>
            <w:r w:rsidRPr="00CD0CB5">
              <w:rPr>
                <w:rFonts w:ascii="Times New Roman" w:hAnsi="Times New Roman" w:cs="Times New Roman"/>
                <w:sz w:val="18"/>
                <w:szCs w:val="18"/>
              </w:rPr>
              <w:t>Field preparation</w:t>
            </w:r>
          </w:p>
        </w:tc>
      </w:tr>
      <w:tr w:rsidR="00C57FB3" w:rsidRPr="00E5343A" w14:paraId="4B707027" w14:textId="6714C317" w:rsidTr="00055250">
        <w:trPr>
          <w:trHeight w:val="277"/>
          <w:jc w:val="center"/>
        </w:trPr>
        <w:tc>
          <w:tcPr>
            <w:tcW w:w="1386" w:type="dxa"/>
          </w:tcPr>
          <w:p w14:paraId="7338519C" w14:textId="77777777" w:rsidR="00C57FB3" w:rsidRPr="00E5343A" w:rsidRDefault="00C57FB3" w:rsidP="00C57FB3">
            <w:pPr>
              <w:spacing w:line="186" w:lineRule="exact"/>
              <w:jc w:val="center"/>
              <w:rPr>
                <w:rFonts w:ascii="Times New Roman" w:hAnsi="Times New Roman" w:cs="Times New Roman"/>
                <w:b/>
                <w:sz w:val="18"/>
                <w:szCs w:val="18"/>
              </w:rPr>
            </w:pPr>
            <w:r w:rsidRPr="00E5343A">
              <w:rPr>
                <w:rFonts w:ascii="Times New Roman" w:hAnsi="Times New Roman" w:cs="Times New Roman"/>
                <w:b/>
                <w:sz w:val="18"/>
                <w:szCs w:val="18"/>
              </w:rPr>
              <w:t>Shimla</w:t>
            </w:r>
          </w:p>
        </w:tc>
        <w:tc>
          <w:tcPr>
            <w:tcW w:w="2364" w:type="dxa"/>
          </w:tcPr>
          <w:p w14:paraId="529FB765" w14:textId="32C97A0B" w:rsidR="00C57FB3" w:rsidRDefault="00C57FB3" w:rsidP="00C57FB3">
            <w:pPr>
              <w:jc w:val="center"/>
            </w:pPr>
            <w:r w:rsidRPr="00D31C12">
              <w:rPr>
                <w:rFonts w:ascii="Times New Roman" w:hAnsi="Times New Roman" w:cs="Times New Roman"/>
                <w:sz w:val="18"/>
                <w:szCs w:val="18"/>
              </w:rPr>
              <w:t>Sowing</w:t>
            </w:r>
          </w:p>
        </w:tc>
        <w:tc>
          <w:tcPr>
            <w:tcW w:w="1985" w:type="dxa"/>
          </w:tcPr>
          <w:p w14:paraId="544B82EB" w14:textId="77777777" w:rsidR="00C57FB3" w:rsidRDefault="00C57FB3" w:rsidP="00C57FB3">
            <w:pPr>
              <w:jc w:val="center"/>
            </w:pPr>
            <w:r w:rsidRPr="00AF1233">
              <w:rPr>
                <w:rFonts w:ascii="Times New Roman" w:hAnsi="Times New Roman" w:cs="Times New Roman"/>
                <w:sz w:val="18"/>
                <w:szCs w:val="18"/>
              </w:rPr>
              <w:t>Sowing</w:t>
            </w:r>
          </w:p>
        </w:tc>
        <w:tc>
          <w:tcPr>
            <w:tcW w:w="1417" w:type="dxa"/>
          </w:tcPr>
          <w:p w14:paraId="6FEA5A6B" w14:textId="7CB5D8BB" w:rsidR="00C57FB3" w:rsidRDefault="00C57FB3" w:rsidP="00C57FB3">
            <w:pPr>
              <w:jc w:val="center"/>
            </w:pPr>
            <w:r w:rsidRPr="003F4DD5">
              <w:rPr>
                <w:rFonts w:ascii="Times New Roman" w:hAnsi="Times New Roman" w:cs="Times New Roman"/>
                <w:sz w:val="18"/>
                <w:szCs w:val="18"/>
              </w:rPr>
              <w:t>Vegetative</w:t>
            </w:r>
          </w:p>
        </w:tc>
        <w:tc>
          <w:tcPr>
            <w:tcW w:w="1416" w:type="dxa"/>
          </w:tcPr>
          <w:p w14:paraId="0C9BAE0A" w14:textId="7D0ECD10" w:rsidR="00C57FB3" w:rsidRPr="00E5343A" w:rsidRDefault="00C57FB3" w:rsidP="00C57FB3">
            <w:pPr>
              <w:spacing w:line="186" w:lineRule="exact"/>
              <w:jc w:val="center"/>
              <w:rPr>
                <w:rFonts w:ascii="Times New Roman" w:hAnsi="Times New Roman" w:cs="Times New Roman"/>
                <w:sz w:val="18"/>
                <w:szCs w:val="18"/>
              </w:rPr>
            </w:pPr>
            <w:r w:rsidRPr="008B196B">
              <w:rPr>
                <w:rFonts w:ascii="Times New Roman" w:hAnsi="Times New Roman" w:cs="Times New Roman"/>
                <w:sz w:val="18"/>
                <w:szCs w:val="18"/>
              </w:rPr>
              <w:t>Vegetative</w:t>
            </w:r>
          </w:p>
        </w:tc>
        <w:tc>
          <w:tcPr>
            <w:tcW w:w="1416" w:type="dxa"/>
          </w:tcPr>
          <w:p w14:paraId="228D394D" w14:textId="7656C123" w:rsidR="00C57FB3" w:rsidRDefault="00C57FB3" w:rsidP="00C57FB3">
            <w:pPr>
              <w:spacing w:line="186" w:lineRule="exact"/>
              <w:jc w:val="center"/>
              <w:rPr>
                <w:rFonts w:ascii="Times New Roman" w:hAnsi="Times New Roman" w:cs="Times New Roman"/>
                <w:sz w:val="18"/>
                <w:szCs w:val="18"/>
              </w:rPr>
            </w:pPr>
            <w:r w:rsidRPr="00CD0CB5">
              <w:rPr>
                <w:rFonts w:ascii="Times New Roman" w:hAnsi="Times New Roman" w:cs="Times New Roman"/>
                <w:sz w:val="18"/>
                <w:szCs w:val="18"/>
              </w:rPr>
              <w:t>Field preparation</w:t>
            </w:r>
          </w:p>
        </w:tc>
      </w:tr>
    </w:tbl>
    <w:p w14:paraId="338B5CB0" w14:textId="77777777" w:rsidR="001005C3" w:rsidRDefault="001005C3" w:rsidP="00527343">
      <w:pPr>
        <w:rPr>
          <w:rFonts w:ascii="Times New Roman" w:hAnsi="Times New Roman" w:cs="Times New Roman"/>
          <w:b/>
          <w:bCs/>
          <w:color w:val="00A84C"/>
          <w:sz w:val="18"/>
          <w:szCs w:val="18"/>
        </w:rPr>
      </w:pPr>
    </w:p>
    <w:p w14:paraId="046FA196" w14:textId="77777777" w:rsidR="007A1363" w:rsidRDefault="007A1363" w:rsidP="00527343">
      <w:pPr>
        <w:rPr>
          <w:rFonts w:ascii="Times New Roman" w:hAnsi="Times New Roman" w:cs="Times New Roman"/>
          <w:b/>
          <w:bCs/>
          <w:color w:val="00A84C"/>
          <w:sz w:val="18"/>
          <w:szCs w:val="18"/>
        </w:rPr>
      </w:pPr>
    </w:p>
    <w:p w14:paraId="49969C35" w14:textId="77777777" w:rsidR="00156F67" w:rsidRDefault="00156F67" w:rsidP="00377AF5">
      <w:pPr>
        <w:spacing w:line="186" w:lineRule="exact"/>
        <w:rPr>
          <w:rFonts w:ascii="Times New Roman" w:eastAsia="Times New Roman" w:hAnsi="Times New Roman" w:cs="Times New Roman"/>
          <w:b/>
          <w:bCs/>
          <w:color w:val="00A84C"/>
          <w:sz w:val="22"/>
          <w:szCs w:val="22"/>
        </w:rPr>
      </w:pPr>
    </w:p>
    <w:p w14:paraId="31F3773E" w14:textId="77777777" w:rsidR="00377AF5" w:rsidRPr="005B7195" w:rsidRDefault="00AE5456" w:rsidP="00377AF5">
      <w:pPr>
        <w:spacing w:line="186" w:lineRule="exact"/>
        <w:rPr>
          <w:rFonts w:ascii="Times New Roman" w:hAnsi="Times New Roman" w:cs="Times New Roman"/>
          <w:b/>
          <w:bCs/>
          <w:color w:val="00A84C"/>
          <w:sz w:val="22"/>
          <w:szCs w:val="22"/>
        </w:rPr>
      </w:pPr>
      <w:r>
        <w:rPr>
          <w:rFonts w:ascii="Times New Roman" w:eastAsia="Times New Roman" w:hAnsi="Times New Roman" w:cs="Times New Roman"/>
          <w:b/>
          <w:bCs/>
          <w:color w:val="00A84C"/>
          <w:sz w:val="22"/>
          <w:szCs w:val="22"/>
        </w:rPr>
        <w:t xml:space="preserve">     </w:t>
      </w:r>
      <w:r w:rsidR="00377AF5" w:rsidRPr="00DE2CA8">
        <w:rPr>
          <w:rFonts w:ascii="Times New Roman" w:eastAsia="Times New Roman" w:hAnsi="Times New Roman" w:cs="Times New Roman"/>
          <w:b/>
          <w:bCs/>
          <w:color w:val="00A84C"/>
          <w:sz w:val="22"/>
          <w:szCs w:val="22"/>
        </w:rPr>
        <w:t>Dr Purnima Mehta</w:t>
      </w:r>
      <w:r w:rsidR="00377AF5" w:rsidRPr="00DE2CA8">
        <w:rPr>
          <w:rFonts w:ascii="Times New Roman" w:eastAsia="Times New Roman" w:hAnsi="Times New Roman" w:cs="Times New Roman"/>
          <w:b/>
          <w:bCs/>
          <w:color w:val="00A84C"/>
          <w:sz w:val="22"/>
          <w:szCs w:val="22"/>
        </w:rPr>
        <w:tab/>
      </w:r>
      <w:r w:rsidR="00377AF5" w:rsidRPr="00DE2CA8">
        <w:rPr>
          <w:rFonts w:ascii="Times New Roman" w:eastAsia="Times New Roman" w:hAnsi="Times New Roman" w:cs="Times New Roman"/>
          <w:b/>
          <w:bCs/>
          <w:color w:val="00A84C"/>
          <w:sz w:val="22"/>
          <w:szCs w:val="22"/>
        </w:rPr>
        <w:tab/>
      </w:r>
      <w:r w:rsidR="00377AF5">
        <w:rPr>
          <w:rFonts w:ascii="Times New Roman" w:eastAsia="Times New Roman" w:hAnsi="Times New Roman" w:cs="Times New Roman"/>
          <w:b/>
          <w:bCs/>
          <w:color w:val="00A84C"/>
          <w:sz w:val="22"/>
          <w:szCs w:val="22"/>
        </w:rPr>
        <w:t xml:space="preserve">                       Dr M S </w:t>
      </w:r>
      <w:proofErr w:type="spellStart"/>
      <w:r w:rsidR="00377AF5">
        <w:rPr>
          <w:rFonts w:ascii="Times New Roman" w:eastAsia="Times New Roman" w:hAnsi="Times New Roman" w:cs="Times New Roman"/>
          <w:b/>
          <w:bCs/>
          <w:color w:val="00A84C"/>
          <w:sz w:val="22"/>
          <w:szCs w:val="22"/>
        </w:rPr>
        <w:t>Jangra</w:t>
      </w:r>
      <w:proofErr w:type="spellEnd"/>
      <w:r w:rsidR="00377AF5" w:rsidRPr="00DE2CA8">
        <w:rPr>
          <w:rFonts w:ascii="Times New Roman" w:hAnsi="Times New Roman" w:cs="Times New Roman"/>
          <w:b/>
          <w:bCs/>
          <w:color w:val="00A84C"/>
          <w:sz w:val="22"/>
          <w:szCs w:val="22"/>
        </w:rPr>
        <w:tab/>
      </w:r>
      <w:r>
        <w:rPr>
          <w:rFonts w:ascii="Times New Roman" w:hAnsi="Times New Roman" w:cs="Times New Roman"/>
          <w:b/>
          <w:bCs/>
          <w:color w:val="00A84C"/>
          <w:sz w:val="22"/>
          <w:szCs w:val="22"/>
        </w:rPr>
        <w:t xml:space="preserve">                                       </w:t>
      </w:r>
      <w:r w:rsidR="00377AF5" w:rsidRPr="00DE2CA8">
        <w:rPr>
          <w:rFonts w:ascii="Times New Roman" w:hAnsi="Times New Roman" w:cs="Times New Roman"/>
          <w:b/>
          <w:bCs/>
          <w:color w:val="00A84C"/>
          <w:sz w:val="22"/>
          <w:szCs w:val="22"/>
        </w:rPr>
        <w:t xml:space="preserve">Dr S K Bhardwaj            </w:t>
      </w:r>
    </w:p>
    <w:p w14:paraId="64326521" w14:textId="77777777" w:rsidR="00722A2D" w:rsidRDefault="00377AF5" w:rsidP="00377AF5">
      <w:pPr>
        <w:spacing w:line="186" w:lineRule="exact"/>
        <w:rPr>
          <w:rFonts w:ascii="Times New Roman" w:hAnsi="Times New Roman" w:cs="Times New Roman"/>
          <w:b/>
          <w:bCs/>
          <w:color w:val="00A84C"/>
          <w:sz w:val="22"/>
          <w:szCs w:val="22"/>
        </w:rPr>
      </w:pPr>
      <w:r w:rsidRPr="00DE2CA8">
        <w:rPr>
          <w:rFonts w:ascii="Times New Roman" w:hAnsi="Times New Roman" w:cs="Times New Roman"/>
          <w:b/>
          <w:bCs/>
          <w:color w:val="00A84C"/>
          <w:sz w:val="22"/>
          <w:szCs w:val="22"/>
        </w:rPr>
        <w:t xml:space="preserve"> Research Associate</w:t>
      </w:r>
      <w:r>
        <w:rPr>
          <w:rFonts w:ascii="Times New Roman" w:hAnsi="Times New Roman" w:cs="Times New Roman"/>
          <w:b/>
          <w:bCs/>
          <w:color w:val="00A84C"/>
          <w:sz w:val="22"/>
          <w:szCs w:val="22"/>
        </w:rPr>
        <w:t xml:space="preserve"> III                                Principal Scientist</w:t>
      </w:r>
      <w:r w:rsidR="00AE5456">
        <w:rPr>
          <w:rFonts w:ascii="Times New Roman" w:hAnsi="Times New Roman" w:cs="Times New Roman"/>
          <w:b/>
          <w:bCs/>
          <w:color w:val="00A84C"/>
          <w:sz w:val="22"/>
          <w:szCs w:val="22"/>
        </w:rPr>
        <w:t xml:space="preserve">                                              </w:t>
      </w:r>
      <w:r w:rsidRPr="00DE2CA8">
        <w:rPr>
          <w:rFonts w:ascii="Times New Roman" w:hAnsi="Times New Roman" w:cs="Times New Roman"/>
          <w:b/>
          <w:bCs/>
          <w:color w:val="00A84C"/>
          <w:sz w:val="22"/>
          <w:szCs w:val="22"/>
        </w:rPr>
        <w:t>Nodal Officer</w:t>
      </w:r>
    </w:p>
    <w:p w14:paraId="7C5E9A7F" w14:textId="77777777" w:rsidR="00C67B65" w:rsidRDefault="00C67B65" w:rsidP="00377AF5">
      <w:pPr>
        <w:spacing w:line="186" w:lineRule="exact"/>
        <w:rPr>
          <w:rFonts w:ascii="Times New Roman" w:hAnsi="Times New Roman" w:cs="Times New Roman"/>
          <w:b/>
          <w:bCs/>
          <w:color w:val="00A84C"/>
          <w:sz w:val="22"/>
          <w:szCs w:val="22"/>
        </w:rPr>
      </w:pPr>
    </w:p>
    <w:sectPr w:rsidR="00C67B65" w:rsidSect="0077255C">
      <w:headerReference w:type="default" r:id="rId9"/>
      <w:pgSz w:w="11900" w:h="16838"/>
      <w:pgMar w:top="1115" w:right="1106" w:bottom="1440" w:left="660" w:header="0" w:footer="0" w:gutter="0"/>
      <w:cols w:space="0" w:equalWidth="0">
        <w:col w:w="10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FEC2" w14:textId="77777777" w:rsidR="00D23805" w:rsidRDefault="00D23805" w:rsidP="00596710">
      <w:r>
        <w:separator/>
      </w:r>
    </w:p>
  </w:endnote>
  <w:endnote w:type="continuationSeparator" w:id="0">
    <w:p w14:paraId="6DB86CCE" w14:textId="77777777" w:rsidR="00D23805" w:rsidRDefault="00D23805" w:rsidP="0059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74E6" w14:textId="77777777" w:rsidR="00D23805" w:rsidRDefault="00D23805" w:rsidP="00596710">
      <w:r>
        <w:separator/>
      </w:r>
    </w:p>
  </w:footnote>
  <w:footnote w:type="continuationSeparator" w:id="0">
    <w:p w14:paraId="3C403F74" w14:textId="77777777" w:rsidR="00D23805" w:rsidRDefault="00D23805" w:rsidP="00596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B41D" w14:textId="77777777" w:rsidR="00A946EA" w:rsidRDefault="00A946EA">
    <w:pPr>
      <w:pStyle w:val="Header"/>
    </w:pPr>
  </w:p>
  <w:p w14:paraId="1FF67628" w14:textId="77777777" w:rsidR="00A946EA" w:rsidRDefault="00A9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FD3"/>
    <w:multiLevelType w:val="hybridMultilevel"/>
    <w:tmpl w:val="D7B2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3CF5"/>
    <w:multiLevelType w:val="hybridMultilevel"/>
    <w:tmpl w:val="82D0F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1B7C"/>
    <w:multiLevelType w:val="hybridMultilevel"/>
    <w:tmpl w:val="39D62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7CA5"/>
    <w:multiLevelType w:val="hybridMultilevel"/>
    <w:tmpl w:val="506C96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961B1"/>
    <w:multiLevelType w:val="hybridMultilevel"/>
    <w:tmpl w:val="19F08F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3B66E7"/>
    <w:multiLevelType w:val="hybridMultilevel"/>
    <w:tmpl w:val="EA926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11411"/>
    <w:multiLevelType w:val="hybridMultilevel"/>
    <w:tmpl w:val="F1724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F6154"/>
    <w:multiLevelType w:val="hybridMultilevel"/>
    <w:tmpl w:val="3C26ECF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4147D20"/>
    <w:multiLevelType w:val="hybridMultilevel"/>
    <w:tmpl w:val="308017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A371E8"/>
    <w:multiLevelType w:val="hybridMultilevel"/>
    <w:tmpl w:val="64AEFD1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DC416AD"/>
    <w:multiLevelType w:val="hybridMultilevel"/>
    <w:tmpl w:val="628E74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B63C8E"/>
    <w:multiLevelType w:val="hybridMultilevel"/>
    <w:tmpl w:val="EB4EA4FE"/>
    <w:lvl w:ilvl="0" w:tplc="3AC6277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5F03426B"/>
    <w:multiLevelType w:val="hybridMultilevel"/>
    <w:tmpl w:val="52F28C06"/>
    <w:lvl w:ilvl="0" w:tplc="47A4F10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661F7222"/>
    <w:multiLevelType w:val="hybridMultilevel"/>
    <w:tmpl w:val="BB44B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3672A"/>
    <w:multiLevelType w:val="hybridMultilevel"/>
    <w:tmpl w:val="F7D8DC16"/>
    <w:lvl w:ilvl="0" w:tplc="727218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40C4C"/>
    <w:multiLevelType w:val="hybridMultilevel"/>
    <w:tmpl w:val="2C4CA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30241">
    <w:abstractNumId w:val="2"/>
  </w:num>
  <w:num w:numId="2" w16cid:durableId="1887910181">
    <w:abstractNumId w:val="5"/>
  </w:num>
  <w:num w:numId="3" w16cid:durableId="808279051">
    <w:abstractNumId w:val="12"/>
  </w:num>
  <w:num w:numId="4" w16cid:durableId="1915702079">
    <w:abstractNumId w:val="13"/>
  </w:num>
  <w:num w:numId="5" w16cid:durableId="1406565192">
    <w:abstractNumId w:val="11"/>
  </w:num>
  <w:num w:numId="6" w16cid:durableId="1766418927">
    <w:abstractNumId w:val="6"/>
  </w:num>
  <w:num w:numId="7" w16cid:durableId="439298058">
    <w:abstractNumId w:val="1"/>
  </w:num>
  <w:num w:numId="8" w16cid:durableId="198276673">
    <w:abstractNumId w:val="8"/>
  </w:num>
  <w:num w:numId="9" w16cid:durableId="209727829">
    <w:abstractNumId w:val="0"/>
  </w:num>
  <w:num w:numId="10" w16cid:durableId="1570073511">
    <w:abstractNumId w:val="14"/>
  </w:num>
  <w:num w:numId="11" w16cid:durableId="631790276">
    <w:abstractNumId w:val="3"/>
  </w:num>
  <w:num w:numId="12" w16cid:durableId="2037608728">
    <w:abstractNumId w:val="7"/>
  </w:num>
  <w:num w:numId="13" w16cid:durableId="709574651">
    <w:abstractNumId w:val="15"/>
  </w:num>
  <w:num w:numId="14" w16cid:durableId="1475441257">
    <w:abstractNumId w:val="10"/>
  </w:num>
  <w:num w:numId="15" w16cid:durableId="944656673">
    <w:abstractNumId w:val="4"/>
  </w:num>
  <w:num w:numId="16" w16cid:durableId="6049252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30"/>
    <w:rsid w:val="000000B0"/>
    <w:rsid w:val="000007FB"/>
    <w:rsid w:val="00000CC7"/>
    <w:rsid w:val="000012E7"/>
    <w:rsid w:val="00002320"/>
    <w:rsid w:val="00003125"/>
    <w:rsid w:val="0000343E"/>
    <w:rsid w:val="00003463"/>
    <w:rsid w:val="0000358C"/>
    <w:rsid w:val="000049C5"/>
    <w:rsid w:val="00004C0D"/>
    <w:rsid w:val="00004C7E"/>
    <w:rsid w:val="00005803"/>
    <w:rsid w:val="0000580C"/>
    <w:rsid w:val="00005BF1"/>
    <w:rsid w:val="00006198"/>
    <w:rsid w:val="000064E5"/>
    <w:rsid w:val="00006E6F"/>
    <w:rsid w:val="0000765B"/>
    <w:rsid w:val="00010108"/>
    <w:rsid w:val="0001041B"/>
    <w:rsid w:val="00010E69"/>
    <w:rsid w:val="00010FF3"/>
    <w:rsid w:val="000119D9"/>
    <w:rsid w:val="00011BA2"/>
    <w:rsid w:val="00011F7E"/>
    <w:rsid w:val="0001279E"/>
    <w:rsid w:val="000130D3"/>
    <w:rsid w:val="00013351"/>
    <w:rsid w:val="000147B0"/>
    <w:rsid w:val="00014CC9"/>
    <w:rsid w:val="00014DF1"/>
    <w:rsid w:val="000150A3"/>
    <w:rsid w:val="0001540A"/>
    <w:rsid w:val="00015757"/>
    <w:rsid w:val="0001583C"/>
    <w:rsid w:val="0001623C"/>
    <w:rsid w:val="0001645D"/>
    <w:rsid w:val="000165A2"/>
    <w:rsid w:val="00016DEF"/>
    <w:rsid w:val="000175AC"/>
    <w:rsid w:val="00017FF2"/>
    <w:rsid w:val="000201C7"/>
    <w:rsid w:val="00020842"/>
    <w:rsid w:val="00020DDB"/>
    <w:rsid w:val="00021034"/>
    <w:rsid w:val="00021664"/>
    <w:rsid w:val="00021807"/>
    <w:rsid w:val="00021DE2"/>
    <w:rsid w:val="0002207F"/>
    <w:rsid w:val="00022AE0"/>
    <w:rsid w:val="000231F8"/>
    <w:rsid w:val="00024823"/>
    <w:rsid w:val="000251E7"/>
    <w:rsid w:val="0002565D"/>
    <w:rsid w:val="00025CC7"/>
    <w:rsid w:val="00026A00"/>
    <w:rsid w:val="00026BEA"/>
    <w:rsid w:val="00026DC5"/>
    <w:rsid w:val="00026EC0"/>
    <w:rsid w:val="000273BD"/>
    <w:rsid w:val="00027F73"/>
    <w:rsid w:val="0003018E"/>
    <w:rsid w:val="00030605"/>
    <w:rsid w:val="00031524"/>
    <w:rsid w:val="00031526"/>
    <w:rsid w:val="000319C8"/>
    <w:rsid w:val="000319CC"/>
    <w:rsid w:val="00031B30"/>
    <w:rsid w:val="00031DA4"/>
    <w:rsid w:val="0003215B"/>
    <w:rsid w:val="0003226A"/>
    <w:rsid w:val="000324C7"/>
    <w:rsid w:val="00032517"/>
    <w:rsid w:val="00032642"/>
    <w:rsid w:val="00032C1D"/>
    <w:rsid w:val="000336D6"/>
    <w:rsid w:val="00033AED"/>
    <w:rsid w:val="00033D17"/>
    <w:rsid w:val="00033E12"/>
    <w:rsid w:val="0003425D"/>
    <w:rsid w:val="0003430F"/>
    <w:rsid w:val="000358AA"/>
    <w:rsid w:val="00035B3A"/>
    <w:rsid w:val="00035BC8"/>
    <w:rsid w:val="00036135"/>
    <w:rsid w:val="00036C3C"/>
    <w:rsid w:val="000376CD"/>
    <w:rsid w:val="00037886"/>
    <w:rsid w:val="00037BE4"/>
    <w:rsid w:val="00037FB1"/>
    <w:rsid w:val="00040636"/>
    <w:rsid w:val="00040A79"/>
    <w:rsid w:val="00041231"/>
    <w:rsid w:val="000414D8"/>
    <w:rsid w:val="000417C7"/>
    <w:rsid w:val="00041B2B"/>
    <w:rsid w:val="00041C52"/>
    <w:rsid w:val="00041D5D"/>
    <w:rsid w:val="000421A8"/>
    <w:rsid w:val="000423A4"/>
    <w:rsid w:val="00042535"/>
    <w:rsid w:val="0004275A"/>
    <w:rsid w:val="00042C45"/>
    <w:rsid w:val="00043930"/>
    <w:rsid w:val="00043D14"/>
    <w:rsid w:val="0004405A"/>
    <w:rsid w:val="00044245"/>
    <w:rsid w:val="00044882"/>
    <w:rsid w:val="00044A40"/>
    <w:rsid w:val="00044D2A"/>
    <w:rsid w:val="00044D77"/>
    <w:rsid w:val="00044ECB"/>
    <w:rsid w:val="000450E3"/>
    <w:rsid w:val="0004561E"/>
    <w:rsid w:val="000462BD"/>
    <w:rsid w:val="00046CAB"/>
    <w:rsid w:val="00046D09"/>
    <w:rsid w:val="000473C8"/>
    <w:rsid w:val="00050436"/>
    <w:rsid w:val="0005156A"/>
    <w:rsid w:val="00052AFE"/>
    <w:rsid w:val="00053101"/>
    <w:rsid w:val="0005316E"/>
    <w:rsid w:val="0005332A"/>
    <w:rsid w:val="00053537"/>
    <w:rsid w:val="00053692"/>
    <w:rsid w:val="00053732"/>
    <w:rsid w:val="00053EC6"/>
    <w:rsid w:val="00053F88"/>
    <w:rsid w:val="00054023"/>
    <w:rsid w:val="00054168"/>
    <w:rsid w:val="0005423F"/>
    <w:rsid w:val="00055456"/>
    <w:rsid w:val="00055FA0"/>
    <w:rsid w:val="0005654D"/>
    <w:rsid w:val="0005704C"/>
    <w:rsid w:val="00057AC6"/>
    <w:rsid w:val="00057EA9"/>
    <w:rsid w:val="00060672"/>
    <w:rsid w:val="00060A00"/>
    <w:rsid w:val="00061B28"/>
    <w:rsid w:val="000622EB"/>
    <w:rsid w:val="00062B0D"/>
    <w:rsid w:val="00062B74"/>
    <w:rsid w:val="00063090"/>
    <w:rsid w:val="00063A15"/>
    <w:rsid w:val="00063B3E"/>
    <w:rsid w:val="000641DB"/>
    <w:rsid w:val="00064204"/>
    <w:rsid w:val="0006519C"/>
    <w:rsid w:val="00065F08"/>
    <w:rsid w:val="00066C2D"/>
    <w:rsid w:val="00067061"/>
    <w:rsid w:val="00067149"/>
    <w:rsid w:val="00067BFB"/>
    <w:rsid w:val="00067F53"/>
    <w:rsid w:val="00070F5B"/>
    <w:rsid w:val="00070F62"/>
    <w:rsid w:val="00071215"/>
    <w:rsid w:val="00071A7C"/>
    <w:rsid w:val="00072848"/>
    <w:rsid w:val="00072C32"/>
    <w:rsid w:val="00073B26"/>
    <w:rsid w:val="00074065"/>
    <w:rsid w:val="0007448E"/>
    <w:rsid w:val="00075415"/>
    <w:rsid w:val="00075EE8"/>
    <w:rsid w:val="00075EFF"/>
    <w:rsid w:val="00075F90"/>
    <w:rsid w:val="00075FC1"/>
    <w:rsid w:val="0007614B"/>
    <w:rsid w:val="0007664E"/>
    <w:rsid w:val="000766E4"/>
    <w:rsid w:val="00076B5E"/>
    <w:rsid w:val="00076DAD"/>
    <w:rsid w:val="00076E84"/>
    <w:rsid w:val="00077266"/>
    <w:rsid w:val="00077291"/>
    <w:rsid w:val="00077C8B"/>
    <w:rsid w:val="00077E70"/>
    <w:rsid w:val="00077EFC"/>
    <w:rsid w:val="0008024E"/>
    <w:rsid w:val="00080990"/>
    <w:rsid w:val="000819EC"/>
    <w:rsid w:val="00081DF4"/>
    <w:rsid w:val="00082180"/>
    <w:rsid w:val="00082CA3"/>
    <w:rsid w:val="00083046"/>
    <w:rsid w:val="00083092"/>
    <w:rsid w:val="0008326D"/>
    <w:rsid w:val="00083813"/>
    <w:rsid w:val="000839F9"/>
    <w:rsid w:val="00083EA0"/>
    <w:rsid w:val="00083F78"/>
    <w:rsid w:val="00084612"/>
    <w:rsid w:val="0008494D"/>
    <w:rsid w:val="00084B96"/>
    <w:rsid w:val="00084CB5"/>
    <w:rsid w:val="00084EB1"/>
    <w:rsid w:val="000852E1"/>
    <w:rsid w:val="000854C0"/>
    <w:rsid w:val="000872E2"/>
    <w:rsid w:val="0008735A"/>
    <w:rsid w:val="00087527"/>
    <w:rsid w:val="000875EE"/>
    <w:rsid w:val="0009023E"/>
    <w:rsid w:val="0009026C"/>
    <w:rsid w:val="00090303"/>
    <w:rsid w:val="00090772"/>
    <w:rsid w:val="000907CB"/>
    <w:rsid w:val="00090848"/>
    <w:rsid w:val="00090BE8"/>
    <w:rsid w:val="00090DFA"/>
    <w:rsid w:val="00090E65"/>
    <w:rsid w:val="000911D5"/>
    <w:rsid w:val="00091381"/>
    <w:rsid w:val="000934FD"/>
    <w:rsid w:val="000937B9"/>
    <w:rsid w:val="00093A94"/>
    <w:rsid w:val="00094642"/>
    <w:rsid w:val="000948B1"/>
    <w:rsid w:val="00094B7E"/>
    <w:rsid w:val="00094D23"/>
    <w:rsid w:val="00095371"/>
    <w:rsid w:val="0009557E"/>
    <w:rsid w:val="00095872"/>
    <w:rsid w:val="00095BA1"/>
    <w:rsid w:val="0009656F"/>
    <w:rsid w:val="00096AAC"/>
    <w:rsid w:val="00096DCE"/>
    <w:rsid w:val="000978E0"/>
    <w:rsid w:val="0009796F"/>
    <w:rsid w:val="00097E56"/>
    <w:rsid w:val="000A1588"/>
    <w:rsid w:val="000A195B"/>
    <w:rsid w:val="000A1BF1"/>
    <w:rsid w:val="000A2B79"/>
    <w:rsid w:val="000A2CCD"/>
    <w:rsid w:val="000A33E6"/>
    <w:rsid w:val="000A396F"/>
    <w:rsid w:val="000A3CEE"/>
    <w:rsid w:val="000A47C4"/>
    <w:rsid w:val="000A481A"/>
    <w:rsid w:val="000A496B"/>
    <w:rsid w:val="000A5785"/>
    <w:rsid w:val="000A5C07"/>
    <w:rsid w:val="000A5EDE"/>
    <w:rsid w:val="000A6093"/>
    <w:rsid w:val="000A657D"/>
    <w:rsid w:val="000A68BC"/>
    <w:rsid w:val="000A7D0A"/>
    <w:rsid w:val="000B08C9"/>
    <w:rsid w:val="000B0D60"/>
    <w:rsid w:val="000B1271"/>
    <w:rsid w:val="000B13DC"/>
    <w:rsid w:val="000B148B"/>
    <w:rsid w:val="000B1F01"/>
    <w:rsid w:val="000B2FBA"/>
    <w:rsid w:val="000B32C3"/>
    <w:rsid w:val="000B3709"/>
    <w:rsid w:val="000B445A"/>
    <w:rsid w:val="000B4770"/>
    <w:rsid w:val="000B4C04"/>
    <w:rsid w:val="000B4CC5"/>
    <w:rsid w:val="000B55B1"/>
    <w:rsid w:val="000B56DC"/>
    <w:rsid w:val="000B5795"/>
    <w:rsid w:val="000B60B8"/>
    <w:rsid w:val="000B60D6"/>
    <w:rsid w:val="000B60F3"/>
    <w:rsid w:val="000B64C4"/>
    <w:rsid w:val="000B677B"/>
    <w:rsid w:val="000B6EB9"/>
    <w:rsid w:val="000C03E0"/>
    <w:rsid w:val="000C0EE5"/>
    <w:rsid w:val="000C1A3E"/>
    <w:rsid w:val="000C1F7F"/>
    <w:rsid w:val="000C23C8"/>
    <w:rsid w:val="000C2541"/>
    <w:rsid w:val="000C267E"/>
    <w:rsid w:val="000C2D2F"/>
    <w:rsid w:val="000C2FC4"/>
    <w:rsid w:val="000C3112"/>
    <w:rsid w:val="000C39FE"/>
    <w:rsid w:val="000C4316"/>
    <w:rsid w:val="000C45DB"/>
    <w:rsid w:val="000C5972"/>
    <w:rsid w:val="000C5A55"/>
    <w:rsid w:val="000C655A"/>
    <w:rsid w:val="000C69B3"/>
    <w:rsid w:val="000C6F30"/>
    <w:rsid w:val="000C70AB"/>
    <w:rsid w:val="000C7582"/>
    <w:rsid w:val="000C7609"/>
    <w:rsid w:val="000C763E"/>
    <w:rsid w:val="000C764F"/>
    <w:rsid w:val="000C7DC6"/>
    <w:rsid w:val="000D0157"/>
    <w:rsid w:val="000D0248"/>
    <w:rsid w:val="000D0A7E"/>
    <w:rsid w:val="000D13A5"/>
    <w:rsid w:val="000D1453"/>
    <w:rsid w:val="000D17F3"/>
    <w:rsid w:val="000D183E"/>
    <w:rsid w:val="000D18E7"/>
    <w:rsid w:val="000D1A12"/>
    <w:rsid w:val="000D1C92"/>
    <w:rsid w:val="000D1F16"/>
    <w:rsid w:val="000D247E"/>
    <w:rsid w:val="000D24AF"/>
    <w:rsid w:val="000D430F"/>
    <w:rsid w:val="000D439F"/>
    <w:rsid w:val="000D44A1"/>
    <w:rsid w:val="000D4558"/>
    <w:rsid w:val="000D47B5"/>
    <w:rsid w:val="000D545C"/>
    <w:rsid w:val="000D5638"/>
    <w:rsid w:val="000D5A20"/>
    <w:rsid w:val="000D5B75"/>
    <w:rsid w:val="000D64A9"/>
    <w:rsid w:val="000D67A5"/>
    <w:rsid w:val="000D69A0"/>
    <w:rsid w:val="000D6D2D"/>
    <w:rsid w:val="000D6D9F"/>
    <w:rsid w:val="000D6F50"/>
    <w:rsid w:val="000D6F73"/>
    <w:rsid w:val="000D71B1"/>
    <w:rsid w:val="000D763A"/>
    <w:rsid w:val="000D7F18"/>
    <w:rsid w:val="000E0050"/>
    <w:rsid w:val="000E0073"/>
    <w:rsid w:val="000E02CA"/>
    <w:rsid w:val="000E04F5"/>
    <w:rsid w:val="000E063B"/>
    <w:rsid w:val="000E08E1"/>
    <w:rsid w:val="000E094C"/>
    <w:rsid w:val="000E0DD3"/>
    <w:rsid w:val="000E1A8A"/>
    <w:rsid w:val="000E1E0A"/>
    <w:rsid w:val="000E2318"/>
    <w:rsid w:val="000E2A73"/>
    <w:rsid w:val="000E355A"/>
    <w:rsid w:val="000E360F"/>
    <w:rsid w:val="000E3693"/>
    <w:rsid w:val="000E37A2"/>
    <w:rsid w:val="000E383B"/>
    <w:rsid w:val="000E3880"/>
    <w:rsid w:val="000E3FEB"/>
    <w:rsid w:val="000E41AC"/>
    <w:rsid w:val="000E4551"/>
    <w:rsid w:val="000E51F5"/>
    <w:rsid w:val="000E5232"/>
    <w:rsid w:val="000E54F4"/>
    <w:rsid w:val="000E61FB"/>
    <w:rsid w:val="000E64D7"/>
    <w:rsid w:val="000E674B"/>
    <w:rsid w:val="000E78E0"/>
    <w:rsid w:val="000E7C2A"/>
    <w:rsid w:val="000F0351"/>
    <w:rsid w:val="000F06F2"/>
    <w:rsid w:val="000F0A7E"/>
    <w:rsid w:val="000F0B71"/>
    <w:rsid w:val="000F0F69"/>
    <w:rsid w:val="000F11D7"/>
    <w:rsid w:val="000F13F0"/>
    <w:rsid w:val="000F1459"/>
    <w:rsid w:val="000F165F"/>
    <w:rsid w:val="000F16A4"/>
    <w:rsid w:val="000F2448"/>
    <w:rsid w:val="000F2490"/>
    <w:rsid w:val="000F2758"/>
    <w:rsid w:val="000F29FF"/>
    <w:rsid w:val="000F2ABF"/>
    <w:rsid w:val="000F2C1C"/>
    <w:rsid w:val="000F2C53"/>
    <w:rsid w:val="000F33E8"/>
    <w:rsid w:val="000F360F"/>
    <w:rsid w:val="000F3BCE"/>
    <w:rsid w:val="000F424F"/>
    <w:rsid w:val="000F43C7"/>
    <w:rsid w:val="000F46D0"/>
    <w:rsid w:val="000F49B3"/>
    <w:rsid w:val="000F4E66"/>
    <w:rsid w:val="000F520B"/>
    <w:rsid w:val="000F59B3"/>
    <w:rsid w:val="000F59EA"/>
    <w:rsid w:val="000F5A1B"/>
    <w:rsid w:val="000F7776"/>
    <w:rsid w:val="001005C3"/>
    <w:rsid w:val="001009F3"/>
    <w:rsid w:val="00100EC1"/>
    <w:rsid w:val="001010E4"/>
    <w:rsid w:val="00101221"/>
    <w:rsid w:val="0010190C"/>
    <w:rsid w:val="00101BAD"/>
    <w:rsid w:val="00102475"/>
    <w:rsid w:val="00102689"/>
    <w:rsid w:val="0010294C"/>
    <w:rsid w:val="00102A9F"/>
    <w:rsid w:val="00102FC9"/>
    <w:rsid w:val="00103100"/>
    <w:rsid w:val="00103535"/>
    <w:rsid w:val="00103683"/>
    <w:rsid w:val="001037A8"/>
    <w:rsid w:val="00103B53"/>
    <w:rsid w:val="00105260"/>
    <w:rsid w:val="001056AE"/>
    <w:rsid w:val="001057D9"/>
    <w:rsid w:val="00105923"/>
    <w:rsid w:val="00105AB6"/>
    <w:rsid w:val="00106682"/>
    <w:rsid w:val="00107AE5"/>
    <w:rsid w:val="00107EF4"/>
    <w:rsid w:val="00110067"/>
    <w:rsid w:val="001106B9"/>
    <w:rsid w:val="001107A7"/>
    <w:rsid w:val="001113E1"/>
    <w:rsid w:val="001116F6"/>
    <w:rsid w:val="00112F31"/>
    <w:rsid w:val="001133E3"/>
    <w:rsid w:val="001136DB"/>
    <w:rsid w:val="00113A9D"/>
    <w:rsid w:val="00113AC8"/>
    <w:rsid w:val="00113E63"/>
    <w:rsid w:val="00114948"/>
    <w:rsid w:val="00114A88"/>
    <w:rsid w:val="00114B1D"/>
    <w:rsid w:val="00114D19"/>
    <w:rsid w:val="00114F5F"/>
    <w:rsid w:val="00116516"/>
    <w:rsid w:val="0011694C"/>
    <w:rsid w:val="00116BB8"/>
    <w:rsid w:val="00116FDB"/>
    <w:rsid w:val="00120D83"/>
    <w:rsid w:val="001219EF"/>
    <w:rsid w:val="00121A91"/>
    <w:rsid w:val="00122777"/>
    <w:rsid w:val="00122A72"/>
    <w:rsid w:val="00122D2C"/>
    <w:rsid w:val="00122DCC"/>
    <w:rsid w:val="001236CE"/>
    <w:rsid w:val="00123739"/>
    <w:rsid w:val="0012375B"/>
    <w:rsid w:val="001238A6"/>
    <w:rsid w:val="001238FE"/>
    <w:rsid w:val="00123BAB"/>
    <w:rsid w:val="00124190"/>
    <w:rsid w:val="00124A13"/>
    <w:rsid w:val="00124AE1"/>
    <w:rsid w:val="00124FDF"/>
    <w:rsid w:val="001253C4"/>
    <w:rsid w:val="00125742"/>
    <w:rsid w:val="0012575A"/>
    <w:rsid w:val="00126251"/>
    <w:rsid w:val="001269A7"/>
    <w:rsid w:val="00126BC4"/>
    <w:rsid w:val="001270BD"/>
    <w:rsid w:val="001272A6"/>
    <w:rsid w:val="001276A7"/>
    <w:rsid w:val="00127A68"/>
    <w:rsid w:val="00127AB9"/>
    <w:rsid w:val="00127ACF"/>
    <w:rsid w:val="00130EBA"/>
    <w:rsid w:val="001319D0"/>
    <w:rsid w:val="00131A8F"/>
    <w:rsid w:val="00131F6A"/>
    <w:rsid w:val="001325C2"/>
    <w:rsid w:val="001326EC"/>
    <w:rsid w:val="00133006"/>
    <w:rsid w:val="0013332F"/>
    <w:rsid w:val="00133582"/>
    <w:rsid w:val="00133816"/>
    <w:rsid w:val="00133D84"/>
    <w:rsid w:val="00134258"/>
    <w:rsid w:val="00134558"/>
    <w:rsid w:val="00134EF8"/>
    <w:rsid w:val="00134FAD"/>
    <w:rsid w:val="001354FB"/>
    <w:rsid w:val="001356B1"/>
    <w:rsid w:val="00135C51"/>
    <w:rsid w:val="00136695"/>
    <w:rsid w:val="00136FAB"/>
    <w:rsid w:val="00137526"/>
    <w:rsid w:val="00137912"/>
    <w:rsid w:val="00141236"/>
    <w:rsid w:val="001423B9"/>
    <w:rsid w:val="00142F88"/>
    <w:rsid w:val="00143205"/>
    <w:rsid w:val="001433DD"/>
    <w:rsid w:val="00143ABA"/>
    <w:rsid w:val="00144A63"/>
    <w:rsid w:val="001453C3"/>
    <w:rsid w:val="0014564B"/>
    <w:rsid w:val="00145845"/>
    <w:rsid w:val="00145C0E"/>
    <w:rsid w:val="00145C0F"/>
    <w:rsid w:val="00145C6B"/>
    <w:rsid w:val="001467B1"/>
    <w:rsid w:val="0014687D"/>
    <w:rsid w:val="00146A13"/>
    <w:rsid w:val="0014724B"/>
    <w:rsid w:val="001472E9"/>
    <w:rsid w:val="0014779A"/>
    <w:rsid w:val="00147D7E"/>
    <w:rsid w:val="00147DFE"/>
    <w:rsid w:val="00150A31"/>
    <w:rsid w:val="00150C72"/>
    <w:rsid w:val="00150D6A"/>
    <w:rsid w:val="00150DD1"/>
    <w:rsid w:val="001514D7"/>
    <w:rsid w:val="001528C8"/>
    <w:rsid w:val="00152BC4"/>
    <w:rsid w:val="00152F24"/>
    <w:rsid w:val="00153A0F"/>
    <w:rsid w:val="00153A9C"/>
    <w:rsid w:val="00154C93"/>
    <w:rsid w:val="00154D69"/>
    <w:rsid w:val="0015500F"/>
    <w:rsid w:val="0015574D"/>
    <w:rsid w:val="00155F68"/>
    <w:rsid w:val="00156351"/>
    <w:rsid w:val="001567C5"/>
    <w:rsid w:val="00156860"/>
    <w:rsid w:val="00156B1A"/>
    <w:rsid w:val="00156F67"/>
    <w:rsid w:val="0015742F"/>
    <w:rsid w:val="0016053F"/>
    <w:rsid w:val="001608C5"/>
    <w:rsid w:val="001608D9"/>
    <w:rsid w:val="00161451"/>
    <w:rsid w:val="001626CC"/>
    <w:rsid w:val="00162D99"/>
    <w:rsid w:val="00163234"/>
    <w:rsid w:val="001638F2"/>
    <w:rsid w:val="001643BB"/>
    <w:rsid w:val="0016463C"/>
    <w:rsid w:val="00164B19"/>
    <w:rsid w:val="00164C12"/>
    <w:rsid w:val="00164E32"/>
    <w:rsid w:val="0016529C"/>
    <w:rsid w:val="00165635"/>
    <w:rsid w:val="00165FA0"/>
    <w:rsid w:val="00166234"/>
    <w:rsid w:val="001668F4"/>
    <w:rsid w:val="00166A31"/>
    <w:rsid w:val="00167BF3"/>
    <w:rsid w:val="0017023E"/>
    <w:rsid w:val="00170BF7"/>
    <w:rsid w:val="00170EFA"/>
    <w:rsid w:val="00171A6A"/>
    <w:rsid w:val="00172096"/>
    <w:rsid w:val="001723BA"/>
    <w:rsid w:val="001723F9"/>
    <w:rsid w:val="00173165"/>
    <w:rsid w:val="00173708"/>
    <w:rsid w:val="00173C8A"/>
    <w:rsid w:val="001741EE"/>
    <w:rsid w:val="0017467E"/>
    <w:rsid w:val="001746A6"/>
    <w:rsid w:val="00174F74"/>
    <w:rsid w:val="001757EB"/>
    <w:rsid w:val="00176895"/>
    <w:rsid w:val="00176DB9"/>
    <w:rsid w:val="00177037"/>
    <w:rsid w:val="00177EF2"/>
    <w:rsid w:val="00181276"/>
    <w:rsid w:val="00181994"/>
    <w:rsid w:val="00181ABF"/>
    <w:rsid w:val="00181E37"/>
    <w:rsid w:val="001820AC"/>
    <w:rsid w:val="00182569"/>
    <w:rsid w:val="00182D64"/>
    <w:rsid w:val="00183B56"/>
    <w:rsid w:val="001842A8"/>
    <w:rsid w:val="00184306"/>
    <w:rsid w:val="0018466D"/>
    <w:rsid w:val="00184F45"/>
    <w:rsid w:val="00185862"/>
    <w:rsid w:val="00185B76"/>
    <w:rsid w:val="00185E48"/>
    <w:rsid w:val="001860F6"/>
    <w:rsid w:val="00186223"/>
    <w:rsid w:val="001864E2"/>
    <w:rsid w:val="00186804"/>
    <w:rsid w:val="00186944"/>
    <w:rsid w:val="0018768A"/>
    <w:rsid w:val="00187BAB"/>
    <w:rsid w:val="001902B8"/>
    <w:rsid w:val="001908F8"/>
    <w:rsid w:val="00190928"/>
    <w:rsid w:val="00190950"/>
    <w:rsid w:val="001909A7"/>
    <w:rsid w:val="00190D8E"/>
    <w:rsid w:val="00191322"/>
    <w:rsid w:val="00191B86"/>
    <w:rsid w:val="00191E30"/>
    <w:rsid w:val="00192562"/>
    <w:rsid w:val="001925F9"/>
    <w:rsid w:val="00193022"/>
    <w:rsid w:val="001932B8"/>
    <w:rsid w:val="001932EC"/>
    <w:rsid w:val="0019358B"/>
    <w:rsid w:val="00194166"/>
    <w:rsid w:val="001943D3"/>
    <w:rsid w:val="0019503F"/>
    <w:rsid w:val="001954A5"/>
    <w:rsid w:val="00195845"/>
    <w:rsid w:val="001958E9"/>
    <w:rsid w:val="001959E9"/>
    <w:rsid w:val="00196296"/>
    <w:rsid w:val="0019669D"/>
    <w:rsid w:val="00197868"/>
    <w:rsid w:val="00197D40"/>
    <w:rsid w:val="00197D5F"/>
    <w:rsid w:val="001A0072"/>
    <w:rsid w:val="001A0251"/>
    <w:rsid w:val="001A03C8"/>
    <w:rsid w:val="001A0622"/>
    <w:rsid w:val="001A07C0"/>
    <w:rsid w:val="001A08CF"/>
    <w:rsid w:val="001A099F"/>
    <w:rsid w:val="001A0D0E"/>
    <w:rsid w:val="001A0D92"/>
    <w:rsid w:val="001A1364"/>
    <w:rsid w:val="001A1796"/>
    <w:rsid w:val="001A1CBF"/>
    <w:rsid w:val="001A1E88"/>
    <w:rsid w:val="001A1FAD"/>
    <w:rsid w:val="001A21D1"/>
    <w:rsid w:val="001A2378"/>
    <w:rsid w:val="001A2CCC"/>
    <w:rsid w:val="001A2DB9"/>
    <w:rsid w:val="001A34D9"/>
    <w:rsid w:val="001A3829"/>
    <w:rsid w:val="001A3C5F"/>
    <w:rsid w:val="001A4839"/>
    <w:rsid w:val="001A6075"/>
    <w:rsid w:val="001A6311"/>
    <w:rsid w:val="001A631A"/>
    <w:rsid w:val="001A6368"/>
    <w:rsid w:val="001A692E"/>
    <w:rsid w:val="001A7717"/>
    <w:rsid w:val="001A7905"/>
    <w:rsid w:val="001A79D3"/>
    <w:rsid w:val="001B0035"/>
    <w:rsid w:val="001B0143"/>
    <w:rsid w:val="001B0A60"/>
    <w:rsid w:val="001B0AA1"/>
    <w:rsid w:val="001B0B83"/>
    <w:rsid w:val="001B0C63"/>
    <w:rsid w:val="001B0E1B"/>
    <w:rsid w:val="001B179A"/>
    <w:rsid w:val="001B1BA8"/>
    <w:rsid w:val="001B1CB5"/>
    <w:rsid w:val="001B25CC"/>
    <w:rsid w:val="001B35A3"/>
    <w:rsid w:val="001B35C6"/>
    <w:rsid w:val="001B361C"/>
    <w:rsid w:val="001B380D"/>
    <w:rsid w:val="001B3827"/>
    <w:rsid w:val="001B3E70"/>
    <w:rsid w:val="001B40E6"/>
    <w:rsid w:val="001B4191"/>
    <w:rsid w:val="001B43B4"/>
    <w:rsid w:val="001B47CB"/>
    <w:rsid w:val="001B4919"/>
    <w:rsid w:val="001B5320"/>
    <w:rsid w:val="001B626C"/>
    <w:rsid w:val="001B64EB"/>
    <w:rsid w:val="001B65A5"/>
    <w:rsid w:val="001B67CD"/>
    <w:rsid w:val="001B6A69"/>
    <w:rsid w:val="001B7252"/>
    <w:rsid w:val="001B74E9"/>
    <w:rsid w:val="001B7841"/>
    <w:rsid w:val="001B7E53"/>
    <w:rsid w:val="001C0341"/>
    <w:rsid w:val="001C09D5"/>
    <w:rsid w:val="001C0AE4"/>
    <w:rsid w:val="001C0B20"/>
    <w:rsid w:val="001C0C82"/>
    <w:rsid w:val="001C2239"/>
    <w:rsid w:val="001C234E"/>
    <w:rsid w:val="001C2411"/>
    <w:rsid w:val="001C2435"/>
    <w:rsid w:val="001C280F"/>
    <w:rsid w:val="001C2843"/>
    <w:rsid w:val="001C2DD4"/>
    <w:rsid w:val="001C3467"/>
    <w:rsid w:val="001C34FB"/>
    <w:rsid w:val="001C36F5"/>
    <w:rsid w:val="001C3D67"/>
    <w:rsid w:val="001C4B70"/>
    <w:rsid w:val="001C681B"/>
    <w:rsid w:val="001C794E"/>
    <w:rsid w:val="001C7A4B"/>
    <w:rsid w:val="001C7CBF"/>
    <w:rsid w:val="001C7FB8"/>
    <w:rsid w:val="001D0DC3"/>
    <w:rsid w:val="001D0FE0"/>
    <w:rsid w:val="001D109A"/>
    <w:rsid w:val="001D18A6"/>
    <w:rsid w:val="001D1DE7"/>
    <w:rsid w:val="001D1E75"/>
    <w:rsid w:val="001D220C"/>
    <w:rsid w:val="001D2749"/>
    <w:rsid w:val="001D2828"/>
    <w:rsid w:val="001D2A63"/>
    <w:rsid w:val="001D2ABF"/>
    <w:rsid w:val="001D301F"/>
    <w:rsid w:val="001D308C"/>
    <w:rsid w:val="001D3649"/>
    <w:rsid w:val="001D3844"/>
    <w:rsid w:val="001D3CB9"/>
    <w:rsid w:val="001D3CE1"/>
    <w:rsid w:val="001D3D0F"/>
    <w:rsid w:val="001D3E81"/>
    <w:rsid w:val="001D5317"/>
    <w:rsid w:val="001D57A8"/>
    <w:rsid w:val="001D5CF5"/>
    <w:rsid w:val="001D5E04"/>
    <w:rsid w:val="001D64AB"/>
    <w:rsid w:val="001D6873"/>
    <w:rsid w:val="001D6F56"/>
    <w:rsid w:val="001D6F87"/>
    <w:rsid w:val="001D763E"/>
    <w:rsid w:val="001D774D"/>
    <w:rsid w:val="001D7D5A"/>
    <w:rsid w:val="001E093B"/>
    <w:rsid w:val="001E1257"/>
    <w:rsid w:val="001E12B1"/>
    <w:rsid w:val="001E1488"/>
    <w:rsid w:val="001E22F4"/>
    <w:rsid w:val="001E2382"/>
    <w:rsid w:val="001E264F"/>
    <w:rsid w:val="001E31DE"/>
    <w:rsid w:val="001E3964"/>
    <w:rsid w:val="001E49C0"/>
    <w:rsid w:val="001E4B55"/>
    <w:rsid w:val="001E4F85"/>
    <w:rsid w:val="001E50D4"/>
    <w:rsid w:val="001E51D3"/>
    <w:rsid w:val="001E52F0"/>
    <w:rsid w:val="001E58F6"/>
    <w:rsid w:val="001E5CAD"/>
    <w:rsid w:val="001E5ECB"/>
    <w:rsid w:val="001E6126"/>
    <w:rsid w:val="001E6542"/>
    <w:rsid w:val="001E6B15"/>
    <w:rsid w:val="001E6B27"/>
    <w:rsid w:val="001E6CD0"/>
    <w:rsid w:val="001E6FF0"/>
    <w:rsid w:val="001E7267"/>
    <w:rsid w:val="001E7705"/>
    <w:rsid w:val="001E7E30"/>
    <w:rsid w:val="001F058E"/>
    <w:rsid w:val="001F0A56"/>
    <w:rsid w:val="001F0A96"/>
    <w:rsid w:val="001F1C64"/>
    <w:rsid w:val="001F23ED"/>
    <w:rsid w:val="001F24DE"/>
    <w:rsid w:val="001F2DEC"/>
    <w:rsid w:val="001F408D"/>
    <w:rsid w:val="001F49D7"/>
    <w:rsid w:val="001F4A40"/>
    <w:rsid w:val="001F4D6D"/>
    <w:rsid w:val="001F5151"/>
    <w:rsid w:val="001F66EC"/>
    <w:rsid w:val="001F6D0B"/>
    <w:rsid w:val="001F6FEA"/>
    <w:rsid w:val="001F708E"/>
    <w:rsid w:val="001F75A9"/>
    <w:rsid w:val="001F75E0"/>
    <w:rsid w:val="002008E7"/>
    <w:rsid w:val="00201685"/>
    <w:rsid w:val="0020185A"/>
    <w:rsid w:val="00201A56"/>
    <w:rsid w:val="00201EDF"/>
    <w:rsid w:val="00202769"/>
    <w:rsid w:val="002027DE"/>
    <w:rsid w:val="00203A3D"/>
    <w:rsid w:val="00203C59"/>
    <w:rsid w:val="002045CE"/>
    <w:rsid w:val="002047D3"/>
    <w:rsid w:val="00204A10"/>
    <w:rsid w:val="00204C8B"/>
    <w:rsid w:val="0020555B"/>
    <w:rsid w:val="002056CB"/>
    <w:rsid w:val="00205775"/>
    <w:rsid w:val="00205C55"/>
    <w:rsid w:val="00206378"/>
    <w:rsid w:val="002063B5"/>
    <w:rsid w:val="00206922"/>
    <w:rsid w:val="00206C2F"/>
    <w:rsid w:val="00206CB0"/>
    <w:rsid w:val="00206CB9"/>
    <w:rsid w:val="002077E2"/>
    <w:rsid w:val="00210418"/>
    <w:rsid w:val="00210437"/>
    <w:rsid w:val="00210884"/>
    <w:rsid w:val="00210A26"/>
    <w:rsid w:val="002116D8"/>
    <w:rsid w:val="00212319"/>
    <w:rsid w:val="00212C02"/>
    <w:rsid w:val="00212CAB"/>
    <w:rsid w:val="00212E0E"/>
    <w:rsid w:val="00213567"/>
    <w:rsid w:val="002138DA"/>
    <w:rsid w:val="00214344"/>
    <w:rsid w:val="00214892"/>
    <w:rsid w:val="00214C45"/>
    <w:rsid w:val="00214C5D"/>
    <w:rsid w:val="00214DA7"/>
    <w:rsid w:val="00214DFC"/>
    <w:rsid w:val="00215440"/>
    <w:rsid w:val="002158D3"/>
    <w:rsid w:val="00215A3C"/>
    <w:rsid w:val="00216169"/>
    <w:rsid w:val="00216221"/>
    <w:rsid w:val="0021696E"/>
    <w:rsid w:val="00216BF3"/>
    <w:rsid w:val="00216FBB"/>
    <w:rsid w:val="00217AE6"/>
    <w:rsid w:val="00220BDC"/>
    <w:rsid w:val="00221002"/>
    <w:rsid w:val="00221532"/>
    <w:rsid w:val="00221787"/>
    <w:rsid w:val="00221CA2"/>
    <w:rsid w:val="00221F23"/>
    <w:rsid w:val="002221FE"/>
    <w:rsid w:val="0022226A"/>
    <w:rsid w:val="00222BE0"/>
    <w:rsid w:val="00222E7A"/>
    <w:rsid w:val="00222F3A"/>
    <w:rsid w:val="0022310E"/>
    <w:rsid w:val="0022312D"/>
    <w:rsid w:val="00223AAA"/>
    <w:rsid w:val="002249BA"/>
    <w:rsid w:val="002250DA"/>
    <w:rsid w:val="00225689"/>
    <w:rsid w:val="00225930"/>
    <w:rsid w:val="002259E1"/>
    <w:rsid w:val="002263E6"/>
    <w:rsid w:val="002274D8"/>
    <w:rsid w:val="00227BD5"/>
    <w:rsid w:val="00227D86"/>
    <w:rsid w:val="00230082"/>
    <w:rsid w:val="0023024D"/>
    <w:rsid w:val="0023060D"/>
    <w:rsid w:val="00230B2C"/>
    <w:rsid w:val="00230B48"/>
    <w:rsid w:val="00230B84"/>
    <w:rsid w:val="00230BCB"/>
    <w:rsid w:val="00231104"/>
    <w:rsid w:val="002313E5"/>
    <w:rsid w:val="002329E7"/>
    <w:rsid w:val="002334F0"/>
    <w:rsid w:val="00233B68"/>
    <w:rsid w:val="00233F95"/>
    <w:rsid w:val="00234366"/>
    <w:rsid w:val="002344B0"/>
    <w:rsid w:val="002347B2"/>
    <w:rsid w:val="00234A0D"/>
    <w:rsid w:val="0023520F"/>
    <w:rsid w:val="002352B0"/>
    <w:rsid w:val="002359CC"/>
    <w:rsid w:val="002359F4"/>
    <w:rsid w:val="00235A2B"/>
    <w:rsid w:val="00236495"/>
    <w:rsid w:val="00236C3E"/>
    <w:rsid w:val="002371A4"/>
    <w:rsid w:val="002373EB"/>
    <w:rsid w:val="00237FFC"/>
    <w:rsid w:val="00240793"/>
    <w:rsid w:val="00240F6A"/>
    <w:rsid w:val="0024106E"/>
    <w:rsid w:val="002416A2"/>
    <w:rsid w:val="002416D0"/>
    <w:rsid w:val="00241C6E"/>
    <w:rsid w:val="002423A7"/>
    <w:rsid w:val="0024249B"/>
    <w:rsid w:val="002427C3"/>
    <w:rsid w:val="00242CE5"/>
    <w:rsid w:val="00243049"/>
    <w:rsid w:val="00243916"/>
    <w:rsid w:val="00243FB4"/>
    <w:rsid w:val="00243FCB"/>
    <w:rsid w:val="00243FEE"/>
    <w:rsid w:val="00244B57"/>
    <w:rsid w:val="00245319"/>
    <w:rsid w:val="0024651D"/>
    <w:rsid w:val="00246725"/>
    <w:rsid w:val="00246B62"/>
    <w:rsid w:val="00247254"/>
    <w:rsid w:val="002474AC"/>
    <w:rsid w:val="002475FA"/>
    <w:rsid w:val="00250884"/>
    <w:rsid w:val="00250A14"/>
    <w:rsid w:val="002510D9"/>
    <w:rsid w:val="002512F9"/>
    <w:rsid w:val="00252529"/>
    <w:rsid w:val="002528D0"/>
    <w:rsid w:val="00252916"/>
    <w:rsid w:val="00252BB3"/>
    <w:rsid w:val="002530E9"/>
    <w:rsid w:val="002532AA"/>
    <w:rsid w:val="0025356C"/>
    <w:rsid w:val="00253AA6"/>
    <w:rsid w:val="00253C3D"/>
    <w:rsid w:val="00253C67"/>
    <w:rsid w:val="00253D2E"/>
    <w:rsid w:val="00254969"/>
    <w:rsid w:val="00254AE5"/>
    <w:rsid w:val="00255675"/>
    <w:rsid w:val="00256B42"/>
    <w:rsid w:val="00257170"/>
    <w:rsid w:val="00257AB2"/>
    <w:rsid w:val="00260AE5"/>
    <w:rsid w:val="00260BC9"/>
    <w:rsid w:val="00261750"/>
    <w:rsid w:val="00261B67"/>
    <w:rsid w:val="00262D7E"/>
    <w:rsid w:val="00262FAF"/>
    <w:rsid w:val="00262FE4"/>
    <w:rsid w:val="00263B72"/>
    <w:rsid w:val="00264318"/>
    <w:rsid w:val="00264C7B"/>
    <w:rsid w:val="00264DF3"/>
    <w:rsid w:val="00264F32"/>
    <w:rsid w:val="0026520D"/>
    <w:rsid w:val="00265A0F"/>
    <w:rsid w:val="00265C62"/>
    <w:rsid w:val="00266D6E"/>
    <w:rsid w:val="00267000"/>
    <w:rsid w:val="002678C1"/>
    <w:rsid w:val="00267D14"/>
    <w:rsid w:val="00267FB4"/>
    <w:rsid w:val="002702FB"/>
    <w:rsid w:val="00270414"/>
    <w:rsid w:val="00270540"/>
    <w:rsid w:val="00270B3D"/>
    <w:rsid w:val="00270EC5"/>
    <w:rsid w:val="00271155"/>
    <w:rsid w:val="00271607"/>
    <w:rsid w:val="00271D28"/>
    <w:rsid w:val="0027209D"/>
    <w:rsid w:val="002722D3"/>
    <w:rsid w:val="00272BB2"/>
    <w:rsid w:val="00273074"/>
    <w:rsid w:val="002733D1"/>
    <w:rsid w:val="002735C7"/>
    <w:rsid w:val="00273729"/>
    <w:rsid w:val="002738BD"/>
    <w:rsid w:val="00273A22"/>
    <w:rsid w:val="00273C02"/>
    <w:rsid w:val="00273FB3"/>
    <w:rsid w:val="002744F3"/>
    <w:rsid w:val="00274776"/>
    <w:rsid w:val="002747FE"/>
    <w:rsid w:val="00274852"/>
    <w:rsid w:val="002759D8"/>
    <w:rsid w:val="00275BD2"/>
    <w:rsid w:val="00275F31"/>
    <w:rsid w:val="00276212"/>
    <w:rsid w:val="002766A0"/>
    <w:rsid w:val="002771AE"/>
    <w:rsid w:val="002773AB"/>
    <w:rsid w:val="00277450"/>
    <w:rsid w:val="0028104D"/>
    <w:rsid w:val="00281055"/>
    <w:rsid w:val="00281819"/>
    <w:rsid w:val="00281877"/>
    <w:rsid w:val="00282251"/>
    <w:rsid w:val="00282256"/>
    <w:rsid w:val="00282C9F"/>
    <w:rsid w:val="00282D83"/>
    <w:rsid w:val="00283777"/>
    <w:rsid w:val="00283A52"/>
    <w:rsid w:val="00283F04"/>
    <w:rsid w:val="002841B4"/>
    <w:rsid w:val="0028498E"/>
    <w:rsid w:val="00284A19"/>
    <w:rsid w:val="00284B64"/>
    <w:rsid w:val="00284C48"/>
    <w:rsid w:val="002853B9"/>
    <w:rsid w:val="00285510"/>
    <w:rsid w:val="00285F0A"/>
    <w:rsid w:val="002863A1"/>
    <w:rsid w:val="002863A9"/>
    <w:rsid w:val="00286916"/>
    <w:rsid w:val="00286B02"/>
    <w:rsid w:val="00287B54"/>
    <w:rsid w:val="00287E51"/>
    <w:rsid w:val="00290135"/>
    <w:rsid w:val="00290192"/>
    <w:rsid w:val="002907D0"/>
    <w:rsid w:val="002907FC"/>
    <w:rsid w:val="00290EC3"/>
    <w:rsid w:val="002917DE"/>
    <w:rsid w:val="0029182F"/>
    <w:rsid w:val="00291BF7"/>
    <w:rsid w:val="00292BE2"/>
    <w:rsid w:val="0029307B"/>
    <w:rsid w:val="00293138"/>
    <w:rsid w:val="0029318B"/>
    <w:rsid w:val="002931AA"/>
    <w:rsid w:val="0029398D"/>
    <w:rsid w:val="00293A95"/>
    <w:rsid w:val="00293D4A"/>
    <w:rsid w:val="00293F1E"/>
    <w:rsid w:val="00294C57"/>
    <w:rsid w:val="002956D0"/>
    <w:rsid w:val="00295A21"/>
    <w:rsid w:val="00295CE3"/>
    <w:rsid w:val="00295E3B"/>
    <w:rsid w:val="0029636D"/>
    <w:rsid w:val="00296B24"/>
    <w:rsid w:val="00296D8E"/>
    <w:rsid w:val="00297DC0"/>
    <w:rsid w:val="002A0582"/>
    <w:rsid w:val="002A0784"/>
    <w:rsid w:val="002A0793"/>
    <w:rsid w:val="002A08DE"/>
    <w:rsid w:val="002A1177"/>
    <w:rsid w:val="002A14CA"/>
    <w:rsid w:val="002A156E"/>
    <w:rsid w:val="002A199D"/>
    <w:rsid w:val="002A1E6A"/>
    <w:rsid w:val="002A2754"/>
    <w:rsid w:val="002A3BF8"/>
    <w:rsid w:val="002A3D3E"/>
    <w:rsid w:val="002A4542"/>
    <w:rsid w:val="002A4580"/>
    <w:rsid w:val="002A4BA4"/>
    <w:rsid w:val="002A4DB0"/>
    <w:rsid w:val="002A5171"/>
    <w:rsid w:val="002A5863"/>
    <w:rsid w:val="002A5CAD"/>
    <w:rsid w:val="002A5E2D"/>
    <w:rsid w:val="002A6701"/>
    <w:rsid w:val="002A74F9"/>
    <w:rsid w:val="002A76CD"/>
    <w:rsid w:val="002B0601"/>
    <w:rsid w:val="002B0C56"/>
    <w:rsid w:val="002B1469"/>
    <w:rsid w:val="002B14DA"/>
    <w:rsid w:val="002B1F57"/>
    <w:rsid w:val="002B24D8"/>
    <w:rsid w:val="002B26FA"/>
    <w:rsid w:val="002B4208"/>
    <w:rsid w:val="002B4649"/>
    <w:rsid w:val="002B49C0"/>
    <w:rsid w:val="002B5199"/>
    <w:rsid w:val="002B5300"/>
    <w:rsid w:val="002B536E"/>
    <w:rsid w:val="002B5AA1"/>
    <w:rsid w:val="002B5E5E"/>
    <w:rsid w:val="002B62FD"/>
    <w:rsid w:val="002B6408"/>
    <w:rsid w:val="002B6D04"/>
    <w:rsid w:val="002B7AD1"/>
    <w:rsid w:val="002B7B30"/>
    <w:rsid w:val="002C000E"/>
    <w:rsid w:val="002C143E"/>
    <w:rsid w:val="002C19E6"/>
    <w:rsid w:val="002C20A6"/>
    <w:rsid w:val="002C2311"/>
    <w:rsid w:val="002C2627"/>
    <w:rsid w:val="002C2FE1"/>
    <w:rsid w:val="002C35F0"/>
    <w:rsid w:val="002C3889"/>
    <w:rsid w:val="002C476A"/>
    <w:rsid w:val="002C4DC9"/>
    <w:rsid w:val="002C52CB"/>
    <w:rsid w:val="002C54E2"/>
    <w:rsid w:val="002C590D"/>
    <w:rsid w:val="002C5DFD"/>
    <w:rsid w:val="002C5E0F"/>
    <w:rsid w:val="002C718A"/>
    <w:rsid w:val="002C753F"/>
    <w:rsid w:val="002C765B"/>
    <w:rsid w:val="002C7A42"/>
    <w:rsid w:val="002D03E0"/>
    <w:rsid w:val="002D06F6"/>
    <w:rsid w:val="002D08FF"/>
    <w:rsid w:val="002D0ABB"/>
    <w:rsid w:val="002D0B6B"/>
    <w:rsid w:val="002D1022"/>
    <w:rsid w:val="002D11D4"/>
    <w:rsid w:val="002D131B"/>
    <w:rsid w:val="002D17D5"/>
    <w:rsid w:val="002D1BE8"/>
    <w:rsid w:val="002D1F43"/>
    <w:rsid w:val="002D255F"/>
    <w:rsid w:val="002D259E"/>
    <w:rsid w:val="002D2860"/>
    <w:rsid w:val="002D2A2A"/>
    <w:rsid w:val="002D2D14"/>
    <w:rsid w:val="002D3A94"/>
    <w:rsid w:val="002D3DCA"/>
    <w:rsid w:val="002D3E0C"/>
    <w:rsid w:val="002D3F15"/>
    <w:rsid w:val="002D44DB"/>
    <w:rsid w:val="002D4A6C"/>
    <w:rsid w:val="002D4D12"/>
    <w:rsid w:val="002D592D"/>
    <w:rsid w:val="002D5B1D"/>
    <w:rsid w:val="002D61C5"/>
    <w:rsid w:val="002D65C7"/>
    <w:rsid w:val="002D67BF"/>
    <w:rsid w:val="002D6A80"/>
    <w:rsid w:val="002D6F9E"/>
    <w:rsid w:val="002D7065"/>
    <w:rsid w:val="002D74BA"/>
    <w:rsid w:val="002D76A9"/>
    <w:rsid w:val="002D7AFE"/>
    <w:rsid w:val="002D7C13"/>
    <w:rsid w:val="002E003F"/>
    <w:rsid w:val="002E0679"/>
    <w:rsid w:val="002E08DD"/>
    <w:rsid w:val="002E1228"/>
    <w:rsid w:val="002E139F"/>
    <w:rsid w:val="002E1B83"/>
    <w:rsid w:val="002E1FAE"/>
    <w:rsid w:val="002E23C5"/>
    <w:rsid w:val="002E3889"/>
    <w:rsid w:val="002E3925"/>
    <w:rsid w:val="002E3A45"/>
    <w:rsid w:val="002E3E58"/>
    <w:rsid w:val="002E40C2"/>
    <w:rsid w:val="002E4148"/>
    <w:rsid w:val="002E43B9"/>
    <w:rsid w:val="002E5362"/>
    <w:rsid w:val="002E685E"/>
    <w:rsid w:val="002E68D3"/>
    <w:rsid w:val="002E6BA7"/>
    <w:rsid w:val="002E777F"/>
    <w:rsid w:val="002E79E3"/>
    <w:rsid w:val="002E7BAF"/>
    <w:rsid w:val="002E7EAE"/>
    <w:rsid w:val="002F006C"/>
    <w:rsid w:val="002F02C6"/>
    <w:rsid w:val="002F03D8"/>
    <w:rsid w:val="002F0C06"/>
    <w:rsid w:val="002F0C5A"/>
    <w:rsid w:val="002F1551"/>
    <w:rsid w:val="002F2774"/>
    <w:rsid w:val="002F2964"/>
    <w:rsid w:val="002F2AB3"/>
    <w:rsid w:val="002F2D25"/>
    <w:rsid w:val="002F2EAB"/>
    <w:rsid w:val="002F2EF9"/>
    <w:rsid w:val="002F2F51"/>
    <w:rsid w:val="002F382A"/>
    <w:rsid w:val="002F3B6E"/>
    <w:rsid w:val="002F40C9"/>
    <w:rsid w:val="002F47A0"/>
    <w:rsid w:val="002F530A"/>
    <w:rsid w:val="002F54ED"/>
    <w:rsid w:val="002F557B"/>
    <w:rsid w:val="002F586E"/>
    <w:rsid w:val="002F5FAD"/>
    <w:rsid w:val="002F610A"/>
    <w:rsid w:val="002F650C"/>
    <w:rsid w:val="002F6537"/>
    <w:rsid w:val="002F6834"/>
    <w:rsid w:val="002F6A9C"/>
    <w:rsid w:val="002F6AC9"/>
    <w:rsid w:val="002F6B27"/>
    <w:rsid w:val="002F6D90"/>
    <w:rsid w:val="002F6E1A"/>
    <w:rsid w:val="002F7564"/>
    <w:rsid w:val="002F7D04"/>
    <w:rsid w:val="002F7D06"/>
    <w:rsid w:val="002F7D0E"/>
    <w:rsid w:val="00300144"/>
    <w:rsid w:val="00301136"/>
    <w:rsid w:val="00301275"/>
    <w:rsid w:val="003013F8"/>
    <w:rsid w:val="00301430"/>
    <w:rsid w:val="003015D6"/>
    <w:rsid w:val="00301791"/>
    <w:rsid w:val="003024C7"/>
    <w:rsid w:val="00302D55"/>
    <w:rsid w:val="00303843"/>
    <w:rsid w:val="00303A94"/>
    <w:rsid w:val="00303BEF"/>
    <w:rsid w:val="00303DE9"/>
    <w:rsid w:val="00304930"/>
    <w:rsid w:val="00304ED3"/>
    <w:rsid w:val="0030591C"/>
    <w:rsid w:val="00305BF8"/>
    <w:rsid w:val="00305F80"/>
    <w:rsid w:val="00306268"/>
    <w:rsid w:val="003063BF"/>
    <w:rsid w:val="00306EFB"/>
    <w:rsid w:val="00307531"/>
    <w:rsid w:val="00307597"/>
    <w:rsid w:val="00307A94"/>
    <w:rsid w:val="0031044A"/>
    <w:rsid w:val="003112F1"/>
    <w:rsid w:val="00311536"/>
    <w:rsid w:val="00311FED"/>
    <w:rsid w:val="0031223E"/>
    <w:rsid w:val="00312796"/>
    <w:rsid w:val="00312E52"/>
    <w:rsid w:val="00312E60"/>
    <w:rsid w:val="00312EB4"/>
    <w:rsid w:val="0031309A"/>
    <w:rsid w:val="003131A6"/>
    <w:rsid w:val="00313425"/>
    <w:rsid w:val="0031373E"/>
    <w:rsid w:val="00313D19"/>
    <w:rsid w:val="00313F58"/>
    <w:rsid w:val="00314105"/>
    <w:rsid w:val="00316019"/>
    <w:rsid w:val="00316584"/>
    <w:rsid w:val="00316658"/>
    <w:rsid w:val="0031666C"/>
    <w:rsid w:val="0031666E"/>
    <w:rsid w:val="00317944"/>
    <w:rsid w:val="003207DA"/>
    <w:rsid w:val="00320AC7"/>
    <w:rsid w:val="00321790"/>
    <w:rsid w:val="00322997"/>
    <w:rsid w:val="00323D6D"/>
    <w:rsid w:val="0032464A"/>
    <w:rsid w:val="00324C5A"/>
    <w:rsid w:val="003258CE"/>
    <w:rsid w:val="003260D3"/>
    <w:rsid w:val="00326B38"/>
    <w:rsid w:val="003272D6"/>
    <w:rsid w:val="00327562"/>
    <w:rsid w:val="0032786A"/>
    <w:rsid w:val="00327891"/>
    <w:rsid w:val="00327AC0"/>
    <w:rsid w:val="0033032A"/>
    <w:rsid w:val="003309DF"/>
    <w:rsid w:val="00330E7D"/>
    <w:rsid w:val="003315C3"/>
    <w:rsid w:val="003327AA"/>
    <w:rsid w:val="00332AA6"/>
    <w:rsid w:val="00333108"/>
    <w:rsid w:val="0033342D"/>
    <w:rsid w:val="00333865"/>
    <w:rsid w:val="0033458D"/>
    <w:rsid w:val="00334D92"/>
    <w:rsid w:val="00335459"/>
    <w:rsid w:val="00335611"/>
    <w:rsid w:val="00335627"/>
    <w:rsid w:val="003356CB"/>
    <w:rsid w:val="0033598C"/>
    <w:rsid w:val="0033608B"/>
    <w:rsid w:val="003362B4"/>
    <w:rsid w:val="003370F2"/>
    <w:rsid w:val="003375EA"/>
    <w:rsid w:val="00337844"/>
    <w:rsid w:val="00337AAA"/>
    <w:rsid w:val="00337C49"/>
    <w:rsid w:val="00337E43"/>
    <w:rsid w:val="00337E61"/>
    <w:rsid w:val="00337E95"/>
    <w:rsid w:val="0034131F"/>
    <w:rsid w:val="00341763"/>
    <w:rsid w:val="00341F6B"/>
    <w:rsid w:val="00342770"/>
    <w:rsid w:val="00342964"/>
    <w:rsid w:val="00342C37"/>
    <w:rsid w:val="00342D5D"/>
    <w:rsid w:val="00342EBB"/>
    <w:rsid w:val="00343596"/>
    <w:rsid w:val="00344374"/>
    <w:rsid w:val="00344643"/>
    <w:rsid w:val="003450C0"/>
    <w:rsid w:val="0034588E"/>
    <w:rsid w:val="00345B9B"/>
    <w:rsid w:val="00345D8B"/>
    <w:rsid w:val="003463EA"/>
    <w:rsid w:val="00346417"/>
    <w:rsid w:val="003467F4"/>
    <w:rsid w:val="00347029"/>
    <w:rsid w:val="003473E6"/>
    <w:rsid w:val="00347417"/>
    <w:rsid w:val="00347817"/>
    <w:rsid w:val="00347E40"/>
    <w:rsid w:val="00347F9B"/>
    <w:rsid w:val="00350FB7"/>
    <w:rsid w:val="00351294"/>
    <w:rsid w:val="003512DD"/>
    <w:rsid w:val="00351A54"/>
    <w:rsid w:val="003521AE"/>
    <w:rsid w:val="00352703"/>
    <w:rsid w:val="00352717"/>
    <w:rsid w:val="00352AD0"/>
    <w:rsid w:val="00352D84"/>
    <w:rsid w:val="003531FF"/>
    <w:rsid w:val="00353B73"/>
    <w:rsid w:val="00354245"/>
    <w:rsid w:val="00354C10"/>
    <w:rsid w:val="0035510B"/>
    <w:rsid w:val="003551A4"/>
    <w:rsid w:val="00355821"/>
    <w:rsid w:val="00356D4C"/>
    <w:rsid w:val="0035736A"/>
    <w:rsid w:val="003579C4"/>
    <w:rsid w:val="00357CB2"/>
    <w:rsid w:val="00357F92"/>
    <w:rsid w:val="003608E4"/>
    <w:rsid w:val="00360BEA"/>
    <w:rsid w:val="00361B7F"/>
    <w:rsid w:val="00361E65"/>
    <w:rsid w:val="00362291"/>
    <w:rsid w:val="003624BB"/>
    <w:rsid w:val="003636C0"/>
    <w:rsid w:val="003640BF"/>
    <w:rsid w:val="0036410C"/>
    <w:rsid w:val="00364200"/>
    <w:rsid w:val="00364E2D"/>
    <w:rsid w:val="0036544A"/>
    <w:rsid w:val="003656B1"/>
    <w:rsid w:val="00365856"/>
    <w:rsid w:val="00366560"/>
    <w:rsid w:val="003667A4"/>
    <w:rsid w:val="0036681F"/>
    <w:rsid w:val="00366E0D"/>
    <w:rsid w:val="00366F05"/>
    <w:rsid w:val="00366F45"/>
    <w:rsid w:val="003671BA"/>
    <w:rsid w:val="0036738E"/>
    <w:rsid w:val="00367674"/>
    <w:rsid w:val="0036784F"/>
    <w:rsid w:val="00370201"/>
    <w:rsid w:val="00370485"/>
    <w:rsid w:val="00371FD1"/>
    <w:rsid w:val="00372269"/>
    <w:rsid w:val="00373618"/>
    <w:rsid w:val="003737B1"/>
    <w:rsid w:val="003737C7"/>
    <w:rsid w:val="00373E0B"/>
    <w:rsid w:val="00374741"/>
    <w:rsid w:val="003747EC"/>
    <w:rsid w:val="00374A0A"/>
    <w:rsid w:val="00374A50"/>
    <w:rsid w:val="003750DC"/>
    <w:rsid w:val="00376499"/>
    <w:rsid w:val="003765BE"/>
    <w:rsid w:val="003765C9"/>
    <w:rsid w:val="00377885"/>
    <w:rsid w:val="00377972"/>
    <w:rsid w:val="00377AF5"/>
    <w:rsid w:val="0038012D"/>
    <w:rsid w:val="00380559"/>
    <w:rsid w:val="00380C02"/>
    <w:rsid w:val="00381124"/>
    <w:rsid w:val="003813F3"/>
    <w:rsid w:val="003814F9"/>
    <w:rsid w:val="00381A13"/>
    <w:rsid w:val="00382110"/>
    <w:rsid w:val="003822E2"/>
    <w:rsid w:val="003827DF"/>
    <w:rsid w:val="00382C06"/>
    <w:rsid w:val="003830A2"/>
    <w:rsid w:val="003834DD"/>
    <w:rsid w:val="00383810"/>
    <w:rsid w:val="00384015"/>
    <w:rsid w:val="00384167"/>
    <w:rsid w:val="003844EA"/>
    <w:rsid w:val="0038486F"/>
    <w:rsid w:val="00384DFB"/>
    <w:rsid w:val="00384E50"/>
    <w:rsid w:val="0038527D"/>
    <w:rsid w:val="00385338"/>
    <w:rsid w:val="003854F8"/>
    <w:rsid w:val="0038588E"/>
    <w:rsid w:val="00385A1F"/>
    <w:rsid w:val="00385DB0"/>
    <w:rsid w:val="0038604D"/>
    <w:rsid w:val="00386C6B"/>
    <w:rsid w:val="00386D9A"/>
    <w:rsid w:val="00387223"/>
    <w:rsid w:val="00387A06"/>
    <w:rsid w:val="00387DBB"/>
    <w:rsid w:val="003902D6"/>
    <w:rsid w:val="003903D8"/>
    <w:rsid w:val="0039066B"/>
    <w:rsid w:val="003906F5"/>
    <w:rsid w:val="00390843"/>
    <w:rsid w:val="003919D5"/>
    <w:rsid w:val="00391C08"/>
    <w:rsid w:val="00391DD4"/>
    <w:rsid w:val="00392081"/>
    <w:rsid w:val="00392765"/>
    <w:rsid w:val="00393B92"/>
    <w:rsid w:val="00393DFE"/>
    <w:rsid w:val="0039426A"/>
    <w:rsid w:val="00394520"/>
    <w:rsid w:val="00395338"/>
    <w:rsid w:val="003955DE"/>
    <w:rsid w:val="00395DE2"/>
    <w:rsid w:val="00396EA7"/>
    <w:rsid w:val="00397204"/>
    <w:rsid w:val="003976EC"/>
    <w:rsid w:val="003A0249"/>
    <w:rsid w:val="003A0CB9"/>
    <w:rsid w:val="003A1ED3"/>
    <w:rsid w:val="003A2223"/>
    <w:rsid w:val="003A26BC"/>
    <w:rsid w:val="003A282E"/>
    <w:rsid w:val="003A295C"/>
    <w:rsid w:val="003A2C5B"/>
    <w:rsid w:val="003A2F4E"/>
    <w:rsid w:val="003A3851"/>
    <w:rsid w:val="003A44AF"/>
    <w:rsid w:val="003A4534"/>
    <w:rsid w:val="003A4ACB"/>
    <w:rsid w:val="003A529D"/>
    <w:rsid w:val="003A5387"/>
    <w:rsid w:val="003A6114"/>
    <w:rsid w:val="003A625A"/>
    <w:rsid w:val="003A6CE4"/>
    <w:rsid w:val="003A7015"/>
    <w:rsid w:val="003A70BF"/>
    <w:rsid w:val="003A72CD"/>
    <w:rsid w:val="003A76E6"/>
    <w:rsid w:val="003A7AD3"/>
    <w:rsid w:val="003A7CDB"/>
    <w:rsid w:val="003B064E"/>
    <w:rsid w:val="003B0BEB"/>
    <w:rsid w:val="003B149D"/>
    <w:rsid w:val="003B18F6"/>
    <w:rsid w:val="003B1A67"/>
    <w:rsid w:val="003B1C49"/>
    <w:rsid w:val="003B27A5"/>
    <w:rsid w:val="003B2D24"/>
    <w:rsid w:val="003B31F7"/>
    <w:rsid w:val="003B3522"/>
    <w:rsid w:val="003B3842"/>
    <w:rsid w:val="003B3C2A"/>
    <w:rsid w:val="003B411A"/>
    <w:rsid w:val="003B468E"/>
    <w:rsid w:val="003B486F"/>
    <w:rsid w:val="003B5270"/>
    <w:rsid w:val="003B5EC1"/>
    <w:rsid w:val="003B5FA4"/>
    <w:rsid w:val="003B6278"/>
    <w:rsid w:val="003B632F"/>
    <w:rsid w:val="003B63BE"/>
    <w:rsid w:val="003B65A9"/>
    <w:rsid w:val="003B6A30"/>
    <w:rsid w:val="003B6B0B"/>
    <w:rsid w:val="003B6DDD"/>
    <w:rsid w:val="003B7A9D"/>
    <w:rsid w:val="003B7D3C"/>
    <w:rsid w:val="003C02CA"/>
    <w:rsid w:val="003C0336"/>
    <w:rsid w:val="003C0F50"/>
    <w:rsid w:val="003C1A59"/>
    <w:rsid w:val="003C1DBD"/>
    <w:rsid w:val="003C20E3"/>
    <w:rsid w:val="003C30F6"/>
    <w:rsid w:val="003C3199"/>
    <w:rsid w:val="003C35B7"/>
    <w:rsid w:val="003C3C7B"/>
    <w:rsid w:val="003C3CDA"/>
    <w:rsid w:val="003C4245"/>
    <w:rsid w:val="003C43A1"/>
    <w:rsid w:val="003C4661"/>
    <w:rsid w:val="003C4955"/>
    <w:rsid w:val="003C4D07"/>
    <w:rsid w:val="003C58E6"/>
    <w:rsid w:val="003C626F"/>
    <w:rsid w:val="003C62DB"/>
    <w:rsid w:val="003C6ADE"/>
    <w:rsid w:val="003C77C0"/>
    <w:rsid w:val="003C7ADC"/>
    <w:rsid w:val="003C7D1B"/>
    <w:rsid w:val="003C7DE7"/>
    <w:rsid w:val="003C7EFB"/>
    <w:rsid w:val="003D032F"/>
    <w:rsid w:val="003D07AF"/>
    <w:rsid w:val="003D0B47"/>
    <w:rsid w:val="003D1884"/>
    <w:rsid w:val="003D1903"/>
    <w:rsid w:val="003D1D98"/>
    <w:rsid w:val="003D2096"/>
    <w:rsid w:val="003D2873"/>
    <w:rsid w:val="003D289C"/>
    <w:rsid w:val="003D2E99"/>
    <w:rsid w:val="003D3939"/>
    <w:rsid w:val="003D3F3C"/>
    <w:rsid w:val="003D46E0"/>
    <w:rsid w:val="003D52D1"/>
    <w:rsid w:val="003D5F60"/>
    <w:rsid w:val="003D6205"/>
    <w:rsid w:val="003D7422"/>
    <w:rsid w:val="003D78C1"/>
    <w:rsid w:val="003D7922"/>
    <w:rsid w:val="003D7BAF"/>
    <w:rsid w:val="003D7EBC"/>
    <w:rsid w:val="003E080D"/>
    <w:rsid w:val="003E0EDB"/>
    <w:rsid w:val="003E0F89"/>
    <w:rsid w:val="003E152D"/>
    <w:rsid w:val="003E1BC6"/>
    <w:rsid w:val="003E1D52"/>
    <w:rsid w:val="003E204C"/>
    <w:rsid w:val="003E2539"/>
    <w:rsid w:val="003E290E"/>
    <w:rsid w:val="003E2C68"/>
    <w:rsid w:val="003E2FDC"/>
    <w:rsid w:val="003E3254"/>
    <w:rsid w:val="003E3291"/>
    <w:rsid w:val="003E37B1"/>
    <w:rsid w:val="003E3874"/>
    <w:rsid w:val="003E4149"/>
    <w:rsid w:val="003E4751"/>
    <w:rsid w:val="003E4AAE"/>
    <w:rsid w:val="003E5298"/>
    <w:rsid w:val="003E539C"/>
    <w:rsid w:val="003E53A8"/>
    <w:rsid w:val="003E568D"/>
    <w:rsid w:val="003E64DF"/>
    <w:rsid w:val="003E6CD7"/>
    <w:rsid w:val="003E6E33"/>
    <w:rsid w:val="003E7358"/>
    <w:rsid w:val="003E7856"/>
    <w:rsid w:val="003E7B65"/>
    <w:rsid w:val="003E7D87"/>
    <w:rsid w:val="003E7FAB"/>
    <w:rsid w:val="003F012E"/>
    <w:rsid w:val="003F0199"/>
    <w:rsid w:val="003F07A4"/>
    <w:rsid w:val="003F0AB1"/>
    <w:rsid w:val="003F113B"/>
    <w:rsid w:val="003F12DC"/>
    <w:rsid w:val="003F1510"/>
    <w:rsid w:val="003F200F"/>
    <w:rsid w:val="003F254B"/>
    <w:rsid w:val="003F277A"/>
    <w:rsid w:val="003F297B"/>
    <w:rsid w:val="003F2D3E"/>
    <w:rsid w:val="003F30AE"/>
    <w:rsid w:val="003F3939"/>
    <w:rsid w:val="003F3ACE"/>
    <w:rsid w:val="003F3B16"/>
    <w:rsid w:val="003F3CA8"/>
    <w:rsid w:val="003F44E9"/>
    <w:rsid w:val="003F4A6E"/>
    <w:rsid w:val="003F4B5A"/>
    <w:rsid w:val="003F501F"/>
    <w:rsid w:val="003F5667"/>
    <w:rsid w:val="003F5E5B"/>
    <w:rsid w:val="003F6789"/>
    <w:rsid w:val="003F7B08"/>
    <w:rsid w:val="003F7BB2"/>
    <w:rsid w:val="003F7C53"/>
    <w:rsid w:val="003F7DB3"/>
    <w:rsid w:val="004005F8"/>
    <w:rsid w:val="00401715"/>
    <w:rsid w:val="00401CDD"/>
    <w:rsid w:val="00401E3E"/>
    <w:rsid w:val="004030D7"/>
    <w:rsid w:val="004032BC"/>
    <w:rsid w:val="00403662"/>
    <w:rsid w:val="00403B98"/>
    <w:rsid w:val="00404806"/>
    <w:rsid w:val="00404B54"/>
    <w:rsid w:val="00404B68"/>
    <w:rsid w:val="00404BAE"/>
    <w:rsid w:val="00404EDF"/>
    <w:rsid w:val="00404F23"/>
    <w:rsid w:val="00405401"/>
    <w:rsid w:val="00405591"/>
    <w:rsid w:val="004057A2"/>
    <w:rsid w:val="00405A05"/>
    <w:rsid w:val="00405D71"/>
    <w:rsid w:val="00405E4B"/>
    <w:rsid w:val="00406100"/>
    <w:rsid w:val="004062CA"/>
    <w:rsid w:val="004063EB"/>
    <w:rsid w:val="004066B5"/>
    <w:rsid w:val="00406AA1"/>
    <w:rsid w:val="00407E24"/>
    <w:rsid w:val="00407F6E"/>
    <w:rsid w:val="004100C8"/>
    <w:rsid w:val="0041038D"/>
    <w:rsid w:val="0041073B"/>
    <w:rsid w:val="00410B20"/>
    <w:rsid w:val="00410F49"/>
    <w:rsid w:val="004110B0"/>
    <w:rsid w:val="00411C09"/>
    <w:rsid w:val="004127C4"/>
    <w:rsid w:val="00412D4C"/>
    <w:rsid w:val="00412DEF"/>
    <w:rsid w:val="0041330F"/>
    <w:rsid w:val="0041341E"/>
    <w:rsid w:val="00413A71"/>
    <w:rsid w:val="0041488E"/>
    <w:rsid w:val="00414DBD"/>
    <w:rsid w:val="00415C0B"/>
    <w:rsid w:val="00416355"/>
    <w:rsid w:val="004163C3"/>
    <w:rsid w:val="004164F4"/>
    <w:rsid w:val="004172B9"/>
    <w:rsid w:val="0041768C"/>
    <w:rsid w:val="00417ACB"/>
    <w:rsid w:val="00417FB4"/>
    <w:rsid w:val="004206D2"/>
    <w:rsid w:val="00421033"/>
    <w:rsid w:val="004213B7"/>
    <w:rsid w:val="00421956"/>
    <w:rsid w:val="00421964"/>
    <w:rsid w:val="00421BDE"/>
    <w:rsid w:val="00421DC0"/>
    <w:rsid w:val="00421ED4"/>
    <w:rsid w:val="00422281"/>
    <w:rsid w:val="004228D1"/>
    <w:rsid w:val="00422918"/>
    <w:rsid w:val="0042323E"/>
    <w:rsid w:val="00423784"/>
    <w:rsid w:val="00423982"/>
    <w:rsid w:val="00423A26"/>
    <w:rsid w:val="00424270"/>
    <w:rsid w:val="004243BE"/>
    <w:rsid w:val="004248A0"/>
    <w:rsid w:val="00424D07"/>
    <w:rsid w:val="00424FC3"/>
    <w:rsid w:val="00425856"/>
    <w:rsid w:val="00425A70"/>
    <w:rsid w:val="00425E2B"/>
    <w:rsid w:val="004260C6"/>
    <w:rsid w:val="00426626"/>
    <w:rsid w:val="00426A53"/>
    <w:rsid w:val="0042733D"/>
    <w:rsid w:val="00427650"/>
    <w:rsid w:val="00427C0F"/>
    <w:rsid w:val="00427E9D"/>
    <w:rsid w:val="00427EF6"/>
    <w:rsid w:val="004301C6"/>
    <w:rsid w:val="004306B0"/>
    <w:rsid w:val="00430A5D"/>
    <w:rsid w:val="00430AA6"/>
    <w:rsid w:val="00430C0B"/>
    <w:rsid w:val="00431453"/>
    <w:rsid w:val="00432A01"/>
    <w:rsid w:val="0043312A"/>
    <w:rsid w:val="00433316"/>
    <w:rsid w:val="004336E9"/>
    <w:rsid w:val="004336FB"/>
    <w:rsid w:val="004337A4"/>
    <w:rsid w:val="004338B1"/>
    <w:rsid w:val="0043409D"/>
    <w:rsid w:val="004341CC"/>
    <w:rsid w:val="00434A78"/>
    <w:rsid w:val="0043550A"/>
    <w:rsid w:val="00435C36"/>
    <w:rsid w:val="00435CFD"/>
    <w:rsid w:val="00435F89"/>
    <w:rsid w:val="0043644F"/>
    <w:rsid w:val="00436821"/>
    <w:rsid w:val="00436D73"/>
    <w:rsid w:val="004372A8"/>
    <w:rsid w:val="004379F8"/>
    <w:rsid w:val="00437B02"/>
    <w:rsid w:val="004400D9"/>
    <w:rsid w:val="0044014C"/>
    <w:rsid w:val="00440249"/>
    <w:rsid w:val="00440769"/>
    <w:rsid w:val="004411E8"/>
    <w:rsid w:val="0044131D"/>
    <w:rsid w:val="00441458"/>
    <w:rsid w:val="004426F0"/>
    <w:rsid w:val="00442C62"/>
    <w:rsid w:val="004430EE"/>
    <w:rsid w:val="00443B6D"/>
    <w:rsid w:val="00443BEB"/>
    <w:rsid w:val="0044423A"/>
    <w:rsid w:val="004449B0"/>
    <w:rsid w:val="00444A75"/>
    <w:rsid w:val="00444DD2"/>
    <w:rsid w:val="00444DF2"/>
    <w:rsid w:val="00445299"/>
    <w:rsid w:val="00445A88"/>
    <w:rsid w:val="004460FC"/>
    <w:rsid w:val="00446976"/>
    <w:rsid w:val="00447846"/>
    <w:rsid w:val="0045007F"/>
    <w:rsid w:val="00450847"/>
    <w:rsid w:val="00450CEF"/>
    <w:rsid w:val="00450EF7"/>
    <w:rsid w:val="00451316"/>
    <w:rsid w:val="00451550"/>
    <w:rsid w:val="00451A2C"/>
    <w:rsid w:val="004533C7"/>
    <w:rsid w:val="0045341E"/>
    <w:rsid w:val="00453552"/>
    <w:rsid w:val="00453ABC"/>
    <w:rsid w:val="00453C0B"/>
    <w:rsid w:val="0045449B"/>
    <w:rsid w:val="0045454B"/>
    <w:rsid w:val="0045471E"/>
    <w:rsid w:val="004549F5"/>
    <w:rsid w:val="00454C0E"/>
    <w:rsid w:val="00454CBC"/>
    <w:rsid w:val="00454E8D"/>
    <w:rsid w:val="004552D9"/>
    <w:rsid w:val="004557C0"/>
    <w:rsid w:val="00455DAB"/>
    <w:rsid w:val="00456B39"/>
    <w:rsid w:val="00456C0D"/>
    <w:rsid w:val="004601B8"/>
    <w:rsid w:val="00460460"/>
    <w:rsid w:val="00461DAD"/>
    <w:rsid w:val="0046249E"/>
    <w:rsid w:val="004624B4"/>
    <w:rsid w:val="004627CF"/>
    <w:rsid w:val="00462884"/>
    <w:rsid w:val="00462AB8"/>
    <w:rsid w:val="00462D62"/>
    <w:rsid w:val="004646C9"/>
    <w:rsid w:val="00464A5C"/>
    <w:rsid w:val="00464A98"/>
    <w:rsid w:val="00464E13"/>
    <w:rsid w:val="00464F62"/>
    <w:rsid w:val="004660B9"/>
    <w:rsid w:val="004660FB"/>
    <w:rsid w:val="004668E2"/>
    <w:rsid w:val="00466A92"/>
    <w:rsid w:val="00466BDF"/>
    <w:rsid w:val="00467792"/>
    <w:rsid w:val="0047008B"/>
    <w:rsid w:val="00470B7D"/>
    <w:rsid w:val="00470B8A"/>
    <w:rsid w:val="004712BD"/>
    <w:rsid w:val="0047174B"/>
    <w:rsid w:val="004719D1"/>
    <w:rsid w:val="00472631"/>
    <w:rsid w:val="00472DE1"/>
    <w:rsid w:val="004736EE"/>
    <w:rsid w:val="004738A2"/>
    <w:rsid w:val="00474B3A"/>
    <w:rsid w:val="00474DB3"/>
    <w:rsid w:val="00474DCE"/>
    <w:rsid w:val="00474F1C"/>
    <w:rsid w:val="004751FE"/>
    <w:rsid w:val="00476A19"/>
    <w:rsid w:val="00476D2E"/>
    <w:rsid w:val="00477217"/>
    <w:rsid w:val="00477EAD"/>
    <w:rsid w:val="00481A9A"/>
    <w:rsid w:val="00481C37"/>
    <w:rsid w:val="00481C73"/>
    <w:rsid w:val="00481ECC"/>
    <w:rsid w:val="00482B68"/>
    <w:rsid w:val="00482C00"/>
    <w:rsid w:val="00482E25"/>
    <w:rsid w:val="0048353E"/>
    <w:rsid w:val="004838A6"/>
    <w:rsid w:val="00483C8F"/>
    <w:rsid w:val="0048486D"/>
    <w:rsid w:val="00485B1D"/>
    <w:rsid w:val="0048651D"/>
    <w:rsid w:val="004871D5"/>
    <w:rsid w:val="00487251"/>
    <w:rsid w:val="00487AEE"/>
    <w:rsid w:val="00490082"/>
    <w:rsid w:val="00490501"/>
    <w:rsid w:val="00490E14"/>
    <w:rsid w:val="00490E83"/>
    <w:rsid w:val="00491433"/>
    <w:rsid w:val="004917A7"/>
    <w:rsid w:val="00491EBB"/>
    <w:rsid w:val="00492313"/>
    <w:rsid w:val="00492619"/>
    <w:rsid w:val="00492BEF"/>
    <w:rsid w:val="0049350B"/>
    <w:rsid w:val="004938D8"/>
    <w:rsid w:val="00494388"/>
    <w:rsid w:val="00494BAD"/>
    <w:rsid w:val="00494E78"/>
    <w:rsid w:val="00494EA5"/>
    <w:rsid w:val="00494EE3"/>
    <w:rsid w:val="00495120"/>
    <w:rsid w:val="00495648"/>
    <w:rsid w:val="00495D4C"/>
    <w:rsid w:val="004970B2"/>
    <w:rsid w:val="00497544"/>
    <w:rsid w:val="00497A2F"/>
    <w:rsid w:val="00497C32"/>
    <w:rsid w:val="004A02C8"/>
    <w:rsid w:val="004A0338"/>
    <w:rsid w:val="004A0E8C"/>
    <w:rsid w:val="004A1C7C"/>
    <w:rsid w:val="004A1EC6"/>
    <w:rsid w:val="004A21FD"/>
    <w:rsid w:val="004A237E"/>
    <w:rsid w:val="004A24D6"/>
    <w:rsid w:val="004A24EF"/>
    <w:rsid w:val="004A29B3"/>
    <w:rsid w:val="004A2CE3"/>
    <w:rsid w:val="004A2EEC"/>
    <w:rsid w:val="004A3BF9"/>
    <w:rsid w:val="004A3FDB"/>
    <w:rsid w:val="004A4489"/>
    <w:rsid w:val="004A4545"/>
    <w:rsid w:val="004A45E6"/>
    <w:rsid w:val="004A45EA"/>
    <w:rsid w:val="004A4C48"/>
    <w:rsid w:val="004A4F15"/>
    <w:rsid w:val="004A5B1B"/>
    <w:rsid w:val="004A619D"/>
    <w:rsid w:val="004A61D5"/>
    <w:rsid w:val="004A6F4B"/>
    <w:rsid w:val="004A7207"/>
    <w:rsid w:val="004A74FD"/>
    <w:rsid w:val="004A7ED6"/>
    <w:rsid w:val="004B05FF"/>
    <w:rsid w:val="004B1E76"/>
    <w:rsid w:val="004B2372"/>
    <w:rsid w:val="004B350A"/>
    <w:rsid w:val="004B3553"/>
    <w:rsid w:val="004B420B"/>
    <w:rsid w:val="004B421E"/>
    <w:rsid w:val="004B4508"/>
    <w:rsid w:val="004B4F9D"/>
    <w:rsid w:val="004B4FC3"/>
    <w:rsid w:val="004B6019"/>
    <w:rsid w:val="004B6C86"/>
    <w:rsid w:val="004B6CD0"/>
    <w:rsid w:val="004B704F"/>
    <w:rsid w:val="004B7155"/>
    <w:rsid w:val="004B7237"/>
    <w:rsid w:val="004B743E"/>
    <w:rsid w:val="004B7C67"/>
    <w:rsid w:val="004C0135"/>
    <w:rsid w:val="004C0631"/>
    <w:rsid w:val="004C0777"/>
    <w:rsid w:val="004C0BA7"/>
    <w:rsid w:val="004C11A7"/>
    <w:rsid w:val="004C1A20"/>
    <w:rsid w:val="004C1B02"/>
    <w:rsid w:val="004C2112"/>
    <w:rsid w:val="004C27F7"/>
    <w:rsid w:val="004C2A9A"/>
    <w:rsid w:val="004C2B9C"/>
    <w:rsid w:val="004C2E42"/>
    <w:rsid w:val="004C311B"/>
    <w:rsid w:val="004C343C"/>
    <w:rsid w:val="004C44B1"/>
    <w:rsid w:val="004C4A9B"/>
    <w:rsid w:val="004C4E3C"/>
    <w:rsid w:val="004C5376"/>
    <w:rsid w:val="004C5AF7"/>
    <w:rsid w:val="004C5B51"/>
    <w:rsid w:val="004C5EDD"/>
    <w:rsid w:val="004C6043"/>
    <w:rsid w:val="004C681F"/>
    <w:rsid w:val="004C6D75"/>
    <w:rsid w:val="004C7359"/>
    <w:rsid w:val="004C770B"/>
    <w:rsid w:val="004C7793"/>
    <w:rsid w:val="004C784B"/>
    <w:rsid w:val="004C7862"/>
    <w:rsid w:val="004D0000"/>
    <w:rsid w:val="004D0FCA"/>
    <w:rsid w:val="004D0FD2"/>
    <w:rsid w:val="004D0FF2"/>
    <w:rsid w:val="004D1047"/>
    <w:rsid w:val="004D23F3"/>
    <w:rsid w:val="004D2988"/>
    <w:rsid w:val="004D2BC5"/>
    <w:rsid w:val="004D366C"/>
    <w:rsid w:val="004D3D78"/>
    <w:rsid w:val="004D439C"/>
    <w:rsid w:val="004D465D"/>
    <w:rsid w:val="004D494C"/>
    <w:rsid w:val="004D4BA4"/>
    <w:rsid w:val="004D4C11"/>
    <w:rsid w:val="004D5024"/>
    <w:rsid w:val="004D5BDC"/>
    <w:rsid w:val="004D685C"/>
    <w:rsid w:val="004D6997"/>
    <w:rsid w:val="004D7013"/>
    <w:rsid w:val="004D7139"/>
    <w:rsid w:val="004D77E5"/>
    <w:rsid w:val="004D792E"/>
    <w:rsid w:val="004E0F37"/>
    <w:rsid w:val="004E123F"/>
    <w:rsid w:val="004E132A"/>
    <w:rsid w:val="004E1FBD"/>
    <w:rsid w:val="004E336D"/>
    <w:rsid w:val="004E340C"/>
    <w:rsid w:val="004E3502"/>
    <w:rsid w:val="004E3EDA"/>
    <w:rsid w:val="004E3EEE"/>
    <w:rsid w:val="004E45CF"/>
    <w:rsid w:val="004E45FC"/>
    <w:rsid w:val="004E59B3"/>
    <w:rsid w:val="004E5D32"/>
    <w:rsid w:val="004E61B3"/>
    <w:rsid w:val="004E6423"/>
    <w:rsid w:val="004E6B06"/>
    <w:rsid w:val="004E7D5C"/>
    <w:rsid w:val="004E7E59"/>
    <w:rsid w:val="004E7FB4"/>
    <w:rsid w:val="004F0785"/>
    <w:rsid w:val="004F1ED5"/>
    <w:rsid w:val="004F1F24"/>
    <w:rsid w:val="004F2CE7"/>
    <w:rsid w:val="004F3366"/>
    <w:rsid w:val="004F3762"/>
    <w:rsid w:val="004F39E6"/>
    <w:rsid w:val="004F3D9F"/>
    <w:rsid w:val="004F5872"/>
    <w:rsid w:val="004F59E0"/>
    <w:rsid w:val="004F5FB3"/>
    <w:rsid w:val="004F6216"/>
    <w:rsid w:val="004F6596"/>
    <w:rsid w:val="004F6AC9"/>
    <w:rsid w:val="004F6E46"/>
    <w:rsid w:val="004F7D75"/>
    <w:rsid w:val="00500D5F"/>
    <w:rsid w:val="00500F90"/>
    <w:rsid w:val="005011DE"/>
    <w:rsid w:val="0050132C"/>
    <w:rsid w:val="00501492"/>
    <w:rsid w:val="00501568"/>
    <w:rsid w:val="005019A6"/>
    <w:rsid w:val="00501B2E"/>
    <w:rsid w:val="00501E30"/>
    <w:rsid w:val="005022E5"/>
    <w:rsid w:val="005024D4"/>
    <w:rsid w:val="00502875"/>
    <w:rsid w:val="00502F8D"/>
    <w:rsid w:val="005036E9"/>
    <w:rsid w:val="00503752"/>
    <w:rsid w:val="00503A4E"/>
    <w:rsid w:val="00503D9C"/>
    <w:rsid w:val="00503E97"/>
    <w:rsid w:val="0050403E"/>
    <w:rsid w:val="00504259"/>
    <w:rsid w:val="00504B36"/>
    <w:rsid w:val="005052F1"/>
    <w:rsid w:val="00505B42"/>
    <w:rsid w:val="00506678"/>
    <w:rsid w:val="005066C1"/>
    <w:rsid w:val="00506816"/>
    <w:rsid w:val="005069D9"/>
    <w:rsid w:val="00506EC3"/>
    <w:rsid w:val="0050722A"/>
    <w:rsid w:val="005102BE"/>
    <w:rsid w:val="00510755"/>
    <w:rsid w:val="00510A1D"/>
    <w:rsid w:val="00510C2E"/>
    <w:rsid w:val="00511E2D"/>
    <w:rsid w:val="00512277"/>
    <w:rsid w:val="00512510"/>
    <w:rsid w:val="00512CF9"/>
    <w:rsid w:val="00512F39"/>
    <w:rsid w:val="00513027"/>
    <w:rsid w:val="00513113"/>
    <w:rsid w:val="00513772"/>
    <w:rsid w:val="00513BB0"/>
    <w:rsid w:val="00513E7E"/>
    <w:rsid w:val="00515431"/>
    <w:rsid w:val="005154D1"/>
    <w:rsid w:val="00515AED"/>
    <w:rsid w:val="00517578"/>
    <w:rsid w:val="005176DB"/>
    <w:rsid w:val="0051778A"/>
    <w:rsid w:val="00517836"/>
    <w:rsid w:val="00517A73"/>
    <w:rsid w:val="00517C1C"/>
    <w:rsid w:val="005201AE"/>
    <w:rsid w:val="00521BB0"/>
    <w:rsid w:val="00521C29"/>
    <w:rsid w:val="00521E49"/>
    <w:rsid w:val="00521F55"/>
    <w:rsid w:val="005223BB"/>
    <w:rsid w:val="00523188"/>
    <w:rsid w:val="00523CCC"/>
    <w:rsid w:val="00523D78"/>
    <w:rsid w:val="00523F88"/>
    <w:rsid w:val="0052405A"/>
    <w:rsid w:val="005241DF"/>
    <w:rsid w:val="005246D1"/>
    <w:rsid w:val="00524E11"/>
    <w:rsid w:val="00525119"/>
    <w:rsid w:val="00525E36"/>
    <w:rsid w:val="0052608A"/>
    <w:rsid w:val="00526793"/>
    <w:rsid w:val="00526EDD"/>
    <w:rsid w:val="00527050"/>
    <w:rsid w:val="00527326"/>
    <w:rsid w:val="00527343"/>
    <w:rsid w:val="00527505"/>
    <w:rsid w:val="00527FDC"/>
    <w:rsid w:val="005300A3"/>
    <w:rsid w:val="00530136"/>
    <w:rsid w:val="005303EF"/>
    <w:rsid w:val="005317B4"/>
    <w:rsid w:val="00531A3A"/>
    <w:rsid w:val="00531A65"/>
    <w:rsid w:val="00531CD8"/>
    <w:rsid w:val="00531CDE"/>
    <w:rsid w:val="00532049"/>
    <w:rsid w:val="0053378E"/>
    <w:rsid w:val="00533C55"/>
    <w:rsid w:val="00533C6C"/>
    <w:rsid w:val="00534A65"/>
    <w:rsid w:val="00535803"/>
    <w:rsid w:val="00535A82"/>
    <w:rsid w:val="00535CB8"/>
    <w:rsid w:val="00536326"/>
    <w:rsid w:val="005374F4"/>
    <w:rsid w:val="00537B6A"/>
    <w:rsid w:val="005400CC"/>
    <w:rsid w:val="0054065B"/>
    <w:rsid w:val="00540941"/>
    <w:rsid w:val="00540F6F"/>
    <w:rsid w:val="0054133F"/>
    <w:rsid w:val="00541582"/>
    <w:rsid w:val="005419D5"/>
    <w:rsid w:val="00541F7C"/>
    <w:rsid w:val="00543368"/>
    <w:rsid w:val="0054339F"/>
    <w:rsid w:val="00543680"/>
    <w:rsid w:val="005438D8"/>
    <w:rsid w:val="00543BFF"/>
    <w:rsid w:val="005444F2"/>
    <w:rsid w:val="00544581"/>
    <w:rsid w:val="00544657"/>
    <w:rsid w:val="0054496B"/>
    <w:rsid w:val="005449A3"/>
    <w:rsid w:val="00544C2E"/>
    <w:rsid w:val="005452DA"/>
    <w:rsid w:val="00545443"/>
    <w:rsid w:val="005456BC"/>
    <w:rsid w:val="00545AA3"/>
    <w:rsid w:val="00545FEA"/>
    <w:rsid w:val="0054618F"/>
    <w:rsid w:val="005463EF"/>
    <w:rsid w:val="00546F86"/>
    <w:rsid w:val="00550096"/>
    <w:rsid w:val="005502E1"/>
    <w:rsid w:val="005504B4"/>
    <w:rsid w:val="00550AA5"/>
    <w:rsid w:val="005513EE"/>
    <w:rsid w:val="00551901"/>
    <w:rsid w:val="00551AC8"/>
    <w:rsid w:val="00551C03"/>
    <w:rsid w:val="00551E17"/>
    <w:rsid w:val="00552D24"/>
    <w:rsid w:val="00552D26"/>
    <w:rsid w:val="00553A6F"/>
    <w:rsid w:val="00553F0D"/>
    <w:rsid w:val="005543AA"/>
    <w:rsid w:val="00554B8B"/>
    <w:rsid w:val="0055529F"/>
    <w:rsid w:val="005553C4"/>
    <w:rsid w:val="005557CA"/>
    <w:rsid w:val="005557F8"/>
    <w:rsid w:val="00555AB0"/>
    <w:rsid w:val="00555D6E"/>
    <w:rsid w:val="00555D7C"/>
    <w:rsid w:val="00556047"/>
    <w:rsid w:val="00556B32"/>
    <w:rsid w:val="00556CF6"/>
    <w:rsid w:val="0055720B"/>
    <w:rsid w:val="0055727F"/>
    <w:rsid w:val="005606CC"/>
    <w:rsid w:val="005612B4"/>
    <w:rsid w:val="00561710"/>
    <w:rsid w:val="00561E68"/>
    <w:rsid w:val="00563665"/>
    <w:rsid w:val="00563848"/>
    <w:rsid w:val="00563883"/>
    <w:rsid w:val="00563A2B"/>
    <w:rsid w:val="00563A50"/>
    <w:rsid w:val="00563C16"/>
    <w:rsid w:val="005645A8"/>
    <w:rsid w:val="0056466C"/>
    <w:rsid w:val="0056475D"/>
    <w:rsid w:val="005648B0"/>
    <w:rsid w:val="00565193"/>
    <w:rsid w:val="00565520"/>
    <w:rsid w:val="0056634D"/>
    <w:rsid w:val="0056691E"/>
    <w:rsid w:val="00567391"/>
    <w:rsid w:val="005673AF"/>
    <w:rsid w:val="005678B3"/>
    <w:rsid w:val="00567F6C"/>
    <w:rsid w:val="0057070D"/>
    <w:rsid w:val="00570F76"/>
    <w:rsid w:val="00571111"/>
    <w:rsid w:val="0057124D"/>
    <w:rsid w:val="005712D7"/>
    <w:rsid w:val="00571CF8"/>
    <w:rsid w:val="00572476"/>
    <w:rsid w:val="0057277D"/>
    <w:rsid w:val="0057316E"/>
    <w:rsid w:val="0057358C"/>
    <w:rsid w:val="00573966"/>
    <w:rsid w:val="00573F8D"/>
    <w:rsid w:val="005741E7"/>
    <w:rsid w:val="005754B7"/>
    <w:rsid w:val="00575513"/>
    <w:rsid w:val="005756E2"/>
    <w:rsid w:val="00575CA9"/>
    <w:rsid w:val="0057609F"/>
    <w:rsid w:val="005764FC"/>
    <w:rsid w:val="0058002E"/>
    <w:rsid w:val="00580116"/>
    <w:rsid w:val="005802CD"/>
    <w:rsid w:val="00580981"/>
    <w:rsid w:val="00580A43"/>
    <w:rsid w:val="00581895"/>
    <w:rsid w:val="00581B0A"/>
    <w:rsid w:val="00581D62"/>
    <w:rsid w:val="00583010"/>
    <w:rsid w:val="0058397D"/>
    <w:rsid w:val="005840AC"/>
    <w:rsid w:val="005842BB"/>
    <w:rsid w:val="00584794"/>
    <w:rsid w:val="00584BD6"/>
    <w:rsid w:val="00584E26"/>
    <w:rsid w:val="00584E68"/>
    <w:rsid w:val="005857E4"/>
    <w:rsid w:val="0058699F"/>
    <w:rsid w:val="00586C9F"/>
    <w:rsid w:val="00586FE1"/>
    <w:rsid w:val="005872A2"/>
    <w:rsid w:val="005900F2"/>
    <w:rsid w:val="00590934"/>
    <w:rsid w:val="00590AC4"/>
    <w:rsid w:val="00590B5D"/>
    <w:rsid w:val="005913B0"/>
    <w:rsid w:val="00592BBA"/>
    <w:rsid w:val="00592FD1"/>
    <w:rsid w:val="00593097"/>
    <w:rsid w:val="00593D43"/>
    <w:rsid w:val="00594191"/>
    <w:rsid w:val="00594F4A"/>
    <w:rsid w:val="00595077"/>
    <w:rsid w:val="00596087"/>
    <w:rsid w:val="005960CE"/>
    <w:rsid w:val="00596710"/>
    <w:rsid w:val="00596EE8"/>
    <w:rsid w:val="00597032"/>
    <w:rsid w:val="005971BD"/>
    <w:rsid w:val="005975A4"/>
    <w:rsid w:val="00597741"/>
    <w:rsid w:val="00597859"/>
    <w:rsid w:val="00597965"/>
    <w:rsid w:val="005A0026"/>
    <w:rsid w:val="005A0044"/>
    <w:rsid w:val="005A02B9"/>
    <w:rsid w:val="005A0721"/>
    <w:rsid w:val="005A07B3"/>
    <w:rsid w:val="005A0A07"/>
    <w:rsid w:val="005A185A"/>
    <w:rsid w:val="005A1917"/>
    <w:rsid w:val="005A19E4"/>
    <w:rsid w:val="005A2415"/>
    <w:rsid w:val="005A2DF9"/>
    <w:rsid w:val="005A3277"/>
    <w:rsid w:val="005A33F0"/>
    <w:rsid w:val="005A3428"/>
    <w:rsid w:val="005A36F2"/>
    <w:rsid w:val="005A38BC"/>
    <w:rsid w:val="005A3D1C"/>
    <w:rsid w:val="005A5518"/>
    <w:rsid w:val="005A5BF0"/>
    <w:rsid w:val="005A5C7B"/>
    <w:rsid w:val="005A5EFC"/>
    <w:rsid w:val="005A6469"/>
    <w:rsid w:val="005A6578"/>
    <w:rsid w:val="005A6ECB"/>
    <w:rsid w:val="005A704D"/>
    <w:rsid w:val="005A740A"/>
    <w:rsid w:val="005A7549"/>
    <w:rsid w:val="005A789D"/>
    <w:rsid w:val="005B01A6"/>
    <w:rsid w:val="005B079E"/>
    <w:rsid w:val="005B0F38"/>
    <w:rsid w:val="005B1609"/>
    <w:rsid w:val="005B26AA"/>
    <w:rsid w:val="005B2C07"/>
    <w:rsid w:val="005B3100"/>
    <w:rsid w:val="005B31FF"/>
    <w:rsid w:val="005B354F"/>
    <w:rsid w:val="005B3AE7"/>
    <w:rsid w:val="005B3EC5"/>
    <w:rsid w:val="005B44BB"/>
    <w:rsid w:val="005B45CA"/>
    <w:rsid w:val="005B4781"/>
    <w:rsid w:val="005B4991"/>
    <w:rsid w:val="005B4F0E"/>
    <w:rsid w:val="005B5DA6"/>
    <w:rsid w:val="005B6002"/>
    <w:rsid w:val="005B6099"/>
    <w:rsid w:val="005B6305"/>
    <w:rsid w:val="005B6347"/>
    <w:rsid w:val="005B63B7"/>
    <w:rsid w:val="005B650D"/>
    <w:rsid w:val="005B6F82"/>
    <w:rsid w:val="005B7195"/>
    <w:rsid w:val="005B754B"/>
    <w:rsid w:val="005B7BB4"/>
    <w:rsid w:val="005C05B2"/>
    <w:rsid w:val="005C0AE5"/>
    <w:rsid w:val="005C146D"/>
    <w:rsid w:val="005C15E2"/>
    <w:rsid w:val="005C174F"/>
    <w:rsid w:val="005C1D4C"/>
    <w:rsid w:val="005C22F7"/>
    <w:rsid w:val="005C2C12"/>
    <w:rsid w:val="005C33EC"/>
    <w:rsid w:val="005C3963"/>
    <w:rsid w:val="005C3E58"/>
    <w:rsid w:val="005C4287"/>
    <w:rsid w:val="005C46BA"/>
    <w:rsid w:val="005C4B6B"/>
    <w:rsid w:val="005C676D"/>
    <w:rsid w:val="005C67FE"/>
    <w:rsid w:val="005C6987"/>
    <w:rsid w:val="005C6C2C"/>
    <w:rsid w:val="005C797D"/>
    <w:rsid w:val="005C7C1D"/>
    <w:rsid w:val="005C7F44"/>
    <w:rsid w:val="005D00BE"/>
    <w:rsid w:val="005D0659"/>
    <w:rsid w:val="005D115F"/>
    <w:rsid w:val="005D1609"/>
    <w:rsid w:val="005D1B52"/>
    <w:rsid w:val="005D1D98"/>
    <w:rsid w:val="005D29B3"/>
    <w:rsid w:val="005D2FB5"/>
    <w:rsid w:val="005D3625"/>
    <w:rsid w:val="005D36D6"/>
    <w:rsid w:val="005D41EA"/>
    <w:rsid w:val="005D47B3"/>
    <w:rsid w:val="005D52D0"/>
    <w:rsid w:val="005D56E6"/>
    <w:rsid w:val="005D5EAC"/>
    <w:rsid w:val="005D62E4"/>
    <w:rsid w:val="005D69A2"/>
    <w:rsid w:val="005D6EAF"/>
    <w:rsid w:val="005D7224"/>
    <w:rsid w:val="005D7233"/>
    <w:rsid w:val="005D73F1"/>
    <w:rsid w:val="005D7435"/>
    <w:rsid w:val="005D7D44"/>
    <w:rsid w:val="005D7ECF"/>
    <w:rsid w:val="005E0006"/>
    <w:rsid w:val="005E0322"/>
    <w:rsid w:val="005E03A4"/>
    <w:rsid w:val="005E0AF5"/>
    <w:rsid w:val="005E15F9"/>
    <w:rsid w:val="005E15FD"/>
    <w:rsid w:val="005E1966"/>
    <w:rsid w:val="005E1C7F"/>
    <w:rsid w:val="005E1E8D"/>
    <w:rsid w:val="005E2014"/>
    <w:rsid w:val="005E30AE"/>
    <w:rsid w:val="005E31A1"/>
    <w:rsid w:val="005E33A3"/>
    <w:rsid w:val="005E3A5B"/>
    <w:rsid w:val="005E3F2A"/>
    <w:rsid w:val="005E479A"/>
    <w:rsid w:val="005E4929"/>
    <w:rsid w:val="005E5211"/>
    <w:rsid w:val="005E5218"/>
    <w:rsid w:val="005E5DF7"/>
    <w:rsid w:val="005E5E43"/>
    <w:rsid w:val="005E5ED6"/>
    <w:rsid w:val="005E629A"/>
    <w:rsid w:val="005E65CC"/>
    <w:rsid w:val="005E734B"/>
    <w:rsid w:val="005E73A7"/>
    <w:rsid w:val="005E74A5"/>
    <w:rsid w:val="005E7B6D"/>
    <w:rsid w:val="005E7DFA"/>
    <w:rsid w:val="005F00B3"/>
    <w:rsid w:val="005F0A18"/>
    <w:rsid w:val="005F0BD2"/>
    <w:rsid w:val="005F0EF2"/>
    <w:rsid w:val="005F12B9"/>
    <w:rsid w:val="005F1310"/>
    <w:rsid w:val="005F15A5"/>
    <w:rsid w:val="005F1638"/>
    <w:rsid w:val="005F2180"/>
    <w:rsid w:val="005F2A19"/>
    <w:rsid w:val="005F2C80"/>
    <w:rsid w:val="005F30DD"/>
    <w:rsid w:val="005F3B7F"/>
    <w:rsid w:val="005F440A"/>
    <w:rsid w:val="005F5220"/>
    <w:rsid w:val="005F5698"/>
    <w:rsid w:val="005F5AD6"/>
    <w:rsid w:val="005F5D17"/>
    <w:rsid w:val="005F5E2E"/>
    <w:rsid w:val="005F5F2F"/>
    <w:rsid w:val="005F6433"/>
    <w:rsid w:val="005F64F8"/>
    <w:rsid w:val="005F6868"/>
    <w:rsid w:val="005F6F40"/>
    <w:rsid w:val="005F7CB8"/>
    <w:rsid w:val="005F7F48"/>
    <w:rsid w:val="00600015"/>
    <w:rsid w:val="00600AD4"/>
    <w:rsid w:val="00600C0F"/>
    <w:rsid w:val="00601F84"/>
    <w:rsid w:val="006022BD"/>
    <w:rsid w:val="006024CC"/>
    <w:rsid w:val="0060266F"/>
    <w:rsid w:val="00602A97"/>
    <w:rsid w:val="00602AD9"/>
    <w:rsid w:val="00602E3D"/>
    <w:rsid w:val="00603884"/>
    <w:rsid w:val="00603B18"/>
    <w:rsid w:val="00603EFF"/>
    <w:rsid w:val="0060472D"/>
    <w:rsid w:val="00604A3D"/>
    <w:rsid w:val="006061FF"/>
    <w:rsid w:val="006068AF"/>
    <w:rsid w:val="00606D9C"/>
    <w:rsid w:val="00607373"/>
    <w:rsid w:val="00607464"/>
    <w:rsid w:val="00607AAB"/>
    <w:rsid w:val="00610519"/>
    <w:rsid w:val="00610B71"/>
    <w:rsid w:val="00611185"/>
    <w:rsid w:val="00611B27"/>
    <w:rsid w:val="00611B7E"/>
    <w:rsid w:val="00611D7E"/>
    <w:rsid w:val="00612128"/>
    <w:rsid w:val="0061227E"/>
    <w:rsid w:val="006133A8"/>
    <w:rsid w:val="00613914"/>
    <w:rsid w:val="00614138"/>
    <w:rsid w:val="006146FD"/>
    <w:rsid w:val="00614719"/>
    <w:rsid w:val="00614812"/>
    <w:rsid w:val="00614DBE"/>
    <w:rsid w:val="00615098"/>
    <w:rsid w:val="00615578"/>
    <w:rsid w:val="0061597E"/>
    <w:rsid w:val="00615E66"/>
    <w:rsid w:val="006165DC"/>
    <w:rsid w:val="00616779"/>
    <w:rsid w:val="0061686B"/>
    <w:rsid w:val="00616A6A"/>
    <w:rsid w:val="00617106"/>
    <w:rsid w:val="00617355"/>
    <w:rsid w:val="006173F3"/>
    <w:rsid w:val="00617734"/>
    <w:rsid w:val="00617A8F"/>
    <w:rsid w:val="00620034"/>
    <w:rsid w:val="006201ED"/>
    <w:rsid w:val="00620B04"/>
    <w:rsid w:val="00620B1D"/>
    <w:rsid w:val="00620B5F"/>
    <w:rsid w:val="00620DB7"/>
    <w:rsid w:val="0062144D"/>
    <w:rsid w:val="00621E20"/>
    <w:rsid w:val="006223A3"/>
    <w:rsid w:val="006225BE"/>
    <w:rsid w:val="00622B8B"/>
    <w:rsid w:val="006231FB"/>
    <w:rsid w:val="00623523"/>
    <w:rsid w:val="0062411C"/>
    <w:rsid w:val="006252E5"/>
    <w:rsid w:val="006256B7"/>
    <w:rsid w:val="006258C6"/>
    <w:rsid w:val="006259D2"/>
    <w:rsid w:val="00625D45"/>
    <w:rsid w:val="00625FB0"/>
    <w:rsid w:val="00626834"/>
    <w:rsid w:val="006269A5"/>
    <w:rsid w:val="00626D81"/>
    <w:rsid w:val="00626DDA"/>
    <w:rsid w:val="006279BA"/>
    <w:rsid w:val="0063005A"/>
    <w:rsid w:val="006304A6"/>
    <w:rsid w:val="00630AAB"/>
    <w:rsid w:val="00630F4A"/>
    <w:rsid w:val="006319E9"/>
    <w:rsid w:val="00631D90"/>
    <w:rsid w:val="00631DB1"/>
    <w:rsid w:val="00632132"/>
    <w:rsid w:val="00632290"/>
    <w:rsid w:val="006322A1"/>
    <w:rsid w:val="00632748"/>
    <w:rsid w:val="006327DD"/>
    <w:rsid w:val="00632864"/>
    <w:rsid w:val="0063390B"/>
    <w:rsid w:val="00633931"/>
    <w:rsid w:val="00633DFA"/>
    <w:rsid w:val="006345B0"/>
    <w:rsid w:val="00634651"/>
    <w:rsid w:val="00634D74"/>
    <w:rsid w:val="00634E6B"/>
    <w:rsid w:val="006352DB"/>
    <w:rsid w:val="00635458"/>
    <w:rsid w:val="00635859"/>
    <w:rsid w:val="00635913"/>
    <w:rsid w:val="00635F3E"/>
    <w:rsid w:val="00636C26"/>
    <w:rsid w:val="00637E1A"/>
    <w:rsid w:val="00637EA2"/>
    <w:rsid w:val="00640697"/>
    <w:rsid w:val="00640B18"/>
    <w:rsid w:val="00640C4D"/>
    <w:rsid w:val="006410E7"/>
    <w:rsid w:val="00641EE1"/>
    <w:rsid w:val="00642373"/>
    <w:rsid w:val="00643325"/>
    <w:rsid w:val="006439BF"/>
    <w:rsid w:val="00643D0A"/>
    <w:rsid w:val="00643D9C"/>
    <w:rsid w:val="006440E7"/>
    <w:rsid w:val="00645403"/>
    <w:rsid w:val="00645626"/>
    <w:rsid w:val="00645D6C"/>
    <w:rsid w:val="00646732"/>
    <w:rsid w:val="00646924"/>
    <w:rsid w:val="00647A6C"/>
    <w:rsid w:val="00647F2F"/>
    <w:rsid w:val="006513C0"/>
    <w:rsid w:val="00651C0F"/>
    <w:rsid w:val="00651DBE"/>
    <w:rsid w:val="006520F1"/>
    <w:rsid w:val="0065220E"/>
    <w:rsid w:val="00653314"/>
    <w:rsid w:val="0065390B"/>
    <w:rsid w:val="00653ED4"/>
    <w:rsid w:val="00653FEE"/>
    <w:rsid w:val="00654137"/>
    <w:rsid w:val="00654A65"/>
    <w:rsid w:val="00656717"/>
    <w:rsid w:val="0065763E"/>
    <w:rsid w:val="006579ED"/>
    <w:rsid w:val="0066089D"/>
    <w:rsid w:val="00660CAD"/>
    <w:rsid w:val="00660F70"/>
    <w:rsid w:val="00660FC1"/>
    <w:rsid w:val="006614FF"/>
    <w:rsid w:val="0066171D"/>
    <w:rsid w:val="006618D1"/>
    <w:rsid w:val="00661A06"/>
    <w:rsid w:val="006625DF"/>
    <w:rsid w:val="006626A4"/>
    <w:rsid w:val="006633A5"/>
    <w:rsid w:val="0066387A"/>
    <w:rsid w:val="00663A4C"/>
    <w:rsid w:val="00663DAE"/>
    <w:rsid w:val="006643CA"/>
    <w:rsid w:val="00664CE8"/>
    <w:rsid w:val="006662EF"/>
    <w:rsid w:val="0066648D"/>
    <w:rsid w:val="006668A1"/>
    <w:rsid w:val="0066699C"/>
    <w:rsid w:val="00667601"/>
    <w:rsid w:val="00667604"/>
    <w:rsid w:val="0066763F"/>
    <w:rsid w:val="00667CA1"/>
    <w:rsid w:val="00667CA7"/>
    <w:rsid w:val="00670A2A"/>
    <w:rsid w:val="00670F3A"/>
    <w:rsid w:val="006713E7"/>
    <w:rsid w:val="00671B29"/>
    <w:rsid w:val="00672858"/>
    <w:rsid w:val="006729B2"/>
    <w:rsid w:val="00672A40"/>
    <w:rsid w:val="00672C6C"/>
    <w:rsid w:val="00672D87"/>
    <w:rsid w:val="00672FCE"/>
    <w:rsid w:val="0067326B"/>
    <w:rsid w:val="0067346D"/>
    <w:rsid w:val="00673571"/>
    <w:rsid w:val="00674755"/>
    <w:rsid w:val="00674C25"/>
    <w:rsid w:val="006751BD"/>
    <w:rsid w:val="00675B50"/>
    <w:rsid w:val="006760BC"/>
    <w:rsid w:val="0067610A"/>
    <w:rsid w:val="00676333"/>
    <w:rsid w:val="0067675A"/>
    <w:rsid w:val="0067691D"/>
    <w:rsid w:val="00676A05"/>
    <w:rsid w:val="00676A21"/>
    <w:rsid w:val="00676A94"/>
    <w:rsid w:val="00680446"/>
    <w:rsid w:val="00680753"/>
    <w:rsid w:val="0068114D"/>
    <w:rsid w:val="00681255"/>
    <w:rsid w:val="00681682"/>
    <w:rsid w:val="00682014"/>
    <w:rsid w:val="00682AF8"/>
    <w:rsid w:val="00682F42"/>
    <w:rsid w:val="006835AD"/>
    <w:rsid w:val="00684A64"/>
    <w:rsid w:val="00684FF4"/>
    <w:rsid w:val="0068524F"/>
    <w:rsid w:val="00685441"/>
    <w:rsid w:val="00685A12"/>
    <w:rsid w:val="00685DFA"/>
    <w:rsid w:val="00685FC3"/>
    <w:rsid w:val="00686056"/>
    <w:rsid w:val="00686825"/>
    <w:rsid w:val="00686879"/>
    <w:rsid w:val="006872DA"/>
    <w:rsid w:val="0069009F"/>
    <w:rsid w:val="006904A7"/>
    <w:rsid w:val="00690B85"/>
    <w:rsid w:val="00690E91"/>
    <w:rsid w:val="00690F7C"/>
    <w:rsid w:val="0069208C"/>
    <w:rsid w:val="00692578"/>
    <w:rsid w:val="00693153"/>
    <w:rsid w:val="006933FC"/>
    <w:rsid w:val="00693450"/>
    <w:rsid w:val="00693E4B"/>
    <w:rsid w:val="006943B4"/>
    <w:rsid w:val="00694ABF"/>
    <w:rsid w:val="00695560"/>
    <w:rsid w:val="00695B45"/>
    <w:rsid w:val="00695BD4"/>
    <w:rsid w:val="0069674B"/>
    <w:rsid w:val="00697F24"/>
    <w:rsid w:val="006A0999"/>
    <w:rsid w:val="006A0B1C"/>
    <w:rsid w:val="006A15FC"/>
    <w:rsid w:val="006A1A09"/>
    <w:rsid w:val="006A1B34"/>
    <w:rsid w:val="006A1E34"/>
    <w:rsid w:val="006A1F06"/>
    <w:rsid w:val="006A2321"/>
    <w:rsid w:val="006A3218"/>
    <w:rsid w:val="006A3530"/>
    <w:rsid w:val="006A394C"/>
    <w:rsid w:val="006A3ACB"/>
    <w:rsid w:val="006A433B"/>
    <w:rsid w:val="006A49BD"/>
    <w:rsid w:val="006A5378"/>
    <w:rsid w:val="006A5427"/>
    <w:rsid w:val="006A54D3"/>
    <w:rsid w:val="006A6728"/>
    <w:rsid w:val="006A694A"/>
    <w:rsid w:val="006A6C7B"/>
    <w:rsid w:val="006A6F55"/>
    <w:rsid w:val="006A7188"/>
    <w:rsid w:val="006A771A"/>
    <w:rsid w:val="006A7B22"/>
    <w:rsid w:val="006A7D6A"/>
    <w:rsid w:val="006B150B"/>
    <w:rsid w:val="006B1A71"/>
    <w:rsid w:val="006B1D80"/>
    <w:rsid w:val="006B20B2"/>
    <w:rsid w:val="006B23C6"/>
    <w:rsid w:val="006B292C"/>
    <w:rsid w:val="006B2C46"/>
    <w:rsid w:val="006B2D4B"/>
    <w:rsid w:val="006B31A2"/>
    <w:rsid w:val="006B3ED0"/>
    <w:rsid w:val="006B3FB0"/>
    <w:rsid w:val="006B42F8"/>
    <w:rsid w:val="006B45F9"/>
    <w:rsid w:val="006B4E34"/>
    <w:rsid w:val="006B52AA"/>
    <w:rsid w:val="006B5575"/>
    <w:rsid w:val="006B7025"/>
    <w:rsid w:val="006B76A0"/>
    <w:rsid w:val="006B7799"/>
    <w:rsid w:val="006B7E08"/>
    <w:rsid w:val="006C0150"/>
    <w:rsid w:val="006C0805"/>
    <w:rsid w:val="006C0F9D"/>
    <w:rsid w:val="006C1540"/>
    <w:rsid w:val="006C2040"/>
    <w:rsid w:val="006C287E"/>
    <w:rsid w:val="006C3086"/>
    <w:rsid w:val="006C3533"/>
    <w:rsid w:val="006C3825"/>
    <w:rsid w:val="006C38B3"/>
    <w:rsid w:val="006C3A1C"/>
    <w:rsid w:val="006C3BC5"/>
    <w:rsid w:val="006C428C"/>
    <w:rsid w:val="006C4318"/>
    <w:rsid w:val="006C511E"/>
    <w:rsid w:val="006C550D"/>
    <w:rsid w:val="006C57E2"/>
    <w:rsid w:val="006C5939"/>
    <w:rsid w:val="006C5F17"/>
    <w:rsid w:val="006C69A3"/>
    <w:rsid w:val="006C69ED"/>
    <w:rsid w:val="006C6A21"/>
    <w:rsid w:val="006C6EF3"/>
    <w:rsid w:val="006C7402"/>
    <w:rsid w:val="006C7606"/>
    <w:rsid w:val="006C7EE5"/>
    <w:rsid w:val="006D0C23"/>
    <w:rsid w:val="006D0E06"/>
    <w:rsid w:val="006D0E28"/>
    <w:rsid w:val="006D1205"/>
    <w:rsid w:val="006D157A"/>
    <w:rsid w:val="006D16C9"/>
    <w:rsid w:val="006D1B41"/>
    <w:rsid w:val="006D1D95"/>
    <w:rsid w:val="006D2078"/>
    <w:rsid w:val="006D238D"/>
    <w:rsid w:val="006D28A4"/>
    <w:rsid w:val="006D2BBA"/>
    <w:rsid w:val="006D3499"/>
    <w:rsid w:val="006D35D5"/>
    <w:rsid w:val="006D37A0"/>
    <w:rsid w:val="006D4932"/>
    <w:rsid w:val="006D5AE9"/>
    <w:rsid w:val="006D5F2B"/>
    <w:rsid w:val="006D795E"/>
    <w:rsid w:val="006E0650"/>
    <w:rsid w:val="006E0A0E"/>
    <w:rsid w:val="006E0BF0"/>
    <w:rsid w:val="006E111F"/>
    <w:rsid w:val="006E12E3"/>
    <w:rsid w:val="006E16BD"/>
    <w:rsid w:val="006E253B"/>
    <w:rsid w:val="006E2709"/>
    <w:rsid w:val="006E3542"/>
    <w:rsid w:val="006E3D52"/>
    <w:rsid w:val="006E3E9E"/>
    <w:rsid w:val="006E491F"/>
    <w:rsid w:val="006E5626"/>
    <w:rsid w:val="006E5997"/>
    <w:rsid w:val="006E6179"/>
    <w:rsid w:val="006E6569"/>
    <w:rsid w:val="006E65A4"/>
    <w:rsid w:val="006E670D"/>
    <w:rsid w:val="006E6BC3"/>
    <w:rsid w:val="006E7B96"/>
    <w:rsid w:val="006F02BF"/>
    <w:rsid w:val="006F1207"/>
    <w:rsid w:val="006F12E9"/>
    <w:rsid w:val="006F22B6"/>
    <w:rsid w:val="006F2C96"/>
    <w:rsid w:val="006F2D68"/>
    <w:rsid w:val="006F2DDF"/>
    <w:rsid w:val="006F2FBE"/>
    <w:rsid w:val="006F336B"/>
    <w:rsid w:val="006F3BC8"/>
    <w:rsid w:val="006F3C47"/>
    <w:rsid w:val="006F4627"/>
    <w:rsid w:val="006F4743"/>
    <w:rsid w:val="006F47F3"/>
    <w:rsid w:val="006F4852"/>
    <w:rsid w:val="006F4E7E"/>
    <w:rsid w:val="006F56D7"/>
    <w:rsid w:val="006F5D08"/>
    <w:rsid w:val="006F5ED9"/>
    <w:rsid w:val="006F5F32"/>
    <w:rsid w:val="006F6150"/>
    <w:rsid w:val="006F626F"/>
    <w:rsid w:val="006F646C"/>
    <w:rsid w:val="006F6509"/>
    <w:rsid w:val="006F66D9"/>
    <w:rsid w:val="006F69EF"/>
    <w:rsid w:val="006F71D7"/>
    <w:rsid w:val="006F74B3"/>
    <w:rsid w:val="006F7C90"/>
    <w:rsid w:val="007002AA"/>
    <w:rsid w:val="007006DA"/>
    <w:rsid w:val="00700E92"/>
    <w:rsid w:val="00700E96"/>
    <w:rsid w:val="0070157F"/>
    <w:rsid w:val="007018F9"/>
    <w:rsid w:val="00702313"/>
    <w:rsid w:val="00702519"/>
    <w:rsid w:val="007037DD"/>
    <w:rsid w:val="00703BAC"/>
    <w:rsid w:val="00703ED9"/>
    <w:rsid w:val="007046A4"/>
    <w:rsid w:val="0070479A"/>
    <w:rsid w:val="007050D2"/>
    <w:rsid w:val="00705407"/>
    <w:rsid w:val="0070547D"/>
    <w:rsid w:val="007054C8"/>
    <w:rsid w:val="007062D7"/>
    <w:rsid w:val="00706C37"/>
    <w:rsid w:val="00706F28"/>
    <w:rsid w:val="0070778B"/>
    <w:rsid w:val="00707B0A"/>
    <w:rsid w:val="00707D8A"/>
    <w:rsid w:val="00707E28"/>
    <w:rsid w:val="0071043D"/>
    <w:rsid w:val="0071139B"/>
    <w:rsid w:val="00711BEC"/>
    <w:rsid w:val="00711F2B"/>
    <w:rsid w:val="007120C5"/>
    <w:rsid w:val="00712A08"/>
    <w:rsid w:val="007131B3"/>
    <w:rsid w:val="007139CA"/>
    <w:rsid w:val="00714B3B"/>
    <w:rsid w:val="00714CB1"/>
    <w:rsid w:val="00715574"/>
    <w:rsid w:val="00715A80"/>
    <w:rsid w:val="00715CA7"/>
    <w:rsid w:val="0071715F"/>
    <w:rsid w:val="007174F9"/>
    <w:rsid w:val="0071765B"/>
    <w:rsid w:val="007178D3"/>
    <w:rsid w:val="0072017C"/>
    <w:rsid w:val="0072018D"/>
    <w:rsid w:val="00720736"/>
    <w:rsid w:val="00720F47"/>
    <w:rsid w:val="0072187A"/>
    <w:rsid w:val="00721F19"/>
    <w:rsid w:val="007226DA"/>
    <w:rsid w:val="00722A2D"/>
    <w:rsid w:val="0072311B"/>
    <w:rsid w:val="00723AC1"/>
    <w:rsid w:val="00723BD4"/>
    <w:rsid w:val="007240F2"/>
    <w:rsid w:val="007248F6"/>
    <w:rsid w:val="00725C36"/>
    <w:rsid w:val="00725F39"/>
    <w:rsid w:val="007273D8"/>
    <w:rsid w:val="007275E3"/>
    <w:rsid w:val="007277AA"/>
    <w:rsid w:val="0073063D"/>
    <w:rsid w:val="00730863"/>
    <w:rsid w:val="0073096D"/>
    <w:rsid w:val="00730BE6"/>
    <w:rsid w:val="00730D34"/>
    <w:rsid w:val="00731296"/>
    <w:rsid w:val="00731FA1"/>
    <w:rsid w:val="0073232F"/>
    <w:rsid w:val="007323CE"/>
    <w:rsid w:val="007324A4"/>
    <w:rsid w:val="00732517"/>
    <w:rsid w:val="00732537"/>
    <w:rsid w:val="00732C78"/>
    <w:rsid w:val="00733938"/>
    <w:rsid w:val="00734EF0"/>
    <w:rsid w:val="0073634C"/>
    <w:rsid w:val="007363C4"/>
    <w:rsid w:val="0073671F"/>
    <w:rsid w:val="0073682C"/>
    <w:rsid w:val="00736C71"/>
    <w:rsid w:val="00736F1F"/>
    <w:rsid w:val="00737187"/>
    <w:rsid w:val="00737316"/>
    <w:rsid w:val="00737B4C"/>
    <w:rsid w:val="00737BED"/>
    <w:rsid w:val="00737D12"/>
    <w:rsid w:val="0074073F"/>
    <w:rsid w:val="00740CFE"/>
    <w:rsid w:val="00741100"/>
    <w:rsid w:val="007424F3"/>
    <w:rsid w:val="007426CC"/>
    <w:rsid w:val="007426FC"/>
    <w:rsid w:val="0074284B"/>
    <w:rsid w:val="00742969"/>
    <w:rsid w:val="00742DF3"/>
    <w:rsid w:val="00742E1C"/>
    <w:rsid w:val="00743299"/>
    <w:rsid w:val="0074360A"/>
    <w:rsid w:val="00743616"/>
    <w:rsid w:val="00743A52"/>
    <w:rsid w:val="00743AF0"/>
    <w:rsid w:val="0074467D"/>
    <w:rsid w:val="007446FC"/>
    <w:rsid w:val="00744A27"/>
    <w:rsid w:val="00744B35"/>
    <w:rsid w:val="00744B71"/>
    <w:rsid w:val="007457BF"/>
    <w:rsid w:val="007458AA"/>
    <w:rsid w:val="00747338"/>
    <w:rsid w:val="0074737C"/>
    <w:rsid w:val="0074753E"/>
    <w:rsid w:val="0074753F"/>
    <w:rsid w:val="007476F2"/>
    <w:rsid w:val="007479AA"/>
    <w:rsid w:val="00747BDA"/>
    <w:rsid w:val="00750077"/>
    <w:rsid w:val="00750543"/>
    <w:rsid w:val="007507F3"/>
    <w:rsid w:val="00750834"/>
    <w:rsid w:val="007508D8"/>
    <w:rsid w:val="00750C52"/>
    <w:rsid w:val="00751302"/>
    <w:rsid w:val="007516A8"/>
    <w:rsid w:val="00751B0A"/>
    <w:rsid w:val="00751D5F"/>
    <w:rsid w:val="00752142"/>
    <w:rsid w:val="00752187"/>
    <w:rsid w:val="007531A9"/>
    <w:rsid w:val="00753244"/>
    <w:rsid w:val="007532C5"/>
    <w:rsid w:val="0075356A"/>
    <w:rsid w:val="007539BC"/>
    <w:rsid w:val="00754C9B"/>
    <w:rsid w:val="00754F83"/>
    <w:rsid w:val="0075556F"/>
    <w:rsid w:val="00755688"/>
    <w:rsid w:val="00756A62"/>
    <w:rsid w:val="00756EFB"/>
    <w:rsid w:val="007574B3"/>
    <w:rsid w:val="007578F4"/>
    <w:rsid w:val="00757A8A"/>
    <w:rsid w:val="00760630"/>
    <w:rsid w:val="00760EE5"/>
    <w:rsid w:val="0076117B"/>
    <w:rsid w:val="00761AFD"/>
    <w:rsid w:val="00762CC0"/>
    <w:rsid w:val="00762D9B"/>
    <w:rsid w:val="0076327A"/>
    <w:rsid w:val="007647F8"/>
    <w:rsid w:val="00765145"/>
    <w:rsid w:val="00765359"/>
    <w:rsid w:val="00765A15"/>
    <w:rsid w:val="00766B98"/>
    <w:rsid w:val="0076763C"/>
    <w:rsid w:val="00770206"/>
    <w:rsid w:val="00770F8D"/>
    <w:rsid w:val="00770FA0"/>
    <w:rsid w:val="00771235"/>
    <w:rsid w:val="007717C5"/>
    <w:rsid w:val="0077255C"/>
    <w:rsid w:val="00772814"/>
    <w:rsid w:val="00772C12"/>
    <w:rsid w:val="00772F90"/>
    <w:rsid w:val="0077347A"/>
    <w:rsid w:val="00773950"/>
    <w:rsid w:val="00773CC6"/>
    <w:rsid w:val="00774412"/>
    <w:rsid w:val="007744EA"/>
    <w:rsid w:val="007748DF"/>
    <w:rsid w:val="00774CAE"/>
    <w:rsid w:val="00775085"/>
    <w:rsid w:val="00775E39"/>
    <w:rsid w:val="00775FAC"/>
    <w:rsid w:val="00776C09"/>
    <w:rsid w:val="00776E3A"/>
    <w:rsid w:val="00776E8D"/>
    <w:rsid w:val="0077700D"/>
    <w:rsid w:val="0077704C"/>
    <w:rsid w:val="0077711E"/>
    <w:rsid w:val="007774BC"/>
    <w:rsid w:val="0077764E"/>
    <w:rsid w:val="00777B20"/>
    <w:rsid w:val="00777F19"/>
    <w:rsid w:val="0078077C"/>
    <w:rsid w:val="00780CDD"/>
    <w:rsid w:val="00781C08"/>
    <w:rsid w:val="007824E4"/>
    <w:rsid w:val="00783337"/>
    <w:rsid w:val="0078357E"/>
    <w:rsid w:val="00783806"/>
    <w:rsid w:val="0078389D"/>
    <w:rsid w:val="00783C51"/>
    <w:rsid w:val="0078455A"/>
    <w:rsid w:val="00784658"/>
    <w:rsid w:val="00784AC1"/>
    <w:rsid w:val="00784CBD"/>
    <w:rsid w:val="00784F35"/>
    <w:rsid w:val="00785219"/>
    <w:rsid w:val="007853C6"/>
    <w:rsid w:val="00786CBD"/>
    <w:rsid w:val="0078779A"/>
    <w:rsid w:val="00787BC9"/>
    <w:rsid w:val="00787D81"/>
    <w:rsid w:val="0079045C"/>
    <w:rsid w:val="007906A1"/>
    <w:rsid w:val="00790AA0"/>
    <w:rsid w:val="00790EB2"/>
    <w:rsid w:val="00792CC9"/>
    <w:rsid w:val="007933F5"/>
    <w:rsid w:val="007934E7"/>
    <w:rsid w:val="00793991"/>
    <w:rsid w:val="00793BD5"/>
    <w:rsid w:val="00793CB4"/>
    <w:rsid w:val="00793D79"/>
    <w:rsid w:val="00794147"/>
    <w:rsid w:val="00795142"/>
    <w:rsid w:val="00796184"/>
    <w:rsid w:val="00796398"/>
    <w:rsid w:val="00796B83"/>
    <w:rsid w:val="00796BF3"/>
    <w:rsid w:val="0079754C"/>
    <w:rsid w:val="00797FFC"/>
    <w:rsid w:val="007A0482"/>
    <w:rsid w:val="007A1363"/>
    <w:rsid w:val="007A1CA1"/>
    <w:rsid w:val="007A24B5"/>
    <w:rsid w:val="007A2623"/>
    <w:rsid w:val="007A26AD"/>
    <w:rsid w:val="007A29CF"/>
    <w:rsid w:val="007A2C3F"/>
    <w:rsid w:val="007A2E75"/>
    <w:rsid w:val="007A302A"/>
    <w:rsid w:val="007A3074"/>
    <w:rsid w:val="007A327E"/>
    <w:rsid w:val="007A3C0C"/>
    <w:rsid w:val="007A3CEB"/>
    <w:rsid w:val="007A4258"/>
    <w:rsid w:val="007A42F4"/>
    <w:rsid w:val="007A438B"/>
    <w:rsid w:val="007A49C4"/>
    <w:rsid w:val="007A4D97"/>
    <w:rsid w:val="007A50E2"/>
    <w:rsid w:val="007A511B"/>
    <w:rsid w:val="007A5196"/>
    <w:rsid w:val="007A531A"/>
    <w:rsid w:val="007A5BDE"/>
    <w:rsid w:val="007A68CA"/>
    <w:rsid w:val="007A6918"/>
    <w:rsid w:val="007A7537"/>
    <w:rsid w:val="007A7898"/>
    <w:rsid w:val="007A7DBC"/>
    <w:rsid w:val="007B0406"/>
    <w:rsid w:val="007B05AA"/>
    <w:rsid w:val="007B0ABB"/>
    <w:rsid w:val="007B0B04"/>
    <w:rsid w:val="007B0DB8"/>
    <w:rsid w:val="007B1634"/>
    <w:rsid w:val="007B1B0D"/>
    <w:rsid w:val="007B1B17"/>
    <w:rsid w:val="007B342D"/>
    <w:rsid w:val="007B3C1E"/>
    <w:rsid w:val="007B438B"/>
    <w:rsid w:val="007B4639"/>
    <w:rsid w:val="007B470D"/>
    <w:rsid w:val="007B517A"/>
    <w:rsid w:val="007B54F2"/>
    <w:rsid w:val="007B553C"/>
    <w:rsid w:val="007B574B"/>
    <w:rsid w:val="007B6DF5"/>
    <w:rsid w:val="007B753B"/>
    <w:rsid w:val="007B76FF"/>
    <w:rsid w:val="007C0A7B"/>
    <w:rsid w:val="007C100D"/>
    <w:rsid w:val="007C116D"/>
    <w:rsid w:val="007C118B"/>
    <w:rsid w:val="007C119C"/>
    <w:rsid w:val="007C1541"/>
    <w:rsid w:val="007C1AA5"/>
    <w:rsid w:val="007C25F0"/>
    <w:rsid w:val="007C39B7"/>
    <w:rsid w:val="007C3A99"/>
    <w:rsid w:val="007C4478"/>
    <w:rsid w:val="007C4A95"/>
    <w:rsid w:val="007C4E14"/>
    <w:rsid w:val="007C5642"/>
    <w:rsid w:val="007C5762"/>
    <w:rsid w:val="007C5C5F"/>
    <w:rsid w:val="007C60F7"/>
    <w:rsid w:val="007C61BF"/>
    <w:rsid w:val="007C7E68"/>
    <w:rsid w:val="007C7EC5"/>
    <w:rsid w:val="007D10C2"/>
    <w:rsid w:val="007D1C75"/>
    <w:rsid w:val="007D1D2F"/>
    <w:rsid w:val="007D1DFA"/>
    <w:rsid w:val="007D3038"/>
    <w:rsid w:val="007D3646"/>
    <w:rsid w:val="007D3836"/>
    <w:rsid w:val="007D3A27"/>
    <w:rsid w:val="007D40ED"/>
    <w:rsid w:val="007D461B"/>
    <w:rsid w:val="007D4CB4"/>
    <w:rsid w:val="007D4F92"/>
    <w:rsid w:val="007D55FB"/>
    <w:rsid w:val="007D56D9"/>
    <w:rsid w:val="007D6ADC"/>
    <w:rsid w:val="007D6FD8"/>
    <w:rsid w:val="007D713B"/>
    <w:rsid w:val="007D7540"/>
    <w:rsid w:val="007D77D9"/>
    <w:rsid w:val="007E021B"/>
    <w:rsid w:val="007E0467"/>
    <w:rsid w:val="007E067A"/>
    <w:rsid w:val="007E0A45"/>
    <w:rsid w:val="007E1B76"/>
    <w:rsid w:val="007E290F"/>
    <w:rsid w:val="007E291F"/>
    <w:rsid w:val="007E2C06"/>
    <w:rsid w:val="007E3229"/>
    <w:rsid w:val="007E361C"/>
    <w:rsid w:val="007E4011"/>
    <w:rsid w:val="007E40D0"/>
    <w:rsid w:val="007E445B"/>
    <w:rsid w:val="007E459B"/>
    <w:rsid w:val="007E4673"/>
    <w:rsid w:val="007E4DC9"/>
    <w:rsid w:val="007E587E"/>
    <w:rsid w:val="007E59CF"/>
    <w:rsid w:val="007E6259"/>
    <w:rsid w:val="007E6A00"/>
    <w:rsid w:val="007E6CC1"/>
    <w:rsid w:val="007E7B25"/>
    <w:rsid w:val="007F0AC5"/>
    <w:rsid w:val="007F10E8"/>
    <w:rsid w:val="007F18DB"/>
    <w:rsid w:val="007F212A"/>
    <w:rsid w:val="007F2229"/>
    <w:rsid w:val="007F3206"/>
    <w:rsid w:val="007F3D7B"/>
    <w:rsid w:val="007F3DB5"/>
    <w:rsid w:val="007F4564"/>
    <w:rsid w:val="007F4D60"/>
    <w:rsid w:val="007F4F0D"/>
    <w:rsid w:val="007F4FB1"/>
    <w:rsid w:val="007F52E6"/>
    <w:rsid w:val="007F5716"/>
    <w:rsid w:val="007F58CF"/>
    <w:rsid w:val="007F61E5"/>
    <w:rsid w:val="007F6259"/>
    <w:rsid w:val="007F6292"/>
    <w:rsid w:val="007F6838"/>
    <w:rsid w:val="007F68CB"/>
    <w:rsid w:val="007F69B5"/>
    <w:rsid w:val="007F6A34"/>
    <w:rsid w:val="007F766B"/>
    <w:rsid w:val="007F7D56"/>
    <w:rsid w:val="008002CD"/>
    <w:rsid w:val="0080032A"/>
    <w:rsid w:val="00800C84"/>
    <w:rsid w:val="0080124A"/>
    <w:rsid w:val="0080124D"/>
    <w:rsid w:val="008013A0"/>
    <w:rsid w:val="00801780"/>
    <w:rsid w:val="00801ECB"/>
    <w:rsid w:val="008024FF"/>
    <w:rsid w:val="008038A2"/>
    <w:rsid w:val="00803F74"/>
    <w:rsid w:val="0080425C"/>
    <w:rsid w:val="00804FB3"/>
    <w:rsid w:val="00805383"/>
    <w:rsid w:val="008054CD"/>
    <w:rsid w:val="008056EE"/>
    <w:rsid w:val="00805BA1"/>
    <w:rsid w:val="00805BAA"/>
    <w:rsid w:val="00805D66"/>
    <w:rsid w:val="00805E7E"/>
    <w:rsid w:val="00806DE2"/>
    <w:rsid w:val="00806E6D"/>
    <w:rsid w:val="00807262"/>
    <w:rsid w:val="00807B96"/>
    <w:rsid w:val="00807F82"/>
    <w:rsid w:val="00810188"/>
    <w:rsid w:val="008101E1"/>
    <w:rsid w:val="00810A7B"/>
    <w:rsid w:val="00810C34"/>
    <w:rsid w:val="00810C5C"/>
    <w:rsid w:val="008112E5"/>
    <w:rsid w:val="00812478"/>
    <w:rsid w:val="008125E4"/>
    <w:rsid w:val="00812736"/>
    <w:rsid w:val="00812A6A"/>
    <w:rsid w:val="0081342A"/>
    <w:rsid w:val="00814A09"/>
    <w:rsid w:val="00814B75"/>
    <w:rsid w:val="00814E1A"/>
    <w:rsid w:val="00814F80"/>
    <w:rsid w:val="008150A0"/>
    <w:rsid w:val="00815E87"/>
    <w:rsid w:val="00815F46"/>
    <w:rsid w:val="00816039"/>
    <w:rsid w:val="00816524"/>
    <w:rsid w:val="00816650"/>
    <w:rsid w:val="00816C37"/>
    <w:rsid w:val="00817383"/>
    <w:rsid w:val="00817403"/>
    <w:rsid w:val="008177D6"/>
    <w:rsid w:val="00820338"/>
    <w:rsid w:val="00820489"/>
    <w:rsid w:val="008206F6"/>
    <w:rsid w:val="00820A74"/>
    <w:rsid w:val="00820FCE"/>
    <w:rsid w:val="00821109"/>
    <w:rsid w:val="008211E8"/>
    <w:rsid w:val="00821845"/>
    <w:rsid w:val="00821C9B"/>
    <w:rsid w:val="00822260"/>
    <w:rsid w:val="008225EF"/>
    <w:rsid w:val="00822797"/>
    <w:rsid w:val="00823B2B"/>
    <w:rsid w:val="00823BCC"/>
    <w:rsid w:val="008240E1"/>
    <w:rsid w:val="00824BE8"/>
    <w:rsid w:val="00824FBC"/>
    <w:rsid w:val="008250F0"/>
    <w:rsid w:val="00825382"/>
    <w:rsid w:val="00826252"/>
    <w:rsid w:val="0082634C"/>
    <w:rsid w:val="00826985"/>
    <w:rsid w:val="00826C5C"/>
    <w:rsid w:val="00826C69"/>
    <w:rsid w:val="00826F00"/>
    <w:rsid w:val="00827A4F"/>
    <w:rsid w:val="00830180"/>
    <w:rsid w:val="008306AB"/>
    <w:rsid w:val="008314BF"/>
    <w:rsid w:val="008319B1"/>
    <w:rsid w:val="00831AD8"/>
    <w:rsid w:val="008322CD"/>
    <w:rsid w:val="00832309"/>
    <w:rsid w:val="0083286F"/>
    <w:rsid w:val="0083295A"/>
    <w:rsid w:val="00832FC6"/>
    <w:rsid w:val="00834161"/>
    <w:rsid w:val="008341AC"/>
    <w:rsid w:val="008345B9"/>
    <w:rsid w:val="00834B98"/>
    <w:rsid w:val="00834C75"/>
    <w:rsid w:val="00835412"/>
    <w:rsid w:val="0083543C"/>
    <w:rsid w:val="00835616"/>
    <w:rsid w:val="00835DAF"/>
    <w:rsid w:val="00836031"/>
    <w:rsid w:val="008367D9"/>
    <w:rsid w:val="00836829"/>
    <w:rsid w:val="0083690E"/>
    <w:rsid w:val="0083701F"/>
    <w:rsid w:val="00837D71"/>
    <w:rsid w:val="00840101"/>
    <w:rsid w:val="008414EA"/>
    <w:rsid w:val="008419A4"/>
    <w:rsid w:val="00842008"/>
    <w:rsid w:val="0084223C"/>
    <w:rsid w:val="008423F0"/>
    <w:rsid w:val="00842B28"/>
    <w:rsid w:val="00843068"/>
    <w:rsid w:val="00843554"/>
    <w:rsid w:val="00844A81"/>
    <w:rsid w:val="00844C91"/>
    <w:rsid w:val="00844E7F"/>
    <w:rsid w:val="00844F97"/>
    <w:rsid w:val="0084543B"/>
    <w:rsid w:val="00845B69"/>
    <w:rsid w:val="00845D77"/>
    <w:rsid w:val="00845DB7"/>
    <w:rsid w:val="008467E0"/>
    <w:rsid w:val="008467FE"/>
    <w:rsid w:val="00846E00"/>
    <w:rsid w:val="00847046"/>
    <w:rsid w:val="00847097"/>
    <w:rsid w:val="0084710C"/>
    <w:rsid w:val="00847488"/>
    <w:rsid w:val="00847C02"/>
    <w:rsid w:val="00847D98"/>
    <w:rsid w:val="00847E11"/>
    <w:rsid w:val="0085018D"/>
    <w:rsid w:val="00850327"/>
    <w:rsid w:val="00850B44"/>
    <w:rsid w:val="00850E2A"/>
    <w:rsid w:val="00851815"/>
    <w:rsid w:val="00852B80"/>
    <w:rsid w:val="00852CED"/>
    <w:rsid w:val="00853354"/>
    <w:rsid w:val="0085380C"/>
    <w:rsid w:val="00853A05"/>
    <w:rsid w:val="00853FD8"/>
    <w:rsid w:val="00854406"/>
    <w:rsid w:val="00854956"/>
    <w:rsid w:val="00854AB4"/>
    <w:rsid w:val="00854BF6"/>
    <w:rsid w:val="00854E32"/>
    <w:rsid w:val="008550AD"/>
    <w:rsid w:val="00855B12"/>
    <w:rsid w:val="00855B52"/>
    <w:rsid w:val="00856129"/>
    <w:rsid w:val="0085675D"/>
    <w:rsid w:val="00860334"/>
    <w:rsid w:val="00860568"/>
    <w:rsid w:val="00860655"/>
    <w:rsid w:val="00860E2E"/>
    <w:rsid w:val="00860E98"/>
    <w:rsid w:val="0086133F"/>
    <w:rsid w:val="00861353"/>
    <w:rsid w:val="0086143E"/>
    <w:rsid w:val="00861982"/>
    <w:rsid w:val="00861E99"/>
    <w:rsid w:val="00862166"/>
    <w:rsid w:val="00862401"/>
    <w:rsid w:val="00862A23"/>
    <w:rsid w:val="00862B51"/>
    <w:rsid w:val="00862D44"/>
    <w:rsid w:val="00863219"/>
    <w:rsid w:val="00863260"/>
    <w:rsid w:val="0086327A"/>
    <w:rsid w:val="00863286"/>
    <w:rsid w:val="00863622"/>
    <w:rsid w:val="00863F3D"/>
    <w:rsid w:val="00863FA7"/>
    <w:rsid w:val="008646CE"/>
    <w:rsid w:val="008647F9"/>
    <w:rsid w:val="00864D81"/>
    <w:rsid w:val="00864E1F"/>
    <w:rsid w:val="00865173"/>
    <w:rsid w:val="00865987"/>
    <w:rsid w:val="00866C5C"/>
    <w:rsid w:val="008670F1"/>
    <w:rsid w:val="00867269"/>
    <w:rsid w:val="008674E0"/>
    <w:rsid w:val="008676C4"/>
    <w:rsid w:val="00867DF8"/>
    <w:rsid w:val="008704F6"/>
    <w:rsid w:val="00870658"/>
    <w:rsid w:val="00870A8B"/>
    <w:rsid w:val="00871487"/>
    <w:rsid w:val="008714AB"/>
    <w:rsid w:val="00871C1E"/>
    <w:rsid w:val="00871C6A"/>
    <w:rsid w:val="00871E32"/>
    <w:rsid w:val="008720B7"/>
    <w:rsid w:val="00872345"/>
    <w:rsid w:val="00872384"/>
    <w:rsid w:val="008725E7"/>
    <w:rsid w:val="00872926"/>
    <w:rsid w:val="00872D28"/>
    <w:rsid w:val="00872E45"/>
    <w:rsid w:val="0087346F"/>
    <w:rsid w:val="00873C45"/>
    <w:rsid w:val="0087486A"/>
    <w:rsid w:val="00874D28"/>
    <w:rsid w:val="00875068"/>
    <w:rsid w:val="008755B5"/>
    <w:rsid w:val="00875DD4"/>
    <w:rsid w:val="00875DF9"/>
    <w:rsid w:val="00876EF1"/>
    <w:rsid w:val="00876F1C"/>
    <w:rsid w:val="00877532"/>
    <w:rsid w:val="00880115"/>
    <w:rsid w:val="0088042A"/>
    <w:rsid w:val="008804A3"/>
    <w:rsid w:val="00880C94"/>
    <w:rsid w:val="00880DCE"/>
    <w:rsid w:val="008811F2"/>
    <w:rsid w:val="00881BE5"/>
    <w:rsid w:val="00881C71"/>
    <w:rsid w:val="0088258B"/>
    <w:rsid w:val="00882E29"/>
    <w:rsid w:val="008831FF"/>
    <w:rsid w:val="0088334E"/>
    <w:rsid w:val="00883AAA"/>
    <w:rsid w:val="00883B2B"/>
    <w:rsid w:val="00884A8B"/>
    <w:rsid w:val="0088538D"/>
    <w:rsid w:val="008865AB"/>
    <w:rsid w:val="00886B6E"/>
    <w:rsid w:val="00886EB9"/>
    <w:rsid w:val="00887269"/>
    <w:rsid w:val="008877B8"/>
    <w:rsid w:val="00887A13"/>
    <w:rsid w:val="00887B81"/>
    <w:rsid w:val="00887D99"/>
    <w:rsid w:val="00887F53"/>
    <w:rsid w:val="00891198"/>
    <w:rsid w:val="00891F84"/>
    <w:rsid w:val="008922E2"/>
    <w:rsid w:val="0089287E"/>
    <w:rsid w:val="00892957"/>
    <w:rsid w:val="00892B35"/>
    <w:rsid w:val="008936E2"/>
    <w:rsid w:val="00893A24"/>
    <w:rsid w:val="00893DCD"/>
    <w:rsid w:val="00894AA8"/>
    <w:rsid w:val="00894C5A"/>
    <w:rsid w:val="00894C7F"/>
    <w:rsid w:val="0089554D"/>
    <w:rsid w:val="0089585A"/>
    <w:rsid w:val="008959E4"/>
    <w:rsid w:val="00895B78"/>
    <w:rsid w:val="00896025"/>
    <w:rsid w:val="008963AE"/>
    <w:rsid w:val="0089660B"/>
    <w:rsid w:val="00897B29"/>
    <w:rsid w:val="00897CB4"/>
    <w:rsid w:val="008A1138"/>
    <w:rsid w:val="008A1487"/>
    <w:rsid w:val="008A1EA3"/>
    <w:rsid w:val="008A25BB"/>
    <w:rsid w:val="008A27DC"/>
    <w:rsid w:val="008A27E7"/>
    <w:rsid w:val="008A2829"/>
    <w:rsid w:val="008A28E6"/>
    <w:rsid w:val="008A2E32"/>
    <w:rsid w:val="008A2E95"/>
    <w:rsid w:val="008A3434"/>
    <w:rsid w:val="008A36D9"/>
    <w:rsid w:val="008A3FB4"/>
    <w:rsid w:val="008A4165"/>
    <w:rsid w:val="008A56E8"/>
    <w:rsid w:val="008A58B2"/>
    <w:rsid w:val="008A5A3B"/>
    <w:rsid w:val="008A5AE3"/>
    <w:rsid w:val="008A6063"/>
    <w:rsid w:val="008A60A4"/>
    <w:rsid w:val="008A6244"/>
    <w:rsid w:val="008A66D9"/>
    <w:rsid w:val="008A673A"/>
    <w:rsid w:val="008A72B1"/>
    <w:rsid w:val="008A770A"/>
    <w:rsid w:val="008B047C"/>
    <w:rsid w:val="008B0FD8"/>
    <w:rsid w:val="008B1CDB"/>
    <w:rsid w:val="008B2130"/>
    <w:rsid w:val="008B222D"/>
    <w:rsid w:val="008B271E"/>
    <w:rsid w:val="008B2A0F"/>
    <w:rsid w:val="008B2C1F"/>
    <w:rsid w:val="008B349F"/>
    <w:rsid w:val="008B3505"/>
    <w:rsid w:val="008B3569"/>
    <w:rsid w:val="008B3ADB"/>
    <w:rsid w:val="008B3B3D"/>
    <w:rsid w:val="008B431B"/>
    <w:rsid w:val="008B5DCC"/>
    <w:rsid w:val="008B67D4"/>
    <w:rsid w:val="008B6AD2"/>
    <w:rsid w:val="008B6F47"/>
    <w:rsid w:val="008B76F9"/>
    <w:rsid w:val="008B7B3E"/>
    <w:rsid w:val="008B7BFC"/>
    <w:rsid w:val="008C00F3"/>
    <w:rsid w:val="008C014A"/>
    <w:rsid w:val="008C033F"/>
    <w:rsid w:val="008C03B2"/>
    <w:rsid w:val="008C1094"/>
    <w:rsid w:val="008C10FD"/>
    <w:rsid w:val="008C192E"/>
    <w:rsid w:val="008C26CC"/>
    <w:rsid w:val="008C2E79"/>
    <w:rsid w:val="008C368A"/>
    <w:rsid w:val="008C3B94"/>
    <w:rsid w:val="008C3C04"/>
    <w:rsid w:val="008C4201"/>
    <w:rsid w:val="008C4305"/>
    <w:rsid w:val="008C48D3"/>
    <w:rsid w:val="008C49C8"/>
    <w:rsid w:val="008C4DAD"/>
    <w:rsid w:val="008C5903"/>
    <w:rsid w:val="008C5C6D"/>
    <w:rsid w:val="008C63E1"/>
    <w:rsid w:val="008C6555"/>
    <w:rsid w:val="008C749A"/>
    <w:rsid w:val="008C7F95"/>
    <w:rsid w:val="008D0188"/>
    <w:rsid w:val="008D026D"/>
    <w:rsid w:val="008D0CA8"/>
    <w:rsid w:val="008D122E"/>
    <w:rsid w:val="008D1ADC"/>
    <w:rsid w:val="008D1E04"/>
    <w:rsid w:val="008D1E8A"/>
    <w:rsid w:val="008D2756"/>
    <w:rsid w:val="008D2F23"/>
    <w:rsid w:val="008D3B46"/>
    <w:rsid w:val="008D3E10"/>
    <w:rsid w:val="008D4B22"/>
    <w:rsid w:val="008D4DFB"/>
    <w:rsid w:val="008D4ECB"/>
    <w:rsid w:val="008D519F"/>
    <w:rsid w:val="008D554C"/>
    <w:rsid w:val="008D5F54"/>
    <w:rsid w:val="008D6491"/>
    <w:rsid w:val="008D660F"/>
    <w:rsid w:val="008D718D"/>
    <w:rsid w:val="008D7A2E"/>
    <w:rsid w:val="008D7F2F"/>
    <w:rsid w:val="008D7FB2"/>
    <w:rsid w:val="008E02DF"/>
    <w:rsid w:val="008E06E6"/>
    <w:rsid w:val="008E0CF5"/>
    <w:rsid w:val="008E12FA"/>
    <w:rsid w:val="008E1632"/>
    <w:rsid w:val="008E168D"/>
    <w:rsid w:val="008E196C"/>
    <w:rsid w:val="008E1CC5"/>
    <w:rsid w:val="008E1E88"/>
    <w:rsid w:val="008E2072"/>
    <w:rsid w:val="008E29A4"/>
    <w:rsid w:val="008E37BE"/>
    <w:rsid w:val="008E3844"/>
    <w:rsid w:val="008E38D8"/>
    <w:rsid w:val="008E3DD5"/>
    <w:rsid w:val="008E4A66"/>
    <w:rsid w:val="008E4F06"/>
    <w:rsid w:val="008E5052"/>
    <w:rsid w:val="008E5667"/>
    <w:rsid w:val="008E5BA7"/>
    <w:rsid w:val="008E5E9E"/>
    <w:rsid w:val="008E601A"/>
    <w:rsid w:val="008E60A3"/>
    <w:rsid w:val="008E6446"/>
    <w:rsid w:val="008E691E"/>
    <w:rsid w:val="008E69C9"/>
    <w:rsid w:val="008E73F0"/>
    <w:rsid w:val="008E7C6B"/>
    <w:rsid w:val="008E7CD6"/>
    <w:rsid w:val="008F03F6"/>
    <w:rsid w:val="008F08E2"/>
    <w:rsid w:val="008F0A42"/>
    <w:rsid w:val="008F0CB7"/>
    <w:rsid w:val="008F0EB2"/>
    <w:rsid w:val="008F1114"/>
    <w:rsid w:val="008F1346"/>
    <w:rsid w:val="008F14E2"/>
    <w:rsid w:val="008F182E"/>
    <w:rsid w:val="008F1878"/>
    <w:rsid w:val="008F1E98"/>
    <w:rsid w:val="008F2449"/>
    <w:rsid w:val="008F268B"/>
    <w:rsid w:val="008F2E7B"/>
    <w:rsid w:val="008F3929"/>
    <w:rsid w:val="008F394B"/>
    <w:rsid w:val="008F3CF1"/>
    <w:rsid w:val="008F4352"/>
    <w:rsid w:val="008F46A1"/>
    <w:rsid w:val="008F4941"/>
    <w:rsid w:val="008F5BDC"/>
    <w:rsid w:val="008F5D47"/>
    <w:rsid w:val="008F693C"/>
    <w:rsid w:val="008F70B2"/>
    <w:rsid w:val="008F7381"/>
    <w:rsid w:val="00900003"/>
    <w:rsid w:val="009006B6"/>
    <w:rsid w:val="009007BA"/>
    <w:rsid w:val="00900B40"/>
    <w:rsid w:val="00901013"/>
    <w:rsid w:val="009014DB"/>
    <w:rsid w:val="00902041"/>
    <w:rsid w:val="00902BF2"/>
    <w:rsid w:val="00903018"/>
    <w:rsid w:val="0090344B"/>
    <w:rsid w:val="00903CC3"/>
    <w:rsid w:val="00904079"/>
    <w:rsid w:val="00904AEA"/>
    <w:rsid w:val="00905634"/>
    <w:rsid w:val="00905BDE"/>
    <w:rsid w:val="00905BE1"/>
    <w:rsid w:val="009065CA"/>
    <w:rsid w:val="0090685F"/>
    <w:rsid w:val="00906B06"/>
    <w:rsid w:val="00907106"/>
    <w:rsid w:val="00907142"/>
    <w:rsid w:val="00907301"/>
    <w:rsid w:val="00907753"/>
    <w:rsid w:val="009077BD"/>
    <w:rsid w:val="00907ABD"/>
    <w:rsid w:val="00907D00"/>
    <w:rsid w:val="00907D89"/>
    <w:rsid w:val="00907D8E"/>
    <w:rsid w:val="00907FB4"/>
    <w:rsid w:val="00910443"/>
    <w:rsid w:val="00910482"/>
    <w:rsid w:val="00910621"/>
    <w:rsid w:val="00910654"/>
    <w:rsid w:val="00910A56"/>
    <w:rsid w:val="009112A8"/>
    <w:rsid w:val="0091134C"/>
    <w:rsid w:val="009114B6"/>
    <w:rsid w:val="0091278C"/>
    <w:rsid w:val="00912836"/>
    <w:rsid w:val="00912C69"/>
    <w:rsid w:val="00912F66"/>
    <w:rsid w:val="00913061"/>
    <w:rsid w:val="009135A0"/>
    <w:rsid w:val="0091449D"/>
    <w:rsid w:val="00914BA3"/>
    <w:rsid w:val="00914D15"/>
    <w:rsid w:val="00915381"/>
    <w:rsid w:val="0091551F"/>
    <w:rsid w:val="009155BD"/>
    <w:rsid w:val="009157F1"/>
    <w:rsid w:val="00915ABB"/>
    <w:rsid w:val="00915FE0"/>
    <w:rsid w:val="00916003"/>
    <w:rsid w:val="00916670"/>
    <w:rsid w:val="00916827"/>
    <w:rsid w:val="00916C1E"/>
    <w:rsid w:val="00917050"/>
    <w:rsid w:val="009171A3"/>
    <w:rsid w:val="00917298"/>
    <w:rsid w:val="00917457"/>
    <w:rsid w:val="00917EF3"/>
    <w:rsid w:val="0092068B"/>
    <w:rsid w:val="0092081E"/>
    <w:rsid w:val="00921112"/>
    <w:rsid w:val="00921815"/>
    <w:rsid w:val="00921B14"/>
    <w:rsid w:val="009225B3"/>
    <w:rsid w:val="009228A6"/>
    <w:rsid w:val="009229FA"/>
    <w:rsid w:val="00922A7F"/>
    <w:rsid w:val="00923833"/>
    <w:rsid w:val="00924282"/>
    <w:rsid w:val="00924852"/>
    <w:rsid w:val="009250D8"/>
    <w:rsid w:val="00925180"/>
    <w:rsid w:val="009251F9"/>
    <w:rsid w:val="0092558F"/>
    <w:rsid w:val="009255E2"/>
    <w:rsid w:val="00926189"/>
    <w:rsid w:val="009262ED"/>
    <w:rsid w:val="00926390"/>
    <w:rsid w:val="00926782"/>
    <w:rsid w:val="00927048"/>
    <w:rsid w:val="00927F06"/>
    <w:rsid w:val="00931B46"/>
    <w:rsid w:val="00931FDF"/>
    <w:rsid w:val="00932441"/>
    <w:rsid w:val="00932599"/>
    <w:rsid w:val="0093320F"/>
    <w:rsid w:val="0093365E"/>
    <w:rsid w:val="0093372B"/>
    <w:rsid w:val="00933948"/>
    <w:rsid w:val="00934298"/>
    <w:rsid w:val="009347C8"/>
    <w:rsid w:val="00934A8B"/>
    <w:rsid w:val="00934D89"/>
    <w:rsid w:val="00934F47"/>
    <w:rsid w:val="009356C9"/>
    <w:rsid w:val="00935A1E"/>
    <w:rsid w:val="00935A92"/>
    <w:rsid w:val="0093611F"/>
    <w:rsid w:val="00936717"/>
    <w:rsid w:val="009367C0"/>
    <w:rsid w:val="00936BDD"/>
    <w:rsid w:val="00936D4C"/>
    <w:rsid w:val="00937091"/>
    <w:rsid w:val="00937460"/>
    <w:rsid w:val="009376A5"/>
    <w:rsid w:val="00937AC8"/>
    <w:rsid w:val="00937D36"/>
    <w:rsid w:val="00937F84"/>
    <w:rsid w:val="0094078B"/>
    <w:rsid w:val="00941318"/>
    <w:rsid w:val="00941447"/>
    <w:rsid w:val="00942A29"/>
    <w:rsid w:val="009439D8"/>
    <w:rsid w:val="00943D2B"/>
    <w:rsid w:val="0094423E"/>
    <w:rsid w:val="00944B18"/>
    <w:rsid w:val="009453BA"/>
    <w:rsid w:val="009453F9"/>
    <w:rsid w:val="00945472"/>
    <w:rsid w:val="009458B3"/>
    <w:rsid w:val="0094666C"/>
    <w:rsid w:val="0094713D"/>
    <w:rsid w:val="00947BF3"/>
    <w:rsid w:val="009500AE"/>
    <w:rsid w:val="009501A7"/>
    <w:rsid w:val="009503AE"/>
    <w:rsid w:val="00950714"/>
    <w:rsid w:val="00950BAE"/>
    <w:rsid w:val="00950C56"/>
    <w:rsid w:val="00950FD6"/>
    <w:rsid w:val="00951235"/>
    <w:rsid w:val="00951982"/>
    <w:rsid w:val="00951AFF"/>
    <w:rsid w:val="00951DD4"/>
    <w:rsid w:val="00951F99"/>
    <w:rsid w:val="00953017"/>
    <w:rsid w:val="009534EF"/>
    <w:rsid w:val="0095367F"/>
    <w:rsid w:val="009537E1"/>
    <w:rsid w:val="009541CE"/>
    <w:rsid w:val="00954BE7"/>
    <w:rsid w:val="00954C6C"/>
    <w:rsid w:val="00954CE9"/>
    <w:rsid w:val="0095547F"/>
    <w:rsid w:val="00955A00"/>
    <w:rsid w:val="00955B68"/>
    <w:rsid w:val="00955DE1"/>
    <w:rsid w:val="00955ED1"/>
    <w:rsid w:val="00955F9B"/>
    <w:rsid w:val="00956810"/>
    <w:rsid w:val="00957056"/>
    <w:rsid w:val="00957EDC"/>
    <w:rsid w:val="00957F11"/>
    <w:rsid w:val="00957F51"/>
    <w:rsid w:val="00960020"/>
    <w:rsid w:val="0096032A"/>
    <w:rsid w:val="00960454"/>
    <w:rsid w:val="00960DF2"/>
    <w:rsid w:val="00960F61"/>
    <w:rsid w:val="00961FC7"/>
    <w:rsid w:val="00962155"/>
    <w:rsid w:val="009625A4"/>
    <w:rsid w:val="009630B1"/>
    <w:rsid w:val="00963640"/>
    <w:rsid w:val="00963903"/>
    <w:rsid w:val="00964C47"/>
    <w:rsid w:val="00965539"/>
    <w:rsid w:val="0096638D"/>
    <w:rsid w:val="00966BD7"/>
    <w:rsid w:val="00966E82"/>
    <w:rsid w:val="009670A4"/>
    <w:rsid w:val="00967723"/>
    <w:rsid w:val="0097019A"/>
    <w:rsid w:val="009704E6"/>
    <w:rsid w:val="009709BE"/>
    <w:rsid w:val="00970AAB"/>
    <w:rsid w:val="0097194E"/>
    <w:rsid w:val="00971A4F"/>
    <w:rsid w:val="009720E0"/>
    <w:rsid w:val="009724D0"/>
    <w:rsid w:val="009731BD"/>
    <w:rsid w:val="009732CF"/>
    <w:rsid w:val="00973AF4"/>
    <w:rsid w:val="00973E2E"/>
    <w:rsid w:val="00974A41"/>
    <w:rsid w:val="00974D41"/>
    <w:rsid w:val="00974DD8"/>
    <w:rsid w:val="00975BD5"/>
    <w:rsid w:val="00975DC2"/>
    <w:rsid w:val="00976799"/>
    <w:rsid w:val="009768B7"/>
    <w:rsid w:val="00976A23"/>
    <w:rsid w:val="00977409"/>
    <w:rsid w:val="00977809"/>
    <w:rsid w:val="009805FC"/>
    <w:rsid w:val="0098098C"/>
    <w:rsid w:val="00981604"/>
    <w:rsid w:val="00981AFB"/>
    <w:rsid w:val="00981E53"/>
    <w:rsid w:val="0098203B"/>
    <w:rsid w:val="00982544"/>
    <w:rsid w:val="00982BA8"/>
    <w:rsid w:val="00982E75"/>
    <w:rsid w:val="009830A1"/>
    <w:rsid w:val="009834C3"/>
    <w:rsid w:val="00983DBF"/>
    <w:rsid w:val="00983F89"/>
    <w:rsid w:val="00983FA1"/>
    <w:rsid w:val="0098422A"/>
    <w:rsid w:val="00984535"/>
    <w:rsid w:val="009848DE"/>
    <w:rsid w:val="0098499B"/>
    <w:rsid w:val="009866A8"/>
    <w:rsid w:val="00986743"/>
    <w:rsid w:val="00987FB4"/>
    <w:rsid w:val="00990372"/>
    <w:rsid w:val="009907A4"/>
    <w:rsid w:val="00991312"/>
    <w:rsid w:val="0099195C"/>
    <w:rsid w:val="00992127"/>
    <w:rsid w:val="0099257D"/>
    <w:rsid w:val="00992632"/>
    <w:rsid w:val="00992A70"/>
    <w:rsid w:val="00993333"/>
    <w:rsid w:val="0099436D"/>
    <w:rsid w:val="0099553D"/>
    <w:rsid w:val="009956A4"/>
    <w:rsid w:val="0099587F"/>
    <w:rsid w:val="00996143"/>
    <w:rsid w:val="0099660E"/>
    <w:rsid w:val="00996933"/>
    <w:rsid w:val="00996DDE"/>
    <w:rsid w:val="00996F12"/>
    <w:rsid w:val="0099704C"/>
    <w:rsid w:val="009973C6"/>
    <w:rsid w:val="009973EA"/>
    <w:rsid w:val="009974C4"/>
    <w:rsid w:val="00997547"/>
    <w:rsid w:val="00997B47"/>
    <w:rsid w:val="009A0063"/>
    <w:rsid w:val="009A099D"/>
    <w:rsid w:val="009A0F6D"/>
    <w:rsid w:val="009A12CC"/>
    <w:rsid w:val="009A15C1"/>
    <w:rsid w:val="009A1619"/>
    <w:rsid w:val="009A1A33"/>
    <w:rsid w:val="009A1B20"/>
    <w:rsid w:val="009A1FA0"/>
    <w:rsid w:val="009A277D"/>
    <w:rsid w:val="009A2AE6"/>
    <w:rsid w:val="009A3371"/>
    <w:rsid w:val="009A33AB"/>
    <w:rsid w:val="009A35DA"/>
    <w:rsid w:val="009A3FEA"/>
    <w:rsid w:val="009A5763"/>
    <w:rsid w:val="009A6185"/>
    <w:rsid w:val="009A64EF"/>
    <w:rsid w:val="009A6771"/>
    <w:rsid w:val="009A6972"/>
    <w:rsid w:val="009A70E9"/>
    <w:rsid w:val="009B1247"/>
    <w:rsid w:val="009B1B37"/>
    <w:rsid w:val="009B1CE2"/>
    <w:rsid w:val="009B2139"/>
    <w:rsid w:val="009B2546"/>
    <w:rsid w:val="009B333D"/>
    <w:rsid w:val="009B3B16"/>
    <w:rsid w:val="009B416B"/>
    <w:rsid w:val="009B429A"/>
    <w:rsid w:val="009B4A9E"/>
    <w:rsid w:val="009B525F"/>
    <w:rsid w:val="009B540C"/>
    <w:rsid w:val="009B5BDA"/>
    <w:rsid w:val="009B5F8B"/>
    <w:rsid w:val="009B69F8"/>
    <w:rsid w:val="009B6D91"/>
    <w:rsid w:val="009B72C8"/>
    <w:rsid w:val="009B7831"/>
    <w:rsid w:val="009B7C6C"/>
    <w:rsid w:val="009B7D2C"/>
    <w:rsid w:val="009B7FE0"/>
    <w:rsid w:val="009C0198"/>
    <w:rsid w:val="009C0B19"/>
    <w:rsid w:val="009C1064"/>
    <w:rsid w:val="009C15F9"/>
    <w:rsid w:val="009C17F6"/>
    <w:rsid w:val="009C256F"/>
    <w:rsid w:val="009C2BB5"/>
    <w:rsid w:val="009C3288"/>
    <w:rsid w:val="009C32B0"/>
    <w:rsid w:val="009C383D"/>
    <w:rsid w:val="009C5999"/>
    <w:rsid w:val="009C5DD4"/>
    <w:rsid w:val="009C62CF"/>
    <w:rsid w:val="009C69AA"/>
    <w:rsid w:val="009C6CB8"/>
    <w:rsid w:val="009C6CF6"/>
    <w:rsid w:val="009C7317"/>
    <w:rsid w:val="009C764C"/>
    <w:rsid w:val="009C7819"/>
    <w:rsid w:val="009C7DEB"/>
    <w:rsid w:val="009C7EA7"/>
    <w:rsid w:val="009D029A"/>
    <w:rsid w:val="009D0E0C"/>
    <w:rsid w:val="009D148F"/>
    <w:rsid w:val="009D14C5"/>
    <w:rsid w:val="009D17F8"/>
    <w:rsid w:val="009D1AEB"/>
    <w:rsid w:val="009D1DBC"/>
    <w:rsid w:val="009D219B"/>
    <w:rsid w:val="009D2249"/>
    <w:rsid w:val="009D236E"/>
    <w:rsid w:val="009D23A2"/>
    <w:rsid w:val="009D2EB8"/>
    <w:rsid w:val="009D3232"/>
    <w:rsid w:val="009D41E3"/>
    <w:rsid w:val="009D4A55"/>
    <w:rsid w:val="009D4C9C"/>
    <w:rsid w:val="009D4D73"/>
    <w:rsid w:val="009D5710"/>
    <w:rsid w:val="009D5E99"/>
    <w:rsid w:val="009D6373"/>
    <w:rsid w:val="009D646C"/>
    <w:rsid w:val="009D6A40"/>
    <w:rsid w:val="009D6D3F"/>
    <w:rsid w:val="009D76F9"/>
    <w:rsid w:val="009D7A5E"/>
    <w:rsid w:val="009D7BB9"/>
    <w:rsid w:val="009D7C19"/>
    <w:rsid w:val="009E05C7"/>
    <w:rsid w:val="009E07E3"/>
    <w:rsid w:val="009E0B4A"/>
    <w:rsid w:val="009E1179"/>
    <w:rsid w:val="009E13BC"/>
    <w:rsid w:val="009E1521"/>
    <w:rsid w:val="009E1A4B"/>
    <w:rsid w:val="009E1B85"/>
    <w:rsid w:val="009E1F5D"/>
    <w:rsid w:val="009E2217"/>
    <w:rsid w:val="009E2391"/>
    <w:rsid w:val="009E2B6E"/>
    <w:rsid w:val="009E30E2"/>
    <w:rsid w:val="009E3178"/>
    <w:rsid w:val="009E343B"/>
    <w:rsid w:val="009E39BB"/>
    <w:rsid w:val="009E39F6"/>
    <w:rsid w:val="009E3CFB"/>
    <w:rsid w:val="009E4298"/>
    <w:rsid w:val="009E5077"/>
    <w:rsid w:val="009E611D"/>
    <w:rsid w:val="009E63FF"/>
    <w:rsid w:val="009E653F"/>
    <w:rsid w:val="009E6627"/>
    <w:rsid w:val="009E79F0"/>
    <w:rsid w:val="009F00F8"/>
    <w:rsid w:val="009F0886"/>
    <w:rsid w:val="009F0F3D"/>
    <w:rsid w:val="009F1106"/>
    <w:rsid w:val="009F15BF"/>
    <w:rsid w:val="009F167C"/>
    <w:rsid w:val="009F1D54"/>
    <w:rsid w:val="009F2269"/>
    <w:rsid w:val="009F2272"/>
    <w:rsid w:val="009F25E6"/>
    <w:rsid w:val="009F34F7"/>
    <w:rsid w:val="009F37D1"/>
    <w:rsid w:val="009F3D35"/>
    <w:rsid w:val="009F3E0F"/>
    <w:rsid w:val="009F4083"/>
    <w:rsid w:val="009F4489"/>
    <w:rsid w:val="009F46AB"/>
    <w:rsid w:val="009F493A"/>
    <w:rsid w:val="009F4AAB"/>
    <w:rsid w:val="009F4FC9"/>
    <w:rsid w:val="009F506A"/>
    <w:rsid w:val="009F521C"/>
    <w:rsid w:val="009F53E7"/>
    <w:rsid w:val="009F5816"/>
    <w:rsid w:val="009F5D5D"/>
    <w:rsid w:val="009F65D1"/>
    <w:rsid w:val="009F66B1"/>
    <w:rsid w:val="009F6748"/>
    <w:rsid w:val="009F7016"/>
    <w:rsid w:val="009F727F"/>
    <w:rsid w:val="009F7CDC"/>
    <w:rsid w:val="009F7D4B"/>
    <w:rsid w:val="00A010C3"/>
    <w:rsid w:val="00A01D99"/>
    <w:rsid w:val="00A01F97"/>
    <w:rsid w:val="00A01FA6"/>
    <w:rsid w:val="00A02580"/>
    <w:rsid w:val="00A02B63"/>
    <w:rsid w:val="00A02C81"/>
    <w:rsid w:val="00A034E7"/>
    <w:rsid w:val="00A0375B"/>
    <w:rsid w:val="00A037F8"/>
    <w:rsid w:val="00A03D62"/>
    <w:rsid w:val="00A03FF6"/>
    <w:rsid w:val="00A05312"/>
    <w:rsid w:val="00A05956"/>
    <w:rsid w:val="00A05977"/>
    <w:rsid w:val="00A05DF5"/>
    <w:rsid w:val="00A05ECC"/>
    <w:rsid w:val="00A05F25"/>
    <w:rsid w:val="00A066A4"/>
    <w:rsid w:val="00A066D5"/>
    <w:rsid w:val="00A067ED"/>
    <w:rsid w:val="00A0757B"/>
    <w:rsid w:val="00A07AEC"/>
    <w:rsid w:val="00A10E8E"/>
    <w:rsid w:val="00A110FC"/>
    <w:rsid w:val="00A113F8"/>
    <w:rsid w:val="00A12980"/>
    <w:rsid w:val="00A12AE9"/>
    <w:rsid w:val="00A134FC"/>
    <w:rsid w:val="00A13985"/>
    <w:rsid w:val="00A13C78"/>
    <w:rsid w:val="00A14267"/>
    <w:rsid w:val="00A14A48"/>
    <w:rsid w:val="00A14E49"/>
    <w:rsid w:val="00A15057"/>
    <w:rsid w:val="00A15333"/>
    <w:rsid w:val="00A15379"/>
    <w:rsid w:val="00A157FB"/>
    <w:rsid w:val="00A15920"/>
    <w:rsid w:val="00A1709D"/>
    <w:rsid w:val="00A175FE"/>
    <w:rsid w:val="00A176B6"/>
    <w:rsid w:val="00A200C1"/>
    <w:rsid w:val="00A20891"/>
    <w:rsid w:val="00A217A5"/>
    <w:rsid w:val="00A2182F"/>
    <w:rsid w:val="00A21912"/>
    <w:rsid w:val="00A21BD3"/>
    <w:rsid w:val="00A21C1D"/>
    <w:rsid w:val="00A21F1C"/>
    <w:rsid w:val="00A220E7"/>
    <w:rsid w:val="00A2227E"/>
    <w:rsid w:val="00A22555"/>
    <w:rsid w:val="00A2280B"/>
    <w:rsid w:val="00A22C10"/>
    <w:rsid w:val="00A22E02"/>
    <w:rsid w:val="00A23176"/>
    <w:rsid w:val="00A23567"/>
    <w:rsid w:val="00A239B1"/>
    <w:rsid w:val="00A24239"/>
    <w:rsid w:val="00A24A17"/>
    <w:rsid w:val="00A24C35"/>
    <w:rsid w:val="00A24C4B"/>
    <w:rsid w:val="00A25292"/>
    <w:rsid w:val="00A25DDC"/>
    <w:rsid w:val="00A2645A"/>
    <w:rsid w:val="00A26570"/>
    <w:rsid w:val="00A2703A"/>
    <w:rsid w:val="00A27471"/>
    <w:rsid w:val="00A27859"/>
    <w:rsid w:val="00A27B1C"/>
    <w:rsid w:val="00A27CCC"/>
    <w:rsid w:val="00A3003A"/>
    <w:rsid w:val="00A308AB"/>
    <w:rsid w:val="00A311C2"/>
    <w:rsid w:val="00A314B4"/>
    <w:rsid w:val="00A31996"/>
    <w:rsid w:val="00A32202"/>
    <w:rsid w:val="00A32AB2"/>
    <w:rsid w:val="00A33787"/>
    <w:rsid w:val="00A34009"/>
    <w:rsid w:val="00A341C5"/>
    <w:rsid w:val="00A3478D"/>
    <w:rsid w:val="00A348AA"/>
    <w:rsid w:val="00A34C79"/>
    <w:rsid w:val="00A34D7F"/>
    <w:rsid w:val="00A35412"/>
    <w:rsid w:val="00A35877"/>
    <w:rsid w:val="00A358B7"/>
    <w:rsid w:val="00A35DB5"/>
    <w:rsid w:val="00A35F01"/>
    <w:rsid w:val="00A36518"/>
    <w:rsid w:val="00A366E1"/>
    <w:rsid w:val="00A371AC"/>
    <w:rsid w:val="00A37421"/>
    <w:rsid w:val="00A37DD8"/>
    <w:rsid w:val="00A40073"/>
    <w:rsid w:val="00A40AB0"/>
    <w:rsid w:val="00A40AFE"/>
    <w:rsid w:val="00A40DEA"/>
    <w:rsid w:val="00A41011"/>
    <w:rsid w:val="00A41532"/>
    <w:rsid w:val="00A41611"/>
    <w:rsid w:val="00A419A4"/>
    <w:rsid w:val="00A41DC4"/>
    <w:rsid w:val="00A41DFE"/>
    <w:rsid w:val="00A4235A"/>
    <w:rsid w:val="00A42BF5"/>
    <w:rsid w:val="00A42EE6"/>
    <w:rsid w:val="00A4336E"/>
    <w:rsid w:val="00A436E5"/>
    <w:rsid w:val="00A43FCD"/>
    <w:rsid w:val="00A44555"/>
    <w:rsid w:val="00A44694"/>
    <w:rsid w:val="00A447D8"/>
    <w:rsid w:val="00A44B54"/>
    <w:rsid w:val="00A44C0B"/>
    <w:rsid w:val="00A465A4"/>
    <w:rsid w:val="00A46768"/>
    <w:rsid w:val="00A47220"/>
    <w:rsid w:val="00A500EB"/>
    <w:rsid w:val="00A503E7"/>
    <w:rsid w:val="00A507D3"/>
    <w:rsid w:val="00A50DCE"/>
    <w:rsid w:val="00A51553"/>
    <w:rsid w:val="00A51888"/>
    <w:rsid w:val="00A52098"/>
    <w:rsid w:val="00A5232E"/>
    <w:rsid w:val="00A52FF3"/>
    <w:rsid w:val="00A54204"/>
    <w:rsid w:val="00A543BC"/>
    <w:rsid w:val="00A54B7F"/>
    <w:rsid w:val="00A55169"/>
    <w:rsid w:val="00A55C7D"/>
    <w:rsid w:val="00A56551"/>
    <w:rsid w:val="00A565A6"/>
    <w:rsid w:val="00A56E2F"/>
    <w:rsid w:val="00A579F3"/>
    <w:rsid w:val="00A6193E"/>
    <w:rsid w:val="00A61FEB"/>
    <w:rsid w:val="00A62541"/>
    <w:rsid w:val="00A631C5"/>
    <w:rsid w:val="00A63756"/>
    <w:rsid w:val="00A63871"/>
    <w:rsid w:val="00A63C23"/>
    <w:rsid w:val="00A63E2D"/>
    <w:rsid w:val="00A63E3A"/>
    <w:rsid w:val="00A6470D"/>
    <w:rsid w:val="00A649E4"/>
    <w:rsid w:val="00A64ECA"/>
    <w:rsid w:val="00A65742"/>
    <w:rsid w:val="00A65745"/>
    <w:rsid w:val="00A65BB3"/>
    <w:rsid w:val="00A65E21"/>
    <w:rsid w:val="00A66216"/>
    <w:rsid w:val="00A66938"/>
    <w:rsid w:val="00A66977"/>
    <w:rsid w:val="00A66A0D"/>
    <w:rsid w:val="00A67B5C"/>
    <w:rsid w:val="00A70124"/>
    <w:rsid w:val="00A703E4"/>
    <w:rsid w:val="00A705D6"/>
    <w:rsid w:val="00A70C67"/>
    <w:rsid w:val="00A71532"/>
    <w:rsid w:val="00A71B3E"/>
    <w:rsid w:val="00A71EB4"/>
    <w:rsid w:val="00A72BEB"/>
    <w:rsid w:val="00A73C15"/>
    <w:rsid w:val="00A73E33"/>
    <w:rsid w:val="00A73F39"/>
    <w:rsid w:val="00A744A8"/>
    <w:rsid w:val="00A74F02"/>
    <w:rsid w:val="00A753DC"/>
    <w:rsid w:val="00A761E6"/>
    <w:rsid w:val="00A76755"/>
    <w:rsid w:val="00A7684E"/>
    <w:rsid w:val="00A768F3"/>
    <w:rsid w:val="00A76F6E"/>
    <w:rsid w:val="00A77592"/>
    <w:rsid w:val="00A77652"/>
    <w:rsid w:val="00A77A8A"/>
    <w:rsid w:val="00A8042D"/>
    <w:rsid w:val="00A8054B"/>
    <w:rsid w:val="00A80CD6"/>
    <w:rsid w:val="00A8146E"/>
    <w:rsid w:val="00A81614"/>
    <w:rsid w:val="00A817B8"/>
    <w:rsid w:val="00A81902"/>
    <w:rsid w:val="00A825A8"/>
    <w:rsid w:val="00A826E5"/>
    <w:rsid w:val="00A82C14"/>
    <w:rsid w:val="00A82E24"/>
    <w:rsid w:val="00A832FA"/>
    <w:rsid w:val="00A83B41"/>
    <w:rsid w:val="00A83C9F"/>
    <w:rsid w:val="00A83FCC"/>
    <w:rsid w:val="00A8439A"/>
    <w:rsid w:val="00A848B4"/>
    <w:rsid w:val="00A85ADB"/>
    <w:rsid w:val="00A86900"/>
    <w:rsid w:val="00A874D2"/>
    <w:rsid w:val="00A8757C"/>
    <w:rsid w:val="00A875FC"/>
    <w:rsid w:val="00A900C1"/>
    <w:rsid w:val="00A905F1"/>
    <w:rsid w:val="00A90735"/>
    <w:rsid w:val="00A90890"/>
    <w:rsid w:val="00A90ABF"/>
    <w:rsid w:val="00A90B92"/>
    <w:rsid w:val="00A90E57"/>
    <w:rsid w:val="00A91641"/>
    <w:rsid w:val="00A91C65"/>
    <w:rsid w:val="00A92100"/>
    <w:rsid w:val="00A92421"/>
    <w:rsid w:val="00A92637"/>
    <w:rsid w:val="00A92646"/>
    <w:rsid w:val="00A926C4"/>
    <w:rsid w:val="00A928E4"/>
    <w:rsid w:val="00A937DC"/>
    <w:rsid w:val="00A946EA"/>
    <w:rsid w:val="00A94824"/>
    <w:rsid w:val="00A95C21"/>
    <w:rsid w:val="00A96C20"/>
    <w:rsid w:val="00A96D00"/>
    <w:rsid w:val="00A973E3"/>
    <w:rsid w:val="00A97624"/>
    <w:rsid w:val="00AA05DB"/>
    <w:rsid w:val="00AA0833"/>
    <w:rsid w:val="00AA202B"/>
    <w:rsid w:val="00AA26F1"/>
    <w:rsid w:val="00AA2C77"/>
    <w:rsid w:val="00AA2D4C"/>
    <w:rsid w:val="00AA328F"/>
    <w:rsid w:val="00AA3422"/>
    <w:rsid w:val="00AA38D3"/>
    <w:rsid w:val="00AA4FF1"/>
    <w:rsid w:val="00AA557E"/>
    <w:rsid w:val="00AA56D1"/>
    <w:rsid w:val="00AA57C6"/>
    <w:rsid w:val="00AA58E0"/>
    <w:rsid w:val="00AA58F1"/>
    <w:rsid w:val="00AA593B"/>
    <w:rsid w:val="00AA5AA7"/>
    <w:rsid w:val="00AA5BBE"/>
    <w:rsid w:val="00AA6233"/>
    <w:rsid w:val="00AA6BF5"/>
    <w:rsid w:val="00AA6C69"/>
    <w:rsid w:val="00AA7380"/>
    <w:rsid w:val="00AA73AE"/>
    <w:rsid w:val="00AA7D28"/>
    <w:rsid w:val="00AB00C5"/>
    <w:rsid w:val="00AB02C1"/>
    <w:rsid w:val="00AB0A05"/>
    <w:rsid w:val="00AB0BE8"/>
    <w:rsid w:val="00AB0D34"/>
    <w:rsid w:val="00AB162F"/>
    <w:rsid w:val="00AB2487"/>
    <w:rsid w:val="00AB2742"/>
    <w:rsid w:val="00AB2C32"/>
    <w:rsid w:val="00AB2F3F"/>
    <w:rsid w:val="00AB32B0"/>
    <w:rsid w:val="00AB376B"/>
    <w:rsid w:val="00AB3833"/>
    <w:rsid w:val="00AB389D"/>
    <w:rsid w:val="00AB3C6F"/>
    <w:rsid w:val="00AB3C8D"/>
    <w:rsid w:val="00AB4673"/>
    <w:rsid w:val="00AB5BCC"/>
    <w:rsid w:val="00AB63D7"/>
    <w:rsid w:val="00AB672C"/>
    <w:rsid w:val="00AB6859"/>
    <w:rsid w:val="00AB6951"/>
    <w:rsid w:val="00AB69A1"/>
    <w:rsid w:val="00AB6A44"/>
    <w:rsid w:val="00AB757C"/>
    <w:rsid w:val="00AB79B3"/>
    <w:rsid w:val="00AB7DEF"/>
    <w:rsid w:val="00AC0402"/>
    <w:rsid w:val="00AC0804"/>
    <w:rsid w:val="00AC0C5F"/>
    <w:rsid w:val="00AC1229"/>
    <w:rsid w:val="00AC1425"/>
    <w:rsid w:val="00AC1501"/>
    <w:rsid w:val="00AC1A29"/>
    <w:rsid w:val="00AC1E19"/>
    <w:rsid w:val="00AC2C0A"/>
    <w:rsid w:val="00AC2C15"/>
    <w:rsid w:val="00AC37EA"/>
    <w:rsid w:val="00AC3F9A"/>
    <w:rsid w:val="00AC432D"/>
    <w:rsid w:val="00AC4E54"/>
    <w:rsid w:val="00AC4EF3"/>
    <w:rsid w:val="00AC52BC"/>
    <w:rsid w:val="00AC5515"/>
    <w:rsid w:val="00AC5B4B"/>
    <w:rsid w:val="00AC63B1"/>
    <w:rsid w:val="00AC713D"/>
    <w:rsid w:val="00AC719A"/>
    <w:rsid w:val="00AC76E7"/>
    <w:rsid w:val="00AC77BB"/>
    <w:rsid w:val="00AC7DD8"/>
    <w:rsid w:val="00AD0055"/>
    <w:rsid w:val="00AD078D"/>
    <w:rsid w:val="00AD11DB"/>
    <w:rsid w:val="00AD16F2"/>
    <w:rsid w:val="00AD1EA8"/>
    <w:rsid w:val="00AD1F98"/>
    <w:rsid w:val="00AD1FFD"/>
    <w:rsid w:val="00AD29ED"/>
    <w:rsid w:val="00AD2A03"/>
    <w:rsid w:val="00AD2AEC"/>
    <w:rsid w:val="00AD317C"/>
    <w:rsid w:val="00AD31AC"/>
    <w:rsid w:val="00AD3682"/>
    <w:rsid w:val="00AD3691"/>
    <w:rsid w:val="00AD3DEB"/>
    <w:rsid w:val="00AD4115"/>
    <w:rsid w:val="00AD412A"/>
    <w:rsid w:val="00AD4333"/>
    <w:rsid w:val="00AD4565"/>
    <w:rsid w:val="00AD48ED"/>
    <w:rsid w:val="00AD4C29"/>
    <w:rsid w:val="00AD5B36"/>
    <w:rsid w:val="00AD5CBE"/>
    <w:rsid w:val="00AD5FD1"/>
    <w:rsid w:val="00AD69C5"/>
    <w:rsid w:val="00AD7086"/>
    <w:rsid w:val="00AD7105"/>
    <w:rsid w:val="00AD7112"/>
    <w:rsid w:val="00AD7232"/>
    <w:rsid w:val="00AD73C2"/>
    <w:rsid w:val="00AD7FDA"/>
    <w:rsid w:val="00AE08C2"/>
    <w:rsid w:val="00AE1BE5"/>
    <w:rsid w:val="00AE1E3B"/>
    <w:rsid w:val="00AE2780"/>
    <w:rsid w:val="00AE29EF"/>
    <w:rsid w:val="00AE2F59"/>
    <w:rsid w:val="00AE3287"/>
    <w:rsid w:val="00AE3522"/>
    <w:rsid w:val="00AE368E"/>
    <w:rsid w:val="00AE3871"/>
    <w:rsid w:val="00AE3D33"/>
    <w:rsid w:val="00AE4024"/>
    <w:rsid w:val="00AE4787"/>
    <w:rsid w:val="00AE4BC7"/>
    <w:rsid w:val="00AE4C4B"/>
    <w:rsid w:val="00AE5456"/>
    <w:rsid w:val="00AE59D6"/>
    <w:rsid w:val="00AE5A25"/>
    <w:rsid w:val="00AE5D29"/>
    <w:rsid w:val="00AE66F5"/>
    <w:rsid w:val="00AE714F"/>
    <w:rsid w:val="00AE71F0"/>
    <w:rsid w:val="00AE729E"/>
    <w:rsid w:val="00AF082E"/>
    <w:rsid w:val="00AF08C4"/>
    <w:rsid w:val="00AF139F"/>
    <w:rsid w:val="00AF1526"/>
    <w:rsid w:val="00AF1D67"/>
    <w:rsid w:val="00AF2084"/>
    <w:rsid w:val="00AF2467"/>
    <w:rsid w:val="00AF2AD3"/>
    <w:rsid w:val="00AF2B85"/>
    <w:rsid w:val="00AF2C38"/>
    <w:rsid w:val="00AF2D58"/>
    <w:rsid w:val="00AF2E51"/>
    <w:rsid w:val="00AF2EC2"/>
    <w:rsid w:val="00AF39A5"/>
    <w:rsid w:val="00AF3AD0"/>
    <w:rsid w:val="00AF40D9"/>
    <w:rsid w:val="00AF410A"/>
    <w:rsid w:val="00AF4736"/>
    <w:rsid w:val="00AF48C3"/>
    <w:rsid w:val="00AF4E0F"/>
    <w:rsid w:val="00AF4FAA"/>
    <w:rsid w:val="00AF557D"/>
    <w:rsid w:val="00AF56C4"/>
    <w:rsid w:val="00AF5986"/>
    <w:rsid w:val="00AF5C23"/>
    <w:rsid w:val="00AF6E77"/>
    <w:rsid w:val="00AF742C"/>
    <w:rsid w:val="00AF7E0B"/>
    <w:rsid w:val="00AF7E8A"/>
    <w:rsid w:val="00AF7EA4"/>
    <w:rsid w:val="00B00371"/>
    <w:rsid w:val="00B01672"/>
    <w:rsid w:val="00B018B6"/>
    <w:rsid w:val="00B01900"/>
    <w:rsid w:val="00B01B40"/>
    <w:rsid w:val="00B02683"/>
    <w:rsid w:val="00B02881"/>
    <w:rsid w:val="00B02B00"/>
    <w:rsid w:val="00B03BCC"/>
    <w:rsid w:val="00B03FED"/>
    <w:rsid w:val="00B043A5"/>
    <w:rsid w:val="00B043C9"/>
    <w:rsid w:val="00B04E2B"/>
    <w:rsid w:val="00B04E97"/>
    <w:rsid w:val="00B04F02"/>
    <w:rsid w:val="00B050A7"/>
    <w:rsid w:val="00B05133"/>
    <w:rsid w:val="00B05665"/>
    <w:rsid w:val="00B057EB"/>
    <w:rsid w:val="00B05E32"/>
    <w:rsid w:val="00B05FE2"/>
    <w:rsid w:val="00B06263"/>
    <w:rsid w:val="00B06600"/>
    <w:rsid w:val="00B06659"/>
    <w:rsid w:val="00B066CF"/>
    <w:rsid w:val="00B0680A"/>
    <w:rsid w:val="00B06A67"/>
    <w:rsid w:val="00B07237"/>
    <w:rsid w:val="00B072F4"/>
    <w:rsid w:val="00B07929"/>
    <w:rsid w:val="00B07AE8"/>
    <w:rsid w:val="00B1019D"/>
    <w:rsid w:val="00B108DA"/>
    <w:rsid w:val="00B10F89"/>
    <w:rsid w:val="00B1111C"/>
    <w:rsid w:val="00B118A7"/>
    <w:rsid w:val="00B11DE3"/>
    <w:rsid w:val="00B12165"/>
    <w:rsid w:val="00B1223A"/>
    <w:rsid w:val="00B1260A"/>
    <w:rsid w:val="00B127B2"/>
    <w:rsid w:val="00B133F2"/>
    <w:rsid w:val="00B1358F"/>
    <w:rsid w:val="00B13835"/>
    <w:rsid w:val="00B139FD"/>
    <w:rsid w:val="00B145CC"/>
    <w:rsid w:val="00B149C1"/>
    <w:rsid w:val="00B149E0"/>
    <w:rsid w:val="00B1545B"/>
    <w:rsid w:val="00B1589B"/>
    <w:rsid w:val="00B15E06"/>
    <w:rsid w:val="00B16752"/>
    <w:rsid w:val="00B16E07"/>
    <w:rsid w:val="00B16E41"/>
    <w:rsid w:val="00B16EA9"/>
    <w:rsid w:val="00B17365"/>
    <w:rsid w:val="00B1762D"/>
    <w:rsid w:val="00B20158"/>
    <w:rsid w:val="00B201AE"/>
    <w:rsid w:val="00B206F9"/>
    <w:rsid w:val="00B20A97"/>
    <w:rsid w:val="00B2128C"/>
    <w:rsid w:val="00B216AC"/>
    <w:rsid w:val="00B217F8"/>
    <w:rsid w:val="00B21D5C"/>
    <w:rsid w:val="00B21F71"/>
    <w:rsid w:val="00B22528"/>
    <w:rsid w:val="00B22838"/>
    <w:rsid w:val="00B22E63"/>
    <w:rsid w:val="00B22EFF"/>
    <w:rsid w:val="00B237CA"/>
    <w:rsid w:val="00B24572"/>
    <w:rsid w:val="00B24A26"/>
    <w:rsid w:val="00B25308"/>
    <w:rsid w:val="00B2543A"/>
    <w:rsid w:val="00B2557E"/>
    <w:rsid w:val="00B26630"/>
    <w:rsid w:val="00B2667F"/>
    <w:rsid w:val="00B26E8A"/>
    <w:rsid w:val="00B27068"/>
    <w:rsid w:val="00B27694"/>
    <w:rsid w:val="00B27821"/>
    <w:rsid w:val="00B27D88"/>
    <w:rsid w:val="00B301A3"/>
    <w:rsid w:val="00B306F2"/>
    <w:rsid w:val="00B307EC"/>
    <w:rsid w:val="00B30885"/>
    <w:rsid w:val="00B31891"/>
    <w:rsid w:val="00B31AB9"/>
    <w:rsid w:val="00B3222E"/>
    <w:rsid w:val="00B322E7"/>
    <w:rsid w:val="00B32758"/>
    <w:rsid w:val="00B329F8"/>
    <w:rsid w:val="00B32D69"/>
    <w:rsid w:val="00B32F00"/>
    <w:rsid w:val="00B33467"/>
    <w:rsid w:val="00B33702"/>
    <w:rsid w:val="00B33960"/>
    <w:rsid w:val="00B33EC1"/>
    <w:rsid w:val="00B34587"/>
    <w:rsid w:val="00B349B1"/>
    <w:rsid w:val="00B34B5A"/>
    <w:rsid w:val="00B34D94"/>
    <w:rsid w:val="00B35BB8"/>
    <w:rsid w:val="00B35DDD"/>
    <w:rsid w:val="00B36172"/>
    <w:rsid w:val="00B366E6"/>
    <w:rsid w:val="00B370D8"/>
    <w:rsid w:val="00B37206"/>
    <w:rsid w:val="00B3751E"/>
    <w:rsid w:val="00B37629"/>
    <w:rsid w:val="00B3774D"/>
    <w:rsid w:val="00B37831"/>
    <w:rsid w:val="00B400DD"/>
    <w:rsid w:val="00B4078C"/>
    <w:rsid w:val="00B40917"/>
    <w:rsid w:val="00B40BA0"/>
    <w:rsid w:val="00B40E19"/>
    <w:rsid w:val="00B40F48"/>
    <w:rsid w:val="00B417DF"/>
    <w:rsid w:val="00B41804"/>
    <w:rsid w:val="00B418B1"/>
    <w:rsid w:val="00B41AC4"/>
    <w:rsid w:val="00B41D71"/>
    <w:rsid w:val="00B42039"/>
    <w:rsid w:val="00B422D6"/>
    <w:rsid w:val="00B429E8"/>
    <w:rsid w:val="00B43652"/>
    <w:rsid w:val="00B43781"/>
    <w:rsid w:val="00B442F9"/>
    <w:rsid w:val="00B448B0"/>
    <w:rsid w:val="00B44CB2"/>
    <w:rsid w:val="00B454CC"/>
    <w:rsid w:val="00B45D58"/>
    <w:rsid w:val="00B462F4"/>
    <w:rsid w:val="00B46A99"/>
    <w:rsid w:val="00B46BBF"/>
    <w:rsid w:val="00B46CA0"/>
    <w:rsid w:val="00B46E83"/>
    <w:rsid w:val="00B50079"/>
    <w:rsid w:val="00B500B4"/>
    <w:rsid w:val="00B50C29"/>
    <w:rsid w:val="00B51D95"/>
    <w:rsid w:val="00B524D5"/>
    <w:rsid w:val="00B5250F"/>
    <w:rsid w:val="00B52E67"/>
    <w:rsid w:val="00B53580"/>
    <w:rsid w:val="00B5531F"/>
    <w:rsid w:val="00B558CF"/>
    <w:rsid w:val="00B55E4E"/>
    <w:rsid w:val="00B560CD"/>
    <w:rsid w:val="00B56289"/>
    <w:rsid w:val="00B569B9"/>
    <w:rsid w:val="00B56BBF"/>
    <w:rsid w:val="00B56F82"/>
    <w:rsid w:val="00B57051"/>
    <w:rsid w:val="00B57563"/>
    <w:rsid w:val="00B57957"/>
    <w:rsid w:val="00B60119"/>
    <w:rsid w:val="00B60724"/>
    <w:rsid w:val="00B60E8C"/>
    <w:rsid w:val="00B6173A"/>
    <w:rsid w:val="00B62889"/>
    <w:rsid w:val="00B63108"/>
    <w:rsid w:val="00B63E39"/>
    <w:rsid w:val="00B6464F"/>
    <w:rsid w:val="00B646A0"/>
    <w:rsid w:val="00B64927"/>
    <w:rsid w:val="00B64A6F"/>
    <w:rsid w:val="00B65532"/>
    <w:rsid w:val="00B66604"/>
    <w:rsid w:val="00B67086"/>
    <w:rsid w:val="00B6714E"/>
    <w:rsid w:val="00B67FEC"/>
    <w:rsid w:val="00B70102"/>
    <w:rsid w:val="00B7018E"/>
    <w:rsid w:val="00B701A7"/>
    <w:rsid w:val="00B70CDC"/>
    <w:rsid w:val="00B710A6"/>
    <w:rsid w:val="00B71195"/>
    <w:rsid w:val="00B71523"/>
    <w:rsid w:val="00B7159E"/>
    <w:rsid w:val="00B71E97"/>
    <w:rsid w:val="00B72341"/>
    <w:rsid w:val="00B72A1E"/>
    <w:rsid w:val="00B72F3C"/>
    <w:rsid w:val="00B7300C"/>
    <w:rsid w:val="00B73102"/>
    <w:rsid w:val="00B73286"/>
    <w:rsid w:val="00B73692"/>
    <w:rsid w:val="00B73C60"/>
    <w:rsid w:val="00B73D20"/>
    <w:rsid w:val="00B73D77"/>
    <w:rsid w:val="00B7468F"/>
    <w:rsid w:val="00B74737"/>
    <w:rsid w:val="00B74E58"/>
    <w:rsid w:val="00B74FB4"/>
    <w:rsid w:val="00B75282"/>
    <w:rsid w:val="00B75484"/>
    <w:rsid w:val="00B759C0"/>
    <w:rsid w:val="00B75C53"/>
    <w:rsid w:val="00B767D3"/>
    <w:rsid w:val="00B76B3A"/>
    <w:rsid w:val="00B7745A"/>
    <w:rsid w:val="00B77976"/>
    <w:rsid w:val="00B80C0F"/>
    <w:rsid w:val="00B811C6"/>
    <w:rsid w:val="00B8200E"/>
    <w:rsid w:val="00B8201B"/>
    <w:rsid w:val="00B82714"/>
    <w:rsid w:val="00B829CA"/>
    <w:rsid w:val="00B82BAE"/>
    <w:rsid w:val="00B82DB2"/>
    <w:rsid w:val="00B82FD2"/>
    <w:rsid w:val="00B82FD6"/>
    <w:rsid w:val="00B83122"/>
    <w:rsid w:val="00B83333"/>
    <w:rsid w:val="00B833F2"/>
    <w:rsid w:val="00B83830"/>
    <w:rsid w:val="00B84174"/>
    <w:rsid w:val="00B84DCF"/>
    <w:rsid w:val="00B855AC"/>
    <w:rsid w:val="00B856D0"/>
    <w:rsid w:val="00B85A31"/>
    <w:rsid w:val="00B85BB2"/>
    <w:rsid w:val="00B8630F"/>
    <w:rsid w:val="00B867A9"/>
    <w:rsid w:val="00B86CAE"/>
    <w:rsid w:val="00B8760F"/>
    <w:rsid w:val="00B8783D"/>
    <w:rsid w:val="00B9065A"/>
    <w:rsid w:val="00B90E86"/>
    <w:rsid w:val="00B9130C"/>
    <w:rsid w:val="00B91E44"/>
    <w:rsid w:val="00B92646"/>
    <w:rsid w:val="00B92697"/>
    <w:rsid w:val="00B92EA7"/>
    <w:rsid w:val="00B931D6"/>
    <w:rsid w:val="00B934CE"/>
    <w:rsid w:val="00B9384F"/>
    <w:rsid w:val="00B93974"/>
    <w:rsid w:val="00B94146"/>
    <w:rsid w:val="00B94733"/>
    <w:rsid w:val="00B94E4E"/>
    <w:rsid w:val="00B954C6"/>
    <w:rsid w:val="00B955F7"/>
    <w:rsid w:val="00B959D3"/>
    <w:rsid w:val="00B95AE7"/>
    <w:rsid w:val="00B9671E"/>
    <w:rsid w:val="00B9688E"/>
    <w:rsid w:val="00B96F48"/>
    <w:rsid w:val="00B97070"/>
    <w:rsid w:val="00B972CF"/>
    <w:rsid w:val="00B972D2"/>
    <w:rsid w:val="00B97363"/>
    <w:rsid w:val="00B974D7"/>
    <w:rsid w:val="00B97759"/>
    <w:rsid w:val="00B977F7"/>
    <w:rsid w:val="00B97AFB"/>
    <w:rsid w:val="00B97CFB"/>
    <w:rsid w:val="00B97E0E"/>
    <w:rsid w:val="00BA04AB"/>
    <w:rsid w:val="00BA0770"/>
    <w:rsid w:val="00BA0F93"/>
    <w:rsid w:val="00BA1428"/>
    <w:rsid w:val="00BA146E"/>
    <w:rsid w:val="00BA1A20"/>
    <w:rsid w:val="00BA1A33"/>
    <w:rsid w:val="00BA22AB"/>
    <w:rsid w:val="00BA2432"/>
    <w:rsid w:val="00BA2A6B"/>
    <w:rsid w:val="00BA2DE1"/>
    <w:rsid w:val="00BA2E36"/>
    <w:rsid w:val="00BA3542"/>
    <w:rsid w:val="00BA4212"/>
    <w:rsid w:val="00BA42BD"/>
    <w:rsid w:val="00BA4AFC"/>
    <w:rsid w:val="00BA4E78"/>
    <w:rsid w:val="00BA5EB8"/>
    <w:rsid w:val="00BA5FD0"/>
    <w:rsid w:val="00BA6430"/>
    <w:rsid w:val="00BA648B"/>
    <w:rsid w:val="00BA662D"/>
    <w:rsid w:val="00BA7397"/>
    <w:rsid w:val="00BA79DB"/>
    <w:rsid w:val="00BA7A0E"/>
    <w:rsid w:val="00BA7AD5"/>
    <w:rsid w:val="00BA7B05"/>
    <w:rsid w:val="00BB00A4"/>
    <w:rsid w:val="00BB16B7"/>
    <w:rsid w:val="00BB17B2"/>
    <w:rsid w:val="00BB1CBD"/>
    <w:rsid w:val="00BB1F12"/>
    <w:rsid w:val="00BB243B"/>
    <w:rsid w:val="00BB2AFD"/>
    <w:rsid w:val="00BB2DD1"/>
    <w:rsid w:val="00BB2DD7"/>
    <w:rsid w:val="00BB392F"/>
    <w:rsid w:val="00BB3B01"/>
    <w:rsid w:val="00BB4230"/>
    <w:rsid w:val="00BB45B1"/>
    <w:rsid w:val="00BB4829"/>
    <w:rsid w:val="00BB4E37"/>
    <w:rsid w:val="00BB56F3"/>
    <w:rsid w:val="00BB610F"/>
    <w:rsid w:val="00BB6BA2"/>
    <w:rsid w:val="00BB6FDB"/>
    <w:rsid w:val="00BB7208"/>
    <w:rsid w:val="00BB761D"/>
    <w:rsid w:val="00BB78CD"/>
    <w:rsid w:val="00BB7B00"/>
    <w:rsid w:val="00BB7CF8"/>
    <w:rsid w:val="00BB7D26"/>
    <w:rsid w:val="00BB7DF2"/>
    <w:rsid w:val="00BC02A8"/>
    <w:rsid w:val="00BC06AC"/>
    <w:rsid w:val="00BC11C9"/>
    <w:rsid w:val="00BC121A"/>
    <w:rsid w:val="00BC1BCB"/>
    <w:rsid w:val="00BC22ED"/>
    <w:rsid w:val="00BC23EC"/>
    <w:rsid w:val="00BC278F"/>
    <w:rsid w:val="00BC2D46"/>
    <w:rsid w:val="00BC3039"/>
    <w:rsid w:val="00BC340C"/>
    <w:rsid w:val="00BC383B"/>
    <w:rsid w:val="00BC3882"/>
    <w:rsid w:val="00BC4098"/>
    <w:rsid w:val="00BC46DB"/>
    <w:rsid w:val="00BC4848"/>
    <w:rsid w:val="00BC4F32"/>
    <w:rsid w:val="00BC5345"/>
    <w:rsid w:val="00BC5887"/>
    <w:rsid w:val="00BC5B4C"/>
    <w:rsid w:val="00BC60A3"/>
    <w:rsid w:val="00BC653A"/>
    <w:rsid w:val="00BC6544"/>
    <w:rsid w:val="00BC69C8"/>
    <w:rsid w:val="00BC6A3B"/>
    <w:rsid w:val="00BC78D4"/>
    <w:rsid w:val="00BD02D0"/>
    <w:rsid w:val="00BD0C4A"/>
    <w:rsid w:val="00BD10F8"/>
    <w:rsid w:val="00BD1169"/>
    <w:rsid w:val="00BD17A4"/>
    <w:rsid w:val="00BD1BC1"/>
    <w:rsid w:val="00BD1E46"/>
    <w:rsid w:val="00BD2415"/>
    <w:rsid w:val="00BD2541"/>
    <w:rsid w:val="00BD2837"/>
    <w:rsid w:val="00BD313B"/>
    <w:rsid w:val="00BD3715"/>
    <w:rsid w:val="00BD39AA"/>
    <w:rsid w:val="00BD44CB"/>
    <w:rsid w:val="00BD48A1"/>
    <w:rsid w:val="00BD4DF1"/>
    <w:rsid w:val="00BD5056"/>
    <w:rsid w:val="00BD5306"/>
    <w:rsid w:val="00BD57D9"/>
    <w:rsid w:val="00BD5F26"/>
    <w:rsid w:val="00BD61BA"/>
    <w:rsid w:val="00BD6A03"/>
    <w:rsid w:val="00BD6BD6"/>
    <w:rsid w:val="00BE05B6"/>
    <w:rsid w:val="00BE0885"/>
    <w:rsid w:val="00BE09B7"/>
    <w:rsid w:val="00BE13EA"/>
    <w:rsid w:val="00BE17E8"/>
    <w:rsid w:val="00BE1C66"/>
    <w:rsid w:val="00BE20B1"/>
    <w:rsid w:val="00BE22B2"/>
    <w:rsid w:val="00BE259E"/>
    <w:rsid w:val="00BE27D9"/>
    <w:rsid w:val="00BE2B88"/>
    <w:rsid w:val="00BE2D20"/>
    <w:rsid w:val="00BE2FAA"/>
    <w:rsid w:val="00BE313C"/>
    <w:rsid w:val="00BE32C0"/>
    <w:rsid w:val="00BE3D59"/>
    <w:rsid w:val="00BE3DD9"/>
    <w:rsid w:val="00BE40F8"/>
    <w:rsid w:val="00BE47F4"/>
    <w:rsid w:val="00BE49CD"/>
    <w:rsid w:val="00BE5528"/>
    <w:rsid w:val="00BE6AA1"/>
    <w:rsid w:val="00BE6DFB"/>
    <w:rsid w:val="00BE72BB"/>
    <w:rsid w:val="00BE75DF"/>
    <w:rsid w:val="00BF054D"/>
    <w:rsid w:val="00BF0A4E"/>
    <w:rsid w:val="00BF1071"/>
    <w:rsid w:val="00BF10E8"/>
    <w:rsid w:val="00BF1521"/>
    <w:rsid w:val="00BF1DDF"/>
    <w:rsid w:val="00BF25EB"/>
    <w:rsid w:val="00BF38DA"/>
    <w:rsid w:val="00BF3D90"/>
    <w:rsid w:val="00BF420E"/>
    <w:rsid w:val="00BF49BB"/>
    <w:rsid w:val="00BF5090"/>
    <w:rsid w:val="00BF510A"/>
    <w:rsid w:val="00BF5865"/>
    <w:rsid w:val="00BF6075"/>
    <w:rsid w:val="00BF6455"/>
    <w:rsid w:val="00BF6596"/>
    <w:rsid w:val="00BF6754"/>
    <w:rsid w:val="00BF683C"/>
    <w:rsid w:val="00BF7869"/>
    <w:rsid w:val="00BF798A"/>
    <w:rsid w:val="00BF7DCC"/>
    <w:rsid w:val="00BF7FAB"/>
    <w:rsid w:val="00C000E1"/>
    <w:rsid w:val="00C0102E"/>
    <w:rsid w:val="00C0114D"/>
    <w:rsid w:val="00C013A7"/>
    <w:rsid w:val="00C0175C"/>
    <w:rsid w:val="00C01C3E"/>
    <w:rsid w:val="00C01CEB"/>
    <w:rsid w:val="00C01CF0"/>
    <w:rsid w:val="00C01D89"/>
    <w:rsid w:val="00C01DCB"/>
    <w:rsid w:val="00C02434"/>
    <w:rsid w:val="00C02478"/>
    <w:rsid w:val="00C0298F"/>
    <w:rsid w:val="00C02BD2"/>
    <w:rsid w:val="00C03A42"/>
    <w:rsid w:val="00C03FD3"/>
    <w:rsid w:val="00C04085"/>
    <w:rsid w:val="00C04210"/>
    <w:rsid w:val="00C04A97"/>
    <w:rsid w:val="00C04B90"/>
    <w:rsid w:val="00C06417"/>
    <w:rsid w:val="00C0664D"/>
    <w:rsid w:val="00C068FC"/>
    <w:rsid w:val="00C06AC0"/>
    <w:rsid w:val="00C06BFA"/>
    <w:rsid w:val="00C06EE8"/>
    <w:rsid w:val="00C075E7"/>
    <w:rsid w:val="00C07A3B"/>
    <w:rsid w:val="00C103C9"/>
    <w:rsid w:val="00C10F3D"/>
    <w:rsid w:val="00C10F9C"/>
    <w:rsid w:val="00C122BB"/>
    <w:rsid w:val="00C12440"/>
    <w:rsid w:val="00C12B7B"/>
    <w:rsid w:val="00C12C60"/>
    <w:rsid w:val="00C13936"/>
    <w:rsid w:val="00C13AB3"/>
    <w:rsid w:val="00C13AC0"/>
    <w:rsid w:val="00C13D27"/>
    <w:rsid w:val="00C14A06"/>
    <w:rsid w:val="00C14E83"/>
    <w:rsid w:val="00C1514C"/>
    <w:rsid w:val="00C15B8D"/>
    <w:rsid w:val="00C15FEB"/>
    <w:rsid w:val="00C1635C"/>
    <w:rsid w:val="00C164DD"/>
    <w:rsid w:val="00C17E4A"/>
    <w:rsid w:val="00C2023C"/>
    <w:rsid w:val="00C2241E"/>
    <w:rsid w:val="00C22C65"/>
    <w:rsid w:val="00C2357A"/>
    <w:rsid w:val="00C235DC"/>
    <w:rsid w:val="00C23735"/>
    <w:rsid w:val="00C237D6"/>
    <w:rsid w:val="00C23C3E"/>
    <w:rsid w:val="00C23C80"/>
    <w:rsid w:val="00C24376"/>
    <w:rsid w:val="00C24595"/>
    <w:rsid w:val="00C2544C"/>
    <w:rsid w:val="00C254E5"/>
    <w:rsid w:val="00C25D81"/>
    <w:rsid w:val="00C260D5"/>
    <w:rsid w:val="00C26786"/>
    <w:rsid w:val="00C26A8A"/>
    <w:rsid w:val="00C26B54"/>
    <w:rsid w:val="00C26DC7"/>
    <w:rsid w:val="00C27196"/>
    <w:rsid w:val="00C27419"/>
    <w:rsid w:val="00C275E0"/>
    <w:rsid w:val="00C27878"/>
    <w:rsid w:val="00C3076F"/>
    <w:rsid w:val="00C307D8"/>
    <w:rsid w:val="00C30D0F"/>
    <w:rsid w:val="00C3114E"/>
    <w:rsid w:val="00C31461"/>
    <w:rsid w:val="00C314F1"/>
    <w:rsid w:val="00C3164D"/>
    <w:rsid w:val="00C32023"/>
    <w:rsid w:val="00C32434"/>
    <w:rsid w:val="00C328CA"/>
    <w:rsid w:val="00C32B5A"/>
    <w:rsid w:val="00C33122"/>
    <w:rsid w:val="00C338D5"/>
    <w:rsid w:val="00C33A79"/>
    <w:rsid w:val="00C343BB"/>
    <w:rsid w:val="00C34725"/>
    <w:rsid w:val="00C34AE4"/>
    <w:rsid w:val="00C34C00"/>
    <w:rsid w:val="00C35556"/>
    <w:rsid w:val="00C356EC"/>
    <w:rsid w:val="00C357FE"/>
    <w:rsid w:val="00C363E5"/>
    <w:rsid w:val="00C36839"/>
    <w:rsid w:val="00C36869"/>
    <w:rsid w:val="00C3687A"/>
    <w:rsid w:val="00C368BB"/>
    <w:rsid w:val="00C36EF9"/>
    <w:rsid w:val="00C3770B"/>
    <w:rsid w:val="00C3794C"/>
    <w:rsid w:val="00C37A84"/>
    <w:rsid w:val="00C37CA2"/>
    <w:rsid w:val="00C37CFF"/>
    <w:rsid w:val="00C4023C"/>
    <w:rsid w:val="00C40351"/>
    <w:rsid w:val="00C40423"/>
    <w:rsid w:val="00C40429"/>
    <w:rsid w:val="00C405E9"/>
    <w:rsid w:val="00C418DE"/>
    <w:rsid w:val="00C41BE6"/>
    <w:rsid w:val="00C41EC4"/>
    <w:rsid w:val="00C420DE"/>
    <w:rsid w:val="00C4271C"/>
    <w:rsid w:val="00C42E18"/>
    <w:rsid w:val="00C43871"/>
    <w:rsid w:val="00C43B64"/>
    <w:rsid w:val="00C44448"/>
    <w:rsid w:val="00C444E8"/>
    <w:rsid w:val="00C45177"/>
    <w:rsid w:val="00C45352"/>
    <w:rsid w:val="00C45717"/>
    <w:rsid w:val="00C45A71"/>
    <w:rsid w:val="00C45C8B"/>
    <w:rsid w:val="00C45F4A"/>
    <w:rsid w:val="00C4633A"/>
    <w:rsid w:val="00C4652C"/>
    <w:rsid w:val="00C46DF1"/>
    <w:rsid w:val="00C470BF"/>
    <w:rsid w:val="00C4729A"/>
    <w:rsid w:val="00C507D6"/>
    <w:rsid w:val="00C50858"/>
    <w:rsid w:val="00C50CC5"/>
    <w:rsid w:val="00C514A0"/>
    <w:rsid w:val="00C51A7A"/>
    <w:rsid w:val="00C51CBC"/>
    <w:rsid w:val="00C51E59"/>
    <w:rsid w:val="00C521C1"/>
    <w:rsid w:val="00C52534"/>
    <w:rsid w:val="00C52904"/>
    <w:rsid w:val="00C5329A"/>
    <w:rsid w:val="00C533D1"/>
    <w:rsid w:val="00C53863"/>
    <w:rsid w:val="00C53991"/>
    <w:rsid w:val="00C53EBE"/>
    <w:rsid w:val="00C54589"/>
    <w:rsid w:val="00C545B6"/>
    <w:rsid w:val="00C548C3"/>
    <w:rsid w:val="00C54CA5"/>
    <w:rsid w:val="00C55494"/>
    <w:rsid w:val="00C55A93"/>
    <w:rsid w:val="00C5642A"/>
    <w:rsid w:val="00C56640"/>
    <w:rsid w:val="00C574F0"/>
    <w:rsid w:val="00C5758C"/>
    <w:rsid w:val="00C57616"/>
    <w:rsid w:val="00C57ED2"/>
    <w:rsid w:val="00C57FB3"/>
    <w:rsid w:val="00C605B3"/>
    <w:rsid w:val="00C60713"/>
    <w:rsid w:val="00C6079A"/>
    <w:rsid w:val="00C60A8A"/>
    <w:rsid w:val="00C60E20"/>
    <w:rsid w:val="00C6104A"/>
    <w:rsid w:val="00C61D77"/>
    <w:rsid w:val="00C61E1A"/>
    <w:rsid w:val="00C621E8"/>
    <w:rsid w:val="00C622F3"/>
    <w:rsid w:val="00C62AD3"/>
    <w:rsid w:val="00C62E8A"/>
    <w:rsid w:val="00C62EFD"/>
    <w:rsid w:val="00C63DA0"/>
    <w:rsid w:val="00C64020"/>
    <w:rsid w:val="00C64ED3"/>
    <w:rsid w:val="00C65067"/>
    <w:rsid w:val="00C651D5"/>
    <w:rsid w:val="00C651EB"/>
    <w:rsid w:val="00C655A3"/>
    <w:rsid w:val="00C6595C"/>
    <w:rsid w:val="00C65AEF"/>
    <w:rsid w:val="00C65DA6"/>
    <w:rsid w:val="00C65F60"/>
    <w:rsid w:val="00C667BE"/>
    <w:rsid w:val="00C66FF3"/>
    <w:rsid w:val="00C67554"/>
    <w:rsid w:val="00C67887"/>
    <w:rsid w:val="00C67A9E"/>
    <w:rsid w:val="00C67B65"/>
    <w:rsid w:val="00C70FC5"/>
    <w:rsid w:val="00C71200"/>
    <w:rsid w:val="00C71495"/>
    <w:rsid w:val="00C72041"/>
    <w:rsid w:val="00C7237C"/>
    <w:rsid w:val="00C723BC"/>
    <w:rsid w:val="00C727B9"/>
    <w:rsid w:val="00C7416B"/>
    <w:rsid w:val="00C74958"/>
    <w:rsid w:val="00C74FF0"/>
    <w:rsid w:val="00C752A2"/>
    <w:rsid w:val="00C757A4"/>
    <w:rsid w:val="00C75C6E"/>
    <w:rsid w:val="00C76619"/>
    <w:rsid w:val="00C77523"/>
    <w:rsid w:val="00C80003"/>
    <w:rsid w:val="00C81262"/>
    <w:rsid w:val="00C812C5"/>
    <w:rsid w:val="00C81683"/>
    <w:rsid w:val="00C81EB3"/>
    <w:rsid w:val="00C83834"/>
    <w:rsid w:val="00C84325"/>
    <w:rsid w:val="00C85216"/>
    <w:rsid w:val="00C858AE"/>
    <w:rsid w:val="00C868BD"/>
    <w:rsid w:val="00C86F1D"/>
    <w:rsid w:val="00C87C0B"/>
    <w:rsid w:val="00C907E6"/>
    <w:rsid w:val="00C9080D"/>
    <w:rsid w:val="00C91267"/>
    <w:rsid w:val="00C91D17"/>
    <w:rsid w:val="00C91F44"/>
    <w:rsid w:val="00C91FD4"/>
    <w:rsid w:val="00C92084"/>
    <w:rsid w:val="00C92A29"/>
    <w:rsid w:val="00C92F8E"/>
    <w:rsid w:val="00C92FB0"/>
    <w:rsid w:val="00C933B9"/>
    <w:rsid w:val="00C94011"/>
    <w:rsid w:val="00C9442B"/>
    <w:rsid w:val="00C948B2"/>
    <w:rsid w:val="00C94F6A"/>
    <w:rsid w:val="00C9545E"/>
    <w:rsid w:val="00C95761"/>
    <w:rsid w:val="00C95C1B"/>
    <w:rsid w:val="00C964D9"/>
    <w:rsid w:val="00C9682C"/>
    <w:rsid w:val="00C97612"/>
    <w:rsid w:val="00C977EB"/>
    <w:rsid w:val="00CA0316"/>
    <w:rsid w:val="00CA08F6"/>
    <w:rsid w:val="00CA09AE"/>
    <w:rsid w:val="00CA1122"/>
    <w:rsid w:val="00CA1189"/>
    <w:rsid w:val="00CA1295"/>
    <w:rsid w:val="00CA151A"/>
    <w:rsid w:val="00CA1679"/>
    <w:rsid w:val="00CA1EB0"/>
    <w:rsid w:val="00CA2280"/>
    <w:rsid w:val="00CA2375"/>
    <w:rsid w:val="00CA2754"/>
    <w:rsid w:val="00CA36B6"/>
    <w:rsid w:val="00CA4053"/>
    <w:rsid w:val="00CA40A8"/>
    <w:rsid w:val="00CA4319"/>
    <w:rsid w:val="00CA4741"/>
    <w:rsid w:val="00CA4C4C"/>
    <w:rsid w:val="00CA4FF1"/>
    <w:rsid w:val="00CA6644"/>
    <w:rsid w:val="00CA6BBE"/>
    <w:rsid w:val="00CA6CA4"/>
    <w:rsid w:val="00CA77AD"/>
    <w:rsid w:val="00CA7935"/>
    <w:rsid w:val="00CA7A44"/>
    <w:rsid w:val="00CA7A4C"/>
    <w:rsid w:val="00CA7CBE"/>
    <w:rsid w:val="00CA7D10"/>
    <w:rsid w:val="00CB03B0"/>
    <w:rsid w:val="00CB089E"/>
    <w:rsid w:val="00CB09E3"/>
    <w:rsid w:val="00CB0BFC"/>
    <w:rsid w:val="00CB0F5D"/>
    <w:rsid w:val="00CB11E7"/>
    <w:rsid w:val="00CB1252"/>
    <w:rsid w:val="00CB206A"/>
    <w:rsid w:val="00CB213E"/>
    <w:rsid w:val="00CB221D"/>
    <w:rsid w:val="00CB250C"/>
    <w:rsid w:val="00CB2613"/>
    <w:rsid w:val="00CB2652"/>
    <w:rsid w:val="00CB31DA"/>
    <w:rsid w:val="00CB33D2"/>
    <w:rsid w:val="00CB36C5"/>
    <w:rsid w:val="00CB3900"/>
    <w:rsid w:val="00CB3C2B"/>
    <w:rsid w:val="00CB3F48"/>
    <w:rsid w:val="00CB43EB"/>
    <w:rsid w:val="00CB4896"/>
    <w:rsid w:val="00CB493A"/>
    <w:rsid w:val="00CB4C6B"/>
    <w:rsid w:val="00CB507A"/>
    <w:rsid w:val="00CB5574"/>
    <w:rsid w:val="00CB586A"/>
    <w:rsid w:val="00CB58FA"/>
    <w:rsid w:val="00CB5EB6"/>
    <w:rsid w:val="00CB5F61"/>
    <w:rsid w:val="00CB5F71"/>
    <w:rsid w:val="00CB5F92"/>
    <w:rsid w:val="00CB61DB"/>
    <w:rsid w:val="00CB64A8"/>
    <w:rsid w:val="00CB697B"/>
    <w:rsid w:val="00CB6E8A"/>
    <w:rsid w:val="00CB7F3E"/>
    <w:rsid w:val="00CC0234"/>
    <w:rsid w:val="00CC033A"/>
    <w:rsid w:val="00CC0831"/>
    <w:rsid w:val="00CC085B"/>
    <w:rsid w:val="00CC096F"/>
    <w:rsid w:val="00CC1234"/>
    <w:rsid w:val="00CC1D3E"/>
    <w:rsid w:val="00CC1E43"/>
    <w:rsid w:val="00CC2B06"/>
    <w:rsid w:val="00CC2FE3"/>
    <w:rsid w:val="00CC3158"/>
    <w:rsid w:val="00CC33C4"/>
    <w:rsid w:val="00CC33E0"/>
    <w:rsid w:val="00CC342F"/>
    <w:rsid w:val="00CC4054"/>
    <w:rsid w:val="00CC4A89"/>
    <w:rsid w:val="00CC4BA9"/>
    <w:rsid w:val="00CC4D42"/>
    <w:rsid w:val="00CC5346"/>
    <w:rsid w:val="00CC53C4"/>
    <w:rsid w:val="00CC5C25"/>
    <w:rsid w:val="00CC6090"/>
    <w:rsid w:val="00CC6368"/>
    <w:rsid w:val="00CC6A6B"/>
    <w:rsid w:val="00CC706D"/>
    <w:rsid w:val="00CC7084"/>
    <w:rsid w:val="00CC7174"/>
    <w:rsid w:val="00CC7A58"/>
    <w:rsid w:val="00CC7E8C"/>
    <w:rsid w:val="00CD03E0"/>
    <w:rsid w:val="00CD08D2"/>
    <w:rsid w:val="00CD0F02"/>
    <w:rsid w:val="00CD10EF"/>
    <w:rsid w:val="00CD1284"/>
    <w:rsid w:val="00CD12AB"/>
    <w:rsid w:val="00CD176C"/>
    <w:rsid w:val="00CD2085"/>
    <w:rsid w:val="00CD2368"/>
    <w:rsid w:val="00CD2429"/>
    <w:rsid w:val="00CD26A5"/>
    <w:rsid w:val="00CD2F85"/>
    <w:rsid w:val="00CD2FB8"/>
    <w:rsid w:val="00CD3512"/>
    <w:rsid w:val="00CD3840"/>
    <w:rsid w:val="00CD3CAC"/>
    <w:rsid w:val="00CD3E64"/>
    <w:rsid w:val="00CD4266"/>
    <w:rsid w:val="00CD5412"/>
    <w:rsid w:val="00CD59C0"/>
    <w:rsid w:val="00CD6B8A"/>
    <w:rsid w:val="00CD7934"/>
    <w:rsid w:val="00CD7C65"/>
    <w:rsid w:val="00CE0E5C"/>
    <w:rsid w:val="00CE1013"/>
    <w:rsid w:val="00CE155A"/>
    <w:rsid w:val="00CE1B5A"/>
    <w:rsid w:val="00CE1E6B"/>
    <w:rsid w:val="00CE2305"/>
    <w:rsid w:val="00CE26E5"/>
    <w:rsid w:val="00CE37F7"/>
    <w:rsid w:val="00CE3D5C"/>
    <w:rsid w:val="00CE3E7D"/>
    <w:rsid w:val="00CE4237"/>
    <w:rsid w:val="00CE488B"/>
    <w:rsid w:val="00CE54BD"/>
    <w:rsid w:val="00CE54C1"/>
    <w:rsid w:val="00CE570A"/>
    <w:rsid w:val="00CE5E77"/>
    <w:rsid w:val="00CE657E"/>
    <w:rsid w:val="00CE68DD"/>
    <w:rsid w:val="00CE6DE1"/>
    <w:rsid w:val="00CE6E88"/>
    <w:rsid w:val="00CE6EF2"/>
    <w:rsid w:val="00CE7B32"/>
    <w:rsid w:val="00CE7EFB"/>
    <w:rsid w:val="00CF01C2"/>
    <w:rsid w:val="00CF03D9"/>
    <w:rsid w:val="00CF1777"/>
    <w:rsid w:val="00CF17CE"/>
    <w:rsid w:val="00CF1812"/>
    <w:rsid w:val="00CF1D54"/>
    <w:rsid w:val="00CF1E53"/>
    <w:rsid w:val="00CF1F36"/>
    <w:rsid w:val="00CF2BB0"/>
    <w:rsid w:val="00CF2F6F"/>
    <w:rsid w:val="00CF36D3"/>
    <w:rsid w:val="00CF37C4"/>
    <w:rsid w:val="00CF3C80"/>
    <w:rsid w:val="00CF434B"/>
    <w:rsid w:val="00CF47DE"/>
    <w:rsid w:val="00CF4AE8"/>
    <w:rsid w:val="00CF54E1"/>
    <w:rsid w:val="00CF56CB"/>
    <w:rsid w:val="00CF57BA"/>
    <w:rsid w:val="00CF59A7"/>
    <w:rsid w:val="00CF5E36"/>
    <w:rsid w:val="00CF60FA"/>
    <w:rsid w:val="00CF718F"/>
    <w:rsid w:val="00CF7D7C"/>
    <w:rsid w:val="00D000C5"/>
    <w:rsid w:val="00D00100"/>
    <w:rsid w:val="00D00139"/>
    <w:rsid w:val="00D00531"/>
    <w:rsid w:val="00D005FC"/>
    <w:rsid w:val="00D00A0B"/>
    <w:rsid w:val="00D00CA5"/>
    <w:rsid w:val="00D0122F"/>
    <w:rsid w:val="00D014E9"/>
    <w:rsid w:val="00D01888"/>
    <w:rsid w:val="00D0196C"/>
    <w:rsid w:val="00D02DD4"/>
    <w:rsid w:val="00D0332D"/>
    <w:rsid w:val="00D03E4E"/>
    <w:rsid w:val="00D03E89"/>
    <w:rsid w:val="00D04A12"/>
    <w:rsid w:val="00D04ABA"/>
    <w:rsid w:val="00D04EA3"/>
    <w:rsid w:val="00D04FC7"/>
    <w:rsid w:val="00D04FD5"/>
    <w:rsid w:val="00D04FE6"/>
    <w:rsid w:val="00D051A4"/>
    <w:rsid w:val="00D05F9A"/>
    <w:rsid w:val="00D0605E"/>
    <w:rsid w:val="00D06AA5"/>
    <w:rsid w:val="00D06D45"/>
    <w:rsid w:val="00D06F44"/>
    <w:rsid w:val="00D07D5D"/>
    <w:rsid w:val="00D07F91"/>
    <w:rsid w:val="00D10417"/>
    <w:rsid w:val="00D1076F"/>
    <w:rsid w:val="00D10AD2"/>
    <w:rsid w:val="00D10B10"/>
    <w:rsid w:val="00D10CC5"/>
    <w:rsid w:val="00D11779"/>
    <w:rsid w:val="00D129A7"/>
    <w:rsid w:val="00D12B81"/>
    <w:rsid w:val="00D12FA4"/>
    <w:rsid w:val="00D13105"/>
    <w:rsid w:val="00D143B3"/>
    <w:rsid w:val="00D14713"/>
    <w:rsid w:val="00D14884"/>
    <w:rsid w:val="00D15137"/>
    <w:rsid w:val="00D15203"/>
    <w:rsid w:val="00D1532F"/>
    <w:rsid w:val="00D15F00"/>
    <w:rsid w:val="00D16671"/>
    <w:rsid w:val="00D166C2"/>
    <w:rsid w:val="00D16A9E"/>
    <w:rsid w:val="00D17028"/>
    <w:rsid w:val="00D1708B"/>
    <w:rsid w:val="00D1708D"/>
    <w:rsid w:val="00D17912"/>
    <w:rsid w:val="00D2003C"/>
    <w:rsid w:val="00D202F3"/>
    <w:rsid w:val="00D20A4F"/>
    <w:rsid w:val="00D2286F"/>
    <w:rsid w:val="00D22DD1"/>
    <w:rsid w:val="00D22E62"/>
    <w:rsid w:val="00D22F35"/>
    <w:rsid w:val="00D2314B"/>
    <w:rsid w:val="00D2376E"/>
    <w:rsid w:val="00D23805"/>
    <w:rsid w:val="00D23971"/>
    <w:rsid w:val="00D23E38"/>
    <w:rsid w:val="00D23F5B"/>
    <w:rsid w:val="00D24390"/>
    <w:rsid w:val="00D24864"/>
    <w:rsid w:val="00D24E3F"/>
    <w:rsid w:val="00D24E55"/>
    <w:rsid w:val="00D250C0"/>
    <w:rsid w:val="00D25645"/>
    <w:rsid w:val="00D2579A"/>
    <w:rsid w:val="00D25922"/>
    <w:rsid w:val="00D25A59"/>
    <w:rsid w:val="00D271C1"/>
    <w:rsid w:val="00D276E7"/>
    <w:rsid w:val="00D27744"/>
    <w:rsid w:val="00D279B7"/>
    <w:rsid w:val="00D309FE"/>
    <w:rsid w:val="00D30BBB"/>
    <w:rsid w:val="00D30CD9"/>
    <w:rsid w:val="00D30F14"/>
    <w:rsid w:val="00D314BE"/>
    <w:rsid w:val="00D315FC"/>
    <w:rsid w:val="00D3194D"/>
    <w:rsid w:val="00D3198B"/>
    <w:rsid w:val="00D31AD4"/>
    <w:rsid w:val="00D332F9"/>
    <w:rsid w:val="00D3391C"/>
    <w:rsid w:val="00D33EB5"/>
    <w:rsid w:val="00D347AF"/>
    <w:rsid w:val="00D35057"/>
    <w:rsid w:val="00D35C44"/>
    <w:rsid w:val="00D364CC"/>
    <w:rsid w:val="00D3666D"/>
    <w:rsid w:val="00D36D58"/>
    <w:rsid w:val="00D36FF0"/>
    <w:rsid w:val="00D370A0"/>
    <w:rsid w:val="00D3735C"/>
    <w:rsid w:val="00D37619"/>
    <w:rsid w:val="00D377C7"/>
    <w:rsid w:val="00D3783B"/>
    <w:rsid w:val="00D37DFB"/>
    <w:rsid w:val="00D4063C"/>
    <w:rsid w:val="00D40692"/>
    <w:rsid w:val="00D40BF0"/>
    <w:rsid w:val="00D40CDA"/>
    <w:rsid w:val="00D40FC8"/>
    <w:rsid w:val="00D41937"/>
    <w:rsid w:val="00D41E66"/>
    <w:rsid w:val="00D424BB"/>
    <w:rsid w:val="00D425FF"/>
    <w:rsid w:val="00D4332A"/>
    <w:rsid w:val="00D4375A"/>
    <w:rsid w:val="00D43ABF"/>
    <w:rsid w:val="00D45500"/>
    <w:rsid w:val="00D45AAD"/>
    <w:rsid w:val="00D45CDF"/>
    <w:rsid w:val="00D4626B"/>
    <w:rsid w:val="00D467D6"/>
    <w:rsid w:val="00D46A81"/>
    <w:rsid w:val="00D47E20"/>
    <w:rsid w:val="00D47F53"/>
    <w:rsid w:val="00D50068"/>
    <w:rsid w:val="00D50DB2"/>
    <w:rsid w:val="00D51214"/>
    <w:rsid w:val="00D51390"/>
    <w:rsid w:val="00D51FB7"/>
    <w:rsid w:val="00D521C8"/>
    <w:rsid w:val="00D52613"/>
    <w:rsid w:val="00D5279D"/>
    <w:rsid w:val="00D52ECB"/>
    <w:rsid w:val="00D53313"/>
    <w:rsid w:val="00D535B2"/>
    <w:rsid w:val="00D53643"/>
    <w:rsid w:val="00D53F6E"/>
    <w:rsid w:val="00D5432D"/>
    <w:rsid w:val="00D54D27"/>
    <w:rsid w:val="00D55349"/>
    <w:rsid w:val="00D5538D"/>
    <w:rsid w:val="00D5543D"/>
    <w:rsid w:val="00D55B47"/>
    <w:rsid w:val="00D567A9"/>
    <w:rsid w:val="00D56FB5"/>
    <w:rsid w:val="00D57071"/>
    <w:rsid w:val="00D57B99"/>
    <w:rsid w:val="00D57BEE"/>
    <w:rsid w:val="00D60AAC"/>
    <w:rsid w:val="00D60FD3"/>
    <w:rsid w:val="00D61992"/>
    <w:rsid w:val="00D61D7B"/>
    <w:rsid w:val="00D61E52"/>
    <w:rsid w:val="00D625A8"/>
    <w:rsid w:val="00D62A3A"/>
    <w:rsid w:val="00D63FF6"/>
    <w:rsid w:val="00D64A0E"/>
    <w:rsid w:val="00D64AB9"/>
    <w:rsid w:val="00D64BB7"/>
    <w:rsid w:val="00D64C4F"/>
    <w:rsid w:val="00D65477"/>
    <w:rsid w:val="00D665AE"/>
    <w:rsid w:val="00D668B1"/>
    <w:rsid w:val="00D66E8F"/>
    <w:rsid w:val="00D67070"/>
    <w:rsid w:val="00D67871"/>
    <w:rsid w:val="00D67B44"/>
    <w:rsid w:val="00D7085B"/>
    <w:rsid w:val="00D708CA"/>
    <w:rsid w:val="00D70903"/>
    <w:rsid w:val="00D710CA"/>
    <w:rsid w:val="00D71423"/>
    <w:rsid w:val="00D71A85"/>
    <w:rsid w:val="00D71B76"/>
    <w:rsid w:val="00D7244C"/>
    <w:rsid w:val="00D72B85"/>
    <w:rsid w:val="00D7332C"/>
    <w:rsid w:val="00D73854"/>
    <w:rsid w:val="00D73D6D"/>
    <w:rsid w:val="00D740B9"/>
    <w:rsid w:val="00D74897"/>
    <w:rsid w:val="00D74F73"/>
    <w:rsid w:val="00D75D33"/>
    <w:rsid w:val="00D77636"/>
    <w:rsid w:val="00D8006C"/>
    <w:rsid w:val="00D805D6"/>
    <w:rsid w:val="00D807D3"/>
    <w:rsid w:val="00D80937"/>
    <w:rsid w:val="00D80FE1"/>
    <w:rsid w:val="00D8100C"/>
    <w:rsid w:val="00D812D1"/>
    <w:rsid w:val="00D812EC"/>
    <w:rsid w:val="00D8188D"/>
    <w:rsid w:val="00D8195F"/>
    <w:rsid w:val="00D81A23"/>
    <w:rsid w:val="00D81DA4"/>
    <w:rsid w:val="00D81DAD"/>
    <w:rsid w:val="00D8280C"/>
    <w:rsid w:val="00D82CA4"/>
    <w:rsid w:val="00D82CD2"/>
    <w:rsid w:val="00D82CEE"/>
    <w:rsid w:val="00D831D5"/>
    <w:rsid w:val="00D832B7"/>
    <w:rsid w:val="00D83869"/>
    <w:rsid w:val="00D83E5E"/>
    <w:rsid w:val="00D840A8"/>
    <w:rsid w:val="00D84DA4"/>
    <w:rsid w:val="00D856AE"/>
    <w:rsid w:val="00D865CA"/>
    <w:rsid w:val="00D86C41"/>
    <w:rsid w:val="00D87470"/>
    <w:rsid w:val="00D8762B"/>
    <w:rsid w:val="00D878AC"/>
    <w:rsid w:val="00D87A45"/>
    <w:rsid w:val="00D90A72"/>
    <w:rsid w:val="00D90C31"/>
    <w:rsid w:val="00D9139C"/>
    <w:rsid w:val="00D916C5"/>
    <w:rsid w:val="00D93487"/>
    <w:rsid w:val="00D93693"/>
    <w:rsid w:val="00D93C01"/>
    <w:rsid w:val="00D93C9F"/>
    <w:rsid w:val="00D93CE9"/>
    <w:rsid w:val="00D9408D"/>
    <w:rsid w:val="00D94232"/>
    <w:rsid w:val="00D949D8"/>
    <w:rsid w:val="00D94C73"/>
    <w:rsid w:val="00D9546A"/>
    <w:rsid w:val="00D95BA4"/>
    <w:rsid w:val="00D95FB6"/>
    <w:rsid w:val="00D96838"/>
    <w:rsid w:val="00D969A2"/>
    <w:rsid w:val="00D96C1B"/>
    <w:rsid w:val="00D97645"/>
    <w:rsid w:val="00D978F6"/>
    <w:rsid w:val="00D97EFB"/>
    <w:rsid w:val="00DA044E"/>
    <w:rsid w:val="00DA0689"/>
    <w:rsid w:val="00DA08C9"/>
    <w:rsid w:val="00DA093B"/>
    <w:rsid w:val="00DA1759"/>
    <w:rsid w:val="00DA1E57"/>
    <w:rsid w:val="00DA1EF0"/>
    <w:rsid w:val="00DA1F74"/>
    <w:rsid w:val="00DA1FDE"/>
    <w:rsid w:val="00DA204D"/>
    <w:rsid w:val="00DA2361"/>
    <w:rsid w:val="00DA3FA7"/>
    <w:rsid w:val="00DA450D"/>
    <w:rsid w:val="00DA4586"/>
    <w:rsid w:val="00DA4EAE"/>
    <w:rsid w:val="00DA5145"/>
    <w:rsid w:val="00DA58EB"/>
    <w:rsid w:val="00DA5F12"/>
    <w:rsid w:val="00DA61D6"/>
    <w:rsid w:val="00DA6991"/>
    <w:rsid w:val="00DA69BA"/>
    <w:rsid w:val="00DA6AF0"/>
    <w:rsid w:val="00DA7367"/>
    <w:rsid w:val="00DB044A"/>
    <w:rsid w:val="00DB111D"/>
    <w:rsid w:val="00DB130E"/>
    <w:rsid w:val="00DB2CFE"/>
    <w:rsid w:val="00DB3509"/>
    <w:rsid w:val="00DB4426"/>
    <w:rsid w:val="00DB4A4D"/>
    <w:rsid w:val="00DB5710"/>
    <w:rsid w:val="00DB5718"/>
    <w:rsid w:val="00DB6014"/>
    <w:rsid w:val="00DB66F4"/>
    <w:rsid w:val="00DB6B79"/>
    <w:rsid w:val="00DB6ECB"/>
    <w:rsid w:val="00DB739D"/>
    <w:rsid w:val="00DB76E6"/>
    <w:rsid w:val="00DB7BEE"/>
    <w:rsid w:val="00DC08B7"/>
    <w:rsid w:val="00DC110A"/>
    <w:rsid w:val="00DC1308"/>
    <w:rsid w:val="00DC16E8"/>
    <w:rsid w:val="00DC1BB0"/>
    <w:rsid w:val="00DC21C6"/>
    <w:rsid w:val="00DC288A"/>
    <w:rsid w:val="00DC325E"/>
    <w:rsid w:val="00DC32A7"/>
    <w:rsid w:val="00DC3A21"/>
    <w:rsid w:val="00DC4376"/>
    <w:rsid w:val="00DC47C2"/>
    <w:rsid w:val="00DC4C54"/>
    <w:rsid w:val="00DC512D"/>
    <w:rsid w:val="00DC55A4"/>
    <w:rsid w:val="00DC58F7"/>
    <w:rsid w:val="00DC62BF"/>
    <w:rsid w:val="00DC6759"/>
    <w:rsid w:val="00DC6E2C"/>
    <w:rsid w:val="00DC6F95"/>
    <w:rsid w:val="00DC6FA4"/>
    <w:rsid w:val="00DC721B"/>
    <w:rsid w:val="00DC7700"/>
    <w:rsid w:val="00DC776D"/>
    <w:rsid w:val="00DC7928"/>
    <w:rsid w:val="00DC7A73"/>
    <w:rsid w:val="00DC7C48"/>
    <w:rsid w:val="00DC7D33"/>
    <w:rsid w:val="00DD0064"/>
    <w:rsid w:val="00DD03AF"/>
    <w:rsid w:val="00DD03C0"/>
    <w:rsid w:val="00DD06F8"/>
    <w:rsid w:val="00DD0793"/>
    <w:rsid w:val="00DD0FDA"/>
    <w:rsid w:val="00DD1BF9"/>
    <w:rsid w:val="00DD1DEE"/>
    <w:rsid w:val="00DD227F"/>
    <w:rsid w:val="00DD22C6"/>
    <w:rsid w:val="00DD2336"/>
    <w:rsid w:val="00DD24DF"/>
    <w:rsid w:val="00DD2612"/>
    <w:rsid w:val="00DD3088"/>
    <w:rsid w:val="00DD38AA"/>
    <w:rsid w:val="00DD3B34"/>
    <w:rsid w:val="00DD3BAB"/>
    <w:rsid w:val="00DD3F96"/>
    <w:rsid w:val="00DD42BE"/>
    <w:rsid w:val="00DD4D19"/>
    <w:rsid w:val="00DD4E5C"/>
    <w:rsid w:val="00DD5266"/>
    <w:rsid w:val="00DD5461"/>
    <w:rsid w:val="00DD59D5"/>
    <w:rsid w:val="00DD5BED"/>
    <w:rsid w:val="00DD611B"/>
    <w:rsid w:val="00DD672D"/>
    <w:rsid w:val="00DD6D20"/>
    <w:rsid w:val="00DD7114"/>
    <w:rsid w:val="00DD7D40"/>
    <w:rsid w:val="00DE05F6"/>
    <w:rsid w:val="00DE0A79"/>
    <w:rsid w:val="00DE0ADA"/>
    <w:rsid w:val="00DE14BA"/>
    <w:rsid w:val="00DE15CB"/>
    <w:rsid w:val="00DE19E5"/>
    <w:rsid w:val="00DE216C"/>
    <w:rsid w:val="00DE2CA8"/>
    <w:rsid w:val="00DE2CA9"/>
    <w:rsid w:val="00DE2E7A"/>
    <w:rsid w:val="00DE3220"/>
    <w:rsid w:val="00DE3485"/>
    <w:rsid w:val="00DE3CFC"/>
    <w:rsid w:val="00DE453A"/>
    <w:rsid w:val="00DE50C1"/>
    <w:rsid w:val="00DE52EE"/>
    <w:rsid w:val="00DE555F"/>
    <w:rsid w:val="00DE5D50"/>
    <w:rsid w:val="00DE5DC4"/>
    <w:rsid w:val="00DE5E71"/>
    <w:rsid w:val="00DE639B"/>
    <w:rsid w:val="00DE63B1"/>
    <w:rsid w:val="00DE63FC"/>
    <w:rsid w:val="00DE648A"/>
    <w:rsid w:val="00DE6FCE"/>
    <w:rsid w:val="00DE717F"/>
    <w:rsid w:val="00DE7943"/>
    <w:rsid w:val="00DE7AA2"/>
    <w:rsid w:val="00DE7D6A"/>
    <w:rsid w:val="00DF237C"/>
    <w:rsid w:val="00DF2A19"/>
    <w:rsid w:val="00DF3030"/>
    <w:rsid w:val="00DF3411"/>
    <w:rsid w:val="00DF3BE4"/>
    <w:rsid w:val="00DF3CA5"/>
    <w:rsid w:val="00DF3D54"/>
    <w:rsid w:val="00DF4619"/>
    <w:rsid w:val="00DF554F"/>
    <w:rsid w:val="00DF5BF7"/>
    <w:rsid w:val="00DF5CD1"/>
    <w:rsid w:val="00DF6204"/>
    <w:rsid w:val="00DF6B4A"/>
    <w:rsid w:val="00DF6DF9"/>
    <w:rsid w:val="00DF70D4"/>
    <w:rsid w:val="00DF78EA"/>
    <w:rsid w:val="00E005DC"/>
    <w:rsid w:val="00E006A7"/>
    <w:rsid w:val="00E00707"/>
    <w:rsid w:val="00E01247"/>
    <w:rsid w:val="00E01687"/>
    <w:rsid w:val="00E01749"/>
    <w:rsid w:val="00E01B81"/>
    <w:rsid w:val="00E02081"/>
    <w:rsid w:val="00E03051"/>
    <w:rsid w:val="00E0330D"/>
    <w:rsid w:val="00E0358F"/>
    <w:rsid w:val="00E03D62"/>
    <w:rsid w:val="00E03D83"/>
    <w:rsid w:val="00E03E21"/>
    <w:rsid w:val="00E03F7F"/>
    <w:rsid w:val="00E04A0E"/>
    <w:rsid w:val="00E04B50"/>
    <w:rsid w:val="00E05012"/>
    <w:rsid w:val="00E05849"/>
    <w:rsid w:val="00E059C4"/>
    <w:rsid w:val="00E0640B"/>
    <w:rsid w:val="00E06751"/>
    <w:rsid w:val="00E06CD9"/>
    <w:rsid w:val="00E07857"/>
    <w:rsid w:val="00E07E88"/>
    <w:rsid w:val="00E10173"/>
    <w:rsid w:val="00E101B9"/>
    <w:rsid w:val="00E10707"/>
    <w:rsid w:val="00E1075C"/>
    <w:rsid w:val="00E10FDB"/>
    <w:rsid w:val="00E114C7"/>
    <w:rsid w:val="00E11C3B"/>
    <w:rsid w:val="00E12079"/>
    <w:rsid w:val="00E124D5"/>
    <w:rsid w:val="00E124FE"/>
    <w:rsid w:val="00E12524"/>
    <w:rsid w:val="00E12585"/>
    <w:rsid w:val="00E12776"/>
    <w:rsid w:val="00E143C2"/>
    <w:rsid w:val="00E147F9"/>
    <w:rsid w:val="00E15833"/>
    <w:rsid w:val="00E161B1"/>
    <w:rsid w:val="00E17A15"/>
    <w:rsid w:val="00E17BF7"/>
    <w:rsid w:val="00E2041E"/>
    <w:rsid w:val="00E20D41"/>
    <w:rsid w:val="00E2146E"/>
    <w:rsid w:val="00E21657"/>
    <w:rsid w:val="00E21FB4"/>
    <w:rsid w:val="00E22AE0"/>
    <w:rsid w:val="00E230D7"/>
    <w:rsid w:val="00E232B7"/>
    <w:rsid w:val="00E237E5"/>
    <w:rsid w:val="00E23A65"/>
    <w:rsid w:val="00E243BB"/>
    <w:rsid w:val="00E2461F"/>
    <w:rsid w:val="00E24644"/>
    <w:rsid w:val="00E2473B"/>
    <w:rsid w:val="00E2475C"/>
    <w:rsid w:val="00E24AA3"/>
    <w:rsid w:val="00E251FE"/>
    <w:rsid w:val="00E257B4"/>
    <w:rsid w:val="00E26002"/>
    <w:rsid w:val="00E26749"/>
    <w:rsid w:val="00E26ED1"/>
    <w:rsid w:val="00E27177"/>
    <w:rsid w:val="00E2756D"/>
    <w:rsid w:val="00E279EE"/>
    <w:rsid w:val="00E27B36"/>
    <w:rsid w:val="00E301F3"/>
    <w:rsid w:val="00E31022"/>
    <w:rsid w:val="00E3104E"/>
    <w:rsid w:val="00E32086"/>
    <w:rsid w:val="00E3254B"/>
    <w:rsid w:val="00E32C0E"/>
    <w:rsid w:val="00E3326D"/>
    <w:rsid w:val="00E33293"/>
    <w:rsid w:val="00E3341A"/>
    <w:rsid w:val="00E33676"/>
    <w:rsid w:val="00E33765"/>
    <w:rsid w:val="00E338C6"/>
    <w:rsid w:val="00E33A51"/>
    <w:rsid w:val="00E33F42"/>
    <w:rsid w:val="00E3410D"/>
    <w:rsid w:val="00E34A78"/>
    <w:rsid w:val="00E35E4F"/>
    <w:rsid w:val="00E36781"/>
    <w:rsid w:val="00E36F4A"/>
    <w:rsid w:val="00E3757D"/>
    <w:rsid w:val="00E3774F"/>
    <w:rsid w:val="00E37A70"/>
    <w:rsid w:val="00E37DC9"/>
    <w:rsid w:val="00E40318"/>
    <w:rsid w:val="00E4032B"/>
    <w:rsid w:val="00E409ED"/>
    <w:rsid w:val="00E41240"/>
    <w:rsid w:val="00E41437"/>
    <w:rsid w:val="00E41E5C"/>
    <w:rsid w:val="00E4340C"/>
    <w:rsid w:val="00E4386B"/>
    <w:rsid w:val="00E43C11"/>
    <w:rsid w:val="00E43DB3"/>
    <w:rsid w:val="00E43EFB"/>
    <w:rsid w:val="00E440C8"/>
    <w:rsid w:val="00E44C79"/>
    <w:rsid w:val="00E44ECF"/>
    <w:rsid w:val="00E450A5"/>
    <w:rsid w:val="00E455AC"/>
    <w:rsid w:val="00E4593D"/>
    <w:rsid w:val="00E45FCC"/>
    <w:rsid w:val="00E45FE2"/>
    <w:rsid w:val="00E46042"/>
    <w:rsid w:val="00E4647F"/>
    <w:rsid w:val="00E4665C"/>
    <w:rsid w:val="00E47157"/>
    <w:rsid w:val="00E473E3"/>
    <w:rsid w:val="00E47757"/>
    <w:rsid w:val="00E478D9"/>
    <w:rsid w:val="00E47DDB"/>
    <w:rsid w:val="00E50873"/>
    <w:rsid w:val="00E50DE8"/>
    <w:rsid w:val="00E5182E"/>
    <w:rsid w:val="00E522FC"/>
    <w:rsid w:val="00E52995"/>
    <w:rsid w:val="00E52CC1"/>
    <w:rsid w:val="00E53296"/>
    <w:rsid w:val="00E5343A"/>
    <w:rsid w:val="00E538AA"/>
    <w:rsid w:val="00E54181"/>
    <w:rsid w:val="00E5473D"/>
    <w:rsid w:val="00E5492B"/>
    <w:rsid w:val="00E54AA8"/>
    <w:rsid w:val="00E54B09"/>
    <w:rsid w:val="00E55156"/>
    <w:rsid w:val="00E55320"/>
    <w:rsid w:val="00E5536A"/>
    <w:rsid w:val="00E55494"/>
    <w:rsid w:val="00E556C1"/>
    <w:rsid w:val="00E557D6"/>
    <w:rsid w:val="00E559CE"/>
    <w:rsid w:val="00E56004"/>
    <w:rsid w:val="00E5644F"/>
    <w:rsid w:val="00E56746"/>
    <w:rsid w:val="00E56E15"/>
    <w:rsid w:val="00E56E27"/>
    <w:rsid w:val="00E56EF5"/>
    <w:rsid w:val="00E5752F"/>
    <w:rsid w:val="00E57E81"/>
    <w:rsid w:val="00E57FD6"/>
    <w:rsid w:val="00E60392"/>
    <w:rsid w:val="00E603DD"/>
    <w:rsid w:val="00E60C77"/>
    <w:rsid w:val="00E60DE7"/>
    <w:rsid w:val="00E61242"/>
    <w:rsid w:val="00E6163B"/>
    <w:rsid w:val="00E61C6C"/>
    <w:rsid w:val="00E6276D"/>
    <w:rsid w:val="00E62A7B"/>
    <w:rsid w:val="00E630A1"/>
    <w:rsid w:val="00E635F8"/>
    <w:rsid w:val="00E638F7"/>
    <w:rsid w:val="00E63BE3"/>
    <w:rsid w:val="00E63E92"/>
    <w:rsid w:val="00E646AE"/>
    <w:rsid w:val="00E648CA"/>
    <w:rsid w:val="00E64992"/>
    <w:rsid w:val="00E650EE"/>
    <w:rsid w:val="00E6515F"/>
    <w:rsid w:val="00E65C5E"/>
    <w:rsid w:val="00E65E50"/>
    <w:rsid w:val="00E65FF8"/>
    <w:rsid w:val="00E66426"/>
    <w:rsid w:val="00E66A1C"/>
    <w:rsid w:val="00E66A50"/>
    <w:rsid w:val="00E66F01"/>
    <w:rsid w:val="00E6735F"/>
    <w:rsid w:val="00E67CD1"/>
    <w:rsid w:val="00E7040C"/>
    <w:rsid w:val="00E70913"/>
    <w:rsid w:val="00E70957"/>
    <w:rsid w:val="00E70CA4"/>
    <w:rsid w:val="00E710F4"/>
    <w:rsid w:val="00E71254"/>
    <w:rsid w:val="00E71262"/>
    <w:rsid w:val="00E71807"/>
    <w:rsid w:val="00E71F1C"/>
    <w:rsid w:val="00E7296F"/>
    <w:rsid w:val="00E72B6B"/>
    <w:rsid w:val="00E738BC"/>
    <w:rsid w:val="00E73C28"/>
    <w:rsid w:val="00E73CC9"/>
    <w:rsid w:val="00E73D25"/>
    <w:rsid w:val="00E745BD"/>
    <w:rsid w:val="00E7464D"/>
    <w:rsid w:val="00E74B3A"/>
    <w:rsid w:val="00E74E27"/>
    <w:rsid w:val="00E7541D"/>
    <w:rsid w:val="00E755F4"/>
    <w:rsid w:val="00E75ED6"/>
    <w:rsid w:val="00E76B87"/>
    <w:rsid w:val="00E80203"/>
    <w:rsid w:val="00E804BA"/>
    <w:rsid w:val="00E80869"/>
    <w:rsid w:val="00E80C02"/>
    <w:rsid w:val="00E813A5"/>
    <w:rsid w:val="00E816B0"/>
    <w:rsid w:val="00E81907"/>
    <w:rsid w:val="00E82A49"/>
    <w:rsid w:val="00E82C13"/>
    <w:rsid w:val="00E833F9"/>
    <w:rsid w:val="00E836A1"/>
    <w:rsid w:val="00E83723"/>
    <w:rsid w:val="00E845C4"/>
    <w:rsid w:val="00E84E50"/>
    <w:rsid w:val="00E85270"/>
    <w:rsid w:val="00E85711"/>
    <w:rsid w:val="00E858C4"/>
    <w:rsid w:val="00E85A87"/>
    <w:rsid w:val="00E85F8C"/>
    <w:rsid w:val="00E86A61"/>
    <w:rsid w:val="00E86BD1"/>
    <w:rsid w:val="00E86CE7"/>
    <w:rsid w:val="00E86DBF"/>
    <w:rsid w:val="00E86E5A"/>
    <w:rsid w:val="00E87074"/>
    <w:rsid w:val="00E872C9"/>
    <w:rsid w:val="00E87D0B"/>
    <w:rsid w:val="00E9049C"/>
    <w:rsid w:val="00E90580"/>
    <w:rsid w:val="00E9089B"/>
    <w:rsid w:val="00E910BB"/>
    <w:rsid w:val="00E91693"/>
    <w:rsid w:val="00E91C69"/>
    <w:rsid w:val="00E936A7"/>
    <w:rsid w:val="00E9488A"/>
    <w:rsid w:val="00E94959"/>
    <w:rsid w:val="00E94BF5"/>
    <w:rsid w:val="00E94F32"/>
    <w:rsid w:val="00E95498"/>
    <w:rsid w:val="00E96601"/>
    <w:rsid w:val="00E96637"/>
    <w:rsid w:val="00E96CE4"/>
    <w:rsid w:val="00E971B0"/>
    <w:rsid w:val="00E971D2"/>
    <w:rsid w:val="00E971E3"/>
    <w:rsid w:val="00E97A76"/>
    <w:rsid w:val="00EA069A"/>
    <w:rsid w:val="00EA06DA"/>
    <w:rsid w:val="00EA075D"/>
    <w:rsid w:val="00EA1FC4"/>
    <w:rsid w:val="00EA2AF7"/>
    <w:rsid w:val="00EA2D70"/>
    <w:rsid w:val="00EA2F07"/>
    <w:rsid w:val="00EA31BC"/>
    <w:rsid w:val="00EA3782"/>
    <w:rsid w:val="00EA3905"/>
    <w:rsid w:val="00EA3DAF"/>
    <w:rsid w:val="00EA3F75"/>
    <w:rsid w:val="00EA426D"/>
    <w:rsid w:val="00EA4E70"/>
    <w:rsid w:val="00EA4E7F"/>
    <w:rsid w:val="00EA5990"/>
    <w:rsid w:val="00EA59A6"/>
    <w:rsid w:val="00EA5BC5"/>
    <w:rsid w:val="00EA5C83"/>
    <w:rsid w:val="00EA5D5D"/>
    <w:rsid w:val="00EA746D"/>
    <w:rsid w:val="00EA74E1"/>
    <w:rsid w:val="00EB00B1"/>
    <w:rsid w:val="00EB0678"/>
    <w:rsid w:val="00EB0AA4"/>
    <w:rsid w:val="00EB0C01"/>
    <w:rsid w:val="00EB0CAD"/>
    <w:rsid w:val="00EB15FF"/>
    <w:rsid w:val="00EB28B6"/>
    <w:rsid w:val="00EB2D85"/>
    <w:rsid w:val="00EB34FF"/>
    <w:rsid w:val="00EB3D70"/>
    <w:rsid w:val="00EB3DEE"/>
    <w:rsid w:val="00EB3FA3"/>
    <w:rsid w:val="00EB40A7"/>
    <w:rsid w:val="00EB40DB"/>
    <w:rsid w:val="00EB43C2"/>
    <w:rsid w:val="00EB483E"/>
    <w:rsid w:val="00EB48BD"/>
    <w:rsid w:val="00EB559C"/>
    <w:rsid w:val="00EB580D"/>
    <w:rsid w:val="00EB5D18"/>
    <w:rsid w:val="00EB677B"/>
    <w:rsid w:val="00EB6E0F"/>
    <w:rsid w:val="00EB6F35"/>
    <w:rsid w:val="00EC06FC"/>
    <w:rsid w:val="00EC079D"/>
    <w:rsid w:val="00EC0953"/>
    <w:rsid w:val="00EC143C"/>
    <w:rsid w:val="00EC1766"/>
    <w:rsid w:val="00EC1F21"/>
    <w:rsid w:val="00EC29F3"/>
    <w:rsid w:val="00EC315E"/>
    <w:rsid w:val="00EC34B8"/>
    <w:rsid w:val="00EC4348"/>
    <w:rsid w:val="00EC53C7"/>
    <w:rsid w:val="00EC5950"/>
    <w:rsid w:val="00EC5A93"/>
    <w:rsid w:val="00EC695E"/>
    <w:rsid w:val="00EC73A6"/>
    <w:rsid w:val="00EC7DCC"/>
    <w:rsid w:val="00EC7F71"/>
    <w:rsid w:val="00ED0A0D"/>
    <w:rsid w:val="00ED16AC"/>
    <w:rsid w:val="00ED18AA"/>
    <w:rsid w:val="00ED2355"/>
    <w:rsid w:val="00ED3671"/>
    <w:rsid w:val="00ED3BCD"/>
    <w:rsid w:val="00ED3EAF"/>
    <w:rsid w:val="00ED4642"/>
    <w:rsid w:val="00ED489D"/>
    <w:rsid w:val="00ED4B0C"/>
    <w:rsid w:val="00ED4CB7"/>
    <w:rsid w:val="00ED5123"/>
    <w:rsid w:val="00ED604C"/>
    <w:rsid w:val="00ED66AA"/>
    <w:rsid w:val="00ED68E1"/>
    <w:rsid w:val="00ED6A6F"/>
    <w:rsid w:val="00ED70E3"/>
    <w:rsid w:val="00ED7200"/>
    <w:rsid w:val="00ED74A4"/>
    <w:rsid w:val="00ED7852"/>
    <w:rsid w:val="00EE1E27"/>
    <w:rsid w:val="00EE227F"/>
    <w:rsid w:val="00EE22BB"/>
    <w:rsid w:val="00EE25C9"/>
    <w:rsid w:val="00EE39FA"/>
    <w:rsid w:val="00EE3D95"/>
    <w:rsid w:val="00EE4132"/>
    <w:rsid w:val="00EE49DE"/>
    <w:rsid w:val="00EE4EFF"/>
    <w:rsid w:val="00EE50FC"/>
    <w:rsid w:val="00EE5204"/>
    <w:rsid w:val="00EE5F90"/>
    <w:rsid w:val="00EE6132"/>
    <w:rsid w:val="00EE640F"/>
    <w:rsid w:val="00EE644F"/>
    <w:rsid w:val="00EE6491"/>
    <w:rsid w:val="00EE6B04"/>
    <w:rsid w:val="00EE6FD8"/>
    <w:rsid w:val="00EE7295"/>
    <w:rsid w:val="00EE757C"/>
    <w:rsid w:val="00EE7768"/>
    <w:rsid w:val="00EE78E1"/>
    <w:rsid w:val="00EE7C4B"/>
    <w:rsid w:val="00EE7EC3"/>
    <w:rsid w:val="00EF025A"/>
    <w:rsid w:val="00EF04A7"/>
    <w:rsid w:val="00EF05D8"/>
    <w:rsid w:val="00EF064A"/>
    <w:rsid w:val="00EF1D77"/>
    <w:rsid w:val="00EF205A"/>
    <w:rsid w:val="00EF2559"/>
    <w:rsid w:val="00EF292B"/>
    <w:rsid w:val="00EF2A6C"/>
    <w:rsid w:val="00EF2B9E"/>
    <w:rsid w:val="00EF2D12"/>
    <w:rsid w:val="00EF2D6B"/>
    <w:rsid w:val="00EF3211"/>
    <w:rsid w:val="00EF366E"/>
    <w:rsid w:val="00EF4B67"/>
    <w:rsid w:val="00EF4C72"/>
    <w:rsid w:val="00EF4CD9"/>
    <w:rsid w:val="00EF52B8"/>
    <w:rsid w:val="00EF547B"/>
    <w:rsid w:val="00EF681C"/>
    <w:rsid w:val="00EF6CEE"/>
    <w:rsid w:val="00EF6E9E"/>
    <w:rsid w:val="00EF6FCF"/>
    <w:rsid w:val="00EF7D36"/>
    <w:rsid w:val="00F013A7"/>
    <w:rsid w:val="00F01834"/>
    <w:rsid w:val="00F01B01"/>
    <w:rsid w:val="00F02903"/>
    <w:rsid w:val="00F02D85"/>
    <w:rsid w:val="00F02E8B"/>
    <w:rsid w:val="00F0337E"/>
    <w:rsid w:val="00F038BA"/>
    <w:rsid w:val="00F0411D"/>
    <w:rsid w:val="00F043E0"/>
    <w:rsid w:val="00F05C14"/>
    <w:rsid w:val="00F05DC4"/>
    <w:rsid w:val="00F06528"/>
    <w:rsid w:val="00F06795"/>
    <w:rsid w:val="00F06A23"/>
    <w:rsid w:val="00F06F14"/>
    <w:rsid w:val="00F07320"/>
    <w:rsid w:val="00F100DB"/>
    <w:rsid w:val="00F10236"/>
    <w:rsid w:val="00F10F62"/>
    <w:rsid w:val="00F1163A"/>
    <w:rsid w:val="00F1163E"/>
    <w:rsid w:val="00F11BF4"/>
    <w:rsid w:val="00F12230"/>
    <w:rsid w:val="00F128CA"/>
    <w:rsid w:val="00F12A5A"/>
    <w:rsid w:val="00F1337C"/>
    <w:rsid w:val="00F13980"/>
    <w:rsid w:val="00F139E6"/>
    <w:rsid w:val="00F13AA9"/>
    <w:rsid w:val="00F13F36"/>
    <w:rsid w:val="00F14A32"/>
    <w:rsid w:val="00F14AEE"/>
    <w:rsid w:val="00F14BDF"/>
    <w:rsid w:val="00F1520C"/>
    <w:rsid w:val="00F1593F"/>
    <w:rsid w:val="00F15943"/>
    <w:rsid w:val="00F15DD6"/>
    <w:rsid w:val="00F15F54"/>
    <w:rsid w:val="00F15F84"/>
    <w:rsid w:val="00F165F5"/>
    <w:rsid w:val="00F16F3E"/>
    <w:rsid w:val="00F17000"/>
    <w:rsid w:val="00F20117"/>
    <w:rsid w:val="00F20487"/>
    <w:rsid w:val="00F204F1"/>
    <w:rsid w:val="00F20623"/>
    <w:rsid w:val="00F214A6"/>
    <w:rsid w:val="00F21573"/>
    <w:rsid w:val="00F215C2"/>
    <w:rsid w:val="00F21F64"/>
    <w:rsid w:val="00F220C0"/>
    <w:rsid w:val="00F222C6"/>
    <w:rsid w:val="00F226F7"/>
    <w:rsid w:val="00F2289E"/>
    <w:rsid w:val="00F22D46"/>
    <w:rsid w:val="00F2318D"/>
    <w:rsid w:val="00F23748"/>
    <w:rsid w:val="00F24F56"/>
    <w:rsid w:val="00F2505A"/>
    <w:rsid w:val="00F2518A"/>
    <w:rsid w:val="00F25226"/>
    <w:rsid w:val="00F2598A"/>
    <w:rsid w:val="00F25CAE"/>
    <w:rsid w:val="00F261C4"/>
    <w:rsid w:val="00F266AE"/>
    <w:rsid w:val="00F27768"/>
    <w:rsid w:val="00F27D34"/>
    <w:rsid w:val="00F27F86"/>
    <w:rsid w:val="00F30900"/>
    <w:rsid w:val="00F30F2D"/>
    <w:rsid w:val="00F313D4"/>
    <w:rsid w:val="00F316D0"/>
    <w:rsid w:val="00F318A0"/>
    <w:rsid w:val="00F31E24"/>
    <w:rsid w:val="00F31EE8"/>
    <w:rsid w:val="00F31F5F"/>
    <w:rsid w:val="00F3271E"/>
    <w:rsid w:val="00F3444E"/>
    <w:rsid w:val="00F36687"/>
    <w:rsid w:val="00F36A93"/>
    <w:rsid w:val="00F37223"/>
    <w:rsid w:val="00F376CC"/>
    <w:rsid w:val="00F37BE0"/>
    <w:rsid w:val="00F37C9C"/>
    <w:rsid w:val="00F403FE"/>
    <w:rsid w:val="00F409FA"/>
    <w:rsid w:val="00F40A97"/>
    <w:rsid w:val="00F40B20"/>
    <w:rsid w:val="00F41762"/>
    <w:rsid w:val="00F41E52"/>
    <w:rsid w:val="00F4239F"/>
    <w:rsid w:val="00F423DC"/>
    <w:rsid w:val="00F4278C"/>
    <w:rsid w:val="00F428DA"/>
    <w:rsid w:val="00F42A09"/>
    <w:rsid w:val="00F42DBE"/>
    <w:rsid w:val="00F43CF1"/>
    <w:rsid w:val="00F449B0"/>
    <w:rsid w:val="00F44D4A"/>
    <w:rsid w:val="00F453CF"/>
    <w:rsid w:val="00F45A1A"/>
    <w:rsid w:val="00F45A63"/>
    <w:rsid w:val="00F45AF5"/>
    <w:rsid w:val="00F4639B"/>
    <w:rsid w:val="00F46641"/>
    <w:rsid w:val="00F4686C"/>
    <w:rsid w:val="00F46B1A"/>
    <w:rsid w:val="00F473AE"/>
    <w:rsid w:val="00F475FE"/>
    <w:rsid w:val="00F47DE9"/>
    <w:rsid w:val="00F50498"/>
    <w:rsid w:val="00F5070B"/>
    <w:rsid w:val="00F510F4"/>
    <w:rsid w:val="00F5127A"/>
    <w:rsid w:val="00F51463"/>
    <w:rsid w:val="00F514E6"/>
    <w:rsid w:val="00F516F0"/>
    <w:rsid w:val="00F5232C"/>
    <w:rsid w:val="00F52340"/>
    <w:rsid w:val="00F524EA"/>
    <w:rsid w:val="00F526AF"/>
    <w:rsid w:val="00F52B44"/>
    <w:rsid w:val="00F54263"/>
    <w:rsid w:val="00F54290"/>
    <w:rsid w:val="00F54583"/>
    <w:rsid w:val="00F548CE"/>
    <w:rsid w:val="00F54E04"/>
    <w:rsid w:val="00F55829"/>
    <w:rsid w:val="00F559C4"/>
    <w:rsid w:val="00F564F0"/>
    <w:rsid w:val="00F56675"/>
    <w:rsid w:val="00F56C0E"/>
    <w:rsid w:val="00F56E47"/>
    <w:rsid w:val="00F57175"/>
    <w:rsid w:val="00F5738F"/>
    <w:rsid w:val="00F57971"/>
    <w:rsid w:val="00F57D52"/>
    <w:rsid w:val="00F57D6C"/>
    <w:rsid w:val="00F57E40"/>
    <w:rsid w:val="00F605B6"/>
    <w:rsid w:val="00F60762"/>
    <w:rsid w:val="00F60A50"/>
    <w:rsid w:val="00F60E30"/>
    <w:rsid w:val="00F611D2"/>
    <w:rsid w:val="00F6126D"/>
    <w:rsid w:val="00F613D0"/>
    <w:rsid w:val="00F61F08"/>
    <w:rsid w:val="00F6279C"/>
    <w:rsid w:val="00F628A7"/>
    <w:rsid w:val="00F62AF9"/>
    <w:rsid w:val="00F62C0E"/>
    <w:rsid w:val="00F63364"/>
    <w:rsid w:val="00F637EA"/>
    <w:rsid w:val="00F64174"/>
    <w:rsid w:val="00F642A6"/>
    <w:rsid w:val="00F647AD"/>
    <w:rsid w:val="00F6481B"/>
    <w:rsid w:val="00F64D9B"/>
    <w:rsid w:val="00F654CB"/>
    <w:rsid w:val="00F662E6"/>
    <w:rsid w:val="00F667EF"/>
    <w:rsid w:val="00F6687E"/>
    <w:rsid w:val="00F676F5"/>
    <w:rsid w:val="00F677A4"/>
    <w:rsid w:val="00F67A5B"/>
    <w:rsid w:val="00F67B41"/>
    <w:rsid w:val="00F67F8D"/>
    <w:rsid w:val="00F70953"/>
    <w:rsid w:val="00F70AA6"/>
    <w:rsid w:val="00F70BC1"/>
    <w:rsid w:val="00F70C52"/>
    <w:rsid w:val="00F71822"/>
    <w:rsid w:val="00F7217E"/>
    <w:rsid w:val="00F723CF"/>
    <w:rsid w:val="00F7296C"/>
    <w:rsid w:val="00F7315E"/>
    <w:rsid w:val="00F74FB5"/>
    <w:rsid w:val="00F75338"/>
    <w:rsid w:val="00F755A2"/>
    <w:rsid w:val="00F7573F"/>
    <w:rsid w:val="00F75902"/>
    <w:rsid w:val="00F75A71"/>
    <w:rsid w:val="00F76C54"/>
    <w:rsid w:val="00F77072"/>
    <w:rsid w:val="00F773E9"/>
    <w:rsid w:val="00F7776A"/>
    <w:rsid w:val="00F803A6"/>
    <w:rsid w:val="00F80425"/>
    <w:rsid w:val="00F8053C"/>
    <w:rsid w:val="00F808AC"/>
    <w:rsid w:val="00F817B7"/>
    <w:rsid w:val="00F82AB1"/>
    <w:rsid w:val="00F82E3F"/>
    <w:rsid w:val="00F82E60"/>
    <w:rsid w:val="00F83724"/>
    <w:rsid w:val="00F83ED8"/>
    <w:rsid w:val="00F84902"/>
    <w:rsid w:val="00F85636"/>
    <w:rsid w:val="00F858B4"/>
    <w:rsid w:val="00F861A0"/>
    <w:rsid w:val="00F867DE"/>
    <w:rsid w:val="00F86CA0"/>
    <w:rsid w:val="00F86CC7"/>
    <w:rsid w:val="00F87148"/>
    <w:rsid w:val="00F8746C"/>
    <w:rsid w:val="00F8767B"/>
    <w:rsid w:val="00F87BE6"/>
    <w:rsid w:val="00F87C79"/>
    <w:rsid w:val="00F91358"/>
    <w:rsid w:val="00F91BCE"/>
    <w:rsid w:val="00F921DA"/>
    <w:rsid w:val="00F926AE"/>
    <w:rsid w:val="00F92927"/>
    <w:rsid w:val="00F92C0B"/>
    <w:rsid w:val="00F92EBE"/>
    <w:rsid w:val="00F9301D"/>
    <w:rsid w:val="00F935E0"/>
    <w:rsid w:val="00F93F12"/>
    <w:rsid w:val="00F94606"/>
    <w:rsid w:val="00F94FFD"/>
    <w:rsid w:val="00F95777"/>
    <w:rsid w:val="00F965BF"/>
    <w:rsid w:val="00F96607"/>
    <w:rsid w:val="00F96B95"/>
    <w:rsid w:val="00F976F3"/>
    <w:rsid w:val="00F97D00"/>
    <w:rsid w:val="00FA01D8"/>
    <w:rsid w:val="00FA0581"/>
    <w:rsid w:val="00FA0BE7"/>
    <w:rsid w:val="00FA0FC8"/>
    <w:rsid w:val="00FA1009"/>
    <w:rsid w:val="00FA18F8"/>
    <w:rsid w:val="00FA270C"/>
    <w:rsid w:val="00FA2E2D"/>
    <w:rsid w:val="00FA30FE"/>
    <w:rsid w:val="00FA39AB"/>
    <w:rsid w:val="00FA3B46"/>
    <w:rsid w:val="00FA406C"/>
    <w:rsid w:val="00FA441D"/>
    <w:rsid w:val="00FA5379"/>
    <w:rsid w:val="00FA5E5E"/>
    <w:rsid w:val="00FA62CC"/>
    <w:rsid w:val="00FA6825"/>
    <w:rsid w:val="00FA69C6"/>
    <w:rsid w:val="00FA75BF"/>
    <w:rsid w:val="00FA767A"/>
    <w:rsid w:val="00FA7765"/>
    <w:rsid w:val="00FA79CB"/>
    <w:rsid w:val="00FB0CFB"/>
    <w:rsid w:val="00FB0D3C"/>
    <w:rsid w:val="00FB131C"/>
    <w:rsid w:val="00FB1BD4"/>
    <w:rsid w:val="00FB1ECE"/>
    <w:rsid w:val="00FB278C"/>
    <w:rsid w:val="00FB2C34"/>
    <w:rsid w:val="00FB305A"/>
    <w:rsid w:val="00FB3BCB"/>
    <w:rsid w:val="00FB3F62"/>
    <w:rsid w:val="00FB441E"/>
    <w:rsid w:val="00FB47DC"/>
    <w:rsid w:val="00FB4A1C"/>
    <w:rsid w:val="00FB4A3C"/>
    <w:rsid w:val="00FB5553"/>
    <w:rsid w:val="00FB5706"/>
    <w:rsid w:val="00FB6104"/>
    <w:rsid w:val="00FB66C7"/>
    <w:rsid w:val="00FB67C3"/>
    <w:rsid w:val="00FB69C4"/>
    <w:rsid w:val="00FB719B"/>
    <w:rsid w:val="00FB7973"/>
    <w:rsid w:val="00FB7A3E"/>
    <w:rsid w:val="00FC02B1"/>
    <w:rsid w:val="00FC0816"/>
    <w:rsid w:val="00FC0C5A"/>
    <w:rsid w:val="00FC186B"/>
    <w:rsid w:val="00FC199B"/>
    <w:rsid w:val="00FC1AE8"/>
    <w:rsid w:val="00FC2254"/>
    <w:rsid w:val="00FC2A08"/>
    <w:rsid w:val="00FC2A31"/>
    <w:rsid w:val="00FC2CBF"/>
    <w:rsid w:val="00FC3493"/>
    <w:rsid w:val="00FC36FC"/>
    <w:rsid w:val="00FC3767"/>
    <w:rsid w:val="00FC3AA9"/>
    <w:rsid w:val="00FC3B43"/>
    <w:rsid w:val="00FC3C3F"/>
    <w:rsid w:val="00FC4495"/>
    <w:rsid w:val="00FC4C6B"/>
    <w:rsid w:val="00FC6860"/>
    <w:rsid w:val="00FC6970"/>
    <w:rsid w:val="00FC6A99"/>
    <w:rsid w:val="00FC6AAE"/>
    <w:rsid w:val="00FC70F4"/>
    <w:rsid w:val="00FC76FB"/>
    <w:rsid w:val="00FC78EC"/>
    <w:rsid w:val="00FC7EAD"/>
    <w:rsid w:val="00FD0959"/>
    <w:rsid w:val="00FD0B52"/>
    <w:rsid w:val="00FD2927"/>
    <w:rsid w:val="00FD2D30"/>
    <w:rsid w:val="00FD35CE"/>
    <w:rsid w:val="00FD3FAB"/>
    <w:rsid w:val="00FD47E0"/>
    <w:rsid w:val="00FD616E"/>
    <w:rsid w:val="00FD64A3"/>
    <w:rsid w:val="00FD694B"/>
    <w:rsid w:val="00FE038D"/>
    <w:rsid w:val="00FE0692"/>
    <w:rsid w:val="00FE07F5"/>
    <w:rsid w:val="00FE097C"/>
    <w:rsid w:val="00FE0AE5"/>
    <w:rsid w:val="00FE0F85"/>
    <w:rsid w:val="00FE1470"/>
    <w:rsid w:val="00FE19E8"/>
    <w:rsid w:val="00FE254D"/>
    <w:rsid w:val="00FE2973"/>
    <w:rsid w:val="00FE30D2"/>
    <w:rsid w:val="00FE3180"/>
    <w:rsid w:val="00FE341F"/>
    <w:rsid w:val="00FE3CBA"/>
    <w:rsid w:val="00FE4132"/>
    <w:rsid w:val="00FE4239"/>
    <w:rsid w:val="00FE4577"/>
    <w:rsid w:val="00FE46D6"/>
    <w:rsid w:val="00FE4E70"/>
    <w:rsid w:val="00FE53B8"/>
    <w:rsid w:val="00FE5A5E"/>
    <w:rsid w:val="00FE5CD8"/>
    <w:rsid w:val="00FE5E53"/>
    <w:rsid w:val="00FE609C"/>
    <w:rsid w:val="00FE6443"/>
    <w:rsid w:val="00FE6B7F"/>
    <w:rsid w:val="00FE7458"/>
    <w:rsid w:val="00FE79A7"/>
    <w:rsid w:val="00FF07ED"/>
    <w:rsid w:val="00FF0852"/>
    <w:rsid w:val="00FF089C"/>
    <w:rsid w:val="00FF1374"/>
    <w:rsid w:val="00FF13ED"/>
    <w:rsid w:val="00FF150D"/>
    <w:rsid w:val="00FF1C9F"/>
    <w:rsid w:val="00FF25AB"/>
    <w:rsid w:val="00FF26BC"/>
    <w:rsid w:val="00FF2781"/>
    <w:rsid w:val="00FF2F27"/>
    <w:rsid w:val="00FF3591"/>
    <w:rsid w:val="00FF3CA8"/>
    <w:rsid w:val="00FF45E9"/>
    <w:rsid w:val="00FF474A"/>
    <w:rsid w:val="00FF4FD9"/>
    <w:rsid w:val="00FF539C"/>
    <w:rsid w:val="00FF687F"/>
    <w:rsid w:val="00FF6EAE"/>
    <w:rsid w:val="00FF6ED1"/>
    <w:rsid w:val="00FF70C6"/>
    <w:rsid w:val="00FF72A6"/>
    <w:rsid w:val="00FF7316"/>
    <w:rsid w:val="00FF7657"/>
    <w:rsid w:val="00FF766B"/>
    <w:rsid w:val="00FF7881"/>
    <w:rsid w:val="00FF78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0EBDF"/>
  <w15:docId w15:val="{8F8C0B03-66EE-4901-9B5C-8AA64B2B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5C"/>
  </w:style>
  <w:style w:type="paragraph" w:styleId="Heading1">
    <w:name w:val="heading 1"/>
    <w:basedOn w:val="Normal"/>
    <w:next w:val="Normal"/>
    <w:link w:val="Heading1Char"/>
    <w:uiPriority w:val="9"/>
    <w:qFormat/>
    <w:rsid w:val="009A0F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basedOn w:val="DefaultParagraphFont"/>
    <w:uiPriority w:val="99"/>
    <w:unhideWhenUsed/>
    <w:rsid w:val="008E2072"/>
    <w:rPr>
      <w:color w:val="0000FF"/>
      <w:u w:val="single"/>
    </w:rPr>
  </w:style>
  <w:style w:type="table" w:styleId="LightShading-Accent5">
    <w:name w:val="Light Shading Accent 5"/>
    <w:basedOn w:val="TableNormal"/>
    <w:uiPriority w:val="60"/>
    <w:rsid w:val="008E2072"/>
    <w:rPr>
      <w:color w:val="31849B"/>
    </w:rPr>
    <w:tblPr>
      <w:tblStyleRowBandSize w:val="1"/>
      <w:tblStyleColBandSize w:val="1"/>
      <w:tblBorders>
        <w:top w:val="single" w:sz="8" w:space="0" w:color="4BACC6"/>
        <w:bottom w:val="single" w:sz="8" w:space="0" w:color="4BACC6"/>
      </w:tblBorders>
      <w:tblCellMar>
        <w:left w:w="0" w:type="dxa"/>
        <w:right w:w="0"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E27177"/>
    <w:pPr>
      <w:ind w:left="720"/>
      <w:contextualSpacing/>
    </w:pPr>
    <w:rPr>
      <w:rFonts w:cs="Mangal"/>
      <w:szCs w:val="18"/>
    </w:rPr>
  </w:style>
  <w:style w:type="paragraph" w:styleId="NoSpacing">
    <w:name w:val="No Spacing"/>
    <w:uiPriority w:val="1"/>
    <w:qFormat/>
    <w:rsid w:val="00046CAB"/>
    <w:rPr>
      <w:rFonts w:cs="Mangal"/>
      <w:szCs w:val="18"/>
    </w:rPr>
  </w:style>
  <w:style w:type="paragraph" w:styleId="NormalWeb">
    <w:name w:val="Normal (Web)"/>
    <w:basedOn w:val="Normal"/>
    <w:uiPriority w:val="99"/>
    <w:unhideWhenUsed/>
    <w:rsid w:val="00686825"/>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1423"/>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25C9"/>
    <w:rPr>
      <w:sz w:val="16"/>
      <w:szCs w:val="16"/>
    </w:rPr>
  </w:style>
  <w:style w:type="paragraph" w:styleId="CommentText">
    <w:name w:val="annotation text"/>
    <w:basedOn w:val="Normal"/>
    <w:link w:val="CommentTextChar"/>
    <w:uiPriority w:val="99"/>
    <w:semiHidden/>
    <w:unhideWhenUsed/>
    <w:rsid w:val="00EE25C9"/>
    <w:rPr>
      <w:rFonts w:cs="Mangal"/>
      <w:szCs w:val="18"/>
    </w:rPr>
  </w:style>
  <w:style w:type="character" w:customStyle="1" w:styleId="CommentTextChar">
    <w:name w:val="Comment Text Char"/>
    <w:basedOn w:val="DefaultParagraphFont"/>
    <w:link w:val="CommentText"/>
    <w:uiPriority w:val="99"/>
    <w:semiHidden/>
    <w:rsid w:val="00EE25C9"/>
    <w:rPr>
      <w:rFonts w:cs="Mangal"/>
      <w:szCs w:val="18"/>
    </w:rPr>
  </w:style>
  <w:style w:type="paragraph" w:styleId="CommentSubject">
    <w:name w:val="annotation subject"/>
    <w:basedOn w:val="CommentText"/>
    <w:next w:val="CommentText"/>
    <w:link w:val="CommentSubjectChar"/>
    <w:uiPriority w:val="99"/>
    <w:semiHidden/>
    <w:unhideWhenUsed/>
    <w:rsid w:val="00EE25C9"/>
    <w:rPr>
      <w:b/>
      <w:bCs/>
    </w:rPr>
  </w:style>
  <w:style w:type="character" w:customStyle="1" w:styleId="CommentSubjectChar">
    <w:name w:val="Comment Subject Char"/>
    <w:basedOn w:val="CommentTextChar"/>
    <w:link w:val="CommentSubject"/>
    <w:uiPriority w:val="99"/>
    <w:semiHidden/>
    <w:rsid w:val="00EE25C9"/>
    <w:rPr>
      <w:rFonts w:cs="Mangal"/>
      <w:b/>
      <w:bCs/>
      <w:szCs w:val="18"/>
    </w:rPr>
  </w:style>
  <w:style w:type="paragraph" w:styleId="BalloonText">
    <w:name w:val="Balloon Text"/>
    <w:basedOn w:val="Normal"/>
    <w:link w:val="BalloonTextChar"/>
    <w:uiPriority w:val="99"/>
    <w:semiHidden/>
    <w:unhideWhenUsed/>
    <w:rsid w:val="00EE25C9"/>
    <w:rPr>
      <w:rFonts w:ascii="Tahoma" w:hAnsi="Tahoma" w:cs="Mangal"/>
      <w:sz w:val="16"/>
      <w:szCs w:val="14"/>
    </w:rPr>
  </w:style>
  <w:style w:type="character" w:customStyle="1" w:styleId="BalloonTextChar">
    <w:name w:val="Balloon Text Char"/>
    <w:basedOn w:val="DefaultParagraphFont"/>
    <w:link w:val="BalloonText"/>
    <w:uiPriority w:val="99"/>
    <w:semiHidden/>
    <w:rsid w:val="00EE25C9"/>
    <w:rPr>
      <w:rFonts w:ascii="Tahoma" w:hAnsi="Tahoma" w:cs="Mangal"/>
      <w:sz w:val="16"/>
      <w:szCs w:val="14"/>
    </w:rPr>
  </w:style>
  <w:style w:type="character" w:styleId="Emphasis">
    <w:name w:val="Emphasis"/>
    <w:basedOn w:val="DefaultParagraphFont"/>
    <w:uiPriority w:val="20"/>
    <w:qFormat/>
    <w:rsid w:val="007C25F0"/>
    <w:rPr>
      <w:i/>
      <w:iCs/>
    </w:rPr>
  </w:style>
  <w:style w:type="character" w:styleId="Strong">
    <w:name w:val="Strong"/>
    <w:basedOn w:val="DefaultParagraphFont"/>
    <w:uiPriority w:val="22"/>
    <w:qFormat/>
    <w:rsid w:val="00C27878"/>
    <w:rPr>
      <w:b/>
      <w:bCs/>
    </w:rPr>
  </w:style>
  <w:style w:type="paragraph" w:styleId="HTMLPreformatted">
    <w:name w:val="HTML Preformatted"/>
    <w:basedOn w:val="Normal"/>
    <w:link w:val="HTMLPreformattedChar"/>
    <w:uiPriority w:val="99"/>
    <w:unhideWhenUsed/>
    <w:rsid w:val="0052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23188"/>
    <w:rPr>
      <w:rFonts w:ascii="Courier New" w:eastAsia="Times New Roman" w:hAnsi="Courier New" w:cs="Courier New"/>
    </w:rPr>
  </w:style>
  <w:style w:type="character" w:customStyle="1" w:styleId="y2iqfc">
    <w:name w:val="y2iqfc"/>
    <w:basedOn w:val="DefaultParagraphFont"/>
    <w:rsid w:val="00523188"/>
  </w:style>
  <w:style w:type="paragraph" w:styleId="Header">
    <w:name w:val="header"/>
    <w:basedOn w:val="Normal"/>
    <w:link w:val="HeaderChar"/>
    <w:uiPriority w:val="99"/>
    <w:unhideWhenUsed/>
    <w:rsid w:val="00596710"/>
    <w:pPr>
      <w:tabs>
        <w:tab w:val="center" w:pos="4680"/>
        <w:tab w:val="right" w:pos="9360"/>
      </w:tabs>
    </w:pPr>
    <w:rPr>
      <w:rFonts w:cs="Mangal"/>
      <w:szCs w:val="18"/>
    </w:rPr>
  </w:style>
  <w:style w:type="character" w:customStyle="1" w:styleId="HeaderChar">
    <w:name w:val="Header Char"/>
    <w:basedOn w:val="DefaultParagraphFont"/>
    <w:link w:val="Header"/>
    <w:uiPriority w:val="99"/>
    <w:rsid w:val="00596710"/>
    <w:rPr>
      <w:rFonts w:cs="Mangal"/>
      <w:szCs w:val="18"/>
    </w:rPr>
  </w:style>
  <w:style w:type="paragraph" w:styleId="Footer">
    <w:name w:val="footer"/>
    <w:basedOn w:val="Normal"/>
    <w:link w:val="FooterChar"/>
    <w:uiPriority w:val="99"/>
    <w:unhideWhenUsed/>
    <w:rsid w:val="00596710"/>
    <w:pPr>
      <w:tabs>
        <w:tab w:val="center" w:pos="4680"/>
        <w:tab w:val="right" w:pos="9360"/>
      </w:tabs>
    </w:pPr>
    <w:rPr>
      <w:rFonts w:cs="Mangal"/>
      <w:szCs w:val="18"/>
    </w:rPr>
  </w:style>
  <w:style w:type="character" w:customStyle="1" w:styleId="FooterChar">
    <w:name w:val="Footer Char"/>
    <w:basedOn w:val="DefaultParagraphFont"/>
    <w:link w:val="Footer"/>
    <w:uiPriority w:val="99"/>
    <w:rsid w:val="00596710"/>
    <w:rPr>
      <w:rFonts w:cs="Mangal"/>
      <w:szCs w:val="18"/>
    </w:rPr>
  </w:style>
  <w:style w:type="character" w:customStyle="1" w:styleId="Heading1Char">
    <w:name w:val="Heading 1 Char"/>
    <w:basedOn w:val="DefaultParagraphFont"/>
    <w:link w:val="Heading1"/>
    <w:uiPriority w:val="9"/>
    <w:rsid w:val="009A0F6D"/>
    <w:rPr>
      <w:rFonts w:asciiTheme="majorHAnsi" w:eastAsiaTheme="majorEastAsia" w:hAnsiTheme="majorHAnsi" w:cstheme="majorBidi"/>
      <w:b/>
      <w:bCs/>
      <w:color w:val="365F91" w:themeColor="accent1" w:themeShade="BF"/>
      <w:sz w:val="28"/>
      <w:szCs w:val="28"/>
      <w:lang w:bidi="en-US"/>
    </w:rPr>
  </w:style>
  <w:style w:type="character" w:customStyle="1" w:styleId="fontstyle21">
    <w:name w:val="fontstyle21"/>
    <w:basedOn w:val="DefaultParagraphFont"/>
    <w:rsid w:val="00792CC9"/>
    <w:rPr>
      <w:rFonts w:ascii="Symbol" w:hAnsi="Symbol" w:hint="default"/>
      <w:b w:val="0"/>
      <w:bCs w:val="0"/>
      <w:i w:val="0"/>
      <w:iCs w:val="0"/>
      <w:color w:val="000000"/>
      <w:sz w:val="24"/>
      <w:szCs w:val="24"/>
    </w:rPr>
  </w:style>
  <w:style w:type="character" w:customStyle="1" w:styleId="relative">
    <w:name w:val="relative"/>
    <w:basedOn w:val="DefaultParagraphFont"/>
    <w:rsid w:val="0045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146">
      <w:bodyDiv w:val="1"/>
      <w:marLeft w:val="0"/>
      <w:marRight w:val="0"/>
      <w:marTop w:val="0"/>
      <w:marBottom w:val="0"/>
      <w:divBdr>
        <w:top w:val="none" w:sz="0" w:space="0" w:color="auto"/>
        <w:left w:val="none" w:sz="0" w:space="0" w:color="auto"/>
        <w:bottom w:val="none" w:sz="0" w:space="0" w:color="auto"/>
        <w:right w:val="none" w:sz="0" w:space="0" w:color="auto"/>
      </w:divBdr>
    </w:div>
    <w:div w:id="20208422">
      <w:bodyDiv w:val="1"/>
      <w:marLeft w:val="0"/>
      <w:marRight w:val="0"/>
      <w:marTop w:val="0"/>
      <w:marBottom w:val="0"/>
      <w:divBdr>
        <w:top w:val="none" w:sz="0" w:space="0" w:color="auto"/>
        <w:left w:val="none" w:sz="0" w:space="0" w:color="auto"/>
        <w:bottom w:val="none" w:sz="0" w:space="0" w:color="auto"/>
        <w:right w:val="none" w:sz="0" w:space="0" w:color="auto"/>
      </w:divBdr>
    </w:div>
    <w:div w:id="32653638">
      <w:bodyDiv w:val="1"/>
      <w:marLeft w:val="0"/>
      <w:marRight w:val="0"/>
      <w:marTop w:val="0"/>
      <w:marBottom w:val="0"/>
      <w:divBdr>
        <w:top w:val="none" w:sz="0" w:space="0" w:color="auto"/>
        <w:left w:val="none" w:sz="0" w:space="0" w:color="auto"/>
        <w:bottom w:val="none" w:sz="0" w:space="0" w:color="auto"/>
        <w:right w:val="none" w:sz="0" w:space="0" w:color="auto"/>
      </w:divBdr>
    </w:div>
    <w:div w:id="226572228">
      <w:bodyDiv w:val="1"/>
      <w:marLeft w:val="0"/>
      <w:marRight w:val="0"/>
      <w:marTop w:val="0"/>
      <w:marBottom w:val="0"/>
      <w:divBdr>
        <w:top w:val="none" w:sz="0" w:space="0" w:color="auto"/>
        <w:left w:val="none" w:sz="0" w:space="0" w:color="auto"/>
        <w:bottom w:val="none" w:sz="0" w:space="0" w:color="auto"/>
        <w:right w:val="none" w:sz="0" w:space="0" w:color="auto"/>
      </w:divBdr>
    </w:div>
    <w:div w:id="262885053">
      <w:bodyDiv w:val="1"/>
      <w:marLeft w:val="0"/>
      <w:marRight w:val="0"/>
      <w:marTop w:val="0"/>
      <w:marBottom w:val="0"/>
      <w:divBdr>
        <w:top w:val="none" w:sz="0" w:space="0" w:color="auto"/>
        <w:left w:val="none" w:sz="0" w:space="0" w:color="auto"/>
        <w:bottom w:val="none" w:sz="0" w:space="0" w:color="auto"/>
        <w:right w:val="none" w:sz="0" w:space="0" w:color="auto"/>
      </w:divBdr>
    </w:div>
    <w:div w:id="382024700">
      <w:bodyDiv w:val="1"/>
      <w:marLeft w:val="0"/>
      <w:marRight w:val="0"/>
      <w:marTop w:val="0"/>
      <w:marBottom w:val="0"/>
      <w:divBdr>
        <w:top w:val="none" w:sz="0" w:space="0" w:color="auto"/>
        <w:left w:val="none" w:sz="0" w:space="0" w:color="auto"/>
        <w:bottom w:val="none" w:sz="0" w:space="0" w:color="auto"/>
        <w:right w:val="none" w:sz="0" w:space="0" w:color="auto"/>
      </w:divBdr>
    </w:div>
    <w:div w:id="397243063">
      <w:bodyDiv w:val="1"/>
      <w:marLeft w:val="0"/>
      <w:marRight w:val="0"/>
      <w:marTop w:val="0"/>
      <w:marBottom w:val="0"/>
      <w:divBdr>
        <w:top w:val="none" w:sz="0" w:space="0" w:color="auto"/>
        <w:left w:val="none" w:sz="0" w:space="0" w:color="auto"/>
        <w:bottom w:val="none" w:sz="0" w:space="0" w:color="auto"/>
        <w:right w:val="none" w:sz="0" w:space="0" w:color="auto"/>
      </w:divBdr>
    </w:div>
    <w:div w:id="469203055">
      <w:bodyDiv w:val="1"/>
      <w:marLeft w:val="0"/>
      <w:marRight w:val="0"/>
      <w:marTop w:val="0"/>
      <w:marBottom w:val="0"/>
      <w:divBdr>
        <w:top w:val="none" w:sz="0" w:space="0" w:color="auto"/>
        <w:left w:val="none" w:sz="0" w:space="0" w:color="auto"/>
        <w:bottom w:val="none" w:sz="0" w:space="0" w:color="auto"/>
        <w:right w:val="none" w:sz="0" w:space="0" w:color="auto"/>
      </w:divBdr>
    </w:div>
    <w:div w:id="527333998">
      <w:bodyDiv w:val="1"/>
      <w:marLeft w:val="0"/>
      <w:marRight w:val="0"/>
      <w:marTop w:val="0"/>
      <w:marBottom w:val="0"/>
      <w:divBdr>
        <w:top w:val="none" w:sz="0" w:space="0" w:color="auto"/>
        <w:left w:val="none" w:sz="0" w:space="0" w:color="auto"/>
        <w:bottom w:val="none" w:sz="0" w:space="0" w:color="auto"/>
        <w:right w:val="none" w:sz="0" w:space="0" w:color="auto"/>
      </w:divBdr>
    </w:div>
    <w:div w:id="610816096">
      <w:bodyDiv w:val="1"/>
      <w:marLeft w:val="0"/>
      <w:marRight w:val="0"/>
      <w:marTop w:val="0"/>
      <w:marBottom w:val="0"/>
      <w:divBdr>
        <w:top w:val="none" w:sz="0" w:space="0" w:color="auto"/>
        <w:left w:val="none" w:sz="0" w:space="0" w:color="auto"/>
        <w:bottom w:val="none" w:sz="0" w:space="0" w:color="auto"/>
        <w:right w:val="none" w:sz="0" w:space="0" w:color="auto"/>
      </w:divBdr>
    </w:div>
    <w:div w:id="631709910">
      <w:bodyDiv w:val="1"/>
      <w:marLeft w:val="0"/>
      <w:marRight w:val="0"/>
      <w:marTop w:val="0"/>
      <w:marBottom w:val="0"/>
      <w:divBdr>
        <w:top w:val="none" w:sz="0" w:space="0" w:color="auto"/>
        <w:left w:val="none" w:sz="0" w:space="0" w:color="auto"/>
        <w:bottom w:val="none" w:sz="0" w:space="0" w:color="auto"/>
        <w:right w:val="none" w:sz="0" w:space="0" w:color="auto"/>
      </w:divBdr>
    </w:div>
    <w:div w:id="646016166">
      <w:bodyDiv w:val="1"/>
      <w:marLeft w:val="0"/>
      <w:marRight w:val="0"/>
      <w:marTop w:val="0"/>
      <w:marBottom w:val="0"/>
      <w:divBdr>
        <w:top w:val="none" w:sz="0" w:space="0" w:color="auto"/>
        <w:left w:val="none" w:sz="0" w:space="0" w:color="auto"/>
        <w:bottom w:val="none" w:sz="0" w:space="0" w:color="auto"/>
        <w:right w:val="none" w:sz="0" w:space="0" w:color="auto"/>
      </w:divBdr>
    </w:div>
    <w:div w:id="681395048">
      <w:bodyDiv w:val="1"/>
      <w:marLeft w:val="0"/>
      <w:marRight w:val="0"/>
      <w:marTop w:val="0"/>
      <w:marBottom w:val="0"/>
      <w:divBdr>
        <w:top w:val="none" w:sz="0" w:space="0" w:color="auto"/>
        <w:left w:val="none" w:sz="0" w:space="0" w:color="auto"/>
        <w:bottom w:val="none" w:sz="0" w:space="0" w:color="auto"/>
        <w:right w:val="none" w:sz="0" w:space="0" w:color="auto"/>
      </w:divBdr>
    </w:div>
    <w:div w:id="764228777">
      <w:bodyDiv w:val="1"/>
      <w:marLeft w:val="0"/>
      <w:marRight w:val="0"/>
      <w:marTop w:val="0"/>
      <w:marBottom w:val="0"/>
      <w:divBdr>
        <w:top w:val="none" w:sz="0" w:space="0" w:color="auto"/>
        <w:left w:val="none" w:sz="0" w:space="0" w:color="auto"/>
        <w:bottom w:val="none" w:sz="0" w:space="0" w:color="auto"/>
        <w:right w:val="none" w:sz="0" w:space="0" w:color="auto"/>
      </w:divBdr>
    </w:div>
    <w:div w:id="764882809">
      <w:bodyDiv w:val="1"/>
      <w:marLeft w:val="0"/>
      <w:marRight w:val="0"/>
      <w:marTop w:val="0"/>
      <w:marBottom w:val="0"/>
      <w:divBdr>
        <w:top w:val="none" w:sz="0" w:space="0" w:color="auto"/>
        <w:left w:val="none" w:sz="0" w:space="0" w:color="auto"/>
        <w:bottom w:val="none" w:sz="0" w:space="0" w:color="auto"/>
        <w:right w:val="none" w:sz="0" w:space="0" w:color="auto"/>
      </w:divBdr>
    </w:div>
    <w:div w:id="794906531">
      <w:bodyDiv w:val="1"/>
      <w:marLeft w:val="0"/>
      <w:marRight w:val="0"/>
      <w:marTop w:val="0"/>
      <w:marBottom w:val="0"/>
      <w:divBdr>
        <w:top w:val="none" w:sz="0" w:space="0" w:color="auto"/>
        <w:left w:val="none" w:sz="0" w:space="0" w:color="auto"/>
        <w:bottom w:val="none" w:sz="0" w:space="0" w:color="auto"/>
        <w:right w:val="none" w:sz="0" w:space="0" w:color="auto"/>
      </w:divBdr>
    </w:div>
    <w:div w:id="804466565">
      <w:bodyDiv w:val="1"/>
      <w:marLeft w:val="0"/>
      <w:marRight w:val="0"/>
      <w:marTop w:val="0"/>
      <w:marBottom w:val="0"/>
      <w:divBdr>
        <w:top w:val="none" w:sz="0" w:space="0" w:color="auto"/>
        <w:left w:val="none" w:sz="0" w:space="0" w:color="auto"/>
        <w:bottom w:val="none" w:sz="0" w:space="0" w:color="auto"/>
        <w:right w:val="none" w:sz="0" w:space="0" w:color="auto"/>
      </w:divBdr>
    </w:div>
    <w:div w:id="806315365">
      <w:bodyDiv w:val="1"/>
      <w:marLeft w:val="0"/>
      <w:marRight w:val="0"/>
      <w:marTop w:val="0"/>
      <w:marBottom w:val="0"/>
      <w:divBdr>
        <w:top w:val="none" w:sz="0" w:space="0" w:color="auto"/>
        <w:left w:val="none" w:sz="0" w:space="0" w:color="auto"/>
        <w:bottom w:val="none" w:sz="0" w:space="0" w:color="auto"/>
        <w:right w:val="none" w:sz="0" w:space="0" w:color="auto"/>
      </w:divBdr>
    </w:div>
    <w:div w:id="825248002">
      <w:bodyDiv w:val="1"/>
      <w:marLeft w:val="0"/>
      <w:marRight w:val="0"/>
      <w:marTop w:val="0"/>
      <w:marBottom w:val="0"/>
      <w:divBdr>
        <w:top w:val="none" w:sz="0" w:space="0" w:color="auto"/>
        <w:left w:val="none" w:sz="0" w:space="0" w:color="auto"/>
        <w:bottom w:val="none" w:sz="0" w:space="0" w:color="auto"/>
        <w:right w:val="none" w:sz="0" w:space="0" w:color="auto"/>
      </w:divBdr>
    </w:div>
    <w:div w:id="835997329">
      <w:bodyDiv w:val="1"/>
      <w:marLeft w:val="0"/>
      <w:marRight w:val="0"/>
      <w:marTop w:val="0"/>
      <w:marBottom w:val="0"/>
      <w:divBdr>
        <w:top w:val="none" w:sz="0" w:space="0" w:color="auto"/>
        <w:left w:val="none" w:sz="0" w:space="0" w:color="auto"/>
        <w:bottom w:val="none" w:sz="0" w:space="0" w:color="auto"/>
        <w:right w:val="none" w:sz="0" w:space="0" w:color="auto"/>
      </w:divBdr>
    </w:div>
    <w:div w:id="892733024">
      <w:bodyDiv w:val="1"/>
      <w:marLeft w:val="0"/>
      <w:marRight w:val="0"/>
      <w:marTop w:val="0"/>
      <w:marBottom w:val="0"/>
      <w:divBdr>
        <w:top w:val="none" w:sz="0" w:space="0" w:color="auto"/>
        <w:left w:val="none" w:sz="0" w:space="0" w:color="auto"/>
        <w:bottom w:val="none" w:sz="0" w:space="0" w:color="auto"/>
        <w:right w:val="none" w:sz="0" w:space="0" w:color="auto"/>
      </w:divBdr>
    </w:div>
    <w:div w:id="899900820">
      <w:bodyDiv w:val="1"/>
      <w:marLeft w:val="0"/>
      <w:marRight w:val="0"/>
      <w:marTop w:val="0"/>
      <w:marBottom w:val="0"/>
      <w:divBdr>
        <w:top w:val="none" w:sz="0" w:space="0" w:color="auto"/>
        <w:left w:val="none" w:sz="0" w:space="0" w:color="auto"/>
        <w:bottom w:val="none" w:sz="0" w:space="0" w:color="auto"/>
        <w:right w:val="none" w:sz="0" w:space="0" w:color="auto"/>
      </w:divBdr>
    </w:div>
    <w:div w:id="913124657">
      <w:bodyDiv w:val="1"/>
      <w:marLeft w:val="0"/>
      <w:marRight w:val="0"/>
      <w:marTop w:val="0"/>
      <w:marBottom w:val="0"/>
      <w:divBdr>
        <w:top w:val="none" w:sz="0" w:space="0" w:color="auto"/>
        <w:left w:val="none" w:sz="0" w:space="0" w:color="auto"/>
        <w:bottom w:val="none" w:sz="0" w:space="0" w:color="auto"/>
        <w:right w:val="none" w:sz="0" w:space="0" w:color="auto"/>
      </w:divBdr>
    </w:div>
    <w:div w:id="919481975">
      <w:bodyDiv w:val="1"/>
      <w:marLeft w:val="0"/>
      <w:marRight w:val="0"/>
      <w:marTop w:val="0"/>
      <w:marBottom w:val="0"/>
      <w:divBdr>
        <w:top w:val="none" w:sz="0" w:space="0" w:color="auto"/>
        <w:left w:val="none" w:sz="0" w:space="0" w:color="auto"/>
        <w:bottom w:val="none" w:sz="0" w:space="0" w:color="auto"/>
        <w:right w:val="none" w:sz="0" w:space="0" w:color="auto"/>
      </w:divBdr>
    </w:div>
    <w:div w:id="926766519">
      <w:bodyDiv w:val="1"/>
      <w:marLeft w:val="0"/>
      <w:marRight w:val="0"/>
      <w:marTop w:val="0"/>
      <w:marBottom w:val="0"/>
      <w:divBdr>
        <w:top w:val="none" w:sz="0" w:space="0" w:color="auto"/>
        <w:left w:val="none" w:sz="0" w:space="0" w:color="auto"/>
        <w:bottom w:val="none" w:sz="0" w:space="0" w:color="auto"/>
        <w:right w:val="none" w:sz="0" w:space="0" w:color="auto"/>
      </w:divBdr>
    </w:div>
    <w:div w:id="1055275189">
      <w:bodyDiv w:val="1"/>
      <w:marLeft w:val="0"/>
      <w:marRight w:val="0"/>
      <w:marTop w:val="0"/>
      <w:marBottom w:val="0"/>
      <w:divBdr>
        <w:top w:val="none" w:sz="0" w:space="0" w:color="auto"/>
        <w:left w:val="none" w:sz="0" w:space="0" w:color="auto"/>
        <w:bottom w:val="none" w:sz="0" w:space="0" w:color="auto"/>
        <w:right w:val="none" w:sz="0" w:space="0" w:color="auto"/>
      </w:divBdr>
    </w:div>
    <w:div w:id="1099331113">
      <w:bodyDiv w:val="1"/>
      <w:marLeft w:val="0"/>
      <w:marRight w:val="0"/>
      <w:marTop w:val="0"/>
      <w:marBottom w:val="0"/>
      <w:divBdr>
        <w:top w:val="none" w:sz="0" w:space="0" w:color="auto"/>
        <w:left w:val="none" w:sz="0" w:space="0" w:color="auto"/>
        <w:bottom w:val="none" w:sz="0" w:space="0" w:color="auto"/>
        <w:right w:val="none" w:sz="0" w:space="0" w:color="auto"/>
      </w:divBdr>
    </w:div>
    <w:div w:id="1136338760">
      <w:bodyDiv w:val="1"/>
      <w:marLeft w:val="0"/>
      <w:marRight w:val="0"/>
      <w:marTop w:val="0"/>
      <w:marBottom w:val="0"/>
      <w:divBdr>
        <w:top w:val="none" w:sz="0" w:space="0" w:color="auto"/>
        <w:left w:val="none" w:sz="0" w:space="0" w:color="auto"/>
        <w:bottom w:val="none" w:sz="0" w:space="0" w:color="auto"/>
        <w:right w:val="none" w:sz="0" w:space="0" w:color="auto"/>
      </w:divBdr>
    </w:div>
    <w:div w:id="1173909852">
      <w:bodyDiv w:val="1"/>
      <w:marLeft w:val="0"/>
      <w:marRight w:val="0"/>
      <w:marTop w:val="0"/>
      <w:marBottom w:val="0"/>
      <w:divBdr>
        <w:top w:val="none" w:sz="0" w:space="0" w:color="auto"/>
        <w:left w:val="none" w:sz="0" w:space="0" w:color="auto"/>
        <w:bottom w:val="none" w:sz="0" w:space="0" w:color="auto"/>
        <w:right w:val="none" w:sz="0" w:space="0" w:color="auto"/>
      </w:divBdr>
    </w:div>
    <w:div w:id="1181815325">
      <w:bodyDiv w:val="1"/>
      <w:marLeft w:val="0"/>
      <w:marRight w:val="0"/>
      <w:marTop w:val="0"/>
      <w:marBottom w:val="0"/>
      <w:divBdr>
        <w:top w:val="none" w:sz="0" w:space="0" w:color="auto"/>
        <w:left w:val="none" w:sz="0" w:space="0" w:color="auto"/>
        <w:bottom w:val="none" w:sz="0" w:space="0" w:color="auto"/>
        <w:right w:val="none" w:sz="0" w:space="0" w:color="auto"/>
      </w:divBdr>
    </w:div>
    <w:div w:id="1204515798">
      <w:bodyDiv w:val="1"/>
      <w:marLeft w:val="0"/>
      <w:marRight w:val="0"/>
      <w:marTop w:val="0"/>
      <w:marBottom w:val="0"/>
      <w:divBdr>
        <w:top w:val="none" w:sz="0" w:space="0" w:color="auto"/>
        <w:left w:val="none" w:sz="0" w:space="0" w:color="auto"/>
        <w:bottom w:val="none" w:sz="0" w:space="0" w:color="auto"/>
        <w:right w:val="none" w:sz="0" w:space="0" w:color="auto"/>
      </w:divBdr>
    </w:div>
    <w:div w:id="1242521067">
      <w:bodyDiv w:val="1"/>
      <w:marLeft w:val="0"/>
      <w:marRight w:val="0"/>
      <w:marTop w:val="0"/>
      <w:marBottom w:val="0"/>
      <w:divBdr>
        <w:top w:val="none" w:sz="0" w:space="0" w:color="auto"/>
        <w:left w:val="none" w:sz="0" w:space="0" w:color="auto"/>
        <w:bottom w:val="none" w:sz="0" w:space="0" w:color="auto"/>
        <w:right w:val="none" w:sz="0" w:space="0" w:color="auto"/>
      </w:divBdr>
    </w:div>
    <w:div w:id="1252353682">
      <w:bodyDiv w:val="1"/>
      <w:marLeft w:val="0"/>
      <w:marRight w:val="0"/>
      <w:marTop w:val="0"/>
      <w:marBottom w:val="0"/>
      <w:divBdr>
        <w:top w:val="none" w:sz="0" w:space="0" w:color="auto"/>
        <w:left w:val="none" w:sz="0" w:space="0" w:color="auto"/>
        <w:bottom w:val="none" w:sz="0" w:space="0" w:color="auto"/>
        <w:right w:val="none" w:sz="0" w:space="0" w:color="auto"/>
      </w:divBdr>
    </w:div>
    <w:div w:id="1266495652">
      <w:bodyDiv w:val="1"/>
      <w:marLeft w:val="0"/>
      <w:marRight w:val="0"/>
      <w:marTop w:val="0"/>
      <w:marBottom w:val="0"/>
      <w:divBdr>
        <w:top w:val="none" w:sz="0" w:space="0" w:color="auto"/>
        <w:left w:val="none" w:sz="0" w:space="0" w:color="auto"/>
        <w:bottom w:val="none" w:sz="0" w:space="0" w:color="auto"/>
        <w:right w:val="none" w:sz="0" w:space="0" w:color="auto"/>
      </w:divBdr>
    </w:div>
    <w:div w:id="1267229750">
      <w:bodyDiv w:val="1"/>
      <w:marLeft w:val="0"/>
      <w:marRight w:val="0"/>
      <w:marTop w:val="0"/>
      <w:marBottom w:val="0"/>
      <w:divBdr>
        <w:top w:val="none" w:sz="0" w:space="0" w:color="auto"/>
        <w:left w:val="none" w:sz="0" w:space="0" w:color="auto"/>
        <w:bottom w:val="none" w:sz="0" w:space="0" w:color="auto"/>
        <w:right w:val="none" w:sz="0" w:space="0" w:color="auto"/>
      </w:divBdr>
    </w:div>
    <w:div w:id="1288896967">
      <w:bodyDiv w:val="1"/>
      <w:marLeft w:val="0"/>
      <w:marRight w:val="0"/>
      <w:marTop w:val="0"/>
      <w:marBottom w:val="0"/>
      <w:divBdr>
        <w:top w:val="none" w:sz="0" w:space="0" w:color="auto"/>
        <w:left w:val="none" w:sz="0" w:space="0" w:color="auto"/>
        <w:bottom w:val="none" w:sz="0" w:space="0" w:color="auto"/>
        <w:right w:val="none" w:sz="0" w:space="0" w:color="auto"/>
      </w:divBdr>
    </w:div>
    <w:div w:id="1327518384">
      <w:bodyDiv w:val="1"/>
      <w:marLeft w:val="0"/>
      <w:marRight w:val="0"/>
      <w:marTop w:val="0"/>
      <w:marBottom w:val="0"/>
      <w:divBdr>
        <w:top w:val="none" w:sz="0" w:space="0" w:color="auto"/>
        <w:left w:val="none" w:sz="0" w:space="0" w:color="auto"/>
        <w:bottom w:val="none" w:sz="0" w:space="0" w:color="auto"/>
        <w:right w:val="none" w:sz="0" w:space="0" w:color="auto"/>
      </w:divBdr>
    </w:div>
    <w:div w:id="1388606681">
      <w:bodyDiv w:val="1"/>
      <w:marLeft w:val="0"/>
      <w:marRight w:val="0"/>
      <w:marTop w:val="0"/>
      <w:marBottom w:val="0"/>
      <w:divBdr>
        <w:top w:val="none" w:sz="0" w:space="0" w:color="auto"/>
        <w:left w:val="none" w:sz="0" w:space="0" w:color="auto"/>
        <w:bottom w:val="none" w:sz="0" w:space="0" w:color="auto"/>
        <w:right w:val="none" w:sz="0" w:space="0" w:color="auto"/>
      </w:divBdr>
    </w:div>
    <w:div w:id="1402602074">
      <w:bodyDiv w:val="1"/>
      <w:marLeft w:val="0"/>
      <w:marRight w:val="0"/>
      <w:marTop w:val="0"/>
      <w:marBottom w:val="0"/>
      <w:divBdr>
        <w:top w:val="none" w:sz="0" w:space="0" w:color="auto"/>
        <w:left w:val="none" w:sz="0" w:space="0" w:color="auto"/>
        <w:bottom w:val="none" w:sz="0" w:space="0" w:color="auto"/>
        <w:right w:val="none" w:sz="0" w:space="0" w:color="auto"/>
      </w:divBdr>
    </w:div>
    <w:div w:id="1405637733">
      <w:bodyDiv w:val="1"/>
      <w:marLeft w:val="0"/>
      <w:marRight w:val="0"/>
      <w:marTop w:val="0"/>
      <w:marBottom w:val="0"/>
      <w:divBdr>
        <w:top w:val="none" w:sz="0" w:space="0" w:color="auto"/>
        <w:left w:val="none" w:sz="0" w:space="0" w:color="auto"/>
        <w:bottom w:val="none" w:sz="0" w:space="0" w:color="auto"/>
        <w:right w:val="none" w:sz="0" w:space="0" w:color="auto"/>
      </w:divBdr>
    </w:div>
    <w:div w:id="1440643751">
      <w:bodyDiv w:val="1"/>
      <w:marLeft w:val="0"/>
      <w:marRight w:val="0"/>
      <w:marTop w:val="0"/>
      <w:marBottom w:val="0"/>
      <w:divBdr>
        <w:top w:val="none" w:sz="0" w:space="0" w:color="auto"/>
        <w:left w:val="none" w:sz="0" w:space="0" w:color="auto"/>
        <w:bottom w:val="none" w:sz="0" w:space="0" w:color="auto"/>
        <w:right w:val="none" w:sz="0" w:space="0" w:color="auto"/>
      </w:divBdr>
    </w:div>
    <w:div w:id="1570653556">
      <w:bodyDiv w:val="1"/>
      <w:marLeft w:val="0"/>
      <w:marRight w:val="0"/>
      <w:marTop w:val="0"/>
      <w:marBottom w:val="0"/>
      <w:divBdr>
        <w:top w:val="none" w:sz="0" w:space="0" w:color="auto"/>
        <w:left w:val="none" w:sz="0" w:space="0" w:color="auto"/>
        <w:bottom w:val="none" w:sz="0" w:space="0" w:color="auto"/>
        <w:right w:val="none" w:sz="0" w:space="0" w:color="auto"/>
      </w:divBdr>
    </w:div>
    <w:div w:id="1575436677">
      <w:bodyDiv w:val="1"/>
      <w:marLeft w:val="0"/>
      <w:marRight w:val="0"/>
      <w:marTop w:val="0"/>
      <w:marBottom w:val="0"/>
      <w:divBdr>
        <w:top w:val="none" w:sz="0" w:space="0" w:color="auto"/>
        <w:left w:val="none" w:sz="0" w:space="0" w:color="auto"/>
        <w:bottom w:val="none" w:sz="0" w:space="0" w:color="auto"/>
        <w:right w:val="none" w:sz="0" w:space="0" w:color="auto"/>
      </w:divBdr>
    </w:div>
    <w:div w:id="1672298211">
      <w:bodyDiv w:val="1"/>
      <w:marLeft w:val="0"/>
      <w:marRight w:val="0"/>
      <w:marTop w:val="0"/>
      <w:marBottom w:val="0"/>
      <w:divBdr>
        <w:top w:val="none" w:sz="0" w:space="0" w:color="auto"/>
        <w:left w:val="none" w:sz="0" w:space="0" w:color="auto"/>
        <w:bottom w:val="none" w:sz="0" w:space="0" w:color="auto"/>
        <w:right w:val="none" w:sz="0" w:space="0" w:color="auto"/>
      </w:divBdr>
    </w:div>
    <w:div w:id="1683900139">
      <w:bodyDiv w:val="1"/>
      <w:marLeft w:val="0"/>
      <w:marRight w:val="0"/>
      <w:marTop w:val="0"/>
      <w:marBottom w:val="0"/>
      <w:divBdr>
        <w:top w:val="none" w:sz="0" w:space="0" w:color="auto"/>
        <w:left w:val="none" w:sz="0" w:space="0" w:color="auto"/>
        <w:bottom w:val="none" w:sz="0" w:space="0" w:color="auto"/>
        <w:right w:val="none" w:sz="0" w:space="0" w:color="auto"/>
      </w:divBdr>
    </w:div>
    <w:div w:id="1738434894">
      <w:bodyDiv w:val="1"/>
      <w:marLeft w:val="0"/>
      <w:marRight w:val="0"/>
      <w:marTop w:val="0"/>
      <w:marBottom w:val="0"/>
      <w:divBdr>
        <w:top w:val="none" w:sz="0" w:space="0" w:color="auto"/>
        <w:left w:val="none" w:sz="0" w:space="0" w:color="auto"/>
        <w:bottom w:val="none" w:sz="0" w:space="0" w:color="auto"/>
        <w:right w:val="none" w:sz="0" w:space="0" w:color="auto"/>
      </w:divBdr>
    </w:div>
    <w:div w:id="1756125223">
      <w:bodyDiv w:val="1"/>
      <w:marLeft w:val="0"/>
      <w:marRight w:val="0"/>
      <w:marTop w:val="0"/>
      <w:marBottom w:val="0"/>
      <w:divBdr>
        <w:top w:val="none" w:sz="0" w:space="0" w:color="auto"/>
        <w:left w:val="none" w:sz="0" w:space="0" w:color="auto"/>
        <w:bottom w:val="none" w:sz="0" w:space="0" w:color="auto"/>
        <w:right w:val="none" w:sz="0" w:space="0" w:color="auto"/>
      </w:divBdr>
    </w:div>
    <w:div w:id="1790079873">
      <w:bodyDiv w:val="1"/>
      <w:marLeft w:val="0"/>
      <w:marRight w:val="0"/>
      <w:marTop w:val="0"/>
      <w:marBottom w:val="0"/>
      <w:divBdr>
        <w:top w:val="none" w:sz="0" w:space="0" w:color="auto"/>
        <w:left w:val="none" w:sz="0" w:space="0" w:color="auto"/>
        <w:bottom w:val="none" w:sz="0" w:space="0" w:color="auto"/>
        <w:right w:val="none" w:sz="0" w:space="0" w:color="auto"/>
      </w:divBdr>
    </w:div>
    <w:div w:id="1845431561">
      <w:bodyDiv w:val="1"/>
      <w:marLeft w:val="0"/>
      <w:marRight w:val="0"/>
      <w:marTop w:val="0"/>
      <w:marBottom w:val="0"/>
      <w:divBdr>
        <w:top w:val="none" w:sz="0" w:space="0" w:color="auto"/>
        <w:left w:val="none" w:sz="0" w:space="0" w:color="auto"/>
        <w:bottom w:val="none" w:sz="0" w:space="0" w:color="auto"/>
        <w:right w:val="none" w:sz="0" w:space="0" w:color="auto"/>
      </w:divBdr>
    </w:div>
    <w:div w:id="1921328474">
      <w:bodyDiv w:val="1"/>
      <w:marLeft w:val="0"/>
      <w:marRight w:val="0"/>
      <w:marTop w:val="0"/>
      <w:marBottom w:val="0"/>
      <w:divBdr>
        <w:top w:val="none" w:sz="0" w:space="0" w:color="auto"/>
        <w:left w:val="none" w:sz="0" w:space="0" w:color="auto"/>
        <w:bottom w:val="none" w:sz="0" w:space="0" w:color="auto"/>
        <w:right w:val="none" w:sz="0" w:space="0" w:color="auto"/>
      </w:divBdr>
    </w:div>
    <w:div w:id="1975911934">
      <w:bodyDiv w:val="1"/>
      <w:marLeft w:val="0"/>
      <w:marRight w:val="0"/>
      <w:marTop w:val="0"/>
      <w:marBottom w:val="0"/>
      <w:divBdr>
        <w:top w:val="none" w:sz="0" w:space="0" w:color="auto"/>
        <w:left w:val="none" w:sz="0" w:space="0" w:color="auto"/>
        <w:bottom w:val="none" w:sz="0" w:space="0" w:color="auto"/>
        <w:right w:val="none" w:sz="0" w:space="0" w:color="auto"/>
      </w:divBdr>
    </w:div>
    <w:div w:id="2027099381">
      <w:bodyDiv w:val="1"/>
      <w:marLeft w:val="0"/>
      <w:marRight w:val="0"/>
      <w:marTop w:val="0"/>
      <w:marBottom w:val="0"/>
      <w:divBdr>
        <w:top w:val="none" w:sz="0" w:space="0" w:color="auto"/>
        <w:left w:val="none" w:sz="0" w:space="0" w:color="auto"/>
        <w:bottom w:val="none" w:sz="0" w:space="0" w:color="auto"/>
        <w:right w:val="none" w:sz="0" w:space="0" w:color="auto"/>
      </w:divBdr>
    </w:div>
    <w:div w:id="2038968344">
      <w:bodyDiv w:val="1"/>
      <w:marLeft w:val="0"/>
      <w:marRight w:val="0"/>
      <w:marTop w:val="0"/>
      <w:marBottom w:val="0"/>
      <w:divBdr>
        <w:top w:val="none" w:sz="0" w:space="0" w:color="auto"/>
        <w:left w:val="none" w:sz="0" w:space="0" w:color="auto"/>
        <w:bottom w:val="none" w:sz="0" w:space="0" w:color="auto"/>
        <w:right w:val="none" w:sz="0" w:space="0" w:color="auto"/>
      </w:divBdr>
    </w:div>
    <w:div w:id="2105879697">
      <w:bodyDiv w:val="1"/>
      <w:marLeft w:val="0"/>
      <w:marRight w:val="0"/>
      <w:marTop w:val="0"/>
      <w:marBottom w:val="0"/>
      <w:divBdr>
        <w:top w:val="none" w:sz="0" w:space="0" w:color="auto"/>
        <w:left w:val="none" w:sz="0" w:space="0" w:color="auto"/>
        <w:bottom w:val="none" w:sz="0" w:space="0" w:color="auto"/>
        <w:right w:val="none" w:sz="0" w:space="0" w:color="auto"/>
      </w:divBdr>
    </w:div>
    <w:div w:id="214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73EB-0809-485D-A520-307D534E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5-10-31T10:37:00Z</cp:lastPrinted>
  <dcterms:created xsi:type="dcterms:W3CDTF">2025-11-04T09:49:00Z</dcterms:created>
  <dcterms:modified xsi:type="dcterms:W3CDTF">2025-11-04T10:33:00Z</dcterms:modified>
</cp:coreProperties>
</file>